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FD" w:rsidRPr="009D33A5" w:rsidRDefault="00B409EF" w:rsidP="006C14A8">
      <w:pPr>
        <w:jc w:val="center"/>
        <w:rPr>
          <w:rFonts w:asciiTheme="minorEastAsia" w:hAnsiTheme="minorEastAsia"/>
          <w:b/>
          <w:sz w:val="36"/>
        </w:rPr>
      </w:pPr>
      <w:r w:rsidRPr="009D33A5">
        <w:rPr>
          <w:rFonts w:asciiTheme="minorEastAsia" w:hAnsiTheme="minorEastAsia" w:hint="eastAsia"/>
          <w:b/>
          <w:sz w:val="36"/>
        </w:rPr>
        <w:t>Implementation Guide</w:t>
      </w:r>
    </w:p>
    <w:p w:rsidR="00B409EF" w:rsidRPr="009D33A5" w:rsidRDefault="0096402A">
      <w:pPr>
        <w:rPr>
          <w:rFonts w:asciiTheme="minorEastAsia" w:hAnsiTheme="minorEastAsia"/>
          <w:b/>
          <w:sz w:val="22"/>
        </w:rPr>
      </w:pPr>
      <w:r w:rsidRPr="009D33A5">
        <w:rPr>
          <w:rFonts w:asciiTheme="minorEastAsia" w:hAnsiTheme="minorEastAsia" w:hint="eastAsia"/>
          <w:b/>
          <w:sz w:val="22"/>
        </w:rPr>
        <w:t>Recent Revision: 2014</w:t>
      </w:r>
      <w:r w:rsidR="009D33A5">
        <w:rPr>
          <w:rFonts w:asciiTheme="minorEastAsia" w:hAnsiTheme="minorEastAsia"/>
          <w:b/>
          <w:sz w:val="22"/>
        </w:rPr>
        <w:t>-5-20</w:t>
      </w:r>
      <w:r w:rsidRPr="009D33A5">
        <w:rPr>
          <w:rFonts w:asciiTheme="minorEastAsia" w:hAnsiTheme="minorEastAsia"/>
          <w:b/>
          <w:sz w:val="22"/>
        </w:rPr>
        <w:t xml:space="preserve"> Inhwan Lee</w:t>
      </w:r>
    </w:p>
    <w:p w:rsidR="00B409EF" w:rsidRPr="009D33A5" w:rsidRDefault="004D1262" w:rsidP="0099305B">
      <w:pPr>
        <w:pStyle w:val="a3"/>
        <w:numPr>
          <w:ilvl w:val="0"/>
          <w:numId w:val="1"/>
        </w:numPr>
        <w:ind w:leftChars="0" w:left="0" w:firstLineChars="193" w:firstLine="425"/>
        <w:rPr>
          <w:rFonts w:asciiTheme="minorEastAsia" w:hAnsiTheme="minorEastAsia"/>
          <w:sz w:val="22"/>
        </w:rPr>
      </w:pPr>
      <w:r w:rsidRPr="009D33A5">
        <w:rPr>
          <w:rFonts w:asciiTheme="minorEastAsia" w:hAnsiTheme="minorEastAsia" w:hint="eastAsia"/>
          <w:sz w:val="22"/>
        </w:rPr>
        <w:t>Outline</w:t>
      </w:r>
      <w:bookmarkStart w:id="0" w:name="_GoBack"/>
      <w:bookmarkEnd w:id="0"/>
    </w:p>
    <w:p w:rsidR="00B409EF" w:rsidRPr="009D33A5" w:rsidRDefault="00B409EF" w:rsidP="0099305B">
      <w:pPr>
        <w:pStyle w:val="a3"/>
        <w:numPr>
          <w:ilvl w:val="0"/>
          <w:numId w:val="1"/>
        </w:numPr>
        <w:ind w:leftChars="0" w:left="0" w:firstLineChars="193" w:firstLine="425"/>
        <w:rPr>
          <w:rFonts w:asciiTheme="minorEastAsia" w:hAnsiTheme="minorEastAsia"/>
          <w:sz w:val="22"/>
        </w:rPr>
      </w:pPr>
      <w:r w:rsidRPr="009D33A5">
        <w:rPr>
          <w:rFonts w:asciiTheme="minorEastAsia" w:hAnsiTheme="minorEastAsia" w:hint="eastAsia"/>
          <w:sz w:val="22"/>
        </w:rPr>
        <w:t xml:space="preserve">TransCAD </w:t>
      </w:r>
      <w:r w:rsidR="004D1262" w:rsidRPr="009D33A5">
        <w:rPr>
          <w:rFonts w:asciiTheme="minorEastAsia" w:hAnsiTheme="minorEastAsia" w:hint="eastAsia"/>
          <w:sz w:val="22"/>
        </w:rPr>
        <w:t>example</w:t>
      </w:r>
    </w:p>
    <w:p w:rsidR="00B409EF" w:rsidRPr="009D33A5" w:rsidRDefault="00B409EF" w:rsidP="0099305B">
      <w:pPr>
        <w:pStyle w:val="a3"/>
        <w:numPr>
          <w:ilvl w:val="0"/>
          <w:numId w:val="1"/>
        </w:numPr>
        <w:ind w:leftChars="0" w:left="0" w:firstLineChars="193" w:firstLine="425"/>
        <w:rPr>
          <w:rFonts w:asciiTheme="minorEastAsia" w:hAnsiTheme="minorEastAsia"/>
          <w:sz w:val="22"/>
        </w:rPr>
      </w:pPr>
      <w:r w:rsidRPr="009D33A5">
        <w:rPr>
          <w:rFonts w:asciiTheme="minorEastAsia" w:hAnsiTheme="minorEastAsia" w:hint="eastAsia"/>
          <w:sz w:val="22"/>
        </w:rPr>
        <w:t xml:space="preserve">Inventor </w:t>
      </w:r>
      <w:r w:rsidR="004D1262" w:rsidRPr="009D33A5">
        <w:rPr>
          <w:rFonts w:asciiTheme="minorEastAsia" w:hAnsiTheme="minorEastAsia" w:hint="eastAsia"/>
          <w:sz w:val="22"/>
        </w:rPr>
        <w:t>example</w:t>
      </w:r>
      <w:r w:rsidRPr="009D33A5">
        <w:rPr>
          <w:rFonts w:asciiTheme="minorEastAsia" w:hAnsiTheme="minorEastAsia" w:hint="eastAsia"/>
          <w:sz w:val="22"/>
        </w:rPr>
        <w:t>(API)</w:t>
      </w:r>
    </w:p>
    <w:p w:rsidR="00B409EF" w:rsidRPr="009D33A5" w:rsidRDefault="006D6FAF" w:rsidP="0099305B">
      <w:pPr>
        <w:pStyle w:val="a3"/>
        <w:numPr>
          <w:ilvl w:val="0"/>
          <w:numId w:val="1"/>
        </w:numPr>
        <w:ind w:leftChars="0" w:left="0" w:firstLineChars="193" w:firstLine="425"/>
        <w:rPr>
          <w:rFonts w:asciiTheme="minorEastAsia" w:hAnsiTheme="minorEastAsia"/>
          <w:sz w:val="22"/>
        </w:rPr>
      </w:pPr>
      <w:r w:rsidRPr="009D33A5">
        <w:rPr>
          <w:rFonts w:asciiTheme="minorEastAsia" w:hAnsiTheme="minorEastAsia"/>
          <w:sz w:val="22"/>
        </w:rPr>
        <w:t>SolidWorks</w:t>
      </w:r>
      <w:r w:rsidR="00B409EF" w:rsidRPr="009D33A5">
        <w:rPr>
          <w:rFonts w:asciiTheme="minorEastAsia" w:hAnsiTheme="minorEastAsia" w:hint="eastAsia"/>
          <w:sz w:val="22"/>
        </w:rPr>
        <w:t xml:space="preserve"> </w:t>
      </w:r>
      <w:r w:rsidR="004D1262" w:rsidRPr="009D33A5">
        <w:rPr>
          <w:rFonts w:asciiTheme="minorEastAsia" w:hAnsiTheme="minorEastAsia" w:hint="eastAsia"/>
          <w:sz w:val="22"/>
        </w:rPr>
        <w:t>example</w:t>
      </w:r>
      <w:r w:rsidR="00B409EF" w:rsidRPr="009D33A5">
        <w:rPr>
          <w:rFonts w:asciiTheme="minorEastAsia" w:hAnsiTheme="minorEastAsia" w:hint="eastAsia"/>
          <w:sz w:val="22"/>
        </w:rPr>
        <w:t>(Macro)</w:t>
      </w:r>
    </w:p>
    <w:p w:rsidR="00B409EF" w:rsidRPr="009D33A5" w:rsidRDefault="00584D35" w:rsidP="0099305B">
      <w:pPr>
        <w:pStyle w:val="a3"/>
        <w:numPr>
          <w:ilvl w:val="0"/>
          <w:numId w:val="1"/>
        </w:numPr>
        <w:ind w:leftChars="0" w:left="0" w:firstLineChars="193" w:firstLine="425"/>
        <w:rPr>
          <w:rFonts w:asciiTheme="minorEastAsia" w:hAnsiTheme="minorEastAsia"/>
          <w:sz w:val="22"/>
        </w:rPr>
      </w:pPr>
      <w:r w:rsidRPr="009D33A5">
        <w:rPr>
          <w:rFonts w:asciiTheme="minorEastAsia" w:hAnsiTheme="minorEastAsia" w:hint="eastAsia"/>
          <w:sz w:val="22"/>
        </w:rPr>
        <w:t>Translation</w:t>
      </w:r>
      <w:r w:rsidR="004D1262" w:rsidRPr="009D33A5">
        <w:rPr>
          <w:rFonts w:asciiTheme="minorEastAsia" w:hAnsiTheme="minorEastAsia" w:hint="eastAsia"/>
          <w:sz w:val="22"/>
        </w:rPr>
        <w:t xml:space="preserve"> Method</w:t>
      </w:r>
    </w:p>
    <w:p w:rsidR="0099305B" w:rsidRPr="009D33A5" w:rsidRDefault="00F53940" w:rsidP="0099305B">
      <w:pPr>
        <w:pStyle w:val="a3"/>
        <w:numPr>
          <w:ilvl w:val="0"/>
          <w:numId w:val="1"/>
        </w:numPr>
        <w:ind w:leftChars="0" w:left="0" w:firstLineChars="193" w:firstLine="425"/>
        <w:rPr>
          <w:rFonts w:asciiTheme="minorEastAsia" w:hAnsiTheme="minorEastAsia"/>
          <w:noProof/>
          <w:sz w:val="22"/>
        </w:rPr>
      </w:pPr>
      <w:r w:rsidRPr="009D33A5">
        <w:rPr>
          <w:rFonts w:asciiTheme="minorEastAsia" w:hAnsiTheme="minorEastAsia"/>
          <w:noProof/>
          <w:sz w:val="22"/>
        </w:rPr>
        <w:t>UG Example (Macro)</w:t>
      </w:r>
    </w:p>
    <w:p w:rsidR="00B409EF" w:rsidRPr="009D33A5" w:rsidRDefault="00B409EF" w:rsidP="00B409EF">
      <w:pPr>
        <w:rPr>
          <w:rFonts w:asciiTheme="minorEastAsia" w:hAnsiTheme="minorEastAsia"/>
          <w:sz w:val="22"/>
        </w:rPr>
      </w:pPr>
    </w:p>
    <w:p w:rsidR="00B409EF" w:rsidRPr="009D33A5" w:rsidRDefault="004D1262" w:rsidP="0099305B">
      <w:pPr>
        <w:pStyle w:val="a3"/>
        <w:numPr>
          <w:ilvl w:val="0"/>
          <w:numId w:val="2"/>
        </w:numPr>
        <w:ind w:leftChars="0" w:left="426" w:hanging="426"/>
        <w:rPr>
          <w:rFonts w:asciiTheme="minorEastAsia" w:hAnsiTheme="minorEastAsia"/>
          <w:b/>
          <w:sz w:val="28"/>
        </w:rPr>
      </w:pPr>
      <w:r w:rsidRPr="009D33A5">
        <w:rPr>
          <w:rFonts w:asciiTheme="minorEastAsia" w:hAnsiTheme="minorEastAsia" w:hint="eastAsia"/>
          <w:b/>
          <w:sz w:val="28"/>
        </w:rPr>
        <w:t>Outline</w:t>
      </w:r>
    </w:p>
    <w:p w:rsidR="00B409EF" w:rsidRPr="009D33A5" w:rsidRDefault="00B409EF" w:rsidP="00B409EF">
      <w:pPr>
        <w:rPr>
          <w:rFonts w:asciiTheme="minorEastAsia" w:hAnsiTheme="minorEastAsia"/>
          <w:sz w:val="22"/>
        </w:rPr>
      </w:pPr>
    </w:p>
    <w:p w:rsidR="00B409EF" w:rsidRPr="009D33A5" w:rsidRDefault="004D1262" w:rsidP="0099305B">
      <w:pPr>
        <w:ind w:firstLineChars="100" w:firstLine="220"/>
        <w:rPr>
          <w:rFonts w:asciiTheme="minorEastAsia" w:hAnsiTheme="minorEastAsia"/>
          <w:sz w:val="22"/>
        </w:rPr>
      </w:pPr>
      <w:r w:rsidRPr="009D33A5">
        <w:rPr>
          <w:rFonts w:asciiTheme="minorEastAsia" w:hAnsiTheme="minorEastAsia" w:hint="eastAsia"/>
          <w:sz w:val="22"/>
        </w:rPr>
        <w:t xml:space="preserve">This document is </w:t>
      </w:r>
      <w:r w:rsidR="00281EBB" w:rsidRPr="009D33A5">
        <w:rPr>
          <w:rFonts w:asciiTheme="minorEastAsia" w:hAnsiTheme="minorEastAsia"/>
          <w:sz w:val="22"/>
        </w:rPr>
        <w:t xml:space="preserve">written to help </w:t>
      </w:r>
      <w:r w:rsidR="00FD06C5" w:rsidRPr="009D33A5">
        <w:rPr>
          <w:rFonts w:asciiTheme="minorEastAsia" w:hAnsiTheme="minorEastAsia" w:hint="eastAsia"/>
          <w:sz w:val="22"/>
        </w:rPr>
        <w:t xml:space="preserve">those who joined iCAD lab for </w:t>
      </w:r>
      <w:r w:rsidR="00281EBB" w:rsidRPr="009D33A5">
        <w:rPr>
          <w:rFonts w:asciiTheme="minorEastAsia" w:hAnsiTheme="minorEastAsia"/>
          <w:sz w:val="22"/>
        </w:rPr>
        <w:t>the</w:t>
      </w:r>
      <w:r w:rsidRPr="009D33A5">
        <w:rPr>
          <w:rFonts w:asciiTheme="minorEastAsia" w:hAnsiTheme="minorEastAsia" w:hint="eastAsia"/>
          <w:sz w:val="22"/>
        </w:rPr>
        <w:t xml:space="preserve"> </w:t>
      </w:r>
      <w:r w:rsidR="00281EBB" w:rsidRPr="009D33A5">
        <w:rPr>
          <w:rFonts w:asciiTheme="minorEastAsia" w:hAnsiTheme="minorEastAsia"/>
          <w:sz w:val="22"/>
        </w:rPr>
        <w:t xml:space="preserve">implementation of </w:t>
      </w:r>
      <w:r w:rsidRPr="009D33A5">
        <w:rPr>
          <w:rFonts w:asciiTheme="minorEastAsia" w:hAnsiTheme="minorEastAsia" w:hint="eastAsia"/>
          <w:sz w:val="22"/>
        </w:rPr>
        <w:t>Macro-parametric project.</w:t>
      </w:r>
    </w:p>
    <w:p w:rsidR="00B409EF" w:rsidRPr="009D33A5" w:rsidRDefault="004D1262" w:rsidP="0099305B">
      <w:pPr>
        <w:rPr>
          <w:rFonts w:asciiTheme="minorEastAsia" w:hAnsiTheme="minorEastAsia"/>
          <w:sz w:val="22"/>
        </w:rPr>
      </w:pPr>
      <w:r w:rsidRPr="009D33A5">
        <w:rPr>
          <w:rFonts w:asciiTheme="minorEastAsia" w:hAnsiTheme="minorEastAsia" w:hint="eastAsia"/>
          <w:sz w:val="22"/>
        </w:rPr>
        <w:br/>
        <w:t xml:space="preserve">  TransCAD is the </w:t>
      </w:r>
      <w:r w:rsidR="00281EBB" w:rsidRPr="009D33A5">
        <w:rPr>
          <w:rFonts w:asciiTheme="minorEastAsia" w:hAnsiTheme="minorEastAsia"/>
          <w:sz w:val="22"/>
        </w:rPr>
        <w:t xml:space="preserve">commonly used </w:t>
      </w:r>
      <w:r w:rsidR="00281EBB" w:rsidRPr="009D33A5">
        <w:rPr>
          <w:rFonts w:asciiTheme="minorEastAsia" w:hAnsiTheme="minorEastAsia" w:hint="eastAsia"/>
          <w:sz w:val="22"/>
        </w:rPr>
        <w:t>program</w:t>
      </w:r>
      <w:r w:rsidR="00281EBB" w:rsidRPr="009D33A5">
        <w:rPr>
          <w:rFonts w:asciiTheme="minorEastAsia" w:hAnsiTheme="minorEastAsia"/>
          <w:sz w:val="22"/>
        </w:rPr>
        <w:t xml:space="preserve"> in this project</w:t>
      </w:r>
      <w:r w:rsidRPr="009D33A5">
        <w:rPr>
          <w:rFonts w:asciiTheme="minorEastAsia" w:hAnsiTheme="minorEastAsia" w:hint="eastAsia"/>
          <w:sz w:val="22"/>
        </w:rPr>
        <w:t xml:space="preserve">. </w:t>
      </w:r>
      <w:r w:rsidR="002F4FAF" w:rsidRPr="009D33A5">
        <w:rPr>
          <w:rFonts w:asciiTheme="minorEastAsia" w:hAnsiTheme="minorEastAsia" w:hint="eastAsia"/>
          <w:sz w:val="22"/>
        </w:rPr>
        <w:t xml:space="preserve">You can </w:t>
      </w:r>
      <w:r w:rsidR="00281EBB" w:rsidRPr="009D33A5">
        <w:rPr>
          <w:rFonts w:asciiTheme="minorEastAsia" w:hAnsiTheme="minorEastAsia"/>
          <w:sz w:val="22"/>
        </w:rPr>
        <w:t>find</w:t>
      </w:r>
      <w:r w:rsidR="002F4FAF" w:rsidRPr="009D33A5">
        <w:rPr>
          <w:rFonts w:asciiTheme="minorEastAsia" w:hAnsiTheme="minorEastAsia" w:hint="eastAsia"/>
          <w:sz w:val="22"/>
        </w:rPr>
        <w:t xml:space="preserve"> the detail e</w:t>
      </w:r>
      <w:r w:rsidRPr="009D33A5">
        <w:rPr>
          <w:rFonts w:asciiTheme="minorEastAsia" w:hAnsiTheme="minorEastAsia" w:hint="eastAsia"/>
          <w:sz w:val="22"/>
        </w:rPr>
        <w:t>xplanation</w:t>
      </w:r>
      <w:r w:rsidR="002F4FAF" w:rsidRPr="009D33A5">
        <w:rPr>
          <w:rFonts w:asciiTheme="minorEastAsia" w:hAnsiTheme="minorEastAsia" w:hint="eastAsia"/>
          <w:sz w:val="22"/>
        </w:rPr>
        <w:t>s</w:t>
      </w:r>
      <w:r w:rsidRPr="009D33A5">
        <w:rPr>
          <w:rFonts w:asciiTheme="minorEastAsia" w:hAnsiTheme="minorEastAsia" w:hint="eastAsia"/>
          <w:sz w:val="22"/>
        </w:rPr>
        <w:t xml:space="preserve"> of </w:t>
      </w:r>
      <w:r w:rsidR="002F4FAF" w:rsidRPr="009D33A5">
        <w:rPr>
          <w:rFonts w:asciiTheme="minorEastAsia" w:hAnsiTheme="minorEastAsia" w:hint="eastAsia"/>
          <w:sz w:val="22"/>
        </w:rPr>
        <w:t xml:space="preserve">TransCAD </w:t>
      </w:r>
      <w:r w:rsidR="00281EBB" w:rsidRPr="009D33A5">
        <w:rPr>
          <w:rFonts w:asciiTheme="minorEastAsia" w:hAnsiTheme="minorEastAsia"/>
          <w:sz w:val="22"/>
        </w:rPr>
        <w:t>from</w:t>
      </w:r>
      <w:r w:rsidR="002F4FAF" w:rsidRPr="009D33A5">
        <w:rPr>
          <w:rFonts w:asciiTheme="minorEastAsia" w:hAnsiTheme="minorEastAsia" w:hint="eastAsia"/>
          <w:sz w:val="22"/>
        </w:rPr>
        <w:t xml:space="preserve"> TransCAD Automation API Guideline, </w:t>
      </w:r>
      <w:r w:rsidR="00405561" w:rsidRPr="009D33A5">
        <w:rPr>
          <w:rFonts w:asciiTheme="minorEastAsia" w:hAnsiTheme="minorEastAsia" w:hint="eastAsia"/>
          <w:sz w:val="22"/>
        </w:rPr>
        <w:t>Automation API reference document</w:t>
      </w:r>
      <w:r w:rsidR="00281EBB" w:rsidRPr="009D33A5">
        <w:rPr>
          <w:rFonts w:asciiTheme="minorEastAsia" w:hAnsiTheme="minorEastAsia"/>
          <w:sz w:val="22"/>
        </w:rPr>
        <w:t>,</w:t>
      </w:r>
      <w:r w:rsidR="00405561" w:rsidRPr="009D33A5">
        <w:rPr>
          <w:rFonts w:asciiTheme="minorEastAsia" w:hAnsiTheme="minorEastAsia" w:hint="eastAsia"/>
          <w:sz w:val="22"/>
        </w:rPr>
        <w:t xml:space="preserve"> and Handbook. </w:t>
      </w:r>
      <w:r w:rsidR="00FF0990" w:rsidRPr="009D33A5">
        <w:rPr>
          <w:rFonts w:asciiTheme="minorEastAsia" w:hAnsiTheme="minorEastAsia"/>
          <w:sz w:val="22"/>
        </w:rPr>
        <w:t>In this document, we will help you</w:t>
      </w:r>
      <w:r w:rsidR="00876DC3" w:rsidRPr="009D33A5">
        <w:rPr>
          <w:rFonts w:asciiTheme="minorEastAsia" w:hAnsiTheme="minorEastAsia"/>
          <w:sz w:val="22"/>
        </w:rPr>
        <w:t>r understanding about implementation</w:t>
      </w:r>
      <w:r w:rsidR="00FF0990" w:rsidRPr="009D33A5">
        <w:rPr>
          <w:rFonts w:asciiTheme="minorEastAsia" w:hAnsiTheme="minorEastAsia"/>
          <w:sz w:val="22"/>
        </w:rPr>
        <w:t xml:space="preserve"> by showing you</w:t>
      </w:r>
      <w:r w:rsidR="002E7E4B" w:rsidRPr="009D33A5">
        <w:rPr>
          <w:rFonts w:asciiTheme="minorEastAsia" w:hAnsiTheme="minorEastAsia" w:hint="eastAsia"/>
          <w:sz w:val="22"/>
        </w:rPr>
        <w:t xml:space="preserve"> </w:t>
      </w:r>
      <w:r w:rsidR="00D6658E" w:rsidRPr="009D33A5">
        <w:rPr>
          <w:rFonts w:asciiTheme="minorEastAsia" w:hAnsiTheme="minorEastAsia"/>
          <w:sz w:val="22"/>
        </w:rPr>
        <w:t xml:space="preserve">the </w:t>
      </w:r>
      <w:r w:rsidR="00FF0990" w:rsidRPr="009D33A5">
        <w:rPr>
          <w:rFonts w:asciiTheme="minorEastAsia" w:hAnsiTheme="minorEastAsia"/>
          <w:sz w:val="22"/>
        </w:rPr>
        <w:t>example</w:t>
      </w:r>
      <w:r w:rsidR="00D6658E" w:rsidRPr="009D33A5">
        <w:rPr>
          <w:rFonts w:asciiTheme="minorEastAsia" w:hAnsiTheme="minorEastAsia"/>
          <w:sz w:val="22"/>
        </w:rPr>
        <w:t xml:space="preserve"> code</w:t>
      </w:r>
      <w:r w:rsidR="00FF0990" w:rsidRPr="009D33A5">
        <w:rPr>
          <w:rFonts w:asciiTheme="minorEastAsia" w:hAnsiTheme="minorEastAsia"/>
          <w:sz w:val="22"/>
        </w:rPr>
        <w:t xml:space="preserve"> of simple model such as L-block in both CAD system and TransCAD.</w:t>
      </w:r>
    </w:p>
    <w:p w:rsidR="00B409EF" w:rsidRPr="009D33A5" w:rsidRDefault="00B409EF" w:rsidP="0099305B">
      <w:pPr>
        <w:ind w:firstLineChars="100" w:firstLine="220"/>
        <w:rPr>
          <w:rFonts w:asciiTheme="minorEastAsia" w:hAnsiTheme="minorEastAsia"/>
          <w:sz w:val="22"/>
        </w:rPr>
      </w:pPr>
    </w:p>
    <w:p w:rsidR="006C14A8" w:rsidRPr="009D33A5" w:rsidRDefault="00FF0990" w:rsidP="0099305B">
      <w:pPr>
        <w:ind w:firstLineChars="100" w:firstLine="220"/>
        <w:rPr>
          <w:rFonts w:asciiTheme="minorEastAsia" w:hAnsiTheme="minorEastAsia"/>
          <w:sz w:val="22"/>
        </w:rPr>
      </w:pPr>
      <w:r w:rsidRPr="009D33A5">
        <w:rPr>
          <w:rFonts w:asciiTheme="minorEastAsia" w:hAnsiTheme="minorEastAsia"/>
          <w:sz w:val="22"/>
        </w:rPr>
        <w:t>We should implement a program that translates part information from various CAD systems to TransCAD and also vice versa (from TransCAD to various CAD systems).</w:t>
      </w:r>
      <w:r w:rsidR="00D20436" w:rsidRPr="009D33A5">
        <w:rPr>
          <w:rFonts w:asciiTheme="minorEastAsia" w:hAnsiTheme="minorEastAsia" w:hint="eastAsia"/>
          <w:sz w:val="22"/>
        </w:rPr>
        <w:t xml:space="preserve"> </w:t>
      </w:r>
      <w:r w:rsidR="00C734F5" w:rsidRPr="009D33A5">
        <w:rPr>
          <w:rFonts w:asciiTheme="minorEastAsia" w:hAnsiTheme="minorEastAsia" w:hint="eastAsia"/>
          <w:sz w:val="22"/>
        </w:rPr>
        <w:t>CAD system</w:t>
      </w:r>
      <w:r w:rsidRPr="009D33A5">
        <w:rPr>
          <w:rFonts w:asciiTheme="minorEastAsia" w:hAnsiTheme="minorEastAsia"/>
          <w:sz w:val="22"/>
        </w:rPr>
        <w:t>s can be</w:t>
      </w:r>
      <w:r w:rsidR="00C734F5" w:rsidRPr="009D33A5">
        <w:rPr>
          <w:rFonts w:asciiTheme="minorEastAsia" w:hAnsiTheme="minorEastAsia" w:hint="eastAsia"/>
          <w:sz w:val="22"/>
        </w:rPr>
        <w:t xml:space="preserve"> divide</w:t>
      </w:r>
      <w:r w:rsidR="00876DC3" w:rsidRPr="009D33A5">
        <w:rPr>
          <w:rFonts w:asciiTheme="minorEastAsia" w:hAnsiTheme="minorEastAsia"/>
          <w:sz w:val="22"/>
        </w:rPr>
        <w:t>d</w:t>
      </w:r>
      <w:r w:rsidR="00C734F5" w:rsidRPr="009D33A5">
        <w:rPr>
          <w:rFonts w:asciiTheme="minorEastAsia" w:hAnsiTheme="minorEastAsia" w:hint="eastAsia"/>
          <w:sz w:val="22"/>
        </w:rPr>
        <w:t xml:space="preserve"> into </w:t>
      </w:r>
      <w:r w:rsidR="00876DC3" w:rsidRPr="009D33A5">
        <w:rPr>
          <w:rFonts w:asciiTheme="minorEastAsia" w:hAnsiTheme="minorEastAsia"/>
          <w:sz w:val="22"/>
        </w:rPr>
        <w:t>two groups, one that uses</w:t>
      </w:r>
      <w:r w:rsidR="00C734F5" w:rsidRPr="009D33A5">
        <w:rPr>
          <w:rFonts w:asciiTheme="minorEastAsia" w:hAnsiTheme="minorEastAsia" w:hint="eastAsia"/>
          <w:sz w:val="22"/>
        </w:rPr>
        <w:t xml:space="preserve"> </w:t>
      </w:r>
      <w:r w:rsidR="00876DC3" w:rsidRPr="009D33A5">
        <w:rPr>
          <w:rFonts w:asciiTheme="minorEastAsia" w:hAnsiTheme="minorEastAsia"/>
          <w:sz w:val="22"/>
        </w:rPr>
        <w:t>API (</w:t>
      </w:r>
      <w:r w:rsidR="00C734F5" w:rsidRPr="009D33A5">
        <w:rPr>
          <w:rFonts w:asciiTheme="minorEastAsia" w:hAnsiTheme="minorEastAsia" w:hint="eastAsia"/>
          <w:sz w:val="22"/>
        </w:rPr>
        <w:t xml:space="preserve">Inventor, Pro-E, UG) and </w:t>
      </w:r>
      <w:r w:rsidR="00876DC3" w:rsidRPr="009D33A5">
        <w:rPr>
          <w:rFonts w:asciiTheme="minorEastAsia" w:hAnsiTheme="minorEastAsia"/>
          <w:sz w:val="22"/>
        </w:rPr>
        <w:t>the other uses</w:t>
      </w:r>
      <w:r w:rsidR="00C734F5" w:rsidRPr="009D33A5">
        <w:rPr>
          <w:rFonts w:asciiTheme="minorEastAsia" w:hAnsiTheme="minorEastAsia" w:hint="eastAsia"/>
          <w:sz w:val="22"/>
        </w:rPr>
        <w:t xml:space="preserve"> </w:t>
      </w:r>
      <w:r w:rsidR="00876DC3" w:rsidRPr="009D33A5">
        <w:rPr>
          <w:rFonts w:asciiTheme="minorEastAsia" w:hAnsiTheme="minorEastAsia"/>
          <w:sz w:val="22"/>
        </w:rPr>
        <w:t>Macro (</w:t>
      </w:r>
      <w:r w:rsidR="00C734F5" w:rsidRPr="009D33A5">
        <w:rPr>
          <w:rFonts w:asciiTheme="minorEastAsia" w:hAnsiTheme="minorEastAsia" w:hint="eastAsia"/>
          <w:sz w:val="22"/>
        </w:rPr>
        <w:t xml:space="preserve">Solidworks, CATIA, UG). </w:t>
      </w:r>
      <w:r w:rsidR="00C734F5" w:rsidRPr="009D33A5">
        <w:rPr>
          <w:rFonts w:asciiTheme="minorEastAsia" w:hAnsiTheme="minorEastAsia"/>
          <w:sz w:val="22"/>
        </w:rPr>
        <w:t>I</w:t>
      </w:r>
      <w:r w:rsidR="00C734F5" w:rsidRPr="009D33A5">
        <w:rPr>
          <w:rFonts w:asciiTheme="minorEastAsia" w:hAnsiTheme="minorEastAsia" w:hint="eastAsia"/>
          <w:sz w:val="22"/>
        </w:rPr>
        <w:t>n chapter</w:t>
      </w:r>
      <w:r w:rsidR="00023B19" w:rsidRPr="009D33A5">
        <w:rPr>
          <w:rFonts w:asciiTheme="minorEastAsia" w:hAnsiTheme="minorEastAsia"/>
          <w:sz w:val="22"/>
        </w:rPr>
        <w:t xml:space="preserve"> 2</w:t>
      </w:r>
      <w:r w:rsidR="00C734F5" w:rsidRPr="009D33A5">
        <w:rPr>
          <w:rFonts w:asciiTheme="minorEastAsia" w:hAnsiTheme="minorEastAsia" w:hint="eastAsia"/>
          <w:sz w:val="22"/>
        </w:rPr>
        <w:t xml:space="preserve">, </w:t>
      </w:r>
      <w:r w:rsidR="00CF4888" w:rsidRPr="009D33A5">
        <w:rPr>
          <w:rFonts w:asciiTheme="minorEastAsia" w:hAnsiTheme="minorEastAsia" w:hint="eastAsia"/>
          <w:sz w:val="22"/>
        </w:rPr>
        <w:t>this document</w:t>
      </w:r>
      <w:r w:rsidR="00876DC3" w:rsidRPr="009D33A5">
        <w:rPr>
          <w:rFonts w:asciiTheme="minorEastAsia" w:hAnsiTheme="minorEastAsia"/>
          <w:sz w:val="22"/>
        </w:rPr>
        <w:t xml:space="preserve"> will</w:t>
      </w:r>
      <w:r w:rsidR="00876DC3" w:rsidRPr="009D33A5">
        <w:rPr>
          <w:rFonts w:asciiTheme="minorEastAsia" w:hAnsiTheme="minorEastAsia" w:hint="eastAsia"/>
          <w:sz w:val="22"/>
        </w:rPr>
        <w:t xml:space="preserve"> introduce </w:t>
      </w:r>
      <w:r w:rsidR="00876DC3" w:rsidRPr="009D33A5">
        <w:rPr>
          <w:rFonts w:asciiTheme="minorEastAsia" w:hAnsiTheme="minorEastAsia"/>
          <w:sz w:val="22"/>
        </w:rPr>
        <w:t xml:space="preserve">the </w:t>
      </w:r>
      <w:r w:rsidR="00876DC3" w:rsidRPr="009D33A5">
        <w:rPr>
          <w:rFonts w:asciiTheme="minorEastAsia" w:hAnsiTheme="minorEastAsia" w:hint="eastAsia"/>
          <w:sz w:val="22"/>
        </w:rPr>
        <w:t xml:space="preserve">code </w:t>
      </w:r>
      <w:r w:rsidR="00023B19" w:rsidRPr="009D33A5">
        <w:rPr>
          <w:rFonts w:asciiTheme="minorEastAsia" w:hAnsiTheme="minorEastAsia"/>
          <w:sz w:val="22"/>
        </w:rPr>
        <w:t>to</w:t>
      </w:r>
      <w:r w:rsidR="00CF4888" w:rsidRPr="009D33A5">
        <w:rPr>
          <w:rFonts w:asciiTheme="minorEastAsia" w:hAnsiTheme="minorEastAsia" w:hint="eastAsia"/>
          <w:sz w:val="22"/>
        </w:rPr>
        <w:t xml:space="preserve"> draw shape</w:t>
      </w:r>
      <w:r w:rsidR="00876DC3" w:rsidRPr="009D33A5">
        <w:rPr>
          <w:rFonts w:asciiTheme="minorEastAsia" w:hAnsiTheme="minorEastAsia"/>
          <w:sz w:val="22"/>
        </w:rPr>
        <w:t xml:space="preserve"> </w:t>
      </w:r>
      <w:r w:rsidR="00023B19" w:rsidRPr="009D33A5">
        <w:rPr>
          <w:rFonts w:asciiTheme="minorEastAsia" w:hAnsiTheme="minorEastAsia"/>
          <w:sz w:val="22"/>
        </w:rPr>
        <w:t>in</w:t>
      </w:r>
      <w:r w:rsidR="00876DC3" w:rsidRPr="009D33A5">
        <w:rPr>
          <w:rFonts w:asciiTheme="minorEastAsia" w:hAnsiTheme="minorEastAsia"/>
          <w:sz w:val="22"/>
        </w:rPr>
        <w:t xml:space="preserve"> TransCAD</w:t>
      </w:r>
      <w:r w:rsidR="00876DC3" w:rsidRPr="009D33A5">
        <w:rPr>
          <w:rFonts w:asciiTheme="minorEastAsia" w:hAnsiTheme="minorEastAsia" w:hint="eastAsia"/>
          <w:sz w:val="22"/>
        </w:rPr>
        <w:t>.</w:t>
      </w:r>
      <w:r w:rsidR="00CF4888" w:rsidRPr="009D33A5">
        <w:rPr>
          <w:rFonts w:asciiTheme="minorEastAsia" w:hAnsiTheme="minorEastAsia" w:hint="eastAsia"/>
          <w:sz w:val="22"/>
        </w:rPr>
        <w:t xml:space="preserve"> </w:t>
      </w:r>
      <w:r w:rsidR="00876DC3" w:rsidRPr="009D33A5">
        <w:rPr>
          <w:rFonts w:asciiTheme="minorEastAsia" w:hAnsiTheme="minorEastAsia"/>
          <w:sz w:val="22"/>
        </w:rPr>
        <w:t>I</w:t>
      </w:r>
      <w:r w:rsidR="00CF4888" w:rsidRPr="009D33A5">
        <w:rPr>
          <w:rFonts w:asciiTheme="minorEastAsia" w:hAnsiTheme="minorEastAsia" w:hint="eastAsia"/>
          <w:sz w:val="22"/>
        </w:rPr>
        <w:t>n chapter</w:t>
      </w:r>
      <w:r w:rsidR="00023B19" w:rsidRPr="009D33A5">
        <w:rPr>
          <w:rFonts w:asciiTheme="minorEastAsia" w:hAnsiTheme="minorEastAsia"/>
          <w:sz w:val="22"/>
        </w:rPr>
        <w:t xml:space="preserve"> 3</w:t>
      </w:r>
      <w:r w:rsidR="00CF4888" w:rsidRPr="009D33A5">
        <w:rPr>
          <w:rFonts w:asciiTheme="minorEastAsia" w:hAnsiTheme="minorEastAsia" w:hint="eastAsia"/>
          <w:sz w:val="22"/>
        </w:rPr>
        <w:t xml:space="preserve">, </w:t>
      </w:r>
      <w:r w:rsidR="00876DC3" w:rsidRPr="009D33A5">
        <w:rPr>
          <w:rFonts w:asciiTheme="minorEastAsia" w:hAnsiTheme="minorEastAsia"/>
          <w:sz w:val="22"/>
        </w:rPr>
        <w:t>the</w:t>
      </w:r>
      <w:r w:rsidR="00CF4888" w:rsidRPr="009D33A5">
        <w:rPr>
          <w:rFonts w:asciiTheme="minorEastAsia" w:hAnsiTheme="minorEastAsia" w:hint="eastAsia"/>
          <w:sz w:val="22"/>
        </w:rPr>
        <w:t xml:space="preserve"> code to draw </w:t>
      </w:r>
      <w:r w:rsidR="00CF4888" w:rsidRPr="009D33A5">
        <w:rPr>
          <w:rFonts w:asciiTheme="minorEastAsia" w:hAnsiTheme="minorEastAsia"/>
          <w:sz w:val="22"/>
        </w:rPr>
        <w:t>shape</w:t>
      </w:r>
      <w:r w:rsidR="00CF4888" w:rsidRPr="009D33A5">
        <w:rPr>
          <w:rFonts w:asciiTheme="minorEastAsia" w:hAnsiTheme="minorEastAsia" w:hint="eastAsia"/>
          <w:sz w:val="22"/>
        </w:rPr>
        <w:t xml:space="preserve"> using API</w:t>
      </w:r>
      <w:r w:rsidR="00876DC3" w:rsidRPr="009D33A5">
        <w:rPr>
          <w:rFonts w:asciiTheme="minorEastAsia" w:hAnsiTheme="minorEastAsia"/>
          <w:sz w:val="22"/>
        </w:rPr>
        <w:t xml:space="preserve"> will be introduced. I</w:t>
      </w:r>
      <w:r w:rsidR="00876DC3" w:rsidRPr="009D33A5">
        <w:rPr>
          <w:rFonts w:asciiTheme="minorEastAsia" w:hAnsiTheme="minorEastAsia" w:hint="eastAsia"/>
          <w:sz w:val="22"/>
        </w:rPr>
        <w:t xml:space="preserve">n </w:t>
      </w:r>
      <w:r w:rsidR="00CF4888" w:rsidRPr="009D33A5">
        <w:rPr>
          <w:rFonts w:asciiTheme="minorEastAsia" w:hAnsiTheme="minorEastAsia" w:hint="eastAsia"/>
          <w:sz w:val="22"/>
        </w:rPr>
        <w:t>chapter</w:t>
      </w:r>
      <w:r w:rsidR="00023B19" w:rsidRPr="009D33A5">
        <w:rPr>
          <w:rFonts w:asciiTheme="minorEastAsia" w:hAnsiTheme="minorEastAsia"/>
          <w:sz w:val="22"/>
        </w:rPr>
        <w:t xml:space="preserve"> 4</w:t>
      </w:r>
      <w:r w:rsidR="00CF4888" w:rsidRPr="009D33A5">
        <w:rPr>
          <w:rFonts w:asciiTheme="minorEastAsia" w:hAnsiTheme="minorEastAsia" w:hint="eastAsia"/>
          <w:sz w:val="22"/>
        </w:rPr>
        <w:t xml:space="preserve">, </w:t>
      </w:r>
      <w:r w:rsidR="00876DC3" w:rsidRPr="009D33A5">
        <w:rPr>
          <w:rFonts w:asciiTheme="minorEastAsia" w:hAnsiTheme="minorEastAsia"/>
          <w:sz w:val="22"/>
        </w:rPr>
        <w:t>the</w:t>
      </w:r>
      <w:r w:rsidR="006C14A8" w:rsidRPr="009D33A5">
        <w:rPr>
          <w:rFonts w:asciiTheme="minorEastAsia" w:hAnsiTheme="minorEastAsia" w:hint="eastAsia"/>
          <w:sz w:val="22"/>
        </w:rPr>
        <w:t xml:space="preserve"> code to draw shape using Macro</w:t>
      </w:r>
      <w:r w:rsidR="00876DC3" w:rsidRPr="009D33A5">
        <w:rPr>
          <w:rFonts w:asciiTheme="minorEastAsia" w:hAnsiTheme="minorEastAsia"/>
          <w:sz w:val="22"/>
        </w:rPr>
        <w:t xml:space="preserve"> will be introduced</w:t>
      </w:r>
      <w:r w:rsidR="006C14A8" w:rsidRPr="009D33A5">
        <w:rPr>
          <w:rFonts w:asciiTheme="minorEastAsia" w:hAnsiTheme="minorEastAsia" w:hint="eastAsia"/>
          <w:sz w:val="22"/>
        </w:rPr>
        <w:t xml:space="preserve">. </w:t>
      </w:r>
      <w:r w:rsidR="00CF4888" w:rsidRPr="009D33A5">
        <w:rPr>
          <w:rFonts w:asciiTheme="minorEastAsia" w:hAnsiTheme="minorEastAsia"/>
          <w:sz w:val="22"/>
        </w:rPr>
        <w:t>I</w:t>
      </w:r>
      <w:r w:rsidR="00023B19" w:rsidRPr="009D33A5">
        <w:rPr>
          <w:rFonts w:asciiTheme="minorEastAsia" w:hAnsiTheme="minorEastAsia" w:hint="eastAsia"/>
          <w:sz w:val="22"/>
        </w:rPr>
        <w:t xml:space="preserve">n </w:t>
      </w:r>
      <w:r w:rsidR="00876DC3" w:rsidRPr="009D33A5">
        <w:rPr>
          <w:rFonts w:asciiTheme="minorEastAsia" w:hAnsiTheme="minorEastAsia" w:hint="eastAsia"/>
          <w:sz w:val="22"/>
        </w:rPr>
        <w:t>chapter</w:t>
      </w:r>
      <w:r w:rsidR="00023B19" w:rsidRPr="009D33A5">
        <w:rPr>
          <w:rFonts w:asciiTheme="minorEastAsia" w:hAnsiTheme="minorEastAsia"/>
          <w:sz w:val="22"/>
        </w:rPr>
        <w:t xml:space="preserve"> 5</w:t>
      </w:r>
      <w:r w:rsidR="00876DC3" w:rsidRPr="009D33A5">
        <w:rPr>
          <w:rFonts w:asciiTheme="minorEastAsia" w:hAnsiTheme="minorEastAsia" w:hint="eastAsia"/>
          <w:sz w:val="22"/>
        </w:rPr>
        <w:t xml:space="preserve">, </w:t>
      </w:r>
      <w:r w:rsidR="00CF4888" w:rsidRPr="009D33A5">
        <w:rPr>
          <w:rFonts w:asciiTheme="minorEastAsia" w:hAnsiTheme="minorEastAsia" w:hint="eastAsia"/>
          <w:sz w:val="22"/>
        </w:rPr>
        <w:t xml:space="preserve">this document </w:t>
      </w:r>
      <w:r w:rsidR="00876DC3" w:rsidRPr="009D33A5">
        <w:rPr>
          <w:rFonts w:asciiTheme="minorEastAsia" w:hAnsiTheme="minorEastAsia"/>
          <w:sz w:val="22"/>
        </w:rPr>
        <w:t xml:space="preserve">will </w:t>
      </w:r>
      <w:r w:rsidR="00CF4888" w:rsidRPr="009D33A5">
        <w:rPr>
          <w:rFonts w:asciiTheme="minorEastAsia" w:hAnsiTheme="minorEastAsia" w:hint="eastAsia"/>
          <w:sz w:val="22"/>
        </w:rPr>
        <w:t xml:space="preserve">explain </w:t>
      </w:r>
      <w:r w:rsidR="00023B19" w:rsidRPr="009D33A5">
        <w:rPr>
          <w:rFonts w:asciiTheme="minorEastAsia" w:hAnsiTheme="minorEastAsia"/>
          <w:sz w:val="22"/>
        </w:rPr>
        <w:t>the method of translation. Finally, the setup and the usage guide of UG translator is explained in chapter 6.</w:t>
      </w:r>
    </w:p>
    <w:p w:rsidR="006D6FAF" w:rsidRPr="009D33A5" w:rsidRDefault="006D6FAF" w:rsidP="0099305B">
      <w:pPr>
        <w:ind w:firstLineChars="100" w:firstLine="220"/>
        <w:rPr>
          <w:rFonts w:asciiTheme="minorEastAsia" w:hAnsiTheme="minorEastAsia"/>
          <w:sz w:val="22"/>
        </w:rPr>
      </w:pPr>
    </w:p>
    <w:p w:rsidR="006D6FAF" w:rsidRPr="009D33A5" w:rsidRDefault="001705BF" w:rsidP="0099305B">
      <w:pPr>
        <w:ind w:firstLineChars="100" w:firstLine="220"/>
        <w:rPr>
          <w:rFonts w:asciiTheme="minorEastAsia" w:hAnsiTheme="minorEastAsia"/>
          <w:sz w:val="22"/>
        </w:rPr>
      </w:pPr>
      <w:r w:rsidRPr="009D33A5">
        <w:rPr>
          <w:rFonts w:asciiTheme="minorEastAsia" w:hAnsiTheme="minorEastAsia"/>
          <w:sz w:val="22"/>
        </w:rPr>
        <w:t>We wish that</w:t>
      </w:r>
      <w:r w:rsidR="006D6FAF" w:rsidRPr="009D33A5">
        <w:rPr>
          <w:rFonts w:asciiTheme="minorEastAsia" w:hAnsiTheme="minorEastAsia"/>
          <w:sz w:val="22"/>
        </w:rPr>
        <w:t xml:space="preserve"> readers</w:t>
      </w:r>
      <w:r w:rsidR="00023B19" w:rsidRPr="009D33A5">
        <w:rPr>
          <w:rFonts w:asciiTheme="minorEastAsia" w:hAnsiTheme="minorEastAsia"/>
          <w:sz w:val="22"/>
        </w:rPr>
        <w:t xml:space="preserve"> </w:t>
      </w:r>
      <w:r w:rsidR="002B08AB" w:rsidRPr="009D33A5">
        <w:rPr>
          <w:rFonts w:asciiTheme="minorEastAsia" w:hAnsiTheme="minorEastAsia" w:hint="eastAsia"/>
          <w:sz w:val="22"/>
        </w:rPr>
        <w:t xml:space="preserve">shall </w:t>
      </w:r>
      <w:r w:rsidRPr="009D33A5">
        <w:rPr>
          <w:rFonts w:asciiTheme="minorEastAsia" w:hAnsiTheme="minorEastAsia"/>
          <w:sz w:val="22"/>
        </w:rPr>
        <w:t>obtain</w:t>
      </w:r>
      <w:r w:rsidR="00023B19" w:rsidRPr="009D33A5">
        <w:rPr>
          <w:rFonts w:asciiTheme="minorEastAsia" w:hAnsiTheme="minorEastAsia"/>
          <w:sz w:val="22"/>
        </w:rPr>
        <w:t xml:space="preserve"> much help</w:t>
      </w:r>
      <w:r w:rsidR="00A9039A" w:rsidRPr="009D33A5">
        <w:rPr>
          <w:rFonts w:asciiTheme="minorEastAsia" w:hAnsiTheme="minorEastAsia"/>
          <w:sz w:val="22"/>
        </w:rPr>
        <w:t xml:space="preserve"> for the</w:t>
      </w:r>
      <w:r w:rsidRPr="009D33A5">
        <w:rPr>
          <w:rFonts w:asciiTheme="minorEastAsia" w:hAnsiTheme="minorEastAsia"/>
          <w:sz w:val="22"/>
        </w:rPr>
        <w:t xml:space="preserve"> implementation of this project</w:t>
      </w:r>
      <w:r w:rsidR="00023B19" w:rsidRPr="009D33A5">
        <w:rPr>
          <w:rFonts w:asciiTheme="minorEastAsia" w:hAnsiTheme="minorEastAsia"/>
          <w:sz w:val="22"/>
        </w:rPr>
        <w:t xml:space="preserve"> </w:t>
      </w:r>
      <w:r w:rsidRPr="009D33A5">
        <w:rPr>
          <w:rFonts w:asciiTheme="minorEastAsia" w:hAnsiTheme="minorEastAsia"/>
          <w:sz w:val="22"/>
        </w:rPr>
        <w:t>from</w:t>
      </w:r>
      <w:r w:rsidR="00023B19" w:rsidRPr="009D33A5">
        <w:rPr>
          <w:rFonts w:asciiTheme="minorEastAsia" w:hAnsiTheme="minorEastAsia"/>
          <w:sz w:val="22"/>
        </w:rPr>
        <w:t xml:space="preserve"> this docume</w:t>
      </w:r>
      <w:r w:rsidR="006D6FAF" w:rsidRPr="009D33A5">
        <w:rPr>
          <w:rFonts w:asciiTheme="minorEastAsia" w:hAnsiTheme="minorEastAsia"/>
          <w:sz w:val="22"/>
        </w:rPr>
        <w:t>nt.</w:t>
      </w:r>
    </w:p>
    <w:p w:rsidR="006D6FAF" w:rsidRPr="009D33A5" w:rsidRDefault="006D6FAF" w:rsidP="0099305B">
      <w:pPr>
        <w:widowControl/>
        <w:wordWrap/>
        <w:autoSpaceDE/>
        <w:autoSpaceDN/>
        <w:jc w:val="left"/>
        <w:rPr>
          <w:rFonts w:asciiTheme="minorEastAsia" w:hAnsiTheme="minorEastAsia"/>
          <w:b/>
          <w:sz w:val="28"/>
        </w:rPr>
      </w:pPr>
      <w:r w:rsidRPr="009D33A5">
        <w:rPr>
          <w:rFonts w:asciiTheme="minorEastAsia" w:hAnsiTheme="minorEastAsia"/>
          <w:b/>
          <w:sz w:val="28"/>
        </w:rPr>
        <w:br w:type="page"/>
      </w:r>
    </w:p>
    <w:p w:rsidR="006C14A8" w:rsidRPr="009D33A5" w:rsidRDefault="006C14A8" w:rsidP="0099305B">
      <w:pPr>
        <w:pStyle w:val="a3"/>
        <w:numPr>
          <w:ilvl w:val="0"/>
          <w:numId w:val="2"/>
        </w:numPr>
        <w:ind w:leftChars="0" w:left="426" w:hanging="426"/>
        <w:rPr>
          <w:rFonts w:asciiTheme="minorEastAsia" w:hAnsiTheme="minorEastAsia" w:cs="Times New Roman"/>
          <w:b/>
          <w:sz w:val="28"/>
        </w:rPr>
      </w:pPr>
      <w:r w:rsidRPr="009D33A5">
        <w:rPr>
          <w:rFonts w:asciiTheme="minorEastAsia" w:hAnsiTheme="minorEastAsia" w:hint="eastAsia"/>
          <w:b/>
          <w:sz w:val="28"/>
        </w:rPr>
        <w:lastRenderedPageBreak/>
        <w:t>TransCAD Source Code Example and Explanation</w:t>
      </w:r>
    </w:p>
    <w:p w:rsidR="006C14A8" w:rsidRPr="009D33A5" w:rsidRDefault="004C7B01" w:rsidP="0099305B">
      <w:pPr>
        <w:pStyle w:val="a3"/>
        <w:ind w:leftChars="0" w:left="0"/>
        <w:rPr>
          <w:rFonts w:asciiTheme="minorEastAsia" w:hAnsiTheme="minorEastAsia" w:cs="Times New Roman"/>
          <w:sz w:val="22"/>
        </w:rPr>
      </w:pPr>
      <w:r w:rsidRPr="009D33A5">
        <w:rPr>
          <w:rFonts w:asciiTheme="minorEastAsia" w:hAnsiTheme="minorEastAsia" w:cs="Times New Roman"/>
          <w:sz w:val="22"/>
        </w:rPr>
        <w:t>(</w:t>
      </w:r>
      <w:r w:rsidR="006D6FAF" w:rsidRPr="009D33A5">
        <w:rPr>
          <w:rFonts w:asciiTheme="minorEastAsia" w:hAnsiTheme="minorEastAsia" w:cs="Times New Roman"/>
          <w:sz w:val="22"/>
        </w:rPr>
        <w:t>F</w:t>
      </w:r>
      <w:r w:rsidRPr="009D33A5">
        <w:rPr>
          <w:rFonts w:asciiTheme="minorEastAsia" w:hAnsiTheme="minorEastAsia" w:cs="Times New Roman"/>
          <w:sz w:val="22"/>
        </w:rPr>
        <w:t>or the entire source code, please refer to the last part of this material.)</w:t>
      </w:r>
    </w:p>
    <w:tbl>
      <w:tblPr>
        <w:tblStyle w:val="a8"/>
        <w:tblpPr w:leftFromText="142" w:rightFromText="142" w:vertAnchor="text" w:horzAnchor="margin" w:tblpXSpec="center" w:tblpY="90"/>
        <w:tblW w:w="0" w:type="auto"/>
        <w:tblLook w:val="04A0" w:firstRow="1" w:lastRow="0" w:firstColumn="1" w:lastColumn="0" w:noHBand="0" w:noVBand="1"/>
      </w:tblPr>
      <w:tblGrid>
        <w:gridCol w:w="8482"/>
      </w:tblGrid>
      <w:tr w:rsidR="00C2431B" w:rsidRPr="009D33A5" w:rsidTr="00C2431B">
        <w:tc>
          <w:tcPr>
            <w:tcW w:w="8482" w:type="dxa"/>
          </w:tcPr>
          <w:p w:rsidR="00C2431B" w:rsidRPr="009D33A5" w:rsidRDefault="00C2431B" w:rsidP="00C2431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using namespace TransCAD;</w:t>
            </w:r>
          </w:p>
          <w:p w:rsidR="00C2431B" w:rsidRPr="009D33A5" w:rsidRDefault="00C2431B" w:rsidP="00C2431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IDocumentsPtr spDocuments = m_spApplication-&gt;Documents;</w:t>
            </w:r>
            <w:r w:rsidRPr="009D33A5">
              <w:rPr>
                <w:rFonts w:asciiTheme="minorEastAsia" w:eastAsiaTheme="minorEastAsia" w:hAnsiTheme="minorEastAsia" w:hint="eastAsia"/>
                <w:sz w:val="22"/>
                <w:szCs w:val="22"/>
              </w:rPr>
              <w:tab/>
            </w:r>
          </w:p>
          <w:p w:rsidR="00C2431B" w:rsidRPr="009D33A5" w:rsidRDefault="00C2431B" w:rsidP="00C2431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IPartDocumentPtr spDocument = spDocuments-&gt;AddPartDocument();</w:t>
            </w:r>
          </w:p>
          <w:p w:rsidR="00C2431B" w:rsidRPr="009D33A5" w:rsidRDefault="00C2431B" w:rsidP="00C2431B">
            <w:pPr>
              <w:pStyle w:val="a3"/>
              <w:ind w:leftChars="0" w:left="0"/>
              <w:rPr>
                <w:rFonts w:asciiTheme="minorEastAsia" w:hAnsiTheme="minorEastAsia"/>
                <w:sz w:val="22"/>
              </w:rPr>
            </w:pPr>
            <w:r w:rsidRPr="009D33A5">
              <w:rPr>
                <w:rFonts w:asciiTheme="minorEastAsia" w:eastAsiaTheme="minorEastAsia" w:hAnsiTheme="minorEastAsia" w:hint="eastAsia"/>
                <w:sz w:val="22"/>
                <w:szCs w:val="22"/>
              </w:rPr>
              <w:t>IPartPtr spPart = spDocument-&gt;Part;</w:t>
            </w:r>
          </w:p>
        </w:tc>
      </w:tr>
    </w:tbl>
    <w:p w:rsidR="00C2431B" w:rsidRPr="009D33A5" w:rsidRDefault="00C2431B" w:rsidP="0099305B">
      <w:pPr>
        <w:pStyle w:val="a3"/>
        <w:ind w:leftChars="0" w:left="0"/>
        <w:rPr>
          <w:rFonts w:asciiTheme="minorEastAsia" w:hAnsiTheme="minorEastAsia" w:cs="Times New Roman"/>
          <w:sz w:val="22"/>
        </w:rPr>
      </w:pPr>
      <w:r w:rsidRPr="009D33A5">
        <w:rPr>
          <w:rFonts w:asciiTheme="minorEastAsia" w:hAnsiTheme="minorEastAsia" w:cs="Times New Roman"/>
          <w:sz w:val="22"/>
        </w:rPr>
        <w:t xml:space="preserve"> </w:t>
      </w:r>
      <w:r w:rsidRPr="009D33A5">
        <w:rPr>
          <w:rFonts w:asciiTheme="minorEastAsia" w:hAnsiTheme="minorEastAsia" w:cs="Times New Roman" w:hint="eastAsia"/>
          <w:sz w:val="22"/>
        </w:rPr>
        <w:t xml:space="preserve"> </w:t>
      </w:r>
    </w:p>
    <w:p w:rsidR="006C14A8" w:rsidRPr="009D33A5" w:rsidRDefault="004C7B01" w:rsidP="00C2431B">
      <w:pPr>
        <w:pStyle w:val="a3"/>
        <w:ind w:leftChars="0" w:left="0" w:firstLineChars="64" w:firstLine="141"/>
        <w:rPr>
          <w:rFonts w:asciiTheme="minorEastAsia" w:hAnsiTheme="minorEastAsia" w:cs="Times New Roman"/>
          <w:sz w:val="22"/>
        </w:rPr>
      </w:pPr>
      <w:r w:rsidRPr="009D33A5">
        <w:rPr>
          <w:rFonts w:asciiTheme="minorEastAsia" w:hAnsiTheme="minorEastAsia" w:cs="Times New Roman"/>
          <w:sz w:val="22"/>
        </w:rPr>
        <w:t>The source code shown above is to create L-Block model in TransCAD system. In the following section, the source co</w:t>
      </w:r>
      <w:r w:rsidR="006C14A8" w:rsidRPr="009D33A5">
        <w:rPr>
          <w:rFonts w:asciiTheme="minorEastAsia" w:hAnsiTheme="minorEastAsia" w:cs="Times New Roman"/>
          <w:sz w:val="22"/>
        </w:rPr>
        <w:t>de will be explained in detail.</w:t>
      </w:r>
      <w:r w:rsidR="006D6FAF" w:rsidRPr="009D33A5">
        <w:rPr>
          <w:rFonts w:asciiTheme="minorEastAsia" w:hAnsiTheme="minorEastAsia" w:cs="Times New Roman"/>
          <w:sz w:val="22"/>
        </w:rPr>
        <w:t xml:space="preserve"> </w:t>
      </w:r>
    </w:p>
    <w:p w:rsidR="006C14A8" w:rsidRPr="009D33A5" w:rsidRDefault="004C7B01" w:rsidP="00C2431B">
      <w:pPr>
        <w:pStyle w:val="a3"/>
        <w:ind w:leftChars="0" w:left="0" w:firstLineChars="64" w:firstLine="141"/>
        <w:rPr>
          <w:rFonts w:asciiTheme="minorEastAsia" w:hAnsiTheme="minorEastAsia" w:cs="Times New Roman"/>
          <w:sz w:val="22"/>
        </w:rPr>
      </w:pPr>
      <w:r w:rsidRPr="009D33A5">
        <w:rPr>
          <w:rFonts w:asciiTheme="minorEastAsia" w:hAnsiTheme="minorEastAsia" w:cs="Times New Roman"/>
          <w:sz w:val="22"/>
        </w:rPr>
        <w:t xml:space="preserve">The first part is a kind of initialization for generating a new part model in TransCAD, for example, if we want to write document </w:t>
      </w:r>
      <w:r w:rsidR="00C2431B" w:rsidRPr="009D33A5">
        <w:rPr>
          <w:rFonts w:asciiTheme="minorEastAsia" w:hAnsiTheme="minorEastAsia" w:cs="Times New Roman"/>
          <w:sz w:val="22"/>
        </w:rPr>
        <w:t>in W</w:t>
      </w:r>
      <w:r w:rsidRPr="009D33A5">
        <w:rPr>
          <w:rFonts w:asciiTheme="minorEastAsia" w:hAnsiTheme="minorEastAsia" w:cs="Times New Roman"/>
          <w:sz w:val="22"/>
        </w:rPr>
        <w:t xml:space="preserve">ord, you have to start the </w:t>
      </w:r>
      <w:r w:rsidR="00C2431B" w:rsidRPr="009D33A5">
        <w:rPr>
          <w:rFonts w:asciiTheme="minorEastAsia" w:hAnsiTheme="minorEastAsia" w:cs="Times New Roman"/>
          <w:sz w:val="22"/>
        </w:rPr>
        <w:t>W</w:t>
      </w:r>
      <w:r w:rsidRPr="009D33A5">
        <w:rPr>
          <w:rFonts w:asciiTheme="minorEastAsia" w:hAnsiTheme="minorEastAsia" w:cs="Times New Roman"/>
          <w:sz w:val="22"/>
        </w:rPr>
        <w:t>ord program first, then open new document.</w:t>
      </w:r>
      <w:r w:rsidR="00214B05" w:rsidRPr="009D33A5">
        <w:rPr>
          <w:rFonts w:asciiTheme="minorEastAsia" w:hAnsiTheme="minorEastAsia" w:cs="Times New Roman"/>
          <w:sz w:val="22"/>
        </w:rPr>
        <w:t xml:space="preserve"> </w:t>
      </w:r>
      <w:r w:rsidRPr="009D33A5">
        <w:rPr>
          <w:rFonts w:asciiTheme="minorEastAsia" w:hAnsiTheme="minorEastAsia" w:cs="Times New Roman"/>
          <w:sz w:val="22"/>
        </w:rPr>
        <w:t>(</w:t>
      </w:r>
      <w:r w:rsidR="00214B05" w:rsidRPr="009D33A5">
        <w:rPr>
          <w:rFonts w:asciiTheme="minorEastAsia" w:hAnsiTheme="minorEastAsia" w:cs="Times New Roman"/>
          <w:sz w:val="22"/>
        </w:rPr>
        <w:t>This process</w:t>
      </w:r>
      <w:r w:rsidRPr="009D33A5">
        <w:rPr>
          <w:rFonts w:asciiTheme="minorEastAsia" w:hAnsiTheme="minorEastAsia" w:cs="Times New Roman"/>
          <w:sz w:val="22"/>
        </w:rPr>
        <w:t xml:space="preserve"> is similar not only in TransCAD, but also in other CAD systems.)</w:t>
      </w:r>
    </w:p>
    <w:p w:rsidR="000E263E" w:rsidRPr="009D33A5" w:rsidRDefault="000E263E" w:rsidP="00C2431B">
      <w:pPr>
        <w:pStyle w:val="a3"/>
        <w:ind w:leftChars="0" w:left="0" w:firstLineChars="64" w:firstLine="141"/>
        <w:rPr>
          <w:rFonts w:asciiTheme="minorEastAsia" w:hAnsiTheme="minorEastAsia" w:cs="Times New Roman"/>
          <w:sz w:val="22"/>
        </w:rPr>
      </w:pPr>
    </w:p>
    <w:p w:rsidR="006C14A8" w:rsidRPr="009D33A5" w:rsidRDefault="004C7B01" w:rsidP="0099305B">
      <w:pPr>
        <w:pStyle w:val="a3"/>
        <w:ind w:leftChars="0" w:left="0" w:firstLineChars="68" w:firstLine="150"/>
        <w:rPr>
          <w:rFonts w:asciiTheme="minorEastAsia" w:hAnsiTheme="minorEastAsia" w:cs="Times New Roman"/>
          <w:sz w:val="22"/>
        </w:rPr>
      </w:pPr>
      <w:r w:rsidRPr="009D33A5">
        <w:rPr>
          <w:rFonts w:asciiTheme="minorEastAsia" w:hAnsiTheme="minorEastAsia" w:cs="Times New Roman"/>
          <w:sz w:val="22"/>
        </w:rPr>
        <w:t>If the preparation work for using TransCAD</w:t>
      </w:r>
      <w:r w:rsidR="000E263E" w:rsidRPr="009D33A5">
        <w:rPr>
          <w:rFonts w:asciiTheme="minorEastAsia" w:hAnsiTheme="minorEastAsia" w:cs="Times New Roman"/>
          <w:sz w:val="22"/>
        </w:rPr>
        <w:t xml:space="preserve"> is done properly</w:t>
      </w:r>
      <w:r w:rsidRPr="009D33A5">
        <w:rPr>
          <w:rFonts w:asciiTheme="minorEastAsia" w:hAnsiTheme="minorEastAsia" w:cs="Times New Roman"/>
          <w:sz w:val="22"/>
        </w:rPr>
        <w:t>, then m_</w:t>
      </w:r>
      <w:r w:rsidR="00214B05" w:rsidRPr="009D33A5">
        <w:rPr>
          <w:rFonts w:asciiTheme="minorEastAsia" w:hAnsiTheme="minorEastAsia" w:cs="Times New Roman"/>
          <w:sz w:val="22"/>
        </w:rPr>
        <w:t>sApplication should be declared.</w:t>
      </w:r>
      <w:r w:rsidRPr="009D33A5">
        <w:rPr>
          <w:rFonts w:asciiTheme="minorEastAsia" w:hAnsiTheme="minorEastAsia" w:cs="Times New Roman"/>
          <w:sz w:val="22"/>
        </w:rPr>
        <w:t xml:space="preserve"> </w:t>
      </w:r>
      <w:r w:rsidR="00214B05" w:rsidRPr="009D33A5">
        <w:rPr>
          <w:rFonts w:asciiTheme="minorEastAsia" w:hAnsiTheme="minorEastAsia" w:cs="Times New Roman"/>
          <w:sz w:val="22"/>
        </w:rPr>
        <w:t>A</w:t>
      </w:r>
      <w:r w:rsidRPr="009D33A5">
        <w:rPr>
          <w:rFonts w:asciiTheme="minorEastAsia" w:hAnsiTheme="minorEastAsia" w:cs="Times New Roman"/>
          <w:sz w:val="22"/>
        </w:rPr>
        <w:t xml:space="preserve">s shown in </w:t>
      </w:r>
      <w:r w:rsidR="000E263E" w:rsidRPr="009D33A5">
        <w:rPr>
          <w:rFonts w:asciiTheme="minorEastAsia" w:hAnsiTheme="minorEastAsia" w:cs="Times New Roman"/>
          <w:sz w:val="22"/>
        </w:rPr>
        <w:t>the</w:t>
      </w:r>
      <w:r w:rsidRPr="009D33A5">
        <w:rPr>
          <w:rFonts w:asciiTheme="minorEastAsia" w:hAnsiTheme="minorEastAsia" w:cs="Times New Roman"/>
          <w:sz w:val="22"/>
        </w:rPr>
        <w:t xml:space="preserve"> source code, spDocuments</w:t>
      </w:r>
      <w:r w:rsidR="000E263E" w:rsidRPr="009D33A5">
        <w:rPr>
          <w:rFonts w:asciiTheme="minorEastAsia" w:hAnsiTheme="minorEastAsia" w:cs="Times New Roman"/>
          <w:sz w:val="22"/>
        </w:rPr>
        <w:t>, which has data type of DocumentsPtr, is</w:t>
      </w:r>
      <w:r w:rsidRPr="009D33A5">
        <w:rPr>
          <w:rFonts w:asciiTheme="minorEastAsia" w:hAnsiTheme="minorEastAsia" w:cs="Times New Roman"/>
          <w:sz w:val="22"/>
        </w:rPr>
        <w:t xml:space="preserve"> declare</w:t>
      </w:r>
      <w:r w:rsidR="000E263E" w:rsidRPr="009D33A5">
        <w:rPr>
          <w:rFonts w:asciiTheme="minorEastAsia" w:hAnsiTheme="minorEastAsia" w:cs="Times New Roman"/>
          <w:sz w:val="22"/>
        </w:rPr>
        <w:t>d</w:t>
      </w:r>
      <w:r w:rsidRPr="009D33A5">
        <w:rPr>
          <w:rFonts w:asciiTheme="minorEastAsia" w:hAnsiTheme="minorEastAsia" w:cs="Times New Roman"/>
          <w:sz w:val="22"/>
        </w:rPr>
        <w:t xml:space="preserve"> </w:t>
      </w:r>
      <w:r w:rsidR="000E263E" w:rsidRPr="009D33A5">
        <w:rPr>
          <w:rFonts w:asciiTheme="minorEastAsia" w:hAnsiTheme="minorEastAsia" w:cs="Times New Roman"/>
          <w:sz w:val="22"/>
        </w:rPr>
        <w:t xml:space="preserve">with </w:t>
      </w:r>
      <w:r w:rsidRPr="009D33A5">
        <w:rPr>
          <w:rFonts w:asciiTheme="minorEastAsia" w:hAnsiTheme="minorEastAsia" w:cs="Times New Roman"/>
          <w:sz w:val="22"/>
        </w:rPr>
        <w:t>the m_sApplication-&gt;Documents</w:t>
      </w:r>
      <w:r w:rsidR="000E263E" w:rsidRPr="009D33A5">
        <w:rPr>
          <w:rFonts w:asciiTheme="minorEastAsia" w:hAnsiTheme="minorEastAsia" w:cs="Times New Roman"/>
          <w:sz w:val="22"/>
        </w:rPr>
        <w:t>. I</w:t>
      </w:r>
      <w:r w:rsidRPr="009D33A5">
        <w:rPr>
          <w:rFonts w:asciiTheme="minorEastAsia" w:hAnsiTheme="minorEastAsia" w:cs="Times New Roman"/>
          <w:sz w:val="22"/>
        </w:rPr>
        <w:t>n other words, the Documents of TransCAD is declared as spDocuments</w:t>
      </w:r>
      <w:r w:rsidR="000E263E" w:rsidRPr="009D33A5">
        <w:rPr>
          <w:rFonts w:asciiTheme="minorEastAsia" w:hAnsiTheme="minorEastAsia" w:cs="Times New Roman"/>
          <w:sz w:val="22"/>
        </w:rPr>
        <w:t xml:space="preserve"> </w:t>
      </w:r>
      <w:r w:rsidRPr="009D33A5">
        <w:rPr>
          <w:rFonts w:asciiTheme="minorEastAsia" w:hAnsiTheme="minorEastAsia" w:cs="Times New Roman"/>
          <w:sz w:val="22"/>
        </w:rPr>
        <w:t>(here, m_spApplicaiton refers to TransCAD.), thus, “one new document</w:t>
      </w:r>
      <w:r w:rsidR="000E263E" w:rsidRPr="009D33A5">
        <w:rPr>
          <w:rFonts w:asciiTheme="minorEastAsia" w:hAnsiTheme="minorEastAsia" w:cs="Times New Roman"/>
          <w:sz w:val="22"/>
        </w:rPr>
        <w:t>” of</w:t>
      </w:r>
      <w:r w:rsidRPr="009D33A5">
        <w:rPr>
          <w:rFonts w:asciiTheme="minorEastAsia" w:hAnsiTheme="minorEastAsia" w:cs="Times New Roman"/>
          <w:sz w:val="22"/>
        </w:rPr>
        <w:t xml:space="preserve"> TransCAD</w:t>
      </w:r>
      <w:r w:rsidR="000E263E" w:rsidRPr="009D33A5">
        <w:rPr>
          <w:rFonts w:asciiTheme="minorEastAsia" w:hAnsiTheme="minorEastAsia" w:cs="Times New Roman"/>
          <w:sz w:val="22"/>
        </w:rPr>
        <w:t xml:space="preserve"> is created</w:t>
      </w:r>
      <w:r w:rsidRPr="009D33A5">
        <w:rPr>
          <w:rFonts w:asciiTheme="minorEastAsia" w:hAnsiTheme="minorEastAsia" w:cs="Times New Roman"/>
          <w:sz w:val="22"/>
        </w:rPr>
        <w:t xml:space="preserve">. </w:t>
      </w:r>
    </w:p>
    <w:p w:rsidR="007B6F5E" w:rsidRPr="009D33A5" w:rsidRDefault="007B6F5E" w:rsidP="0099305B">
      <w:pPr>
        <w:pStyle w:val="a3"/>
        <w:ind w:leftChars="0" w:left="0" w:firstLineChars="68" w:firstLine="150"/>
        <w:rPr>
          <w:rFonts w:asciiTheme="minorEastAsia" w:hAnsiTheme="minorEastAsia" w:cs="Times New Roman"/>
          <w:sz w:val="22"/>
        </w:rPr>
      </w:pPr>
    </w:p>
    <w:p w:rsidR="006C14A8" w:rsidRPr="009D33A5" w:rsidRDefault="004C7B01" w:rsidP="007B6F5E">
      <w:pPr>
        <w:pStyle w:val="a3"/>
        <w:ind w:leftChars="0" w:left="0" w:firstLineChars="68" w:firstLine="150"/>
        <w:rPr>
          <w:rFonts w:asciiTheme="minorEastAsia" w:hAnsiTheme="minorEastAsia" w:cs="Times New Roman"/>
          <w:sz w:val="22"/>
        </w:rPr>
      </w:pPr>
      <w:r w:rsidRPr="009D33A5">
        <w:rPr>
          <w:rFonts w:asciiTheme="minorEastAsia" w:hAnsiTheme="minorEastAsia" w:cs="Times New Roman"/>
          <w:sz w:val="22"/>
        </w:rPr>
        <w:t xml:space="preserve">If </w:t>
      </w:r>
      <w:r w:rsidR="007B6F5E" w:rsidRPr="009D33A5">
        <w:rPr>
          <w:rFonts w:asciiTheme="minorEastAsia" w:hAnsiTheme="minorEastAsia" w:cs="Times New Roman"/>
          <w:sz w:val="22"/>
        </w:rPr>
        <w:t>you</w:t>
      </w:r>
      <w:r w:rsidR="00CC4583" w:rsidRPr="009D33A5">
        <w:rPr>
          <w:rFonts w:asciiTheme="minorEastAsia" w:hAnsiTheme="minorEastAsia" w:cs="Times New Roman"/>
          <w:sz w:val="22"/>
        </w:rPr>
        <w:t xml:space="preserve"> have an overview </w:t>
      </w:r>
      <w:r w:rsidR="00CC4583" w:rsidRPr="009D33A5">
        <w:rPr>
          <w:rFonts w:asciiTheme="minorEastAsia" w:hAnsiTheme="minorEastAsia" w:cs="Times New Roman" w:hint="eastAsia"/>
          <w:sz w:val="22"/>
        </w:rPr>
        <w:t xml:space="preserve">about </w:t>
      </w:r>
      <w:r w:rsidR="00CC4583" w:rsidRPr="009D33A5">
        <w:rPr>
          <w:rFonts w:asciiTheme="minorEastAsia" w:hAnsiTheme="minorEastAsia" w:cs="Times New Roman"/>
          <w:sz w:val="22"/>
        </w:rPr>
        <w:t>understanding</w:t>
      </w:r>
      <w:r w:rsidR="00CC4583" w:rsidRPr="009D33A5">
        <w:rPr>
          <w:rFonts w:asciiTheme="minorEastAsia" w:hAnsiTheme="minorEastAsia" w:cs="Times New Roman" w:hint="eastAsia"/>
          <w:sz w:val="22"/>
        </w:rPr>
        <w:t xml:space="preserve"> </w:t>
      </w:r>
      <w:r w:rsidRPr="009D33A5">
        <w:rPr>
          <w:rFonts w:asciiTheme="minorEastAsia" w:hAnsiTheme="minorEastAsia" w:cs="Times New Roman"/>
          <w:sz w:val="22"/>
        </w:rPr>
        <w:t xml:space="preserve">the CAD system, it is easy to understand </w:t>
      </w:r>
      <w:r w:rsidR="00CC4583" w:rsidRPr="009D33A5">
        <w:rPr>
          <w:rFonts w:asciiTheme="minorEastAsia" w:hAnsiTheme="minorEastAsia" w:cs="Times New Roman" w:hint="eastAsia"/>
          <w:sz w:val="22"/>
        </w:rPr>
        <w:t xml:space="preserve">from </w:t>
      </w:r>
      <w:r w:rsidRPr="009D33A5">
        <w:rPr>
          <w:rFonts w:asciiTheme="minorEastAsia" w:hAnsiTheme="minorEastAsia" w:cs="Times New Roman"/>
          <w:sz w:val="22"/>
        </w:rPr>
        <w:t>the next line of source code. Even if each CAD system has its own characteristics, all CAD systems are similar. Basically speaking, if we want to create one document in a certain CAD system</w:t>
      </w:r>
      <w:r w:rsidR="007B6F5E" w:rsidRPr="009D33A5">
        <w:rPr>
          <w:rFonts w:asciiTheme="minorEastAsia" w:hAnsiTheme="minorEastAsia" w:cs="Times New Roman"/>
          <w:sz w:val="22"/>
        </w:rPr>
        <w:t xml:space="preserve"> </w:t>
      </w:r>
      <w:r w:rsidRPr="009D33A5">
        <w:rPr>
          <w:rFonts w:asciiTheme="minorEastAsia" w:hAnsiTheme="minorEastAsia" w:cs="Times New Roman"/>
          <w:sz w:val="22"/>
        </w:rPr>
        <w:t>(here, we use document for convenience), we have to specify the document type fi</w:t>
      </w:r>
      <w:r w:rsidR="007B6F5E" w:rsidRPr="009D33A5">
        <w:rPr>
          <w:rFonts w:asciiTheme="minorEastAsia" w:hAnsiTheme="minorEastAsia" w:cs="Times New Roman"/>
          <w:sz w:val="22"/>
        </w:rPr>
        <w:t>rst, for example, whether it is</w:t>
      </w:r>
      <w:r w:rsidRPr="009D33A5">
        <w:rPr>
          <w:rFonts w:asciiTheme="minorEastAsia" w:hAnsiTheme="minorEastAsia" w:cs="Times New Roman"/>
          <w:sz w:val="22"/>
        </w:rPr>
        <w:t xml:space="preserve"> </w:t>
      </w:r>
      <w:r w:rsidR="007B6F5E" w:rsidRPr="009D33A5">
        <w:rPr>
          <w:rFonts w:asciiTheme="minorEastAsia" w:hAnsiTheme="minorEastAsia" w:cs="Times New Roman"/>
          <w:sz w:val="22"/>
        </w:rPr>
        <w:t>a part or</w:t>
      </w:r>
      <w:r w:rsidRPr="009D33A5">
        <w:rPr>
          <w:rFonts w:asciiTheme="minorEastAsia" w:hAnsiTheme="minorEastAsia" w:cs="Times New Roman"/>
          <w:sz w:val="22"/>
        </w:rPr>
        <w:t xml:space="preserve"> </w:t>
      </w:r>
      <w:r w:rsidR="007B6F5E" w:rsidRPr="009D33A5">
        <w:rPr>
          <w:rFonts w:asciiTheme="minorEastAsia" w:hAnsiTheme="minorEastAsia" w:cs="Times New Roman"/>
          <w:sz w:val="22"/>
        </w:rPr>
        <w:t>an assembly.</w:t>
      </w:r>
      <w:r w:rsidRPr="009D33A5">
        <w:rPr>
          <w:rFonts w:asciiTheme="minorEastAsia" w:hAnsiTheme="minorEastAsia" w:cs="Times New Roman"/>
          <w:sz w:val="22"/>
        </w:rPr>
        <w:t xml:space="preserve"> </w:t>
      </w:r>
      <w:r w:rsidR="007B6F5E" w:rsidRPr="009D33A5">
        <w:rPr>
          <w:rFonts w:asciiTheme="minorEastAsia" w:hAnsiTheme="minorEastAsia" w:cs="Times New Roman"/>
          <w:sz w:val="22"/>
        </w:rPr>
        <w:t>(Assembly consists</w:t>
      </w:r>
      <w:r w:rsidRPr="009D33A5">
        <w:rPr>
          <w:rFonts w:asciiTheme="minorEastAsia" w:hAnsiTheme="minorEastAsia" w:cs="Times New Roman"/>
          <w:sz w:val="22"/>
        </w:rPr>
        <w:t xml:space="preserve"> of several Parts</w:t>
      </w:r>
      <w:r w:rsidR="007B6F5E" w:rsidRPr="009D33A5">
        <w:rPr>
          <w:rFonts w:asciiTheme="minorEastAsia" w:hAnsiTheme="minorEastAsia" w:cs="Times New Roman"/>
          <w:sz w:val="22"/>
        </w:rPr>
        <w:t>)</w:t>
      </w:r>
      <w:r w:rsidRPr="009D33A5">
        <w:rPr>
          <w:rFonts w:asciiTheme="minorEastAsia" w:hAnsiTheme="minorEastAsia" w:cs="Times New Roman"/>
          <w:sz w:val="22"/>
        </w:rPr>
        <w:t xml:space="preserve">. Then, according to document type, the next working item is determined. Here, we assume that we want to draw one Part model, hence </w:t>
      </w:r>
      <w:r w:rsidR="00A10735" w:rsidRPr="009D33A5">
        <w:rPr>
          <w:rFonts w:asciiTheme="minorEastAsia" w:hAnsiTheme="minorEastAsia" w:cs="Times New Roman"/>
          <w:sz w:val="22"/>
        </w:rPr>
        <w:t xml:space="preserve">we </w:t>
      </w:r>
      <w:r w:rsidR="00DA0520" w:rsidRPr="009D33A5">
        <w:rPr>
          <w:rFonts w:asciiTheme="minorEastAsia" w:hAnsiTheme="minorEastAsia" w:cs="Times New Roman" w:hint="eastAsia"/>
          <w:sz w:val="22"/>
        </w:rPr>
        <w:t xml:space="preserve">will </w:t>
      </w:r>
      <w:r w:rsidR="00A10735" w:rsidRPr="009D33A5">
        <w:rPr>
          <w:rFonts w:asciiTheme="minorEastAsia" w:hAnsiTheme="minorEastAsia" w:cs="Times New Roman"/>
          <w:sz w:val="22"/>
        </w:rPr>
        <w:t>use</w:t>
      </w:r>
      <w:r w:rsidRPr="009D33A5">
        <w:rPr>
          <w:rFonts w:asciiTheme="minorEastAsia" w:hAnsiTheme="minorEastAsia" w:cs="Times New Roman"/>
          <w:sz w:val="22"/>
        </w:rPr>
        <w:t xml:space="preserve"> spDocument-&gt;AddPartDocum</w:t>
      </w:r>
      <w:r w:rsidR="00A10735" w:rsidRPr="009D33A5">
        <w:rPr>
          <w:rFonts w:asciiTheme="minorEastAsia" w:hAnsiTheme="minorEastAsia" w:cs="Times New Roman"/>
          <w:sz w:val="22"/>
        </w:rPr>
        <w:t>ent() to declare the spDocument.</w:t>
      </w:r>
      <w:r w:rsidRPr="009D33A5">
        <w:rPr>
          <w:rFonts w:asciiTheme="minorEastAsia" w:hAnsiTheme="minorEastAsia" w:cs="Times New Roman"/>
          <w:sz w:val="22"/>
        </w:rPr>
        <w:t xml:space="preserve"> </w:t>
      </w:r>
      <w:r w:rsidR="00A10735" w:rsidRPr="009D33A5">
        <w:rPr>
          <w:rFonts w:asciiTheme="minorEastAsia" w:hAnsiTheme="minorEastAsia" w:cs="Times New Roman"/>
          <w:sz w:val="22"/>
        </w:rPr>
        <w:t>I</w:t>
      </w:r>
      <w:r w:rsidRPr="009D33A5">
        <w:rPr>
          <w:rFonts w:asciiTheme="minorEastAsia" w:hAnsiTheme="minorEastAsia" w:cs="Times New Roman"/>
          <w:sz w:val="22"/>
        </w:rPr>
        <w:t>f we want to draw one Assembly model, then we should use AddAssemblyDocument()</w:t>
      </w:r>
      <w:r w:rsidR="00A10735" w:rsidRPr="009D33A5">
        <w:rPr>
          <w:rFonts w:asciiTheme="minorEastAsia" w:hAnsiTheme="minorEastAsia" w:cs="Times New Roman"/>
          <w:sz w:val="22"/>
        </w:rPr>
        <w:t xml:space="preserve"> instead</w:t>
      </w:r>
      <w:r w:rsidRPr="009D33A5">
        <w:rPr>
          <w:rFonts w:asciiTheme="minorEastAsia" w:hAnsiTheme="minorEastAsia" w:cs="Times New Roman"/>
          <w:sz w:val="22"/>
        </w:rPr>
        <w:t xml:space="preserve">. </w:t>
      </w:r>
    </w:p>
    <w:p w:rsidR="004C7B01" w:rsidRPr="009D33A5" w:rsidRDefault="004C7B01" w:rsidP="0099305B">
      <w:pPr>
        <w:pStyle w:val="a3"/>
        <w:ind w:leftChars="0" w:left="0" w:firstLineChars="68" w:firstLine="150"/>
        <w:rPr>
          <w:rFonts w:asciiTheme="minorEastAsia" w:hAnsiTheme="minorEastAsia" w:cs="Times New Roman"/>
          <w:sz w:val="22"/>
        </w:rPr>
      </w:pPr>
      <w:r w:rsidRPr="009D33A5">
        <w:rPr>
          <w:rFonts w:asciiTheme="minorEastAsia" w:hAnsiTheme="minorEastAsia" w:cs="Times New Roman"/>
          <w:sz w:val="22"/>
        </w:rPr>
        <w:t>Now, think about the word file example, we</w:t>
      </w:r>
      <w:r w:rsidR="00DA0520" w:rsidRPr="009D33A5">
        <w:rPr>
          <w:rFonts w:asciiTheme="minorEastAsia" w:hAnsiTheme="minorEastAsia" w:cs="Times New Roman" w:hint="eastAsia"/>
          <w:sz w:val="22"/>
        </w:rPr>
        <w:t xml:space="preserve"> already</w:t>
      </w:r>
      <w:r w:rsidRPr="009D33A5">
        <w:rPr>
          <w:rFonts w:asciiTheme="minorEastAsia" w:hAnsiTheme="minorEastAsia" w:cs="Times New Roman"/>
          <w:sz w:val="22"/>
        </w:rPr>
        <w:t xml:space="preserve"> </w:t>
      </w:r>
      <w:r w:rsidR="00DA0520" w:rsidRPr="009D33A5">
        <w:rPr>
          <w:rFonts w:asciiTheme="minorEastAsia" w:hAnsiTheme="minorEastAsia" w:cs="Times New Roman"/>
          <w:sz w:val="22"/>
        </w:rPr>
        <w:t>kn</w:t>
      </w:r>
      <w:r w:rsidR="00DA0520" w:rsidRPr="009D33A5">
        <w:rPr>
          <w:rFonts w:asciiTheme="minorEastAsia" w:hAnsiTheme="minorEastAsia" w:cs="Times New Roman" w:hint="eastAsia"/>
          <w:sz w:val="22"/>
        </w:rPr>
        <w:t>e</w:t>
      </w:r>
      <w:r w:rsidRPr="009D33A5">
        <w:rPr>
          <w:rFonts w:asciiTheme="minorEastAsia" w:hAnsiTheme="minorEastAsia" w:cs="Times New Roman"/>
          <w:sz w:val="22"/>
        </w:rPr>
        <w:t>w that the source code mentioned above about preparation</w:t>
      </w:r>
      <w:r w:rsidR="00DA0520" w:rsidRPr="009D33A5">
        <w:rPr>
          <w:rFonts w:asciiTheme="minorEastAsia" w:hAnsiTheme="minorEastAsia" w:cs="Times New Roman" w:hint="eastAsia"/>
          <w:sz w:val="22"/>
        </w:rPr>
        <w:t xml:space="preserve"> of</w:t>
      </w:r>
      <w:r w:rsidRPr="009D33A5">
        <w:rPr>
          <w:rFonts w:asciiTheme="minorEastAsia" w:hAnsiTheme="minorEastAsia" w:cs="Times New Roman"/>
          <w:sz w:val="22"/>
        </w:rPr>
        <w:t xml:space="preserve"> job to create a new document is enough, but, one more </w:t>
      </w:r>
      <w:r w:rsidR="00DA0520" w:rsidRPr="009D33A5">
        <w:rPr>
          <w:rFonts w:asciiTheme="minorEastAsia" w:hAnsiTheme="minorEastAsia" w:cs="Times New Roman" w:hint="eastAsia"/>
          <w:sz w:val="22"/>
        </w:rPr>
        <w:t xml:space="preserve">important </w:t>
      </w:r>
      <w:r w:rsidRPr="009D33A5">
        <w:rPr>
          <w:rFonts w:asciiTheme="minorEastAsia" w:hAnsiTheme="minorEastAsia" w:cs="Times New Roman"/>
          <w:sz w:val="22"/>
        </w:rPr>
        <w:t xml:space="preserve">thing is to declare the Part first, before using API to create the Part model. Therefore, we use spPart to declare the spDocument-&gt;Part, its type is IPartPtr.   </w:t>
      </w:r>
    </w:p>
    <w:p w:rsidR="004C7B01" w:rsidRPr="009D33A5" w:rsidRDefault="001705BF" w:rsidP="0099305B">
      <w:pPr>
        <w:jc w:val="center"/>
        <w:rPr>
          <w:rFonts w:asciiTheme="minorEastAsia" w:hAnsiTheme="minorEastAsia"/>
          <w:noProof/>
          <w:sz w:val="22"/>
        </w:rPr>
      </w:pPr>
      <w:r w:rsidRPr="009D33A5">
        <w:rPr>
          <w:rFonts w:asciiTheme="minorEastAsia" w:hAnsiTheme="minorEastAsia" w:hint="eastAsia"/>
          <w:noProof/>
          <w:sz w:val="22"/>
        </w:rPr>
        <w:lastRenderedPageBreak/>
        <w:drawing>
          <wp:inline distT="0" distB="0" distL="0" distR="0" wp14:anchorId="6C042D68" wp14:editId="774EDA86">
            <wp:extent cx="2536190" cy="2279650"/>
            <wp:effectExtent l="133350" t="114300" r="149860" b="139700"/>
            <wp:docPr id="7" name="그림 7" descr="part1.JPG"/>
            <wp:cNvGraphicFramePr/>
            <a:graphic xmlns:a="http://schemas.openxmlformats.org/drawingml/2006/main">
              <a:graphicData uri="http://schemas.openxmlformats.org/drawingml/2006/picture">
                <pic:pic xmlns:pic="http://schemas.openxmlformats.org/drawingml/2006/picture">
                  <pic:nvPicPr>
                    <pic:cNvPr id="1" name="그림 0" descr="par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3D3F" w:rsidRPr="009D33A5" w:rsidRDefault="006E3D3F" w:rsidP="00214B05">
      <w:pPr>
        <w:ind w:firstLineChars="64" w:firstLine="141"/>
        <w:rPr>
          <w:rFonts w:asciiTheme="minorEastAsia" w:hAnsiTheme="minorEastAsia"/>
          <w:sz w:val="22"/>
        </w:rPr>
      </w:pPr>
      <w:r w:rsidRPr="009D33A5">
        <w:rPr>
          <w:rFonts w:asciiTheme="minorEastAsia" w:hAnsiTheme="minorEastAsia" w:hint="eastAsia"/>
          <w:sz w:val="22"/>
        </w:rPr>
        <w:t>It is simple. Draw a rectangle and extrude it. Then select one face of the box and draw a circle on that face. Finally, make a hole using that circle.</w:t>
      </w:r>
    </w:p>
    <w:p w:rsidR="006E3D3F" w:rsidRPr="009D33A5" w:rsidRDefault="006E3D3F" w:rsidP="00214B05">
      <w:pPr>
        <w:ind w:firstLineChars="64" w:firstLine="141"/>
        <w:rPr>
          <w:rFonts w:asciiTheme="minorEastAsia" w:hAnsiTheme="minorEastAsia"/>
          <w:sz w:val="22"/>
        </w:rPr>
      </w:pPr>
    </w:p>
    <w:p w:rsidR="006E3D3F" w:rsidRPr="009D33A5" w:rsidRDefault="006E3D3F" w:rsidP="00214B05">
      <w:pPr>
        <w:ind w:firstLineChars="64" w:firstLine="141"/>
        <w:rPr>
          <w:rFonts w:asciiTheme="minorEastAsia" w:hAnsiTheme="minorEastAsia"/>
          <w:sz w:val="22"/>
        </w:rPr>
      </w:pPr>
      <w:r w:rsidRPr="009D33A5">
        <w:rPr>
          <w:rFonts w:asciiTheme="minorEastAsia" w:hAnsiTheme="minorEastAsia" w:hint="eastAsia"/>
          <w:sz w:val="22"/>
        </w:rPr>
        <w:t>In short, this process is like this:</w:t>
      </w:r>
    </w:p>
    <w:tbl>
      <w:tblPr>
        <w:tblStyle w:val="a8"/>
        <w:tblW w:w="8446" w:type="dxa"/>
        <w:jc w:val="center"/>
        <w:tblLook w:val="04A0" w:firstRow="1" w:lastRow="0" w:firstColumn="1" w:lastColumn="0" w:noHBand="0" w:noVBand="1"/>
      </w:tblPr>
      <w:tblGrid>
        <w:gridCol w:w="8446"/>
      </w:tblGrid>
      <w:tr w:rsidR="006C14A8" w:rsidRPr="009D33A5" w:rsidTr="00DF570B">
        <w:trPr>
          <w:jc w:val="center"/>
        </w:trPr>
        <w:tc>
          <w:tcPr>
            <w:tcW w:w="8446" w:type="dxa"/>
          </w:tcPr>
          <w:p w:rsidR="006C14A8" w:rsidRPr="009D33A5" w:rsidRDefault="006C14A8" w:rsidP="00214B05">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 xml:space="preserve">Reference selection </w:t>
            </w:r>
            <w:r w:rsidRPr="009D33A5">
              <w:rPr>
                <w:rFonts w:asciiTheme="minorEastAsia" w:eastAsiaTheme="minorEastAsia" w:hAnsiTheme="minorEastAsia"/>
                <w:sz w:val="22"/>
                <w:szCs w:val="22"/>
              </w:rPr>
              <w:sym w:font="Wingdings" w:char="F0E0"/>
            </w:r>
            <w:r w:rsidRPr="009D33A5">
              <w:rPr>
                <w:rFonts w:asciiTheme="minorEastAsia" w:eastAsiaTheme="minorEastAsia" w:hAnsiTheme="minorEastAsia" w:hint="eastAsia"/>
                <w:sz w:val="22"/>
                <w:szCs w:val="22"/>
              </w:rPr>
              <w:t xml:space="preserve"> Rectangle drawing</w:t>
            </w:r>
            <w:r w:rsidRPr="009D33A5">
              <w:rPr>
                <w:rFonts w:asciiTheme="minorEastAsia" w:eastAsiaTheme="minorEastAsia" w:hAnsiTheme="minorEastAsia"/>
                <w:sz w:val="22"/>
                <w:szCs w:val="22"/>
              </w:rPr>
              <w:sym w:font="Wingdings" w:char="F0E0"/>
            </w:r>
            <w:r w:rsidRPr="009D33A5">
              <w:rPr>
                <w:rFonts w:asciiTheme="minorEastAsia" w:eastAsiaTheme="minorEastAsia" w:hAnsiTheme="minorEastAsia" w:hint="eastAsia"/>
                <w:sz w:val="22"/>
                <w:szCs w:val="22"/>
              </w:rPr>
              <w:t xml:space="preserve"> Creation of “extrude feature”</w:t>
            </w:r>
            <w:r w:rsidRPr="009D33A5">
              <w:rPr>
                <w:rFonts w:asciiTheme="minorEastAsia" w:eastAsiaTheme="minorEastAsia" w:hAnsiTheme="minorEastAsia"/>
                <w:sz w:val="22"/>
                <w:szCs w:val="22"/>
              </w:rPr>
              <w:sym w:font="Wingdings" w:char="F0E0"/>
            </w:r>
            <w:r w:rsidRPr="009D33A5">
              <w:rPr>
                <w:rFonts w:asciiTheme="minorEastAsia" w:eastAsiaTheme="minorEastAsia" w:hAnsiTheme="minorEastAsia" w:hint="eastAsia"/>
                <w:sz w:val="22"/>
                <w:szCs w:val="22"/>
              </w:rPr>
              <w:t xml:space="preserve"> Face selection </w:t>
            </w:r>
            <w:r w:rsidRPr="009D33A5">
              <w:rPr>
                <w:rFonts w:asciiTheme="minorEastAsia" w:eastAsiaTheme="minorEastAsia" w:hAnsiTheme="minorEastAsia"/>
                <w:sz w:val="22"/>
                <w:szCs w:val="22"/>
              </w:rPr>
              <w:sym w:font="Wingdings" w:char="F0E0"/>
            </w:r>
            <w:r w:rsidRPr="009D33A5">
              <w:rPr>
                <w:rFonts w:asciiTheme="minorEastAsia" w:eastAsiaTheme="minorEastAsia" w:hAnsiTheme="minorEastAsia" w:hint="eastAsia"/>
                <w:sz w:val="22"/>
                <w:szCs w:val="22"/>
              </w:rPr>
              <w:t xml:space="preserve"> Circle drawing </w:t>
            </w:r>
            <w:r w:rsidRPr="009D33A5">
              <w:rPr>
                <w:rFonts w:asciiTheme="minorEastAsia" w:eastAsiaTheme="minorEastAsia" w:hAnsiTheme="minorEastAsia"/>
                <w:sz w:val="22"/>
                <w:szCs w:val="22"/>
              </w:rPr>
              <w:sym w:font="Wingdings" w:char="F0E0"/>
            </w:r>
            <w:r w:rsidRPr="009D33A5">
              <w:rPr>
                <w:rFonts w:asciiTheme="minorEastAsia" w:eastAsiaTheme="minorEastAsia" w:hAnsiTheme="minorEastAsia" w:hint="eastAsia"/>
                <w:sz w:val="22"/>
                <w:szCs w:val="22"/>
              </w:rPr>
              <w:t xml:space="preserve"> Creation of “cut extrude feature”</w:t>
            </w:r>
          </w:p>
        </w:tc>
      </w:tr>
    </w:tbl>
    <w:p w:rsidR="006E3D3F" w:rsidRPr="009D33A5" w:rsidRDefault="006E3D3F" w:rsidP="00214B05">
      <w:pPr>
        <w:ind w:firstLineChars="64" w:firstLine="141"/>
        <w:rPr>
          <w:rFonts w:asciiTheme="minorEastAsia" w:hAnsiTheme="minorEastAsia"/>
          <w:sz w:val="22"/>
        </w:rPr>
      </w:pPr>
    </w:p>
    <w:p w:rsidR="006E3D3F" w:rsidRPr="009D33A5" w:rsidRDefault="006E3D3F" w:rsidP="00214B05">
      <w:pPr>
        <w:ind w:firstLineChars="64" w:firstLine="141"/>
        <w:rPr>
          <w:rFonts w:asciiTheme="minorEastAsia" w:hAnsiTheme="minorEastAsia"/>
          <w:sz w:val="22"/>
        </w:rPr>
      </w:pPr>
      <w:r w:rsidRPr="009D33A5">
        <w:rPr>
          <w:rFonts w:asciiTheme="minorEastAsia" w:hAnsiTheme="minorEastAsia" w:hint="eastAsia"/>
          <w:sz w:val="22"/>
        </w:rPr>
        <w:t>At the first line of code, “spPart-&gt;Features” should be assigned to the variable ”spFeatures ” type of which is “IFeaturesPtr”. This “spFeatures” is the pointer that include</w:t>
      </w:r>
      <w:r w:rsidR="0099679C" w:rsidRPr="009D33A5">
        <w:rPr>
          <w:rFonts w:asciiTheme="minorEastAsia" w:hAnsiTheme="minorEastAsia" w:hint="eastAsia"/>
          <w:sz w:val="22"/>
        </w:rPr>
        <w:t>s</w:t>
      </w:r>
      <w:r w:rsidRPr="009D33A5">
        <w:rPr>
          <w:rFonts w:asciiTheme="minorEastAsia" w:hAnsiTheme="minorEastAsia" w:hint="eastAsia"/>
          <w:sz w:val="22"/>
        </w:rPr>
        <w:t xml:space="preserve"> information</w:t>
      </w:r>
      <w:r w:rsidR="0099679C" w:rsidRPr="009D33A5">
        <w:rPr>
          <w:rFonts w:asciiTheme="minorEastAsia" w:hAnsiTheme="minorEastAsia" w:hint="eastAsia"/>
          <w:sz w:val="22"/>
        </w:rPr>
        <w:t>s</w:t>
      </w:r>
      <w:r w:rsidRPr="009D33A5">
        <w:rPr>
          <w:rFonts w:asciiTheme="minorEastAsia" w:hAnsiTheme="minorEastAsia" w:hint="eastAsia"/>
          <w:sz w:val="22"/>
        </w:rPr>
        <w:t xml:space="preserve"> </w:t>
      </w:r>
      <w:r w:rsidR="0099679C" w:rsidRPr="009D33A5">
        <w:rPr>
          <w:rFonts w:asciiTheme="minorEastAsia" w:hAnsiTheme="minorEastAsia" w:hint="eastAsia"/>
          <w:sz w:val="22"/>
        </w:rPr>
        <w:t xml:space="preserve">about </w:t>
      </w:r>
      <w:r w:rsidRPr="009D33A5">
        <w:rPr>
          <w:rFonts w:asciiTheme="minorEastAsia" w:hAnsiTheme="minorEastAsia" w:hint="eastAsia"/>
          <w:sz w:val="22"/>
        </w:rPr>
        <w:t>“Features” in “spPart “. Like “spPart” is assigned first nevertheless nothing is drawn, this process is also an advance preparation to create “Feature”.</w:t>
      </w:r>
    </w:p>
    <w:p w:rsidR="006E3D3F" w:rsidRPr="009D33A5" w:rsidRDefault="006E3D3F" w:rsidP="00214B05">
      <w:pPr>
        <w:ind w:firstLineChars="64" w:firstLine="141"/>
        <w:rPr>
          <w:rFonts w:asciiTheme="minorEastAsia" w:hAnsiTheme="minorEastAsia"/>
          <w:sz w:val="22"/>
        </w:rPr>
      </w:pPr>
    </w:p>
    <w:p w:rsidR="006E3D3F" w:rsidRPr="009D33A5" w:rsidRDefault="006E3D3F" w:rsidP="00214B05">
      <w:pPr>
        <w:ind w:firstLineChars="64" w:firstLine="141"/>
        <w:rPr>
          <w:rFonts w:asciiTheme="minorEastAsia" w:hAnsiTheme="minorEastAsia"/>
          <w:sz w:val="22"/>
        </w:rPr>
      </w:pPr>
      <w:r w:rsidRPr="009D33A5">
        <w:rPr>
          <w:rFonts w:asciiTheme="minorEastAsia" w:hAnsiTheme="minorEastAsia" w:hint="eastAsia"/>
          <w:sz w:val="22"/>
        </w:rPr>
        <w:t xml:space="preserve">In the next line, “spPart-&gt;SelectObjectByName(“XYPlane”)” </w:t>
      </w:r>
      <w:r w:rsidR="007B01F7" w:rsidRPr="009D33A5">
        <w:rPr>
          <w:rFonts w:asciiTheme="minorEastAsia" w:hAnsiTheme="minorEastAsia" w:hint="eastAsia"/>
          <w:sz w:val="22"/>
        </w:rPr>
        <w:t xml:space="preserve">is </w:t>
      </w:r>
      <w:r w:rsidRPr="009D33A5">
        <w:rPr>
          <w:rFonts w:asciiTheme="minorEastAsia" w:hAnsiTheme="minorEastAsia" w:hint="eastAsia"/>
          <w:sz w:val="22"/>
        </w:rPr>
        <w:t xml:space="preserve">assigned to the “spXYPlane”? And which type is “spXYPlane”? IReferencePtr. In other words, Selecting Reference is the first </w:t>
      </w:r>
      <w:r w:rsidR="007B01F7" w:rsidRPr="009D33A5">
        <w:rPr>
          <w:rFonts w:asciiTheme="minorEastAsia" w:hAnsiTheme="minorEastAsia" w:hint="eastAsia"/>
          <w:sz w:val="22"/>
        </w:rPr>
        <w:t xml:space="preserve">one </w:t>
      </w:r>
      <w:r w:rsidRPr="009D33A5">
        <w:rPr>
          <w:rFonts w:asciiTheme="minorEastAsia" w:hAnsiTheme="minorEastAsia" w:hint="eastAsia"/>
          <w:sz w:val="22"/>
        </w:rPr>
        <w:t xml:space="preserve">of three steps. Let`s study step by step. </w:t>
      </w:r>
    </w:p>
    <w:p w:rsidR="006E3D3F" w:rsidRPr="009D33A5" w:rsidRDefault="006E3D3F" w:rsidP="00214B05">
      <w:pPr>
        <w:ind w:firstLineChars="64" w:firstLine="141"/>
        <w:rPr>
          <w:rFonts w:asciiTheme="minorEastAsia" w:hAnsiTheme="minorEastAsia"/>
          <w:sz w:val="22"/>
        </w:rPr>
      </w:pPr>
    </w:p>
    <w:p w:rsidR="00151632" w:rsidRPr="009D33A5" w:rsidRDefault="006E3D3F" w:rsidP="00214B05">
      <w:pPr>
        <w:ind w:firstLineChars="64" w:firstLine="141"/>
        <w:rPr>
          <w:rFonts w:asciiTheme="minorEastAsia" w:hAnsiTheme="minorEastAsia"/>
          <w:sz w:val="22"/>
        </w:rPr>
      </w:pPr>
      <w:r w:rsidRPr="009D33A5">
        <w:rPr>
          <w:rFonts w:asciiTheme="minorEastAsia" w:hAnsiTheme="minorEastAsia" w:hint="eastAsia"/>
          <w:sz w:val="22"/>
        </w:rPr>
        <w:t>TransCAD automatically makes something when spPart which has no object is created. One of them is basic “reference plane”, a drawing paper for the first sketch. Three basic “reference plane” of TransCAD are “XYPlane”, “YZPlane”, “ZXPlane”</w:t>
      </w:r>
      <w:r w:rsidR="005B47DA" w:rsidRPr="009D33A5">
        <w:rPr>
          <w:rFonts w:asciiTheme="minorEastAsia" w:hAnsiTheme="minorEastAsia" w:hint="eastAsia"/>
          <w:sz w:val="22"/>
        </w:rPr>
        <w:t>. (You can check all of these</w:t>
      </w:r>
      <w:r w:rsidRPr="009D33A5">
        <w:rPr>
          <w:rFonts w:asciiTheme="minorEastAsia" w:hAnsiTheme="minorEastAsia" w:hint="eastAsia"/>
          <w:sz w:val="22"/>
        </w:rPr>
        <w:t xml:space="preserve"> at the left side of window.) “XYPlane”, one of these reference planes, is the selected one using “SelectObjectByName” function.</w:t>
      </w:r>
    </w:p>
    <w:p w:rsidR="00D54F9F" w:rsidRPr="009D33A5" w:rsidRDefault="004C7B01" w:rsidP="00214B05">
      <w:pPr>
        <w:ind w:firstLineChars="64" w:firstLine="141"/>
        <w:rPr>
          <w:rFonts w:asciiTheme="minorEastAsia" w:hAnsiTheme="minorEastAsia"/>
          <w:sz w:val="22"/>
        </w:rPr>
      </w:pPr>
      <w:r w:rsidRPr="009D33A5">
        <w:rPr>
          <w:rFonts w:asciiTheme="minorEastAsia" w:hAnsiTheme="minorEastAsia" w:hint="eastAsia"/>
          <w:sz w:val="22"/>
        </w:rPr>
        <w:t xml:space="preserve">At first, let’s find out how </w:t>
      </w:r>
      <w:r w:rsidR="000F761B" w:rsidRPr="009D33A5">
        <w:rPr>
          <w:rFonts w:asciiTheme="minorEastAsia" w:hAnsiTheme="minorEastAsia" w:hint="eastAsia"/>
          <w:sz w:val="22"/>
        </w:rPr>
        <w:t xml:space="preserve">the </w:t>
      </w:r>
      <w:r w:rsidRPr="009D33A5">
        <w:rPr>
          <w:rFonts w:asciiTheme="minorEastAsia" w:hAnsiTheme="minorEastAsia" w:hint="eastAsia"/>
          <w:sz w:val="22"/>
        </w:rPr>
        <w:t>AddNewSketchFeature function works. According to API reference document, AddNewSketchFeature in the IFeature class make</w:t>
      </w:r>
      <w:r w:rsidR="000F761B" w:rsidRPr="009D33A5">
        <w:rPr>
          <w:rFonts w:asciiTheme="minorEastAsia" w:hAnsiTheme="minorEastAsia" w:hint="eastAsia"/>
          <w:sz w:val="22"/>
        </w:rPr>
        <w:t>s</w:t>
      </w:r>
      <w:r w:rsidRPr="009D33A5">
        <w:rPr>
          <w:rFonts w:asciiTheme="minorEastAsia" w:hAnsiTheme="minorEastAsia" w:hint="eastAsia"/>
          <w:sz w:val="22"/>
        </w:rPr>
        <w:t xml:space="preserve"> new SketchFeature object and add it. Name and sketch plane must be written as input </w:t>
      </w:r>
      <w:r w:rsidRPr="009D33A5">
        <w:rPr>
          <w:rFonts w:asciiTheme="minorEastAsia" w:hAnsiTheme="minorEastAsia" w:hint="eastAsia"/>
          <w:sz w:val="22"/>
        </w:rPr>
        <w:lastRenderedPageBreak/>
        <w:t>variable</w:t>
      </w:r>
      <w:r w:rsidR="000F761B" w:rsidRPr="009D33A5">
        <w:rPr>
          <w:rFonts w:asciiTheme="minorEastAsia" w:hAnsiTheme="minorEastAsia" w:hint="eastAsia"/>
          <w:sz w:val="22"/>
        </w:rPr>
        <w:t>s</w:t>
      </w:r>
      <w:r w:rsidRPr="009D33A5">
        <w:rPr>
          <w:rFonts w:asciiTheme="minorEastAsia" w:hAnsiTheme="minorEastAsia" w:hint="eastAsia"/>
          <w:sz w:val="22"/>
        </w:rPr>
        <w:t>(We can return SketchFeature object as a output variable, but we don’t need it at this example).</w:t>
      </w:r>
    </w:p>
    <w:p w:rsidR="00D54F9F" w:rsidRPr="009D33A5" w:rsidRDefault="00D54F9F" w:rsidP="0099305B">
      <w:pPr>
        <w:ind w:firstLineChars="200" w:firstLine="440"/>
        <w:rPr>
          <w:rFonts w:asciiTheme="minorEastAsia" w:hAnsiTheme="minorEastAsia"/>
          <w:sz w:val="22"/>
        </w:rPr>
      </w:pPr>
    </w:p>
    <w:tbl>
      <w:tblPr>
        <w:tblStyle w:val="a8"/>
        <w:tblW w:w="0" w:type="auto"/>
        <w:jc w:val="center"/>
        <w:tblLook w:val="04A0" w:firstRow="1" w:lastRow="0" w:firstColumn="1" w:lastColumn="0" w:noHBand="0" w:noVBand="1"/>
      </w:tblPr>
      <w:tblGrid>
        <w:gridCol w:w="9224"/>
      </w:tblGrid>
      <w:tr w:rsidR="00D54F9F" w:rsidRPr="009D33A5" w:rsidTr="00DF570B">
        <w:trPr>
          <w:jc w:val="center"/>
        </w:trPr>
        <w:tc>
          <w:tcPr>
            <w:tcW w:w="9224" w:type="dxa"/>
          </w:tcPr>
          <w:p w:rsidR="00D54F9F" w:rsidRPr="009D33A5" w:rsidRDefault="00D54F9F" w:rsidP="0099305B">
            <w:pPr>
              <w:pStyle w:val="a3"/>
              <w:numPr>
                <w:ilvl w:val="0"/>
                <w:numId w:val="5"/>
              </w:numPr>
              <w:ind w:leftChars="0" w:left="0"/>
              <w:rPr>
                <w:rFonts w:asciiTheme="minorEastAsia" w:hAnsiTheme="minorEastAsia"/>
                <w:sz w:val="22"/>
              </w:rPr>
            </w:pPr>
            <w:r w:rsidRPr="009D33A5">
              <w:rPr>
                <w:rFonts w:asciiTheme="minorEastAsia" w:hAnsiTheme="minorEastAsia" w:hint="eastAsia"/>
                <w:sz w:val="22"/>
              </w:rPr>
              <w:t>AddNewSketchFeature</w:t>
            </w:r>
          </w:p>
          <w:p w:rsidR="00D54F9F" w:rsidRPr="009D33A5" w:rsidRDefault="00D54F9F" w:rsidP="0099305B">
            <w:pPr>
              <w:pStyle w:val="a3"/>
              <w:ind w:leftChars="0" w:left="0"/>
              <w:rPr>
                <w:rFonts w:asciiTheme="minorEastAsia" w:hAnsiTheme="minorEastAsia"/>
                <w:sz w:val="22"/>
              </w:rPr>
            </w:pPr>
          </w:p>
          <w:p w:rsidR="00D54F9F" w:rsidRPr="009D33A5" w:rsidRDefault="00D54F9F" w:rsidP="0099305B">
            <w:pPr>
              <w:pStyle w:val="a3"/>
              <w:ind w:leftChars="0" w:left="0"/>
              <w:rPr>
                <w:rFonts w:asciiTheme="minorEastAsia" w:hAnsiTheme="minorEastAsia"/>
                <w:sz w:val="22"/>
              </w:rPr>
            </w:pPr>
            <w:r w:rsidRPr="009D33A5">
              <w:rPr>
                <w:rFonts w:asciiTheme="minorEastAsia" w:hAnsiTheme="minorEastAsia" w:hint="eastAsia"/>
                <w:sz w:val="22"/>
              </w:rPr>
              <w:t>Make new SketchFeature object and add it.</w:t>
            </w:r>
          </w:p>
          <w:p w:rsidR="00D54F9F" w:rsidRPr="009D33A5" w:rsidRDefault="00D54F9F" w:rsidP="0099305B">
            <w:pPr>
              <w:rPr>
                <w:rFonts w:asciiTheme="minorEastAsia" w:eastAsiaTheme="minorEastAsia" w:hAnsiTheme="minorEastAsia"/>
                <w:sz w:val="22"/>
                <w:szCs w:val="22"/>
              </w:rPr>
            </w:pPr>
          </w:p>
          <w:p w:rsidR="00D54F9F" w:rsidRPr="009D33A5" w:rsidRDefault="00D54F9F" w:rsidP="0099305B">
            <w:pPr>
              <w:rPr>
                <w:rFonts w:asciiTheme="minorEastAsia" w:eastAsiaTheme="minorEastAsia" w:hAnsiTheme="minorEastAsia"/>
                <w:sz w:val="22"/>
                <w:szCs w:val="22"/>
              </w:rPr>
            </w:pPr>
          </w:p>
          <w:tbl>
            <w:tblPr>
              <w:tblStyle w:val="a8"/>
              <w:tblpPr w:leftFromText="142" w:rightFromText="142" w:vertAnchor="text" w:horzAnchor="margin" w:tblpY="-225"/>
              <w:tblOverlap w:val="never"/>
              <w:tblW w:w="0" w:type="auto"/>
              <w:tblLook w:val="04A0" w:firstRow="1" w:lastRow="0" w:firstColumn="1" w:lastColumn="0" w:noHBand="0" w:noVBand="1"/>
            </w:tblPr>
            <w:tblGrid>
              <w:gridCol w:w="8215"/>
            </w:tblGrid>
            <w:tr w:rsidR="00D54F9F" w:rsidRPr="009D33A5" w:rsidTr="00723231">
              <w:tc>
                <w:tcPr>
                  <w:tcW w:w="8215" w:type="dxa"/>
                </w:tcPr>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HRESULT AddNewSketchFeature([</w:t>
                  </w:r>
                  <w:r w:rsidRPr="009D33A5">
                    <w:rPr>
                      <w:rFonts w:asciiTheme="minorEastAsia" w:eastAsiaTheme="minorEastAsia" w:hAnsiTheme="minorEastAsia" w:hint="eastAsia"/>
                      <w:color w:val="0000FF"/>
                      <w:sz w:val="22"/>
                      <w:szCs w:val="22"/>
                    </w:rPr>
                    <w:t>in</w:t>
                  </w:r>
                  <w:r w:rsidRPr="009D33A5">
                    <w:rPr>
                      <w:rFonts w:asciiTheme="minorEastAsia" w:eastAsiaTheme="minorEastAsia" w:hAnsiTheme="minorEastAsia" w:hint="eastAsia"/>
                      <w:sz w:val="22"/>
                      <w:szCs w:val="22"/>
                    </w:rPr>
                    <w:t>] BSTR name, [</w:t>
                  </w:r>
                  <w:r w:rsidRPr="009D33A5">
                    <w:rPr>
                      <w:rFonts w:asciiTheme="minorEastAsia" w:eastAsiaTheme="minorEastAsia" w:hAnsiTheme="minorEastAsia" w:hint="eastAsia"/>
                      <w:color w:val="0000FF"/>
                      <w:sz w:val="22"/>
                      <w:szCs w:val="22"/>
                    </w:rPr>
                    <w:t>in</w:t>
                  </w:r>
                  <w:r w:rsidRPr="009D33A5">
                    <w:rPr>
                      <w:rFonts w:asciiTheme="minorEastAsia" w:eastAsiaTheme="minorEastAsia" w:hAnsiTheme="minorEastAsia" w:hint="eastAsia"/>
                      <w:sz w:val="22"/>
                      <w:szCs w:val="22"/>
                    </w:rPr>
                    <w:t>] IReference* pSketchPlane, [</w:t>
                  </w:r>
                  <w:r w:rsidRPr="009D33A5">
                    <w:rPr>
                      <w:rFonts w:asciiTheme="minorEastAsia" w:eastAsiaTheme="minorEastAsia" w:hAnsiTheme="minorEastAsia" w:hint="eastAsia"/>
                      <w:color w:val="0000FF"/>
                      <w:sz w:val="22"/>
                      <w:szCs w:val="22"/>
                    </w:rPr>
                    <w:t>out</w:t>
                  </w:r>
                  <w:r w:rsidRPr="009D33A5">
                    <w:rPr>
                      <w:rFonts w:asciiTheme="minorEastAsia" w:eastAsiaTheme="minorEastAsia" w:hAnsiTheme="minorEastAsia" w:hint="eastAsia"/>
                      <w:sz w:val="22"/>
                      <w:szCs w:val="22"/>
                    </w:rPr>
                    <w:t>,</w:t>
                  </w:r>
                  <w:r w:rsidRPr="009D33A5">
                    <w:rPr>
                      <w:rFonts w:asciiTheme="minorEastAsia" w:eastAsiaTheme="minorEastAsia" w:hAnsiTheme="minorEastAsia" w:hint="eastAsia"/>
                      <w:color w:val="0000FF"/>
                      <w:sz w:val="22"/>
                      <w:szCs w:val="22"/>
                    </w:rPr>
                    <w:t>retval</w:t>
                  </w:r>
                  <w:r w:rsidRPr="009D33A5">
                    <w:rPr>
                      <w:rFonts w:asciiTheme="minorEastAsia" w:eastAsiaTheme="minorEastAsia" w:hAnsiTheme="minorEastAsia" w:hint="eastAsia"/>
                      <w:sz w:val="22"/>
                      <w:szCs w:val="22"/>
                    </w:rPr>
                    <w:t>] IStdSketchFeature** ppVal);</w:t>
                  </w:r>
                </w:p>
              </w:tc>
            </w:tr>
          </w:tbl>
          <w:p w:rsidR="00D54F9F" w:rsidRPr="009D33A5" w:rsidRDefault="00042ECD" w:rsidP="0099305B">
            <w:pPr>
              <w:pStyle w:val="API0"/>
              <w:numPr>
                <w:ilvl w:val="0"/>
                <w:numId w:val="6"/>
              </w:numPr>
              <w:ind w:left="0"/>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P</w:t>
            </w:r>
            <w:r w:rsidRPr="009D33A5">
              <w:rPr>
                <w:rFonts w:asciiTheme="minorEastAsia" w:eastAsiaTheme="minorEastAsia" w:hAnsiTheme="minorEastAsia"/>
                <w:sz w:val="22"/>
                <w:szCs w:val="22"/>
              </w:rPr>
              <w:t>arameter</w:t>
            </w:r>
          </w:p>
          <w:p w:rsidR="00D54F9F" w:rsidRPr="009D33A5" w:rsidRDefault="00D54F9F" w:rsidP="0099305B">
            <w:pPr>
              <w:pStyle w:val="API0"/>
              <w:rPr>
                <w:rFonts w:asciiTheme="minorEastAsia" w:eastAsiaTheme="minorEastAsia" w:hAnsiTheme="minorEastAsia"/>
                <w:b w:val="0"/>
                <w:sz w:val="22"/>
                <w:szCs w:val="22"/>
              </w:rPr>
            </w:pPr>
            <w:r w:rsidRPr="009D33A5">
              <w:rPr>
                <w:rStyle w:val="API1"/>
                <w:rFonts w:asciiTheme="minorEastAsia" w:eastAsiaTheme="minorEastAsia" w:hAnsiTheme="minorEastAsia" w:hint="eastAsia"/>
                <w:i w:val="0"/>
                <w:sz w:val="22"/>
                <w:szCs w:val="22"/>
              </w:rPr>
              <w:t xml:space="preserve">pSketchPlane : </w:t>
            </w:r>
            <w:r w:rsidRPr="009D33A5">
              <w:rPr>
                <w:rStyle w:val="API1"/>
                <w:rFonts w:asciiTheme="minorEastAsia" w:eastAsiaTheme="minorEastAsia" w:hAnsiTheme="minorEastAsia" w:hint="eastAsia"/>
                <w:b w:val="0"/>
                <w:i w:val="0"/>
                <w:sz w:val="22"/>
                <w:szCs w:val="22"/>
              </w:rPr>
              <w:t>the plane that sketches are drew.</w:t>
            </w:r>
          </w:p>
          <w:p w:rsidR="00D54F9F" w:rsidRPr="009D33A5" w:rsidRDefault="00D54F9F" w:rsidP="0099305B">
            <w:pPr>
              <w:pStyle w:val="API0"/>
              <w:rPr>
                <w:rFonts w:asciiTheme="minorEastAsia" w:eastAsiaTheme="minorEastAsia" w:hAnsiTheme="minorEastAsia"/>
                <w:b w:val="0"/>
                <w:sz w:val="22"/>
                <w:szCs w:val="22"/>
              </w:rPr>
            </w:pPr>
            <w:r w:rsidRPr="009D33A5">
              <w:rPr>
                <w:rStyle w:val="API1"/>
                <w:rFonts w:asciiTheme="minorEastAsia" w:eastAsiaTheme="minorEastAsia" w:hAnsiTheme="minorEastAsia" w:hint="eastAsia"/>
                <w:i w:val="0"/>
                <w:sz w:val="22"/>
                <w:szCs w:val="22"/>
              </w:rPr>
              <w:t xml:space="preserve">ppVal : </w:t>
            </w:r>
            <w:r w:rsidRPr="009D33A5">
              <w:rPr>
                <w:rStyle w:val="API1"/>
                <w:rFonts w:asciiTheme="minorEastAsia" w:eastAsiaTheme="minorEastAsia" w:hAnsiTheme="minorEastAsia" w:hint="eastAsia"/>
                <w:b w:val="0"/>
                <w:i w:val="0"/>
                <w:sz w:val="22"/>
                <w:szCs w:val="22"/>
              </w:rPr>
              <w:t>new SketchFeature object.</w:t>
            </w:r>
          </w:p>
          <w:p w:rsidR="00D54F9F" w:rsidRPr="009D33A5" w:rsidRDefault="00D54F9F" w:rsidP="0099305B"/>
          <w:p w:rsidR="00D54F9F" w:rsidRPr="009D33A5" w:rsidRDefault="00D54F9F" w:rsidP="0099305B">
            <w:pPr>
              <w:rPr>
                <w:rFonts w:asciiTheme="minorEastAsia" w:hAnsiTheme="minorEastAsia"/>
                <w:sz w:val="22"/>
              </w:rPr>
            </w:pPr>
          </w:p>
        </w:tc>
      </w:tr>
    </w:tbl>
    <w:p w:rsidR="00D54F9F" w:rsidRPr="009D33A5" w:rsidRDefault="00D54F9F" w:rsidP="0099305B">
      <w:pPr>
        <w:rPr>
          <w:rFonts w:asciiTheme="minorEastAsia" w:hAnsiTheme="minorEastAsia"/>
          <w:sz w:val="22"/>
        </w:rPr>
      </w:pPr>
    </w:p>
    <w:p w:rsidR="00D54F9F" w:rsidRPr="009D33A5" w:rsidRDefault="004C7B01" w:rsidP="0099305B">
      <w:pPr>
        <w:ind w:firstLineChars="200" w:firstLine="440"/>
        <w:rPr>
          <w:rFonts w:asciiTheme="minorEastAsia" w:hAnsiTheme="minorEastAsia"/>
          <w:sz w:val="22"/>
        </w:rPr>
      </w:pPr>
      <w:r w:rsidRPr="009D33A5">
        <w:rPr>
          <w:rFonts w:asciiTheme="minorEastAsia" w:hAnsiTheme="minorEastAsia" w:hint="eastAsia"/>
          <w:sz w:val="22"/>
        </w:rPr>
        <w:t xml:space="preserve"> In actual code, we made new sketch feature with name “Sketch1”, and the plane sketch will be drawn is spXYPlane, this input variable is the XYPlane that we declared as reference object.</w:t>
      </w:r>
    </w:p>
    <w:p w:rsidR="00D54F9F" w:rsidRPr="009D33A5" w:rsidRDefault="004C7B01" w:rsidP="0099305B">
      <w:pPr>
        <w:ind w:firstLineChars="200" w:firstLine="440"/>
        <w:rPr>
          <w:rFonts w:asciiTheme="minorEastAsia" w:hAnsiTheme="minorEastAsia"/>
          <w:sz w:val="22"/>
        </w:rPr>
      </w:pPr>
      <w:r w:rsidRPr="009D33A5">
        <w:rPr>
          <w:rFonts w:asciiTheme="minorEastAsia" w:hAnsiTheme="minorEastAsia" w:hint="eastAsia"/>
          <w:sz w:val="22"/>
        </w:rPr>
        <w:t>Next line is ISketchEditorPtr spEditor1 = spSketch1-&gt;OpenEditor(); .To draw a sketch, TransCAD uses SketchEditor object. And to use this SketchEditor, we have to operate OpenEditor() function first.</w:t>
      </w:r>
    </w:p>
    <w:p w:rsidR="00D54F9F" w:rsidRPr="009D33A5" w:rsidRDefault="00D54F9F" w:rsidP="0099305B">
      <w:pPr>
        <w:ind w:firstLineChars="200" w:firstLine="440"/>
        <w:rPr>
          <w:rFonts w:asciiTheme="minorEastAsia" w:hAnsiTheme="minorEastAsia"/>
          <w:sz w:val="22"/>
        </w:rPr>
      </w:pPr>
    </w:p>
    <w:p w:rsidR="00D54F9F" w:rsidRPr="009D33A5" w:rsidRDefault="004C7B01" w:rsidP="0099305B">
      <w:pPr>
        <w:ind w:firstLineChars="200" w:firstLine="440"/>
        <w:rPr>
          <w:rFonts w:asciiTheme="minorEastAsia" w:hAnsiTheme="minorEastAsia"/>
          <w:sz w:val="22"/>
        </w:rPr>
      </w:pPr>
      <w:r w:rsidRPr="009D33A5">
        <w:rPr>
          <w:rFonts w:asciiTheme="minorEastAsia" w:hAnsiTheme="minorEastAsia" w:hint="eastAsia"/>
          <w:sz w:val="22"/>
        </w:rPr>
        <w:t>This is the basis of sketch drawing. In summary,</w:t>
      </w:r>
    </w:p>
    <w:p w:rsidR="00D54F9F" w:rsidRPr="009D33A5" w:rsidRDefault="00D54F9F" w:rsidP="0099305B">
      <w:pPr>
        <w:pStyle w:val="a3"/>
        <w:numPr>
          <w:ilvl w:val="0"/>
          <w:numId w:val="3"/>
        </w:numPr>
        <w:ind w:leftChars="0" w:left="0"/>
        <w:rPr>
          <w:rFonts w:asciiTheme="minorEastAsia" w:hAnsiTheme="minorEastAsia"/>
          <w:sz w:val="22"/>
        </w:rPr>
      </w:pPr>
      <w:r w:rsidRPr="009D33A5">
        <w:rPr>
          <w:rFonts w:asciiTheme="minorEastAsia" w:hAnsiTheme="minorEastAsia" w:hint="eastAsia"/>
          <w:sz w:val="22"/>
        </w:rPr>
        <w:t>Choose the plane that the sketch will be drawn by Reference object.</w:t>
      </w:r>
    </w:p>
    <w:p w:rsidR="00D54F9F" w:rsidRPr="009D33A5" w:rsidRDefault="00D54F9F" w:rsidP="0099305B">
      <w:pPr>
        <w:pStyle w:val="a3"/>
        <w:numPr>
          <w:ilvl w:val="0"/>
          <w:numId w:val="3"/>
        </w:numPr>
        <w:ind w:leftChars="0" w:left="0"/>
        <w:rPr>
          <w:rFonts w:asciiTheme="minorEastAsia" w:hAnsiTheme="minorEastAsia"/>
          <w:sz w:val="22"/>
        </w:rPr>
      </w:pPr>
      <w:r w:rsidRPr="009D33A5">
        <w:rPr>
          <w:rFonts w:asciiTheme="minorEastAsia" w:hAnsiTheme="minorEastAsia" w:hint="eastAsia"/>
          <w:sz w:val="22"/>
        </w:rPr>
        <w:t>Declare new sketch object by input name and reference into AddNewSketchFeature function.</w:t>
      </w:r>
    </w:p>
    <w:p w:rsidR="00D54F9F" w:rsidRPr="009D33A5" w:rsidRDefault="00D54F9F" w:rsidP="0099305B">
      <w:pPr>
        <w:pStyle w:val="a3"/>
        <w:numPr>
          <w:ilvl w:val="0"/>
          <w:numId w:val="3"/>
        </w:numPr>
        <w:ind w:leftChars="0" w:left="0"/>
        <w:rPr>
          <w:rFonts w:asciiTheme="minorEastAsia" w:hAnsiTheme="minorEastAsia"/>
          <w:sz w:val="22"/>
        </w:rPr>
      </w:pPr>
      <w:r w:rsidRPr="009D33A5">
        <w:rPr>
          <w:rFonts w:asciiTheme="minorEastAsia" w:hAnsiTheme="minorEastAsia" w:hint="eastAsia"/>
          <w:sz w:val="22"/>
        </w:rPr>
        <w:t>Operate OpenEditor() function of sketch object to prepare drawing.</w:t>
      </w:r>
    </w:p>
    <w:p w:rsidR="00D54F9F" w:rsidRPr="009D33A5" w:rsidRDefault="00D54F9F" w:rsidP="0099305B">
      <w:pPr>
        <w:rPr>
          <w:rFonts w:asciiTheme="minorEastAsia" w:hAnsiTheme="minorEastAsia"/>
          <w:sz w:val="22"/>
        </w:rPr>
      </w:pPr>
    </w:p>
    <w:p w:rsidR="004C7B01" w:rsidRPr="009D33A5" w:rsidRDefault="004C7B01" w:rsidP="0099305B">
      <w:pPr>
        <w:ind w:firstLineChars="200" w:firstLine="440"/>
        <w:rPr>
          <w:rFonts w:asciiTheme="minorEastAsia" w:hAnsiTheme="minorEastAsia"/>
          <w:sz w:val="22"/>
        </w:rPr>
      </w:pPr>
      <w:r w:rsidRPr="009D33A5">
        <w:rPr>
          <w:rFonts w:asciiTheme="minorEastAsia" w:hAnsiTheme="minorEastAsia" w:hint="eastAsia"/>
          <w:sz w:val="22"/>
        </w:rPr>
        <w:t xml:space="preserve">Next 6 lines of code </w:t>
      </w:r>
      <w:r w:rsidR="000F761B" w:rsidRPr="009D33A5">
        <w:rPr>
          <w:rFonts w:asciiTheme="minorEastAsia" w:hAnsiTheme="minorEastAsia" w:hint="eastAsia"/>
          <w:sz w:val="22"/>
        </w:rPr>
        <w:t xml:space="preserve">will </w:t>
      </w:r>
      <w:r w:rsidRPr="009D33A5">
        <w:rPr>
          <w:rFonts w:asciiTheme="minorEastAsia" w:hAnsiTheme="minorEastAsia" w:hint="eastAsia"/>
          <w:sz w:val="22"/>
        </w:rPr>
        <w:t xml:space="preserve">make </w:t>
      </w:r>
      <w:r w:rsidR="000F761B" w:rsidRPr="009D33A5">
        <w:rPr>
          <w:rFonts w:asciiTheme="minorEastAsia" w:hAnsiTheme="minorEastAsia" w:hint="eastAsia"/>
          <w:sz w:val="22"/>
        </w:rPr>
        <w:t xml:space="preserve">the </w:t>
      </w:r>
      <w:r w:rsidRPr="009D33A5">
        <w:rPr>
          <w:rFonts w:asciiTheme="minorEastAsia" w:hAnsiTheme="minorEastAsia" w:hint="eastAsia"/>
          <w:sz w:val="22"/>
        </w:rPr>
        <w:t xml:space="preserve">sketch visible in TransCAD. You can sketch Arc, Line, Circle, etc. Example code above </w:t>
      </w:r>
      <w:r w:rsidR="000F761B" w:rsidRPr="009D33A5">
        <w:rPr>
          <w:rFonts w:asciiTheme="minorEastAsia" w:hAnsiTheme="minorEastAsia" w:hint="eastAsia"/>
          <w:sz w:val="22"/>
        </w:rPr>
        <w:t xml:space="preserve">are </w:t>
      </w:r>
      <w:r w:rsidRPr="009D33A5">
        <w:rPr>
          <w:rFonts w:asciiTheme="minorEastAsia" w:hAnsiTheme="minorEastAsia" w:hint="eastAsia"/>
          <w:sz w:val="22"/>
        </w:rPr>
        <w:t xml:space="preserve">used </w:t>
      </w:r>
      <w:r w:rsidR="000F761B" w:rsidRPr="009D33A5">
        <w:rPr>
          <w:rFonts w:asciiTheme="minorEastAsia" w:hAnsiTheme="minorEastAsia" w:hint="eastAsia"/>
          <w:sz w:val="22"/>
        </w:rPr>
        <w:t xml:space="preserve">to </w:t>
      </w:r>
      <w:r w:rsidRPr="009D33A5">
        <w:rPr>
          <w:rFonts w:asciiTheme="minorEastAsia" w:hAnsiTheme="minorEastAsia" w:hint="eastAsia"/>
          <w:sz w:val="22"/>
        </w:rPr>
        <w:t>Create2DLine2Points function. That is, design L-shaped sketch by using the function that drawing the line connecting two points. After that using Close() function closes sketch editor. Then you can see that L-shaped sketch appears in TransCAD.</w:t>
      </w:r>
    </w:p>
    <w:tbl>
      <w:tblPr>
        <w:tblStyle w:val="a8"/>
        <w:tblW w:w="0" w:type="auto"/>
        <w:jc w:val="center"/>
        <w:tblLook w:val="04A0" w:firstRow="1" w:lastRow="0" w:firstColumn="1" w:lastColumn="0" w:noHBand="0" w:noVBand="1"/>
      </w:tblPr>
      <w:tblGrid>
        <w:gridCol w:w="9224"/>
      </w:tblGrid>
      <w:tr w:rsidR="00D54F9F" w:rsidRPr="009D33A5" w:rsidTr="00DF570B">
        <w:trPr>
          <w:jc w:val="center"/>
        </w:trPr>
        <w:tc>
          <w:tcPr>
            <w:tcW w:w="9224" w:type="dxa"/>
          </w:tcPr>
          <w:p w:rsidR="00D54F9F" w:rsidRPr="009D33A5" w:rsidRDefault="00D54F9F" w:rsidP="0099305B">
            <w:pPr>
              <w:rPr>
                <w:rFonts w:asciiTheme="minorEastAsia" w:eastAsiaTheme="minorEastAsia" w:hAnsiTheme="minorEastAsia"/>
                <w:sz w:val="22"/>
              </w:rPr>
            </w:pPr>
            <w:r w:rsidRPr="009D33A5">
              <w:rPr>
                <w:rFonts w:asciiTheme="minorEastAsia" w:eastAsiaTheme="minorEastAsia" w:hAnsiTheme="minorEastAsia" w:hint="eastAsia"/>
                <w:sz w:val="22"/>
              </w:rPr>
              <w:t>bstr_t name1 = spSketch1-&gt;Name;</w:t>
            </w:r>
          </w:p>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IReferencePtr spBaseSketch = spPart-&gt;SelectObjectByName(name1);</w:t>
            </w:r>
          </w:p>
          <w:p w:rsidR="00D54F9F" w:rsidRPr="009D33A5" w:rsidRDefault="00D54F9F" w:rsidP="0099305B">
            <w:pPr>
              <w:rPr>
                <w:rFonts w:asciiTheme="minorEastAsia" w:eastAsiaTheme="minorEastAsia" w:hAnsiTheme="minorEastAsia"/>
                <w:sz w:val="22"/>
                <w:szCs w:val="22"/>
              </w:rPr>
            </w:pPr>
          </w:p>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lastRenderedPageBreak/>
              <w:t>// Create a protrusion extrude feature with the sketch</w:t>
            </w:r>
          </w:p>
          <w:p w:rsidR="00D54F9F" w:rsidRPr="009D33A5" w:rsidRDefault="00D54F9F" w:rsidP="0099305B">
            <w:r w:rsidRPr="009D33A5">
              <w:rPr>
                <w:rFonts w:asciiTheme="minorEastAsia" w:eastAsiaTheme="minorEastAsia" w:hAnsiTheme="minorEastAsia" w:hint="eastAsia"/>
                <w:sz w:val="22"/>
                <w:szCs w:val="22"/>
              </w:rPr>
              <w:t>spFeatures-&gt;AddNewSolidProtrusionExtrudeFeature("Extrude1", spBaseSketch, 100, Blind, 0, Blind, false);</w:t>
            </w:r>
          </w:p>
        </w:tc>
      </w:tr>
    </w:tbl>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 xml:space="preserve">Code is very short and simple, in fact, this part is very tricky part in the whole translation process ^^. But it's </w:t>
      </w:r>
      <w:r w:rsidR="000F761B" w:rsidRPr="009D33A5">
        <w:rPr>
          <w:rFonts w:asciiTheme="minorEastAsia" w:hAnsiTheme="minorEastAsia" w:hint="eastAsia"/>
          <w:sz w:val="22"/>
        </w:rPr>
        <w:t xml:space="preserve">only </w:t>
      </w:r>
      <w:r w:rsidRPr="009D33A5">
        <w:rPr>
          <w:rFonts w:asciiTheme="minorEastAsia" w:hAnsiTheme="minorEastAsia" w:hint="eastAsia"/>
          <w:sz w:val="22"/>
        </w:rPr>
        <w:t xml:space="preserve">an </w:t>
      </w:r>
      <w:r w:rsidR="000F761B" w:rsidRPr="009D33A5">
        <w:rPr>
          <w:rFonts w:asciiTheme="minorEastAsia" w:hAnsiTheme="minorEastAsia" w:hint="eastAsia"/>
          <w:sz w:val="22"/>
        </w:rPr>
        <w:t xml:space="preserve">example, so </w:t>
      </w:r>
      <w:r w:rsidRPr="009D33A5">
        <w:rPr>
          <w:rFonts w:asciiTheme="minorEastAsia" w:hAnsiTheme="minorEastAsia" w:hint="eastAsia"/>
          <w:sz w:val="22"/>
        </w:rPr>
        <w:t xml:space="preserve">don't worry </w:t>
      </w:r>
      <w:r w:rsidR="00024490" w:rsidRPr="009D33A5">
        <w:rPr>
          <w:rFonts w:asciiTheme="minorEastAsia" w:hAnsiTheme="minorEastAsia" w:hint="eastAsia"/>
          <w:sz w:val="22"/>
        </w:rPr>
        <w:t xml:space="preserve">much </w:t>
      </w:r>
      <w:r w:rsidRPr="009D33A5">
        <w:rPr>
          <w:rFonts w:asciiTheme="minorEastAsia" w:hAnsiTheme="minorEastAsia" w:hint="eastAsia"/>
          <w:sz w:val="22"/>
        </w:rPr>
        <w:t>about that.</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 xml:space="preserve">First string is </w:t>
      </w:r>
      <w:r w:rsidRPr="009D33A5">
        <w:rPr>
          <w:rFonts w:asciiTheme="minorEastAsia" w:hAnsiTheme="minorEastAsia" w:hint="eastAsia"/>
          <w:i/>
          <w:sz w:val="22"/>
        </w:rPr>
        <w:t>bstr_t name1 = spSketch1-&gt;Name;</w:t>
      </w:r>
      <w:r w:rsidRPr="009D33A5">
        <w:rPr>
          <w:rFonts w:asciiTheme="minorEastAsia" w:hAnsiTheme="minorEastAsia" w:hint="eastAsia"/>
          <w:sz w:val="22"/>
        </w:rPr>
        <w:t xml:space="preserve"> in this string you can see </w:t>
      </w:r>
      <w:r w:rsidRPr="009D33A5">
        <w:rPr>
          <w:rFonts w:asciiTheme="minorEastAsia" w:hAnsiTheme="minorEastAsia" w:hint="eastAsia"/>
          <w:i/>
          <w:sz w:val="22"/>
        </w:rPr>
        <w:t>spSketch1-&gt;Name</w:t>
      </w:r>
      <w:r w:rsidRPr="009D33A5">
        <w:rPr>
          <w:rFonts w:asciiTheme="minorEastAsia" w:hAnsiTheme="minorEastAsia" w:hint="eastAsia"/>
          <w:sz w:val="22"/>
        </w:rPr>
        <w:t xml:space="preserve"> what's this?</w:t>
      </w:r>
      <w:r w:rsidR="00024490" w:rsidRPr="009D33A5">
        <w:rPr>
          <w:rFonts w:asciiTheme="minorEastAsia" w:hAnsiTheme="minorEastAsia" w:hint="eastAsia"/>
          <w:sz w:val="22"/>
        </w:rPr>
        <w:t xml:space="preserve"> Do</w:t>
      </w:r>
      <w:r w:rsidRPr="009D33A5">
        <w:rPr>
          <w:rFonts w:asciiTheme="minorEastAsia" w:hAnsiTheme="minorEastAsia" w:hint="eastAsia"/>
          <w:sz w:val="22"/>
        </w:rPr>
        <w:t xml:space="preserve"> You know</w:t>
      </w:r>
      <w:r w:rsidR="00024490" w:rsidRPr="009D33A5">
        <w:rPr>
          <w:rFonts w:asciiTheme="minorEastAsia" w:hAnsiTheme="minorEastAsia" w:hint="eastAsia"/>
          <w:sz w:val="22"/>
        </w:rPr>
        <w:t xml:space="preserve">? Right before this process, </w:t>
      </w:r>
      <w:r w:rsidRPr="009D33A5">
        <w:rPr>
          <w:rFonts w:asciiTheme="minorEastAsia" w:hAnsiTheme="minorEastAsia" w:hint="eastAsia"/>
          <w:sz w:val="22"/>
        </w:rPr>
        <w:t>we use</w:t>
      </w:r>
      <w:r w:rsidR="00024490" w:rsidRPr="009D33A5">
        <w:rPr>
          <w:rFonts w:asciiTheme="minorEastAsia" w:hAnsiTheme="minorEastAsia" w:hint="eastAsia"/>
          <w:sz w:val="22"/>
        </w:rPr>
        <w:t>d</w:t>
      </w:r>
      <w:r w:rsidRPr="009D33A5">
        <w:rPr>
          <w:rFonts w:asciiTheme="minorEastAsia" w:hAnsiTheme="minorEastAsia" w:hint="eastAsia"/>
          <w:sz w:val="22"/>
        </w:rPr>
        <w:t xml:space="preserve"> </w:t>
      </w:r>
      <w:r w:rsidRPr="009D33A5">
        <w:rPr>
          <w:rFonts w:asciiTheme="minorEastAsia" w:hAnsiTheme="minorEastAsia" w:hint="eastAsia"/>
          <w:i/>
          <w:sz w:val="22"/>
        </w:rPr>
        <w:t>AddNewSketchFeature function</w:t>
      </w:r>
      <w:r w:rsidRPr="009D33A5">
        <w:rPr>
          <w:rFonts w:asciiTheme="minorEastAsia" w:hAnsiTheme="minorEastAsia" w:hint="eastAsia"/>
          <w:sz w:val="22"/>
        </w:rPr>
        <w:t xml:space="preserve"> to create a </w:t>
      </w:r>
      <w:r w:rsidRPr="009D33A5">
        <w:rPr>
          <w:rFonts w:asciiTheme="minorEastAsia" w:hAnsiTheme="minorEastAsia" w:hint="eastAsia"/>
          <w:i/>
          <w:sz w:val="22"/>
        </w:rPr>
        <w:t>spSketch1</w:t>
      </w:r>
      <w:r w:rsidRPr="009D33A5">
        <w:rPr>
          <w:rFonts w:asciiTheme="minorEastAsia" w:hAnsiTheme="minorEastAsia" w:hint="eastAsia"/>
          <w:sz w:val="22"/>
        </w:rPr>
        <w:t xml:space="preserve"> in that process, we </w:t>
      </w:r>
      <w:r w:rsidR="00024490" w:rsidRPr="009D33A5">
        <w:rPr>
          <w:rFonts w:asciiTheme="minorEastAsia" w:hAnsiTheme="minorEastAsia" w:hint="eastAsia"/>
          <w:sz w:val="22"/>
        </w:rPr>
        <w:t xml:space="preserve">make </w:t>
      </w:r>
      <w:r w:rsidR="00024490" w:rsidRPr="009D33A5">
        <w:rPr>
          <w:rFonts w:asciiTheme="minorEastAsia" w:hAnsiTheme="minorEastAsia"/>
          <w:sz w:val="22"/>
        </w:rPr>
        <w:t>the</w:t>
      </w:r>
      <w:r w:rsidR="00024490" w:rsidRPr="009D33A5">
        <w:rPr>
          <w:rFonts w:asciiTheme="minorEastAsia" w:hAnsiTheme="minorEastAsia" w:hint="eastAsia"/>
          <w:sz w:val="22"/>
        </w:rPr>
        <w:t xml:space="preserve"> </w:t>
      </w:r>
      <w:r w:rsidRPr="009D33A5">
        <w:rPr>
          <w:rFonts w:asciiTheme="minorEastAsia" w:hAnsiTheme="minorEastAsia" w:hint="eastAsia"/>
          <w:sz w:val="22"/>
        </w:rPr>
        <w:t xml:space="preserve">input name of the sketch, so we can get the name of sketch using </w:t>
      </w:r>
      <w:r w:rsidRPr="009D33A5">
        <w:rPr>
          <w:rFonts w:asciiTheme="minorEastAsia" w:hAnsiTheme="minorEastAsia" w:hint="eastAsia"/>
          <w:i/>
          <w:sz w:val="22"/>
        </w:rPr>
        <w:t>spSketch1-&gt;Name</w:t>
      </w:r>
      <w:r w:rsidRPr="009D33A5">
        <w:rPr>
          <w:rFonts w:asciiTheme="minorEastAsia" w:hAnsiTheme="minorEastAsia" w:hint="eastAsia"/>
          <w:sz w:val="22"/>
        </w:rPr>
        <w:t xml:space="preserve"> syntax. And here we store</w:t>
      </w:r>
      <w:r w:rsidR="00024490" w:rsidRPr="009D33A5">
        <w:rPr>
          <w:rFonts w:asciiTheme="minorEastAsia" w:hAnsiTheme="minorEastAsia" w:hint="eastAsia"/>
          <w:sz w:val="22"/>
        </w:rPr>
        <w:t>d</w:t>
      </w:r>
      <w:r w:rsidRPr="009D33A5">
        <w:rPr>
          <w:rFonts w:asciiTheme="minorEastAsia" w:hAnsiTheme="minorEastAsia" w:hint="eastAsia"/>
          <w:sz w:val="22"/>
        </w:rPr>
        <w:t xml:space="preserve"> the name into variable </w:t>
      </w:r>
      <w:r w:rsidRPr="009D33A5">
        <w:rPr>
          <w:rFonts w:asciiTheme="minorEastAsia" w:hAnsiTheme="minorEastAsia" w:hint="eastAsia"/>
          <w:i/>
          <w:sz w:val="22"/>
        </w:rPr>
        <w:t>name1.</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After that we declare</w:t>
      </w:r>
      <w:r w:rsidR="00024490" w:rsidRPr="009D33A5">
        <w:rPr>
          <w:rFonts w:asciiTheme="minorEastAsia" w:hAnsiTheme="minorEastAsia" w:hint="eastAsia"/>
          <w:sz w:val="22"/>
        </w:rPr>
        <w:t>d</w:t>
      </w:r>
      <w:r w:rsidRPr="009D33A5">
        <w:rPr>
          <w:rFonts w:asciiTheme="minorEastAsia" w:hAnsiTheme="minorEastAsia" w:hint="eastAsia"/>
          <w:sz w:val="22"/>
        </w:rPr>
        <w:t xml:space="preserve"> a variable </w:t>
      </w:r>
      <w:r w:rsidRPr="009D33A5">
        <w:rPr>
          <w:rFonts w:asciiTheme="minorEastAsia" w:hAnsiTheme="minorEastAsia" w:hint="eastAsia"/>
          <w:i/>
          <w:sz w:val="22"/>
        </w:rPr>
        <w:t xml:space="preserve">spBaseSketch </w:t>
      </w:r>
      <w:r w:rsidRPr="009D33A5">
        <w:rPr>
          <w:rFonts w:asciiTheme="minorEastAsia" w:hAnsiTheme="minorEastAsia" w:hint="eastAsia"/>
          <w:sz w:val="22"/>
        </w:rPr>
        <w:t xml:space="preserve">whose type is </w:t>
      </w:r>
      <w:r w:rsidRPr="009D33A5">
        <w:rPr>
          <w:rFonts w:asciiTheme="minorEastAsia" w:hAnsiTheme="minorEastAsia" w:hint="eastAsia"/>
          <w:i/>
          <w:sz w:val="22"/>
        </w:rPr>
        <w:t>IReferencePtr</w:t>
      </w:r>
      <w:r w:rsidRPr="009D33A5">
        <w:rPr>
          <w:rFonts w:asciiTheme="minorEastAsia" w:hAnsiTheme="minorEastAsia" w:hint="eastAsia"/>
          <w:sz w:val="22"/>
        </w:rPr>
        <w:t xml:space="preserve"> and we coded </w:t>
      </w:r>
      <w:r w:rsidRPr="009D33A5">
        <w:rPr>
          <w:rFonts w:asciiTheme="minorEastAsia" w:hAnsiTheme="minorEastAsia" w:hint="eastAsia"/>
          <w:i/>
          <w:sz w:val="22"/>
        </w:rPr>
        <w:t xml:space="preserve">spPart-&gt;SelectObjectByName(name1) </w:t>
      </w:r>
      <w:r w:rsidRPr="009D33A5">
        <w:rPr>
          <w:rFonts w:asciiTheme="minorEastAsia" w:hAnsiTheme="minorEastAsia" w:hint="eastAsia"/>
          <w:sz w:val="22"/>
        </w:rPr>
        <w:t>for its input</w:t>
      </w:r>
      <w:r w:rsidRPr="009D33A5">
        <w:rPr>
          <w:rFonts w:asciiTheme="minorEastAsia" w:hAnsiTheme="minorEastAsia" w:hint="eastAsia"/>
          <w:i/>
          <w:sz w:val="22"/>
        </w:rPr>
        <w:t xml:space="preserve">; </w:t>
      </w:r>
      <w:r w:rsidRPr="009D33A5">
        <w:rPr>
          <w:rFonts w:asciiTheme="minorEastAsia" w:hAnsiTheme="minorEastAsia" w:hint="eastAsia"/>
          <w:sz w:val="22"/>
        </w:rPr>
        <w:t xml:space="preserve">As I mentioned before, </w:t>
      </w:r>
      <w:r w:rsidRPr="009D33A5">
        <w:rPr>
          <w:rFonts w:asciiTheme="minorEastAsia" w:hAnsiTheme="minorEastAsia" w:hint="eastAsia"/>
          <w:i/>
          <w:sz w:val="22"/>
        </w:rPr>
        <w:t>spPart</w:t>
      </w:r>
      <w:r w:rsidRPr="009D33A5">
        <w:rPr>
          <w:rFonts w:asciiTheme="minorEastAsia" w:hAnsiTheme="minorEastAsia" w:hint="eastAsia"/>
          <w:sz w:val="22"/>
        </w:rPr>
        <w:t xml:space="preserve"> is </w:t>
      </w:r>
      <w:r w:rsidR="00024490" w:rsidRPr="009D33A5">
        <w:rPr>
          <w:rFonts w:asciiTheme="minorEastAsia" w:hAnsiTheme="minorEastAsia" w:hint="eastAsia"/>
          <w:sz w:val="22"/>
        </w:rPr>
        <w:t xml:space="preserve">a </w:t>
      </w:r>
      <w:r w:rsidRPr="009D33A5">
        <w:rPr>
          <w:rFonts w:asciiTheme="minorEastAsia" w:hAnsiTheme="minorEastAsia" w:hint="eastAsia"/>
          <w:sz w:val="22"/>
        </w:rPr>
        <w:t xml:space="preserve">class that </w:t>
      </w:r>
      <w:r w:rsidR="00024490" w:rsidRPr="009D33A5">
        <w:rPr>
          <w:rFonts w:asciiTheme="minorEastAsia" w:hAnsiTheme="minorEastAsia" w:hint="eastAsia"/>
          <w:sz w:val="22"/>
        </w:rPr>
        <w:t xml:space="preserve">will </w:t>
      </w:r>
      <w:r w:rsidRPr="009D33A5">
        <w:rPr>
          <w:rFonts w:asciiTheme="minorEastAsia" w:hAnsiTheme="minorEastAsia" w:hint="eastAsia"/>
          <w:sz w:val="22"/>
        </w:rPr>
        <w:t>manage whole part model in a do</w:t>
      </w:r>
      <w:r w:rsidR="00024490" w:rsidRPr="009D33A5">
        <w:rPr>
          <w:rFonts w:asciiTheme="minorEastAsia" w:hAnsiTheme="minorEastAsia" w:hint="eastAsia"/>
          <w:sz w:val="22"/>
        </w:rPr>
        <w:t>cument that is in the TransCAD so that</w:t>
      </w:r>
      <w:r w:rsidRPr="009D33A5">
        <w:rPr>
          <w:rFonts w:asciiTheme="minorEastAsia" w:hAnsiTheme="minorEastAsia" w:hint="eastAsia"/>
          <w:sz w:val="22"/>
        </w:rPr>
        <w:t xml:space="preserve"> we can get the information of sketch and reference from this class.</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 xml:space="preserve">And then, can you guess </w:t>
      </w:r>
      <w:r w:rsidR="00024490" w:rsidRPr="009D33A5">
        <w:rPr>
          <w:rFonts w:asciiTheme="minorEastAsia" w:hAnsiTheme="minorEastAsia" w:hint="eastAsia"/>
          <w:sz w:val="22"/>
        </w:rPr>
        <w:t xml:space="preserve">the </w:t>
      </w:r>
      <w:r w:rsidRPr="009D33A5">
        <w:rPr>
          <w:rFonts w:asciiTheme="minorEastAsia" w:hAnsiTheme="minorEastAsia" w:hint="eastAsia"/>
          <w:sz w:val="22"/>
        </w:rPr>
        <w:t xml:space="preserve">functionality of </w:t>
      </w:r>
      <w:r w:rsidRPr="009D33A5">
        <w:rPr>
          <w:rFonts w:asciiTheme="minorEastAsia" w:hAnsiTheme="minorEastAsia" w:hint="eastAsia"/>
          <w:i/>
          <w:sz w:val="22"/>
        </w:rPr>
        <w:t>SlectObjectByName</w:t>
      </w:r>
      <w:r w:rsidRPr="009D33A5">
        <w:rPr>
          <w:rFonts w:asciiTheme="minorEastAsia" w:hAnsiTheme="minorEastAsia" w:hint="eastAsia"/>
          <w:sz w:val="22"/>
        </w:rPr>
        <w:t xml:space="preserve"> function? We can easily guess the functionality from its name ^^. It returns the object that has same name with input string. You remember that we set the name as </w:t>
      </w:r>
      <w:r w:rsidRPr="009D33A5">
        <w:rPr>
          <w:rFonts w:asciiTheme="minorEastAsia" w:hAnsiTheme="minorEastAsia" w:hint="eastAsia"/>
          <w:i/>
          <w:sz w:val="22"/>
        </w:rPr>
        <w:t>Sketch1</w:t>
      </w:r>
      <w:r w:rsidRPr="009D33A5">
        <w:rPr>
          <w:rFonts w:asciiTheme="minorEastAsia" w:hAnsiTheme="minorEastAsia" w:hint="eastAsia"/>
          <w:sz w:val="22"/>
        </w:rPr>
        <w:t xml:space="preserve"> so now we know variable </w:t>
      </w:r>
      <w:r w:rsidRPr="009D33A5">
        <w:rPr>
          <w:rFonts w:asciiTheme="minorEastAsia" w:hAnsiTheme="minorEastAsia" w:hint="eastAsia"/>
          <w:i/>
          <w:sz w:val="22"/>
        </w:rPr>
        <w:t>spBaseSketch</w:t>
      </w:r>
      <w:r w:rsidRPr="009D33A5">
        <w:rPr>
          <w:rFonts w:asciiTheme="minorEastAsia" w:hAnsiTheme="minorEastAsia" w:hint="eastAsia"/>
          <w:sz w:val="22"/>
        </w:rPr>
        <w:t xml:space="preserve"> is </w:t>
      </w:r>
      <w:r w:rsidR="00024490" w:rsidRPr="009D33A5">
        <w:rPr>
          <w:rFonts w:asciiTheme="minorEastAsia" w:hAnsiTheme="minorEastAsia" w:hint="eastAsia"/>
          <w:sz w:val="22"/>
        </w:rPr>
        <w:t xml:space="preserve">a </w:t>
      </w:r>
      <w:r w:rsidRPr="009D33A5">
        <w:rPr>
          <w:rFonts w:asciiTheme="minorEastAsia" w:hAnsiTheme="minorEastAsia" w:hint="eastAsia"/>
          <w:sz w:val="22"/>
        </w:rPr>
        <w:t>reference type variable that represent</w:t>
      </w:r>
      <w:r w:rsidR="00024490" w:rsidRPr="009D33A5">
        <w:rPr>
          <w:rFonts w:asciiTheme="minorEastAsia" w:hAnsiTheme="minorEastAsia" w:hint="eastAsia"/>
          <w:sz w:val="22"/>
        </w:rPr>
        <w:t>s</w:t>
      </w:r>
      <w:r w:rsidRPr="009D33A5">
        <w:rPr>
          <w:rFonts w:asciiTheme="minorEastAsia" w:hAnsiTheme="minorEastAsia" w:hint="eastAsia"/>
          <w:sz w:val="22"/>
        </w:rPr>
        <w:t xml:space="preserve"> </w:t>
      </w:r>
      <w:r w:rsidRPr="009D33A5">
        <w:rPr>
          <w:rFonts w:asciiTheme="minorEastAsia" w:hAnsiTheme="minorEastAsia" w:hint="eastAsia"/>
          <w:i/>
          <w:sz w:val="22"/>
        </w:rPr>
        <w:t>Sketch1</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Next string explain</w:t>
      </w:r>
      <w:r w:rsidR="00024490" w:rsidRPr="009D33A5">
        <w:rPr>
          <w:rFonts w:asciiTheme="minorEastAsia" w:hAnsiTheme="minorEastAsia" w:hint="eastAsia"/>
          <w:sz w:val="22"/>
        </w:rPr>
        <w:t>s</w:t>
      </w:r>
      <w:r w:rsidRPr="009D33A5">
        <w:rPr>
          <w:rFonts w:asciiTheme="minorEastAsia" w:hAnsiTheme="minorEastAsia" w:hint="eastAsia"/>
          <w:sz w:val="22"/>
        </w:rPr>
        <w:t xml:space="preserve"> how reference can be used in a code, </w:t>
      </w:r>
      <w:r w:rsidRPr="009D33A5">
        <w:rPr>
          <w:rFonts w:asciiTheme="minorEastAsia" w:hAnsiTheme="minorEastAsia" w:hint="eastAsia"/>
          <w:i/>
          <w:sz w:val="22"/>
        </w:rPr>
        <w:t>spFeature-&gt;AddNewSolidProtrusionExtrudeFeature</w:t>
      </w:r>
      <w:r w:rsidR="00024490" w:rsidRPr="009D33A5">
        <w:rPr>
          <w:rFonts w:asciiTheme="minorEastAsia" w:hAnsiTheme="minorEastAsia" w:hint="eastAsia"/>
          <w:sz w:val="22"/>
        </w:rPr>
        <w:t xml:space="preserve"> is used</w:t>
      </w:r>
      <w:r w:rsidRPr="009D33A5">
        <w:rPr>
          <w:rFonts w:asciiTheme="minorEastAsia" w:hAnsiTheme="minorEastAsia" w:hint="eastAsia"/>
          <w:sz w:val="22"/>
        </w:rPr>
        <w:t xml:space="preserve"> here.</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i/>
          <w:sz w:val="22"/>
        </w:rPr>
        <w:t>spFeature</w:t>
      </w:r>
      <w:r w:rsidRPr="009D33A5">
        <w:rPr>
          <w:rFonts w:asciiTheme="minorEastAsia" w:hAnsiTheme="minorEastAsia" w:hint="eastAsia"/>
          <w:sz w:val="22"/>
        </w:rPr>
        <w:t xml:space="preserve"> is used several time</w:t>
      </w:r>
      <w:r w:rsidR="00024490" w:rsidRPr="009D33A5">
        <w:rPr>
          <w:rFonts w:asciiTheme="minorEastAsia" w:hAnsiTheme="minorEastAsia" w:hint="eastAsia"/>
          <w:sz w:val="22"/>
        </w:rPr>
        <w:t>s</w:t>
      </w:r>
      <w:r w:rsidRPr="009D33A5">
        <w:rPr>
          <w:rFonts w:asciiTheme="minorEastAsia" w:hAnsiTheme="minorEastAsia" w:hint="eastAsia"/>
          <w:sz w:val="22"/>
        </w:rPr>
        <w:t xml:space="preserve"> so far. Yes, it's a class that manages Features of documents in TransCAD. This class has </w:t>
      </w:r>
      <w:r w:rsidRPr="009D33A5">
        <w:rPr>
          <w:rFonts w:asciiTheme="minorEastAsia" w:hAnsiTheme="minorEastAsia" w:hint="eastAsia"/>
          <w:i/>
          <w:sz w:val="22"/>
        </w:rPr>
        <w:t>AddNewSolidProtrusionExtrudeFeature</w:t>
      </w:r>
      <w:r w:rsidRPr="009D33A5">
        <w:rPr>
          <w:rFonts w:asciiTheme="minorEastAsia" w:hAnsiTheme="minorEastAsia" w:hint="eastAsia"/>
          <w:sz w:val="22"/>
        </w:rPr>
        <w:t xml:space="preserve"> method to create Extrusion. You can refer to reference document for more information</w:t>
      </w:r>
      <w:r w:rsidR="00024490" w:rsidRPr="009D33A5">
        <w:rPr>
          <w:rFonts w:asciiTheme="minorEastAsia" w:hAnsiTheme="minorEastAsia" w:hint="eastAsia"/>
          <w:sz w:val="22"/>
        </w:rPr>
        <w:t>s</w:t>
      </w:r>
      <w:r w:rsidRPr="009D33A5">
        <w:rPr>
          <w:rFonts w:asciiTheme="minorEastAsia" w:hAnsiTheme="minorEastAsia" w:hint="eastAsia"/>
          <w:sz w:val="22"/>
        </w:rPr>
        <w:t xml:space="preserve">. In this example input parameter are </w:t>
      </w:r>
      <w:r w:rsidRPr="009D33A5">
        <w:rPr>
          <w:rFonts w:asciiTheme="minorEastAsia" w:hAnsiTheme="minorEastAsia" w:hint="eastAsia"/>
          <w:i/>
          <w:sz w:val="22"/>
        </w:rPr>
        <w:t>("Extrude1", spBaseSketch, 100, Blind, 0, Blind, false)</w:t>
      </w:r>
      <w:r w:rsidRPr="009D33A5">
        <w:rPr>
          <w:rFonts w:asciiTheme="minorEastAsia" w:hAnsiTheme="minorEastAsia" w:hint="eastAsia"/>
          <w:sz w:val="22"/>
        </w:rPr>
        <w:t xml:space="preserve">. As you can see, it uses seven parameters to create an extrusion feature. </w:t>
      </w:r>
      <w:r w:rsidRPr="009D33A5">
        <w:rPr>
          <w:rFonts w:asciiTheme="minorEastAsia" w:hAnsiTheme="minorEastAsia" w:hint="eastAsia"/>
          <w:i/>
          <w:sz w:val="22"/>
        </w:rPr>
        <w:t xml:space="preserve">“Extrude1” </w:t>
      </w:r>
      <w:r w:rsidRPr="009D33A5">
        <w:rPr>
          <w:rFonts w:asciiTheme="minorEastAsia" w:hAnsiTheme="minorEastAsia" w:hint="eastAsia"/>
          <w:sz w:val="22"/>
        </w:rPr>
        <w:t xml:space="preserve">is a name of the feature, </w:t>
      </w:r>
      <w:r w:rsidRPr="009D33A5">
        <w:rPr>
          <w:rFonts w:asciiTheme="minorEastAsia" w:hAnsiTheme="minorEastAsia" w:hint="eastAsia"/>
          <w:i/>
          <w:sz w:val="22"/>
        </w:rPr>
        <w:t>spBaseSketch</w:t>
      </w:r>
      <w:r w:rsidRPr="009D33A5">
        <w:rPr>
          <w:rFonts w:asciiTheme="minorEastAsia" w:hAnsiTheme="minorEastAsia" w:hint="eastAsia"/>
          <w:sz w:val="22"/>
        </w:rPr>
        <w:t xml:space="preserve"> for reference, and next numeric parameter is for depth information. So that code extrude for size 100. And the information of the other parameter</w:t>
      </w:r>
      <w:r w:rsidR="00024490" w:rsidRPr="009D33A5">
        <w:rPr>
          <w:rFonts w:asciiTheme="minorEastAsia" w:hAnsiTheme="minorEastAsia" w:hint="eastAsia"/>
          <w:sz w:val="22"/>
        </w:rPr>
        <w:t>s are in the reference document. P</w:t>
      </w:r>
      <w:r w:rsidRPr="009D33A5">
        <w:rPr>
          <w:rFonts w:asciiTheme="minorEastAsia" w:hAnsiTheme="minorEastAsia" w:hint="eastAsia"/>
          <w:sz w:val="22"/>
        </w:rPr>
        <w:t xml:space="preserve">lease refer to it </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lastRenderedPageBreak/>
        <w:t xml:space="preserve">But important thing is that what is </w:t>
      </w:r>
      <w:r w:rsidR="00024490" w:rsidRPr="009D33A5">
        <w:rPr>
          <w:rFonts w:asciiTheme="minorEastAsia" w:hAnsiTheme="minorEastAsia" w:hint="eastAsia"/>
          <w:sz w:val="22"/>
        </w:rPr>
        <w:t xml:space="preserve">the </w:t>
      </w:r>
      <w:r w:rsidRPr="009D33A5">
        <w:rPr>
          <w:rFonts w:asciiTheme="minorEastAsia" w:hAnsiTheme="minorEastAsia" w:hint="eastAsia"/>
          <w:sz w:val="22"/>
        </w:rPr>
        <w:t xml:space="preserve">input for reference. The 2nd variable </w:t>
      </w:r>
      <w:r w:rsidRPr="009D33A5">
        <w:rPr>
          <w:rFonts w:asciiTheme="minorEastAsia" w:hAnsiTheme="minorEastAsia" w:hint="eastAsia"/>
          <w:i/>
          <w:sz w:val="22"/>
        </w:rPr>
        <w:t>spBaseSketch</w:t>
      </w:r>
      <w:r w:rsidRPr="009D33A5">
        <w:rPr>
          <w:rFonts w:asciiTheme="minorEastAsia" w:hAnsiTheme="minorEastAsia" w:hint="eastAsia"/>
          <w:sz w:val="22"/>
        </w:rPr>
        <w:t xml:space="preserve"> is the reference of the feature, that is, </w:t>
      </w:r>
      <w:r w:rsidRPr="009D33A5">
        <w:rPr>
          <w:rFonts w:asciiTheme="minorEastAsia" w:hAnsiTheme="minorEastAsia" w:hint="eastAsia"/>
          <w:i/>
          <w:sz w:val="22"/>
        </w:rPr>
        <w:t>sketch1</w:t>
      </w:r>
      <w:r w:rsidRPr="009D33A5">
        <w:rPr>
          <w:rFonts w:asciiTheme="minorEastAsia" w:hAnsiTheme="minorEastAsia" w:hint="eastAsia"/>
          <w:sz w:val="22"/>
        </w:rPr>
        <w:t xml:space="preserve"> that we drew is extruded. After all we can get the L-shape solid model if we run the sample code.</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Next stage is drawing a circle that is second sketch.</w:t>
      </w:r>
    </w:p>
    <w:tbl>
      <w:tblPr>
        <w:tblStyle w:val="a8"/>
        <w:tblW w:w="0" w:type="auto"/>
        <w:jc w:val="center"/>
        <w:tblLook w:val="04A0" w:firstRow="1" w:lastRow="0" w:firstColumn="1" w:lastColumn="0" w:noHBand="0" w:noVBand="1"/>
      </w:tblPr>
      <w:tblGrid>
        <w:gridCol w:w="9224"/>
      </w:tblGrid>
      <w:tr w:rsidR="00D54F9F" w:rsidRPr="009D33A5" w:rsidTr="00DF570B">
        <w:trPr>
          <w:jc w:val="center"/>
        </w:trPr>
        <w:tc>
          <w:tcPr>
            <w:tcW w:w="9224" w:type="dxa"/>
          </w:tcPr>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IReferencePtr spReference2 = spPart-&gt;SelectBrepByName("Extrude1,Sketch1,Line2,0,0,0,ExtrudeFeature:0,0:0;0");</w:t>
            </w:r>
          </w:p>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IStdSketchFeaturePtr spSketch2 = spFeatures-&gt;AddNewSketchFeature(_T("Sketch2"), spReference2);</w:t>
            </w:r>
          </w:p>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spSketch2-&gt;SetCoordinateSystem(150.0, 100.0, 50.0, 0.0, 0.0, 1.0, 1.0, 0.0, 0.0);</w:t>
            </w:r>
          </w:p>
          <w:p w:rsidR="00D54F9F" w:rsidRPr="009D33A5" w:rsidRDefault="00D54F9F" w:rsidP="0099305B">
            <w:pPr>
              <w:rPr>
                <w:rFonts w:asciiTheme="minorEastAsia" w:eastAsiaTheme="minorEastAsia" w:hAnsiTheme="minorEastAsia"/>
                <w:sz w:val="22"/>
                <w:szCs w:val="22"/>
              </w:rPr>
            </w:pPr>
          </w:p>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ISketchEditorPtr spEditor2 = spSketch2-&gt;OpenEditor();</w:t>
            </w:r>
          </w:p>
          <w:p w:rsidR="00D54F9F" w:rsidRPr="009D33A5" w:rsidRDefault="00D54F9F" w:rsidP="0099305B">
            <w:pPr>
              <w:rPr>
                <w:rFonts w:asciiTheme="minorEastAsia" w:eastAsiaTheme="minorEastAsia" w:hAnsiTheme="minorEastAsia"/>
                <w:sz w:val="22"/>
                <w:szCs w:val="22"/>
              </w:rPr>
            </w:pPr>
          </w:p>
          <w:p w:rsidR="00D54F9F" w:rsidRPr="009D33A5" w:rsidRDefault="00D54F9F" w:rsidP="0099305B">
            <w:pPr>
              <w:rPr>
                <w:rFonts w:asciiTheme="minorEastAsia" w:eastAsiaTheme="minorEastAsia" w:hAnsiTheme="minorEastAsia"/>
                <w:sz w:val="22"/>
                <w:szCs w:val="22"/>
              </w:rPr>
            </w:pPr>
            <w:r w:rsidRPr="009D33A5">
              <w:rPr>
                <w:rFonts w:asciiTheme="minorEastAsia" w:eastAsiaTheme="minorEastAsia" w:hAnsiTheme="minorEastAsia" w:hint="eastAsia"/>
                <w:sz w:val="22"/>
                <w:szCs w:val="22"/>
              </w:rPr>
              <w:t>spEditor2-&gt;Create2DCircleCenterPoint("Circle1", 0, 0, 15);</w:t>
            </w:r>
          </w:p>
          <w:p w:rsidR="00D54F9F" w:rsidRPr="009D33A5" w:rsidRDefault="00D54F9F" w:rsidP="0099305B">
            <w:pPr>
              <w:rPr>
                <w:rFonts w:asciiTheme="minorEastAsia" w:eastAsiaTheme="minorEastAsia" w:hAnsiTheme="minorEastAsia"/>
                <w:sz w:val="22"/>
                <w:szCs w:val="22"/>
              </w:rPr>
            </w:pPr>
          </w:p>
          <w:p w:rsidR="00D54F9F" w:rsidRPr="009D33A5" w:rsidRDefault="00D54F9F" w:rsidP="0099305B">
            <w:r w:rsidRPr="009D33A5">
              <w:rPr>
                <w:rFonts w:asciiTheme="minorEastAsia" w:eastAsiaTheme="minorEastAsia" w:hAnsiTheme="minorEastAsia" w:hint="eastAsia"/>
                <w:sz w:val="22"/>
                <w:szCs w:val="22"/>
              </w:rPr>
              <w:t>spEditor2-&gt;Close();</w:t>
            </w:r>
          </w:p>
        </w:tc>
      </w:tr>
    </w:tbl>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 xml:space="preserve"> For drawing a circle, you have to choose a position for drawing. In CAD UI, you can choose a surface by mouse click to sketch. When you use API, it uses </w:t>
      </w:r>
      <w:r w:rsidR="00024490" w:rsidRPr="009D33A5">
        <w:rPr>
          <w:rFonts w:asciiTheme="minorEastAsia" w:hAnsiTheme="minorEastAsia" w:hint="eastAsia"/>
          <w:sz w:val="22"/>
        </w:rPr>
        <w:t xml:space="preserve">a </w:t>
      </w:r>
      <w:r w:rsidRPr="009D33A5">
        <w:rPr>
          <w:rFonts w:asciiTheme="minorEastAsia" w:hAnsiTheme="minorEastAsia" w:hint="eastAsia"/>
          <w:sz w:val="22"/>
        </w:rPr>
        <w:t xml:space="preserve">little different method. </w:t>
      </w: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 xml:space="preserve">Mainly there are two </w:t>
      </w:r>
      <w:r w:rsidR="00024490" w:rsidRPr="009D33A5">
        <w:rPr>
          <w:rFonts w:asciiTheme="minorEastAsia" w:hAnsiTheme="minorEastAsia" w:hint="eastAsia"/>
          <w:sz w:val="22"/>
        </w:rPr>
        <w:t>methods</w:t>
      </w:r>
      <w:r w:rsidRPr="009D33A5">
        <w:rPr>
          <w:rFonts w:asciiTheme="minorEastAsia" w:hAnsiTheme="minorEastAsia" w:hint="eastAsia"/>
          <w:sz w:val="22"/>
        </w:rPr>
        <w:t xml:space="preserve"> </w:t>
      </w:r>
      <w:r w:rsidR="00024490" w:rsidRPr="009D33A5">
        <w:rPr>
          <w:rFonts w:asciiTheme="minorEastAsia" w:hAnsiTheme="minorEastAsia" w:hint="eastAsia"/>
          <w:sz w:val="22"/>
        </w:rPr>
        <w:t>that</w:t>
      </w:r>
      <w:r w:rsidRPr="009D33A5">
        <w:rPr>
          <w:rFonts w:asciiTheme="minorEastAsia" w:hAnsiTheme="minorEastAsia" w:hint="eastAsia"/>
          <w:sz w:val="22"/>
        </w:rPr>
        <w:t xml:space="preserve"> are Geometry and Topology methods. Geometry method is a surface selection method of geometrical condition. For example, if position (0, 0, 0) and axis vector (1, 0, 0), (0, 1, 0) are </w:t>
      </w:r>
      <w:r w:rsidR="00024490" w:rsidRPr="009D33A5">
        <w:rPr>
          <w:rFonts w:asciiTheme="minorEastAsia" w:hAnsiTheme="minorEastAsia" w:hint="eastAsia"/>
          <w:sz w:val="22"/>
        </w:rPr>
        <w:t>the</w:t>
      </w:r>
      <w:r w:rsidRPr="009D33A5">
        <w:rPr>
          <w:rFonts w:asciiTheme="minorEastAsia" w:hAnsiTheme="minorEastAsia" w:hint="eastAsia"/>
          <w:sz w:val="22"/>
        </w:rPr>
        <w:t xml:space="preserve"> </w:t>
      </w:r>
      <w:r w:rsidR="00024490" w:rsidRPr="009D33A5">
        <w:rPr>
          <w:rFonts w:asciiTheme="minorEastAsia" w:hAnsiTheme="minorEastAsia"/>
          <w:sz w:val="22"/>
        </w:rPr>
        <w:t>information’s</w:t>
      </w:r>
      <w:r w:rsidR="00024490" w:rsidRPr="009D33A5">
        <w:rPr>
          <w:rFonts w:asciiTheme="minorEastAsia" w:hAnsiTheme="minorEastAsia" w:hint="eastAsia"/>
          <w:sz w:val="22"/>
        </w:rPr>
        <w:t xml:space="preserve"> to insert</w:t>
      </w:r>
      <w:r w:rsidRPr="009D33A5">
        <w:rPr>
          <w:rFonts w:asciiTheme="minorEastAsia" w:hAnsiTheme="minorEastAsia" w:hint="eastAsia"/>
          <w:sz w:val="22"/>
        </w:rPr>
        <w:t xml:space="preserve">, XYPlane is sketch plane. TransCAD also offers Geometry method. Recentry, IlwhanSong is working on it. </w:t>
      </w: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Second method, Topology method, is shown</w:t>
      </w:r>
      <w:r w:rsidR="00024490" w:rsidRPr="009D33A5">
        <w:rPr>
          <w:rFonts w:asciiTheme="minorEastAsia" w:hAnsiTheme="minorEastAsia" w:hint="eastAsia"/>
          <w:sz w:val="22"/>
        </w:rPr>
        <w:t xml:space="preserve"> i</w:t>
      </w:r>
      <w:r w:rsidRPr="009D33A5">
        <w:rPr>
          <w:rFonts w:asciiTheme="minorEastAsia" w:hAnsiTheme="minorEastAsia" w:hint="eastAsia"/>
          <w:sz w:val="22"/>
        </w:rPr>
        <w:t>n example. In code, ("Extrude1,Sketch1,Line2,0,0,0,ExtrudeFeature:0,0:0;0") which is an insert variable for SelectBrepByName function is important part. This variable means “A plane which is generated by Extrude1 and Line2 of Sketch1.” Is Line2 a line which is connected between (200,100) and (100,100)? A plane is generated by Extrude1 is saved as ("Extrude1,Sketch1,Line2,0,0,0,ExtrudeFeature:0,0:0;0").</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sz w:val="22"/>
        </w:rPr>
      </w:pPr>
      <w:r w:rsidRPr="009D33A5">
        <w:rPr>
          <w:rFonts w:asciiTheme="minorEastAsia" w:hAnsiTheme="minorEastAsia" w:hint="eastAsia"/>
          <w:sz w:val="22"/>
        </w:rPr>
        <w:t>Recently, Face and Edge which are generated by any shape are named and saved in TransCAD. You can refer Dr. DuwhanMun’s paper for rules of naming. There is no problem for early stage of translator developing. For developer</w:t>
      </w:r>
      <w:r w:rsidR="00024490" w:rsidRPr="009D33A5">
        <w:rPr>
          <w:rFonts w:asciiTheme="minorEastAsia" w:hAnsiTheme="minorEastAsia" w:hint="eastAsia"/>
          <w:sz w:val="22"/>
        </w:rPr>
        <w:t>s</w:t>
      </w:r>
      <w:r w:rsidRPr="009D33A5">
        <w:rPr>
          <w:rFonts w:asciiTheme="minorEastAsia" w:hAnsiTheme="minorEastAsia" w:hint="eastAsia"/>
          <w:sz w:val="22"/>
        </w:rPr>
        <w:t xml:space="preserve">, Geometry method is more simple, Geometry method contains possibility of error. I can’t tell you which </w:t>
      </w:r>
      <w:r w:rsidRPr="009D33A5">
        <w:rPr>
          <w:rFonts w:asciiTheme="minorEastAsia" w:hAnsiTheme="minorEastAsia" w:hint="eastAsia"/>
          <w:sz w:val="22"/>
        </w:rPr>
        <w:lastRenderedPageBreak/>
        <w:t>method is better.</w:t>
      </w:r>
    </w:p>
    <w:p w:rsidR="004C7B01" w:rsidRPr="009D33A5" w:rsidRDefault="004C7B01" w:rsidP="0099305B">
      <w:pPr>
        <w:rPr>
          <w:rFonts w:asciiTheme="minorEastAsia" w:hAnsiTheme="minorEastAsia"/>
          <w:noProof/>
          <w:sz w:val="22"/>
        </w:rPr>
      </w:pPr>
    </w:p>
    <w:p w:rsidR="004C7B01" w:rsidRPr="009D33A5" w:rsidRDefault="004C7B01" w:rsidP="0099305B">
      <w:pPr>
        <w:rPr>
          <w:rFonts w:asciiTheme="minorEastAsia" w:hAnsiTheme="minorEastAsia"/>
          <w:sz w:val="22"/>
        </w:rPr>
      </w:pPr>
      <w:r w:rsidRPr="009D33A5">
        <w:rPr>
          <w:rFonts w:asciiTheme="minorEastAsia" w:hAnsiTheme="minorEastAsia" w:hint="eastAsia"/>
          <w:sz w:val="22"/>
        </w:rPr>
        <w:t>After seleting face, make “spSketch2” object which is IStdSketchFeaturePtr using the “AddNewSketchFeature” function same as first sketch.</w:t>
      </w:r>
    </w:p>
    <w:p w:rsidR="004C7B01" w:rsidRPr="009D33A5" w:rsidRDefault="004C7B01" w:rsidP="0099305B">
      <w:pPr>
        <w:ind w:firstLineChars="100" w:firstLine="220"/>
        <w:rPr>
          <w:rFonts w:asciiTheme="minorEastAsia" w:hAnsiTheme="minorEastAsia"/>
          <w:sz w:val="22"/>
        </w:rPr>
      </w:pPr>
    </w:p>
    <w:p w:rsidR="004C7B01" w:rsidRPr="009D33A5" w:rsidRDefault="004C7B01" w:rsidP="0099305B">
      <w:pPr>
        <w:ind w:firstLineChars="100" w:firstLine="220"/>
        <w:rPr>
          <w:rFonts w:asciiTheme="minorEastAsia" w:hAnsiTheme="minorEastAsia"/>
          <w:noProof/>
          <w:sz w:val="22"/>
        </w:rPr>
      </w:pPr>
      <w:r w:rsidRPr="009D33A5">
        <w:rPr>
          <w:rFonts w:asciiTheme="minorEastAsia" w:hAnsiTheme="minorEastAsia" w:hint="eastAsia"/>
          <w:sz w:val="22"/>
        </w:rPr>
        <w:t>in the next step, use the “SetCoordinateSystem” function. This function define</w:t>
      </w:r>
      <w:r w:rsidR="00024490" w:rsidRPr="009D33A5">
        <w:rPr>
          <w:rFonts w:asciiTheme="minorEastAsia" w:hAnsiTheme="minorEastAsia" w:hint="eastAsia"/>
          <w:sz w:val="22"/>
        </w:rPr>
        <w:t>s</w:t>
      </w:r>
      <w:r w:rsidRPr="009D33A5">
        <w:rPr>
          <w:rFonts w:asciiTheme="minorEastAsia" w:hAnsiTheme="minorEastAsia" w:hint="eastAsia"/>
          <w:sz w:val="22"/>
        </w:rPr>
        <w:t xml:space="preserve"> a new axis system of any sketch. First each 3 variables are</w:t>
      </w:r>
      <w:r w:rsidR="00024490" w:rsidRPr="009D33A5">
        <w:rPr>
          <w:rFonts w:asciiTheme="minorEastAsia" w:hAnsiTheme="minorEastAsia" w:hint="eastAsia"/>
          <w:sz w:val="22"/>
        </w:rPr>
        <w:t xml:space="preserve"> the</w:t>
      </w:r>
      <w:r w:rsidRPr="009D33A5">
        <w:rPr>
          <w:rFonts w:asciiTheme="minorEastAsia" w:hAnsiTheme="minorEastAsia" w:hint="eastAsia"/>
          <w:sz w:val="22"/>
        </w:rPr>
        <w:t xml:space="preserve"> x, y, z value of origin. And next 3 variables express</w:t>
      </w:r>
      <w:r w:rsidR="00024490" w:rsidRPr="009D33A5">
        <w:rPr>
          <w:rFonts w:asciiTheme="minorEastAsia" w:hAnsiTheme="minorEastAsia" w:hint="eastAsia"/>
          <w:sz w:val="22"/>
        </w:rPr>
        <w:t>es</w:t>
      </w:r>
      <w:r w:rsidRPr="009D33A5">
        <w:rPr>
          <w:rFonts w:asciiTheme="minorEastAsia" w:hAnsiTheme="minorEastAsia" w:hint="eastAsia"/>
          <w:sz w:val="22"/>
        </w:rPr>
        <w:t xml:space="preserve"> the first axis, the next 3 variables express</w:t>
      </w:r>
      <w:r w:rsidR="00024490" w:rsidRPr="009D33A5">
        <w:rPr>
          <w:rFonts w:asciiTheme="minorEastAsia" w:hAnsiTheme="minorEastAsia" w:hint="eastAsia"/>
          <w:sz w:val="22"/>
        </w:rPr>
        <w:t>es</w:t>
      </w:r>
      <w:r w:rsidRPr="009D33A5">
        <w:rPr>
          <w:rFonts w:asciiTheme="minorEastAsia" w:hAnsiTheme="minorEastAsia" w:hint="eastAsia"/>
          <w:sz w:val="22"/>
        </w:rPr>
        <w:t xml:space="preserve"> the second axis. So, like the picture, there is an axis system which has origin (150,100,50), Z axis for first axis, and X axis for second axis.</w:t>
      </w:r>
      <w:r w:rsidRPr="009D33A5">
        <w:rPr>
          <w:rFonts w:asciiTheme="minorEastAsia" w:hAnsiTheme="minorEastAsia" w:hint="eastAsia"/>
          <w:noProof/>
          <w:sz w:val="22"/>
        </w:rPr>
        <w:t xml:space="preserve"> </w:t>
      </w:r>
    </w:p>
    <w:p w:rsidR="004C7B01" w:rsidRPr="009D33A5" w:rsidRDefault="00D54F9F" w:rsidP="0099305B">
      <w:pPr>
        <w:ind w:firstLineChars="100" w:firstLine="220"/>
        <w:rPr>
          <w:rFonts w:asciiTheme="minorEastAsia" w:hAnsiTheme="minorEastAsia"/>
          <w:noProof/>
          <w:sz w:val="22"/>
        </w:rPr>
      </w:pPr>
      <w:r w:rsidRPr="009D33A5">
        <w:rPr>
          <w:rFonts w:asciiTheme="minorEastAsia" w:hAnsiTheme="minorEastAsia" w:hint="eastAsia"/>
          <w:noProof/>
          <w:sz w:val="22"/>
        </w:rPr>
        <w:drawing>
          <wp:anchor distT="0" distB="0" distL="114300" distR="114300" simplePos="0" relativeHeight="251653632" behindDoc="0" locked="0" layoutInCell="1" allowOverlap="1" wp14:anchorId="27224EAD" wp14:editId="6A311065">
            <wp:simplePos x="0" y="0"/>
            <wp:positionH relativeFrom="column">
              <wp:posOffset>1538117</wp:posOffset>
            </wp:positionH>
            <wp:positionV relativeFrom="paragraph">
              <wp:posOffset>253365</wp:posOffset>
            </wp:positionV>
            <wp:extent cx="2771775" cy="2266950"/>
            <wp:effectExtent l="0" t="0" r="9525" b="0"/>
            <wp:wrapTopAndBottom/>
            <wp:docPr id="1" name="그림 1" descr="설명: L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L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266950"/>
                    </a:xfrm>
                    <a:prstGeom prst="rect">
                      <a:avLst/>
                    </a:prstGeom>
                    <a:noFill/>
                  </pic:spPr>
                </pic:pic>
              </a:graphicData>
            </a:graphic>
            <wp14:sizeRelH relativeFrom="page">
              <wp14:pctWidth>0</wp14:pctWidth>
            </wp14:sizeRelH>
            <wp14:sizeRelV relativeFrom="page">
              <wp14:pctHeight>0</wp14:pctHeight>
            </wp14:sizeRelV>
          </wp:anchor>
        </w:drawing>
      </w:r>
    </w:p>
    <w:p w:rsidR="004C7B01" w:rsidRPr="009D33A5" w:rsidRDefault="004C7B01" w:rsidP="00100FCE">
      <w:pPr>
        <w:rPr>
          <w:rFonts w:asciiTheme="minorEastAsia" w:hAnsiTheme="minorEastAsia"/>
          <w:noProof/>
          <w:sz w:val="22"/>
        </w:rPr>
      </w:pPr>
    </w:p>
    <w:p w:rsidR="004C7B01" w:rsidRPr="009D33A5" w:rsidRDefault="004C7B01" w:rsidP="0099305B">
      <w:pPr>
        <w:ind w:firstLineChars="100" w:firstLine="220"/>
        <w:rPr>
          <w:rFonts w:asciiTheme="minorEastAsia" w:hAnsiTheme="minorEastAsia"/>
          <w:noProof/>
          <w:sz w:val="22"/>
        </w:rPr>
      </w:pPr>
      <w:r w:rsidRPr="009D33A5">
        <w:rPr>
          <w:rFonts w:asciiTheme="minorEastAsia" w:hAnsiTheme="minorEastAsia" w:hint="eastAsia"/>
          <w:noProof/>
          <w:sz w:val="22"/>
        </w:rPr>
        <w:t xml:space="preserve">After this, it’s not different </w:t>
      </w:r>
      <w:r w:rsidR="00024490" w:rsidRPr="009D33A5">
        <w:rPr>
          <w:rFonts w:asciiTheme="minorEastAsia" w:hAnsiTheme="minorEastAsia" w:hint="eastAsia"/>
          <w:noProof/>
          <w:sz w:val="22"/>
        </w:rPr>
        <w:t>from</w:t>
      </w:r>
      <w:r w:rsidRPr="009D33A5">
        <w:rPr>
          <w:rFonts w:asciiTheme="minorEastAsia" w:hAnsiTheme="minorEastAsia" w:hint="eastAsia"/>
          <w:noProof/>
          <w:sz w:val="22"/>
        </w:rPr>
        <w:t xml:space="preserve"> previous steps. Open SketchEd</w:t>
      </w:r>
      <w:r w:rsidR="00542978" w:rsidRPr="009D33A5">
        <w:rPr>
          <w:rFonts w:asciiTheme="minorEastAsia" w:hAnsiTheme="minorEastAsia" w:hint="eastAsia"/>
          <w:noProof/>
          <w:sz w:val="22"/>
        </w:rPr>
        <w:t>itor and sketch the circle whose</w:t>
      </w:r>
      <w:r w:rsidRPr="009D33A5">
        <w:rPr>
          <w:rFonts w:asciiTheme="minorEastAsia" w:hAnsiTheme="minorEastAsia" w:hint="eastAsia"/>
          <w:noProof/>
          <w:sz w:val="22"/>
        </w:rPr>
        <w:t xml:space="preserve"> radius is 15 on (0,0) using the “Create2DCircleCenterPoint” function. In previous step</w:t>
      </w:r>
      <w:r w:rsidR="00542978" w:rsidRPr="009D33A5">
        <w:rPr>
          <w:rFonts w:asciiTheme="minorEastAsia" w:hAnsiTheme="minorEastAsia" w:hint="eastAsia"/>
          <w:noProof/>
          <w:sz w:val="22"/>
        </w:rPr>
        <w:t>s</w:t>
      </w:r>
      <w:r w:rsidRPr="009D33A5">
        <w:rPr>
          <w:rFonts w:asciiTheme="minorEastAsia" w:hAnsiTheme="minorEastAsia" w:hint="eastAsia"/>
          <w:noProof/>
          <w:sz w:val="22"/>
        </w:rPr>
        <w:t xml:space="preserve">, we </w:t>
      </w:r>
      <w:r w:rsidR="00542978" w:rsidRPr="009D33A5">
        <w:rPr>
          <w:rFonts w:asciiTheme="minorEastAsia" w:hAnsiTheme="minorEastAsia" w:hint="eastAsia"/>
          <w:noProof/>
          <w:sz w:val="22"/>
        </w:rPr>
        <w:t xml:space="preserve">already </w:t>
      </w:r>
      <w:r w:rsidRPr="009D33A5">
        <w:rPr>
          <w:rFonts w:asciiTheme="minorEastAsia" w:hAnsiTheme="minorEastAsia" w:hint="eastAsia"/>
          <w:noProof/>
          <w:sz w:val="22"/>
        </w:rPr>
        <w:t>define</w:t>
      </w:r>
      <w:r w:rsidR="00542978" w:rsidRPr="009D33A5">
        <w:rPr>
          <w:rFonts w:asciiTheme="minorEastAsia" w:hAnsiTheme="minorEastAsia" w:hint="eastAsia"/>
          <w:noProof/>
          <w:sz w:val="22"/>
        </w:rPr>
        <w:t>d</w:t>
      </w:r>
      <w:r w:rsidRPr="009D33A5">
        <w:rPr>
          <w:rFonts w:asciiTheme="minorEastAsia" w:hAnsiTheme="minorEastAsia" w:hint="eastAsia"/>
          <w:noProof/>
          <w:sz w:val="22"/>
        </w:rPr>
        <w:t xml:space="preserve"> a </w:t>
      </w:r>
      <w:r w:rsidR="00542978" w:rsidRPr="009D33A5">
        <w:rPr>
          <w:rFonts w:asciiTheme="minorEastAsia" w:hAnsiTheme="minorEastAsia" w:hint="eastAsia"/>
          <w:noProof/>
          <w:sz w:val="22"/>
        </w:rPr>
        <w:t>new axis system, so the circle can be</w:t>
      </w:r>
      <w:r w:rsidRPr="009D33A5">
        <w:rPr>
          <w:rFonts w:asciiTheme="minorEastAsia" w:hAnsiTheme="minorEastAsia" w:hint="eastAsia"/>
          <w:noProof/>
          <w:sz w:val="22"/>
        </w:rPr>
        <w:t xml:space="preserve"> create</w:t>
      </w:r>
      <w:r w:rsidR="00542978" w:rsidRPr="009D33A5">
        <w:rPr>
          <w:rFonts w:asciiTheme="minorEastAsia" w:hAnsiTheme="minorEastAsia" w:hint="eastAsia"/>
          <w:noProof/>
          <w:sz w:val="22"/>
        </w:rPr>
        <w:t>d</w:t>
      </w:r>
      <w:r w:rsidRPr="009D33A5">
        <w:rPr>
          <w:rFonts w:asciiTheme="minorEastAsia" w:hAnsiTheme="minorEastAsia" w:hint="eastAsia"/>
          <w:noProof/>
          <w:sz w:val="22"/>
        </w:rPr>
        <w:t xml:space="preserve"> like the picture. </w:t>
      </w:r>
    </w:p>
    <w:p w:rsidR="004C7B01" w:rsidRPr="009D33A5" w:rsidRDefault="004C7B01" w:rsidP="0099305B">
      <w:pPr>
        <w:ind w:firstLineChars="100" w:firstLine="220"/>
        <w:rPr>
          <w:rFonts w:asciiTheme="minorEastAsia" w:hAnsiTheme="minorEastAsia"/>
          <w:noProof/>
          <w:sz w:val="22"/>
        </w:rPr>
      </w:pPr>
    </w:p>
    <w:p w:rsidR="004C7B01" w:rsidRPr="009D33A5" w:rsidRDefault="004C7B01" w:rsidP="0099305B">
      <w:pPr>
        <w:ind w:firstLineChars="100" w:firstLine="220"/>
        <w:rPr>
          <w:rFonts w:asciiTheme="minorEastAsia" w:hAnsiTheme="minorEastAsia"/>
          <w:noProof/>
          <w:sz w:val="22"/>
        </w:rPr>
      </w:pPr>
      <w:r w:rsidRPr="009D33A5">
        <w:rPr>
          <w:rFonts w:asciiTheme="minorEastAsia" w:hAnsiTheme="minorEastAsia" w:hint="eastAsia"/>
          <w:noProof/>
          <w:sz w:val="22"/>
        </w:rPr>
        <w:t>you should excute codes</w:t>
      </w:r>
      <w:r w:rsidR="00542978" w:rsidRPr="009D33A5">
        <w:rPr>
          <w:rFonts w:asciiTheme="minorEastAsia" w:hAnsiTheme="minorEastAsia" w:hint="eastAsia"/>
          <w:noProof/>
          <w:sz w:val="22"/>
        </w:rPr>
        <w:t xml:space="preserve"> by</w:t>
      </w:r>
      <w:r w:rsidRPr="009D33A5">
        <w:rPr>
          <w:rFonts w:asciiTheme="minorEastAsia" w:hAnsiTheme="minorEastAsia" w:hint="eastAsia"/>
          <w:noProof/>
          <w:sz w:val="22"/>
        </w:rPr>
        <w:t xml:space="preserve"> yourself and understand the meaning. The basic meaning is already explained. If a new </w:t>
      </w:r>
      <w:r w:rsidR="00542978" w:rsidRPr="009D33A5">
        <w:rPr>
          <w:rFonts w:asciiTheme="minorEastAsia" w:hAnsiTheme="minorEastAsia" w:hint="eastAsia"/>
          <w:noProof/>
          <w:sz w:val="22"/>
        </w:rPr>
        <w:t xml:space="preserve">function is needed, You can see </w:t>
      </w:r>
      <w:r w:rsidRPr="009D33A5">
        <w:rPr>
          <w:rFonts w:asciiTheme="minorEastAsia" w:hAnsiTheme="minorEastAsia" w:hint="eastAsia"/>
          <w:noProof/>
          <w:sz w:val="22"/>
        </w:rPr>
        <w:t>all</w:t>
      </w:r>
      <w:r w:rsidR="00542978" w:rsidRPr="009D33A5">
        <w:rPr>
          <w:rFonts w:asciiTheme="minorEastAsia" w:hAnsiTheme="minorEastAsia" w:hint="eastAsia"/>
          <w:noProof/>
          <w:sz w:val="22"/>
        </w:rPr>
        <w:t xml:space="preserve"> the</w:t>
      </w:r>
      <w:r w:rsidRPr="009D33A5">
        <w:rPr>
          <w:rFonts w:asciiTheme="minorEastAsia" w:hAnsiTheme="minorEastAsia" w:hint="eastAsia"/>
          <w:noProof/>
          <w:sz w:val="22"/>
        </w:rPr>
        <w:t xml:space="preserve"> information</w:t>
      </w:r>
      <w:r w:rsidR="00542978" w:rsidRPr="009D33A5">
        <w:rPr>
          <w:rFonts w:asciiTheme="minorEastAsia" w:hAnsiTheme="minorEastAsia" w:hint="eastAsia"/>
          <w:noProof/>
          <w:sz w:val="22"/>
        </w:rPr>
        <w:t>s</w:t>
      </w:r>
      <w:r w:rsidRPr="009D33A5">
        <w:rPr>
          <w:rFonts w:asciiTheme="minorEastAsia" w:hAnsiTheme="minorEastAsia" w:hint="eastAsia"/>
          <w:noProof/>
          <w:sz w:val="22"/>
        </w:rPr>
        <w:t xml:space="preserve"> about it in the API reference document.</w:t>
      </w:r>
    </w:p>
    <w:p w:rsidR="004C7B01" w:rsidRPr="009D33A5" w:rsidRDefault="004C7B01" w:rsidP="0099305B">
      <w:pPr>
        <w:ind w:firstLineChars="100" w:firstLine="220"/>
        <w:rPr>
          <w:rFonts w:asciiTheme="minorEastAsia" w:hAnsiTheme="minorEastAsia"/>
          <w:noProof/>
          <w:sz w:val="22"/>
        </w:rPr>
      </w:pPr>
    </w:p>
    <w:p w:rsidR="0014110F" w:rsidRPr="009D33A5" w:rsidRDefault="004C7B01" w:rsidP="0099305B">
      <w:pPr>
        <w:ind w:firstLineChars="100" w:firstLine="220"/>
        <w:rPr>
          <w:rFonts w:asciiTheme="minorEastAsia" w:hAnsiTheme="minorEastAsia"/>
          <w:noProof/>
          <w:sz w:val="22"/>
        </w:rPr>
      </w:pPr>
      <w:r w:rsidRPr="009D33A5">
        <w:rPr>
          <w:rFonts w:asciiTheme="minorEastAsia" w:hAnsiTheme="minorEastAsia" w:hint="eastAsia"/>
          <w:noProof/>
          <w:sz w:val="22"/>
        </w:rPr>
        <w:t xml:space="preserve">This is </w:t>
      </w:r>
      <w:r w:rsidR="00542978" w:rsidRPr="009D33A5">
        <w:rPr>
          <w:rFonts w:asciiTheme="minorEastAsia" w:hAnsiTheme="minorEastAsia" w:hint="eastAsia"/>
          <w:noProof/>
          <w:sz w:val="22"/>
        </w:rPr>
        <w:t xml:space="preserve">the </w:t>
      </w:r>
      <w:r w:rsidRPr="009D33A5">
        <w:rPr>
          <w:rFonts w:asciiTheme="minorEastAsia" w:hAnsiTheme="minorEastAsia" w:hint="eastAsia"/>
          <w:noProof/>
          <w:sz w:val="22"/>
        </w:rPr>
        <w:t xml:space="preserve">end of </w:t>
      </w:r>
      <w:r w:rsidR="00542978" w:rsidRPr="009D33A5">
        <w:rPr>
          <w:rFonts w:asciiTheme="minorEastAsia" w:hAnsiTheme="minorEastAsia" w:hint="eastAsia"/>
          <w:noProof/>
          <w:sz w:val="22"/>
        </w:rPr>
        <w:t xml:space="preserve">the </w:t>
      </w:r>
      <w:r w:rsidRPr="009D33A5">
        <w:rPr>
          <w:rFonts w:asciiTheme="minorEastAsia" w:hAnsiTheme="minorEastAsia" w:hint="eastAsia"/>
          <w:noProof/>
          <w:sz w:val="22"/>
        </w:rPr>
        <w:t xml:space="preserve">document about an example of TransCAD. </w:t>
      </w:r>
    </w:p>
    <w:p w:rsidR="0014110F" w:rsidRPr="009D33A5" w:rsidRDefault="0014110F" w:rsidP="0099305B">
      <w:pPr>
        <w:rPr>
          <w:rFonts w:asciiTheme="minorEastAsia" w:hAnsiTheme="minorEastAsia"/>
          <w:noProof/>
          <w:sz w:val="22"/>
        </w:rPr>
      </w:pPr>
    </w:p>
    <w:p w:rsidR="0014110F" w:rsidRPr="009D33A5" w:rsidRDefault="0014110F" w:rsidP="0099305B">
      <w:pPr>
        <w:pStyle w:val="a3"/>
        <w:numPr>
          <w:ilvl w:val="0"/>
          <w:numId w:val="2"/>
        </w:numPr>
        <w:ind w:leftChars="0" w:left="0"/>
        <w:rPr>
          <w:rFonts w:asciiTheme="minorEastAsia" w:hAnsiTheme="minorEastAsia"/>
          <w:b/>
          <w:noProof/>
          <w:sz w:val="28"/>
        </w:rPr>
      </w:pPr>
      <w:r w:rsidRPr="009D33A5">
        <w:rPr>
          <w:rFonts w:asciiTheme="minorEastAsia" w:hAnsiTheme="minorEastAsia" w:hint="eastAsia"/>
          <w:b/>
          <w:noProof/>
          <w:sz w:val="28"/>
        </w:rPr>
        <w:t>Inventor example</w:t>
      </w:r>
      <w:r w:rsidR="00615D02" w:rsidRPr="009D33A5">
        <w:rPr>
          <w:rFonts w:asciiTheme="minorEastAsia" w:hAnsiTheme="minorEastAsia" w:hint="eastAsia"/>
          <w:b/>
          <w:noProof/>
          <w:sz w:val="28"/>
        </w:rPr>
        <w:t>(API)</w:t>
      </w:r>
    </w:p>
    <w:p w:rsidR="00D54F9F" w:rsidRPr="009D33A5" w:rsidRDefault="00D54F9F" w:rsidP="0099305B">
      <w:pPr>
        <w:pStyle w:val="a3"/>
        <w:ind w:leftChars="0" w:left="0"/>
        <w:rPr>
          <w:rFonts w:asciiTheme="minorEastAsia" w:hAnsiTheme="minorEastAsia"/>
          <w:noProof/>
          <w:sz w:val="22"/>
        </w:rPr>
      </w:pPr>
    </w:p>
    <w:p w:rsidR="00615D02" w:rsidRPr="009D33A5" w:rsidRDefault="00615D02" w:rsidP="0099305B">
      <w:pPr>
        <w:pStyle w:val="a3"/>
        <w:ind w:leftChars="0" w:left="0" w:firstLineChars="100" w:firstLine="220"/>
        <w:rPr>
          <w:rFonts w:asciiTheme="minorEastAsia" w:hAnsiTheme="minorEastAsia"/>
          <w:noProof/>
          <w:sz w:val="22"/>
        </w:rPr>
      </w:pPr>
      <w:r w:rsidRPr="009D33A5">
        <w:rPr>
          <w:rFonts w:asciiTheme="minorEastAsia" w:hAnsiTheme="minorEastAsia" w:hint="eastAsia"/>
          <w:noProof/>
          <w:sz w:val="22"/>
        </w:rPr>
        <w:t xml:space="preserve">Next, </w:t>
      </w:r>
      <w:r w:rsidR="008460F0" w:rsidRPr="009D33A5">
        <w:rPr>
          <w:rFonts w:asciiTheme="minorEastAsia" w:hAnsiTheme="minorEastAsia" w:hint="eastAsia"/>
          <w:noProof/>
          <w:sz w:val="22"/>
        </w:rPr>
        <w:t xml:space="preserve">the </w:t>
      </w:r>
      <w:r w:rsidRPr="009D33A5">
        <w:rPr>
          <w:rFonts w:asciiTheme="minorEastAsia" w:hAnsiTheme="minorEastAsia" w:hint="eastAsia"/>
          <w:noProof/>
          <w:sz w:val="22"/>
        </w:rPr>
        <w:t xml:space="preserve">example code of L-block using inventor API will be described. If you use </w:t>
      </w:r>
      <w:r w:rsidRPr="009D33A5">
        <w:rPr>
          <w:rFonts w:asciiTheme="minorEastAsia" w:hAnsiTheme="minorEastAsia" w:hint="eastAsia"/>
          <w:noProof/>
          <w:sz w:val="22"/>
        </w:rPr>
        <w:lastRenderedPageBreak/>
        <w:t>macro file, then you</w:t>
      </w:r>
      <w:r w:rsidRPr="009D33A5">
        <w:rPr>
          <w:rFonts w:asciiTheme="minorEastAsia" w:hAnsiTheme="minorEastAsia"/>
          <w:noProof/>
          <w:sz w:val="22"/>
        </w:rPr>
        <w:t>’</w:t>
      </w:r>
      <w:r w:rsidRPr="009D33A5">
        <w:rPr>
          <w:rFonts w:asciiTheme="minorEastAsia" w:hAnsiTheme="minorEastAsia" w:hint="eastAsia"/>
          <w:noProof/>
          <w:sz w:val="22"/>
        </w:rPr>
        <w:t>d better skip this part.</w:t>
      </w:r>
      <w:r w:rsidR="00D54F9F" w:rsidRPr="009D33A5">
        <w:rPr>
          <w:rFonts w:asciiTheme="minorEastAsia" w:hAnsiTheme="minorEastAsia" w:hint="eastAsia"/>
          <w:noProof/>
          <w:sz w:val="22"/>
        </w:rPr>
        <w:t xml:space="preserve"> </w:t>
      </w:r>
      <w:r w:rsidRPr="009D33A5">
        <w:rPr>
          <w:rFonts w:asciiTheme="minorEastAsia" w:hAnsiTheme="minorEastAsia" w:hint="eastAsia"/>
          <w:noProof/>
          <w:sz w:val="22"/>
        </w:rPr>
        <w:t>Inventor API</w:t>
      </w:r>
      <w:r w:rsidRPr="009D33A5">
        <w:rPr>
          <w:rFonts w:asciiTheme="minorEastAsia" w:hAnsiTheme="minorEastAsia"/>
          <w:noProof/>
          <w:sz w:val="22"/>
        </w:rPr>
        <w:t>’</w:t>
      </w:r>
      <w:r w:rsidRPr="009D33A5">
        <w:rPr>
          <w:rFonts w:asciiTheme="minorEastAsia" w:hAnsiTheme="minorEastAsia" w:hint="eastAsia"/>
          <w:noProof/>
          <w:sz w:val="22"/>
        </w:rPr>
        <w:t xml:space="preserve">s structure is almost same as </w:t>
      </w:r>
      <w:r w:rsidR="008460F0" w:rsidRPr="009D33A5">
        <w:rPr>
          <w:rFonts w:asciiTheme="minorEastAsia" w:hAnsiTheme="minorEastAsia" w:hint="eastAsia"/>
          <w:noProof/>
          <w:sz w:val="22"/>
        </w:rPr>
        <w:t xml:space="preserve">of the </w:t>
      </w:r>
      <w:r w:rsidRPr="009D33A5">
        <w:rPr>
          <w:rFonts w:asciiTheme="minorEastAsia" w:hAnsiTheme="minorEastAsia" w:hint="eastAsia"/>
          <w:noProof/>
          <w:sz w:val="22"/>
        </w:rPr>
        <w:t>Automation API</w:t>
      </w:r>
      <w:r w:rsidR="008460F0" w:rsidRPr="009D33A5">
        <w:rPr>
          <w:rFonts w:asciiTheme="minorEastAsia" w:hAnsiTheme="minorEastAsia"/>
          <w:noProof/>
          <w:sz w:val="22"/>
        </w:rPr>
        <w:t>’</w:t>
      </w:r>
      <w:r w:rsidR="008460F0" w:rsidRPr="009D33A5">
        <w:rPr>
          <w:rFonts w:asciiTheme="minorEastAsia" w:hAnsiTheme="minorEastAsia" w:hint="eastAsia"/>
          <w:noProof/>
          <w:sz w:val="22"/>
        </w:rPr>
        <w:t>s</w:t>
      </w:r>
      <w:r w:rsidRPr="009D33A5">
        <w:rPr>
          <w:rFonts w:asciiTheme="minorEastAsia" w:hAnsiTheme="minorEastAsia" w:hint="eastAsia"/>
          <w:noProof/>
          <w:sz w:val="22"/>
        </w:rPr>
        <w:t xml:space="preserve"> of TransCAD. Therefore, if you </w:t>
      </w:r>
      <w:r w:rsidR="008460F0" w:rsidRPr="009D33A5">
        <w:rPr>
          <w:rFonts w:asciiTheme="minorEastAsia" w:hAnsiTheme="minorEastAsia" w:hint="eastAsia"/>
          <w:noProof/>
          <w:sz w:val="22"/>
        </w:rPr>
        <w:t xml:space="preserve">already </w:t>
      </w:r>
      <w:r w:rsidRPr="009D33A5">
        <w:rPr>
          <w:rFonts w:asciiTheme="minorEastAsia" w:hAnsiTheme="minorEastAsia" w:hint="eastAsia"/>
          <w:noProof/>
          <w:sz w:val="22"/>
        </w:rPr>
        <w:t>check</w:t>
      </w:r>
      <w:r w:rsidR="008460F0" w:rsidRPr="009D33A5">
        <w:rPr>
          <w:rFonts w:asciiTheme="minorEastAsia" w:hAnsiTheme="minorEastAsia" w:hint="eastAsia"/>
          <w:noProof/>
          <w:sz w:val="22"/>
        </w:rPr>
        <w:t>ed the</w:t>
      </w:r>
      <w:r w:rsidRPr="009D33A5">
        <w:rPr>
          <w:rFonts w:asciiTheme="minorEastAsia" w:hAnsiTheme="minorEastAsia" w:hint="eastAsia"/>
          <w:noProof/>
          <w:sz w:val="22"/>
        </w:rPr>
        <w:t xml:space="preserve"> previous section: example</w:t>
      </w:r>
      <w:r w:rsidR="008460F0" w:rsidRPr="009D33A5">
        <w:rPr>
          <w:rFonts w:asciiTheme="minorEastAsia" w:hAnsiTheme="minorEastAsia" w:hint="eastAsia"/>
          <w:noProof/>
          <w:sz w:val="22"/>
        </w:rPr>
        <w:t>s</w:t>
      </w:r>
      <w:r w:rsidRPr="009D33A5">
        <w:rPr>
          <w:rFonts w:asciiTheme="minorEastAsia" w:hAnsiTheme="minorEastAsia" w:hint="eastAsia"/>
          <w:noProof/>
          <w:sz w:val="22"/>
        </w:rPr>
        <w:t xml:space="preserve"> of TransCAD, you </w:t>
      </w:r>
      <w:r w:rsidR="008460F0" w:rsidRPr="009D33A5">
        <w:rPr>
          <w:rFonts w:asciiTheme="minorEastAsia" w:hAnsiTheme="minorEastAsia" w:hint="eastAsia"/>
          <w:noProof/>
          <w:sz w:val="22"/>
        </w:rPr>
        <w:t>are</w:t>
      </w:r>
      <w:r w:rsidRPr="009D33A5">
        <w:rPr>
          <w:rFonts w:asciiTheme="minorEastAsia" w:hAnsiTheme="minorEastAsia" w:hint="eastAsia"/>
          <w:noProof/>
          <w:sz w:val="22"/>
        </w:rPr>
        <w:t xml:space="preserve"> aware of that code flow </w:t>
      </w:r>
      <w:r w:rsidR="008460F0" w:rsidRPr="009D33A5">
        <w:rPr>
          <w:rFonts w:asciiTheme="minorEastAsia" w:hAnsiTheme="minorEastAsia" w:hint="eastAsia"/>
          <w:noProof/>
          <w:sz w:val="22"/>
        </w:rPr>
        <w:t xml:space="preserve">that </w:t>
      </w:r>
      <w:r w:rsidRPr="009D33A5">
        <w:rPr>
          <w:rFonts w:asciiTheme="minorEastAsia" w:hAnsiTheme="minorEastAsia" w:hint="eastAsia"/>
          <w:noProof/>
          <w:sz w:val="22"/>
        </w:rPr>
        <w:t xml:space="preserve">is also same. One different thing is that inventor API is based on </w:t>
      </w:r>
      <w:r w:rsidRPr="009D33A5">
        <w:rPr>
          <w:rFonts w:asciiTheme="minorEastAsia" w:hAnsiTheme="minorEastAsia"/>
          <w:noProof/>
          <w:sz w:val="22"/>
        </w:rPr>
        <w:t>‘</w:t>
      </w:r>
      <w:r w:rsidRPr="009D33A5">
        <w:rPr>
          <w:rFonts w:asciiTheme="minorEastAsia" w:hAnsiTheme="minorEastAsia" w:hint="eastAsia"/>
          <w:noProof/>
          <w:sz w:val="22"/>
        </w:rPr>
        <w:t>visual basic</w:t>
      </w:r>
      <w:r w:rsidRPr="009D33A5">
        <w:rPr>
          <w:rFonts w:asciiTheme="minorEastAsia" w:hAnsiTheme="minorEastAsia"/>
          <w:noProof/>
          <w:sz w:val="22"/>
        </w:rPr>
        <w:t>’</w:t>
      </w:r>
      <w:r w:rsidRPr="009D33A5">
        <w:rPr>
          <w:rFonts w:asciiTheme="minorEastAsia" w:hAnsiTheme="minorEastAsia" w:hint="eastAsia"/>
          <w:noProof/>
          <w:sz w:val="22"/>
        </w:rPr>
        <w:t xml:space="preserve"> and has more functions. Therefore, the code which will be described is made using </w:t>
      </w:r>
      <w:r w:rsidRPr="009D33A5">
        <w:rPr>
          <w:rFonts w:asciiTheme="minorEastAsia" w:hAnsiTheme="minorEastAsia"/>
          <w:noProof/>
          <w:sz w:val="22"/>
        </w:rPr>
        <w:t>‘</w:t>
      </w:r>
      <w:r w:rsidRPr="009D33A5">
        <w:rPr>
          <w:rFonts w:asciiTheme="minorEastAsia" w:hAnsiTheme="minorEastAsia" w:hint="eastAsia"/>
          <w:noProof/>
          <w:sz w:val="22"/>
        </w:rPr>
        <w:t>visual basic</w:t>
      </w:r>
      <w:r w:rsidRPr="009D33A5">
        <w:rPr>
          <w:rFonts w:asciiTheme="minorEastAsia" w:hAnsiTheme="minorEastAsia"/>
          <w:noProof/>
          <w:sz w:val="22"/>
        </w:rPr>
        <w:t>’</w:t>
      </w:r>
      <w:r w:rsidRPr="009D33A5">
        <w:rPr>
          <w:rFonts w:asciiTheme="minorEastAsia" w:hAnsiTheme="minorEastAsia" w:hint="eastAsia"/>
          <w:noProof/>
          <w:sz w:val="22"/>
        </w:rPr>
        <w:t xml:space="preserve"> programming language. So, you</w:t>
      </w:r>
      <w:r w:rsidRPr="009D33A5">
        <w:rPr>
          <w:rFonts w:asciiTheme="minorEastAsia" w:hAnsiTheme="minorEastAsia"/>
          <w:noProof/>
          <w:sz w:val="22"/>
        </w:rPr>
        <w:t>’</w:t>
      </w:r>
      <w:r w:rsidRPr="009D33A5">
        <w:rPr>
          <w:rFonts w:asciiTheme="minorEastAsia" w:hAnsiTheme="minorEastAsia" w:hint="eastAsia"/>
          <w:noProof/>
          <w:sz w:val="22"/>
        </w:rPr>
        <w:t xml:space="preserve">d better check basic grammar of </w:t>
      </w:r>
      <w:r w:rsidRPr="009D33A5">
        <w:rPr>
          <w:rFonts w:asciiTheme="minorEastAsia" w:hAnsiTheme="minorEastAsia"/>
          <w:noProof/>
          <w:sz w:val="22"/>
        </w:rPr>
        <w:t>‘</w:t>
      </w:r>
      <w:r w:rsidRPr="009D33A5">
        <w:rPr>
          <w:rFonts w:asciiTheme="minorEastAsia" w:hAnsiTheme="minorEastAsia" w:hint="eastAsia"/>
          <w:noProof/>
          <w:sz w:val="22"/>
        </w:rPr>
        <w:t>visual basic</w:t>
      </w:r>
      <w:r w:rsidRPr="009D33A5">
        <w:rPr>
          <w:rFonts w:asciiTheme="minorEastAsia" w:hAnsiTheme="minorEastAsia"/>
          <w:noProof/>
          <w:sz w:val="22"/>
        </w:rPr>
        <w:t>’</w:t>
      </w:r>
      <w:r w:rsidRPr="009D33A5">
        <w:rPr>
          <w:rFonts w:asciiTheme="minorEastAsia" w:hAnsiTheme="minorEastAsia" w:hint="eastAsia"/>
          <w:noProof/>
          <w:sz w:val="22"/>
        </w:rPr>
        <w:t xml:space="preserve">, if you are </w:t>
      </w:r>
      <w:r w:rsidR="008460F0" w:rsidRPr="009D33A5">
        <w:rPr>
          <w:rFonts w:asciiTheme="minorEastAsia" w:hAnsiTheme="minorEastAsia" w:hint="eastAsia"/>
          <w:noProof/>
          <w:sz w:val="22"/>
        </w:rPr>
        <w:t xml:space="preserve">a </w:t>
      </w:r>
      <w:r w:rsidR="00D06BCC" w:rsidRPr="009D33A5">
        <w:rPr>
          <w:rFonts w:asciiTheme="minorEastAsia" w:hAnsiTheme="minorEastAsia" w:hint="eastAsia"/>
          <w:noProof/>
          <w:sz w:val="22"/>
        </w:rPr>
        <w:t>begginer of this</w:t>
      </w:r>
      <w:r w:rsidRPr="009D33A5">
        <w:rPr>
          <w:rFonts w:asciiTheme="minorEastAsia" w:hAnsiTheme="minorEastAsia" w:hint="eastAsia"/>
          <w:noProof/>
          <w:sz w:val="22"/>
        </w:rPr>
        <w:t xml:space="preserve"> language.</w:t>
      </w:r>
    </w:p>
    <w:p w:rsidR="00615D02" w:rsidRPr="009D33A5" w:rsidRDefault="00615D02" w:rsidP="0099305B">
      <w:pPr>
        <w:pStyle w:val="a3"/>
        <w:ind w:leftChars="0" w:left="0" w:firstLineChars="100" w:firstLine="220"/>
        <w:rPr>
          <w:rFonts w:asciiTheme="minorEastAsia" w:hAnsiTheme="minorEastAsia"/>
          <w:noProof/>
          <w:sz w:val="22"/>
        </w:rPr>
      </w:pPr>
      <w:r w:rsidRPr="009D33A5">
        <w:rPr>
          <w:rFonts w:asciiTheme="minorEastAsia" w:hAnsiTheme="minorEastAsia" w:hint="eastAsia"/>
          <w:noProof/>
          <w:sz w:val="22"/>
        </w:rPr>
        <w:t>It can be possibe that the structure of inventor API is different from other CAD system</w:t>
      </w:r>
      <w:r w:rsidR="00D06BCC" w:rsidRPr="009D33A5">
        <w:rPr>
          <w:rFonts w:asciiTheme="minorEastAsia" w:hAnsiTheme="minorEastAsia" w:hint="eastAsia"/>
          <w:noProof/>
          <w:sz w:val="22"/>
        </w:rPr>
        <w:t>s</w:t>
      </w:r>
      <w:r w:rsidRPr="009D33A5">
        <w:rPr>
          <w:rFonts w:asciiTheme="minorEastAsia" w:hAnsiTheme="minorEastAsia" w:hint="eastAsia"/>
          <w:noProof/>
          <w:sz w:val="22"/>
        </w:rPr>
        <w:t>, basic flow is same as others. L</w:t>
      </w:r>
      <w:r w:rsidRPr="009D33A5">
        <w:rPr>
          <w:rFonts w:asciiTheme="minorEastAsia" w:hAnsiTheme="minorEastAsia"/>
          <w:noProof/>
          <w:sz w:val="22"/>
        </w:rPr>
        <w:t>et’</w:t>
      </w:r>
      <w:r w:rsidRPr="009D33A5">
        <w:rPr>
          <w:rFonts w:asciiTheme="minorEastAsia" w:hAnsiTheme="minorEastAsia" w:hint="eastAsia"/>
          <w:noProof/>
          <w:sz w:val="22"/>
        </w:rPr>
        <w:t xml:space="preserve">s look at </w:t>
      </w:r>
      <w:r w:rsidR="00D06BCC" w:rsidRPr="009D33A5">
        <w:rPr>
          <w:rFonts w:asciiTheme="minorEastAsia" w:hAnsiTheme="minorEastAsia" w:hint="eastAsia"/>
          <w:noProof/>
          <w:sz w:val="22"/>
        </w:rPr>
        <w:t xml:space="preserve">the </w:t>
      </w:r>
      <w:r w:rsidRPr="009D33A5">
        <w:rPr>
          <w:rFonts w:asciiTheme="minorEastAsia" w:hAnsiTheme="minorEastAsia" w:hint="eastAsia"/>
          <w:noProof/>
          <w:sz w:val="22"/>
        </w:rPr>
        <w:t>example of inventor</w:t>
      </w:r>
      <w:r w:rsidRPr="009D33A5">
        <w:rPr>
          <w:rFonts w:asciiTheme="minorEastAsia" w:hAnsiTheme="minorEastAsia"/>
          <w:noProof/>
          <w:sz w:val="22"/>
        </w:rPr>
        <w:t xml:space="preserve"> API’</w:t>
      </w:r>
      <w:r w:rsidRPr="009D33A5">
        <w:rPr>
          <w:rFonts w:asciiTheme="minorEastAsia" w:hAnsiTheme="minorEastAsia" w:hint="eastAsia"/>
          <w:noProof/>
          <w:sz w:val="22"/>
        </w:rPr>
        <w:t xml:space="preserve">s code in oder to apply </w:t>
      </w:r>
      <w:r w:rsidR="00D06BCC" w:rsidRPr="009D33A5">
        <w:rPr>
          <w:rFonts w:asciiTheme="minorEastAsia" w:hAnsiTheme="minorEastAsia" w:hint="eastAsia"/>
          <w:noProof/>
          <w:sz w:val="22"/>
        </w:rPr>
        <w:t xml:space="preserve">it </w:t>
      </w:r>
      <w:r w:rsidRPr="009D33A5">
        <w:rPr>
          <w:rFonts w:asciiTheme="minorEastAsia" w:hAnsiTheme="minorEastAsia" w:hint="eastAsia"/>
          <w:noProof/>
          <w:sz w:val="22"/>
        </w:rPr>
        <w:t>to your CAD system. And it will be helpful when you make your own L-block in your CAD system.</w:t>
      </w:r>
    </w:p>
    <w:p w:rsidR="00831E2E" w:rsidRPr="009D33A5" w:rsidRDefault="00831E2E" w:rsidP="0099305B">
      <w:pPr>
        <w:pStyle w:val="a3"/>
        <w:ind w:leftChars="0" w:left="0"/>
        <w:rPr>
          <w:rFonts w:asciiTheme="minorEastAsia" w:hAnsiTheme="minorEastAsia"/>
          <w:noProof/>
          <w:sz w:val="22"/>
        </w:rPr>
      </w:pPr>
    </w:p>
    <w:tbl>
      <w:tblPr>
        <w:tblStyle w:val="a8"/>
        <w:tblW w:w="0" w:type="auto"/>
        <w:jc w:val="center"/>
        <w:tblLook w:val="04A0" w:firstRow="1" w:lastRow="0" w:firstColumn="1" w:lastColumn="0" w:noHBand="0" w:noVBand="1"/>
      </w:tblPr>
      <w:tblGrid>
        <w:gridCol w:w="9224"/>
      </w:tblGrid>
      <w:tr w:rsidR="00831E2E" w:rsidRPr="009D33A5" w:rsidTr="00DF570B">
        <w:trPr>
          <w:jc w:val="center"/>
        </w:trPr>
        <w:tc>
          <w:tcPr>
            <w:tcW w:w="9224" w:type="dxa"/>
          </w:tcPr>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Sub Make_LBlock()</w:t>
            </w:r>
          </w:p>
          <w:p w:rsidR="00E552F1" w:rsidRPr="009D33A5" w:rsidRDefault="00E552F1" w:rsidP="0099305B">
            <w:pPr>
              <w:rPr>
                <w:rFonts w:asciiTheme="minorEastAsia" w:eastAsiaTheme="minorEastAsia" w:hAnsiTheme="minorEastAsia"/>
                <w:sz w:val="22"/>
                <w:szCs w:val="22"/>
              </w:rPr>
            </w:pP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Create New Par Document</w:t>
            </w: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Dim oPartDoc As PartDocument</w:t>
            </w: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Set oPartDoc = ThisApplication.Documents.Add(kPartDocumentObject, _</w:t>
            </w: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 xml:space="preserve">        ThisApplication.FileManager.GetTemplateFile(kPartDocumentObject))</w:t>
            </w: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 xml:space="preserve">    </w:t>
            </w:r>
          </w:p>
          <w:p w:rsidR="00E552F1" w:rsidRPr="009D33A5" w:rsidRDefault="00E552F1" w:rsidP="0099305B">
            <w:pPr>
              <w:rPr>
                <w:rFonts w:asciiTheme="minorEastAsia" w:eastAsiaTheme="minorEastAsia" w:hAnsiTheme="minorEastAsia"/>
                <w:sz w:val="22"/>
                <w:szCs w:val="22"/>
              </w:rPr>
            </w:pP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Dim oCompDef As PartComponentDefinition</w:t>
            </w: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Set oCompDef = oPartDoc.ComponentDefinition</w:t>
            </w:r>
          </w:p>
          <w:p w:rsidR="00E552F1" w:rsidRPr="009D33A5" w:rsidRDefault="00E552F1" w:rsidP="0099305B">
            <w:pPr>
              <w:rPr>
                <w:rFonts w:asciiTheme="minorEastAsia" w:eastAsiaTheme="minorEastAsia" w:hAnsiTheme="minorEastAsia"/>
                <w:sz w:val="22"/>
                <w:szCs w:val="22"/>
              </w:rPr>
            </w:pP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Create Sketch Plane in XY Plane</w:t>
            </w: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Dim oSketch As PlanarSketch</w:t>
            </w:r>
          </w:p>
          <w:p w:rsidR="00E552F1" w:rsidRPr="009D33A5" w:rsidRDefault="00E552F1" w:rsidP="0099305B">
            <w:pPr>
              <w:rPr>
                <w:rFonts w:asciiTheme="minorEastAsia" w:eastAsiaTheme="minorEastAsia" w:hAnsiTheme="minorEastAsia"/>
                <w:sz w:val="22"/>
                <w:szCs w:val="22"/>
              </w:rPr>
            </w:pPr>
            <w:r w:rsidRPr="009D33A5">
              <w:rPr>
                <w:rFonts w:asciiTheme="minorEastAsia" w:eastAsiaTheme="minorEastAsia" w:hAnsiTheme="minorEastAsia"/>
                <w:sz w:val="22"/>
                <w:szCs w:val="22"/>
              </w:rPr>
              <w:t>Set oSketch = oCompDef.Sketches.Add(oCompDef.WorkPlanes.Item(3))</w:t>
            </w:r>
          </w:p>
          <w:p w:rsidR="00831E2E" w:rsidRPr="009D33A5" w:rsidRDefault="00831E2E" w:rsidP="0099305B">
            <w:pPr>
              <w:pStyle w:val="a3"/>
              <w:ind w:leftChars="0" w:left="0"/>
              <w:rPr>
                <w:rFonts w:asciiTheme="minorEastAsia" w:eastAsiaTheme="minorEastAsia" w:hAnsiTheme="minorEastAsia"/>
                <w:sz w:val="22"/>
                <w:szCs w:val="22"/>
              </w:rPr>
            </w:pPr>
          </w:p>
        </w:tc>
      </w:tr>
    </w:tbl>
    <w:p w:rsidR="00831E2E" w:rsidRPr="009D33A5" w:rsidRDefault="00831E2E" w:rsidP="0099305B">
      <w:pPr>
        <w:pStyle w:val="a3"/>
        <w:ind w:leftChars="0" w:left="0"/>
        <w:rPr>
          <w:rFonts w:asciiTheme="minorEastAsia" w:hAnsiTheme="minorEastAsia"/>
          <w:sz w:val="22"/>
        </w:rPr>
      </w:pPr>
    </w:p>
    <w:p w:rsidR="00831E2E" w:rsidRPr="009D33A5" w:rsidRDefault="006E3D3F" w:rsidP="0099305B">
      <w:pPr>
        <w:pStyle w:val="a3"/>
        <w:ind w:leftChars="0" w:left="0"/>
        <w:rPr>
          <w:rFonts w:asciiTheme="minorEastAsia" w:hAnsiTheme="minorEastAsia"/>
          <w:sz w:val="22"/>
        </w:rPr>
      </w:pPr>
      <w:r w:rsidRPr="009D33A5">
        <w:rPr>
          <w:rFonts w:asciiTheme="minorEastAsia" w:hAnsiTheme="minorEastAsia"/>
          <w:sz w:val="22"/>
        </w:rPr>
        <w:t>F</w:t>
      </w:r>
      <w:r w:rsidR="00D06BCC" w:rsidRPr="009D33A5">
        <w:rPr>
          <w:rFonts w:asciiTheme="minorEastAsia" w:hAnsiTheme="minorEastAsia" w:hint="eastAsia"/>
          <w:sz w:val="22"/>
        </w:rPr>
        <w:t>irst, I mad</w:t>
      </w:r>
      <w:r w:rsidRPr="009D33A5">
        <w:rPr>
          <w:rFonts w:asciiTheme="minorEastAsia" w:hAnsiTheme="minorEastAsia" w:hint="eastAsia"/>
          <w:sz w:val="22"/>
        </w:rPr>
        <w:t xml:space="preserve">e the function </w:t>
      </w:r>
      <w:r w:rsidRPr="009D33A5">
        <w:rPr>
          <w:rFonts w:asciiTheme="minorEastAsia" w:hAnsiTheme="minorEastAsia"/>
          <w:sz w:val="22"/>
        </w:rPr>
        <w:t>‘</w:t>
      </w:r>
      <w:r w:rsidRPr="009D33A5">
        <w:rPr>
          <w:rFonts w:asciiTheme="minorEastAsia" w:hAnsiTheme="minorEastAsia" w:hint="eastAsia"/>
          <w:sz w:val="22"/>
        </w:rPr>
        <w:t>Make_Lblock()</w:t>
      </w:r>
      <w:r w:rsidRPr="009D33A5">
        <w:rPr>
          <w:rFonts w:asciiTheme="minorEastAsia" w:hAnsiTheme="minorEastAsia"/>
          <w:sz w:val="22"/>
        </w:rPr>
        <w:t>’</w:t>
      </w:r>
      <w:r w:rsidRPr="009D33A5">
        <w:rPr>
          <w:rFonts w:asciiTheme="minorEastAsia" w:hAnsiTheme="minorEastAsia" w:hint="eastAsia"/>
          <w:sz w:val="22"/>
        </w:rPr>
        <w:t xml:space="preserve">. </w:t>
      </w:r>
      <w:r w:rsidRPr="009D33A5">
        <w:rPr>
          <w:rFonts w:asciiTheme="minorEastAsia" w:hAnsiTheme="minorEastAsia"/>
          <w:sz w:val="22"/>
        </w:rPr>
        <w:t>Because</w:t>
      </w:r>
      <w:r w:rsidRPr="009D33A5">
        <w:rPr>
          <w:rFonts w:asciiTheme="minorEastAsia" w:hAnsiTheme="minorEastAsia" w:hint="eastAsia"/>
          <w:sz w:val="22"/>
        </w:rPr>
        <w:t xml:space="preserve">, the program what I want to make is that L-block appears </w:t>
      </w:r>
      <w:r w:rsidRPr="009D33A5">
        <w:rPr>
          <w:rFonts w:asciiTheme="minorEastAsia" w:hAnsiTheme="minorEastAsia"/>
          <w:sz w:val="22"/>
        </w:rPr>
        <w:t>immediately</w:t>
      </w:r>
      <w:r w:rsidR="00D06BCC" w:rsidRPr="009D33A5">
        <w:rPr>
          <w:rFonts w:asciiTheme="minorEastAsia" w:hAnsiTheme="minorEastAsia" w:hint="eastAsia"/>
          <w:sz w:val="22"/>
        </w:rPr>
        <w:t xml:space="preserve"> after </w:t>
      </w:r>
      <w:r w:rsidRPr="009D33A5">
        <w:rPr>
          <w:rFonts w:asciiTheme="minorEastAsia" w:hAnsiTheme="minorEastAsia" w:hint="eastAsia"/>
          <w:sz w:val="22"/>
        </w:rPr>
        <w:t>I start</w:t>
      </w:r>
      <w:r w:rsidR="00D06BCC" w:rsidRPr="009D33A5">
        <w:rPr>
          <w:rFonts w:asciiTheme="minorEastAsia" w:hAnsiTheme="minorEastAsia" w:hint="eastAsia"/>
          <w:sz w:val="22"/>
        </w:rPr>
        <w:t>ed</w:t>
      </w:r>
      <w:r w:rsidRPr="009D33A5">
        <w:rPr>
          <w:rFonts w:asciiTheme="minorEastAsia" w:hAnsiTheme="minorEastAsia" w:hint="eastAsia"/>
          <w:sz w:val="22"/>
        </w:rPr>
        <w:t xml:space="preserve"> the program, there is no input variables and form structure.</w:t>
      </w:r>
    </w:p>
    <w:p w:rsidR="00EB2181" w:rsidRPr="009D33A5" w:rsidRDefault="00EB2181" w:rsidP="0099305B">
      <w:pPr>
        <w:pStyle w:val="a3"/>
        <w:ind w:leftChars="0" w:left="0"/>
        <w:rPr>
          <w:rFonts w:asciiTheme="minorEastAsia" w:hAnsiTheme="minorEastAsia"/>
          <w:sz w:val="22"/>
        </w:rPr>
      </w:pPr>
    </w:p>
    <w:p w:rsidR="00EB2181" w:rsidRPr="009D33A5" w:rsidRDefault="00EB2181" w:rsidP="0099305B">
      <w:pPr>
        <w:pStyle w:val="a3"/>
        <w:ind w:leftChars="0" w:left="0"/>
        <w:rPr>
          <w:noProof/>
          <w:szCs w:val="20"/>
        </w:rPr>
      </w:pPr>
      <w:r w:rsidRPr="009D33A5">
        <w:rPr>
          <w:rFonts w:asciiTheme="minorEastAsia" w:hAnsiTheme="minorEastAsia"/>
          <w:sz w:val="22"/>
        </w:rPr>
        <w:t xml:space="preserve">Inventor also has components in </w:t>
      </w:r>
      <w:r w:rsidR="00D06BCC" w:rsidRPr="009D33A5">
        <w:rPr>
          <w:rFonts w:asciiTheme="minorEastAsia" w:hAnsiTheme="minorEastAsia" w:hint="eastAsia"/>
          <w:sz w:val="22"/>
        </w:rPr>
        <w:t xml:space="preserve">the </w:t>
      </w:r>
      <w:r w:rsidRPr="009D33A5">
        <w:rPr>
          <w:rFonts w:asciiTheme="minorEastAsia" w:hAnsiTheme="minorEastAsia"/>
          <w:sz w:val="22"/>
        </w:rPr>
        <w:t xml:space="preserve">order of </w:t>
      </w:r>
      <w:r w:rsidRPr="009D33A5">
        <w:rPr>
          <w:rFonts w:hint="eastAsia"/>
          <w:noProof/>
          <w:szCs w:val="20"/>
        </w:rPr>
        <w:t xml:space="preserve">Inventor </w:t>
      </w:r>
      <w:r w:rsidRPr="009D33A5">
        <w:rPr>
          <w:noProof/>
          <w:szCs w:val="20"/>
        </w:rPr>
        <w:sym w:font="Wingdings" w:char="F0E0"/>
      </w:r>
      <w:r w:rsidRPr="009D33A5">
        <w:rPr>
          <w:rFonts w:hint="eastAsia"/>
          <w:noProof/>
          <w:szCs w:val="20"/>
        </w:rPr>
        <w:t xml:space="preserve"> Document </w:t>
      </w:r>
      <w:r w:rsidRPr="009D33A5">
        <w:rPr>
          <w:noProof/>
          <w:szCs w:val="20"/>
        </w:rPr>
        <w:sym w:font="Wingdings" w:char="F0E0"/>
      </w:r>
      <w:r w:rsidRPr="009D33A5">
        <w:rPr>
          <w:rFonts w:hint="eastAsia"/>
          <w:noProof/>
          <w:szCs w:val="20"/>
        </w:rPr>
        <w:t xml:space="preserve"> Part Document </w:t>
      </w:r>
      <w:r w:rsidRPr="009D33A5">
        <w:rPr>
          <w:noProof/>
          <w:szCs w:val="20"/>
        </w:rPr>
        <w:sym w:font="Wingdings" w:char="F0E0"/>
      </w:r>
      <w:r w:rsidRPr="009D33A5">
        <w:rPr>
          <w:rFonts w:hint="eastAsia"/>
          <w:noProof/>
          <w:szCs w:val="20"/>
        </w:rPr>
        <w:t xml:space="preserve"> Part( Component Definition)</w:t>
      </w:r>
      <w:r w:rsidRPr="009D33A5">
        <w:rPr>
          <w:noProof/>
          <w:szCs w:val="20"/>
        </w:rPr>
        <w:t xml:space="preserve">. Since document class’s funcions are not used often, here, we only set Part Document level and Part Composition Denfinition level’s variables. </w:t>
      </w:r>
    </w:p>
    <w:p w:rsidR="00EB2181" w:rsidRPr="009D33A5" w:rsidRDefault="00EB2181" w:rsidP="0099305B">
      <w:pPr>
        <w:pStyle w:val="a3"/>
        <w:ind w:leftChars="0" w:left="0"/>
        <w:rPr>
          <w:noProof/>
          <w:szCs w:val="20"/>
        </w:rPr>
      </w:pPr>
    </w:p>
    <w:p w:rsidR="00EB2181" w:rsidRPr="009D33A5" w:rsidRDefault="00EB2181" w:rsidP="0099305B">
      <w:pPr>
        <w:pStyle w:val="a3"/>
        <w:ind w:leftChars="0" w:left="0"/>
        <w:rPr>
          <w:noProof/>
          <w:szCs w:val="20"/>
        </w:rPr>
      </w:pPr>
      <w:r w:rsidRPr="009D33A5">
        <w:rPr>
          <w:noProof/>
          <w:szCs w:val="20"/>
        </w:rPr>
        <w:t xml:space="preserve">Next, oSketch variable is declared, that is PlanarSketch type variable. It does </w:t>
      </w:r>
      <w:r w:rsidR="00D06BCC" w:rsidRPr="009D33A5">
        <w:rPr>
          <w:rFonts w:hint="eastAsia"/>
          <w:noProof/>
          <w:szCs w:val="20"/>
        </w:rPr>
        <w:t xml:space="preserve">the </w:t>
      </w:r>
      <w:r w:rsidRPr="009D33A5">
        <w:rPr>
          <w:noProof/>
          <w:szCs w:val="20"/>
        </w:rPr>
        <w:t xml:space="preserve">same job as </w:t>
      </w:r>
      <w:r w:rsidRPr="009D33A5">
        <w:rPr>
          <w:noProof/>
          <w:szCs w:val="20"/>
        </w:rPr>
        <w:lastRenderedPageBreak/>
        <w:t xml:space="preserve">IStdSketchFeaturePtr in TransCAD. </w:t>
      </w:r>
      <w:r w:rsidRPr="009D33A5">
        <w:rPr>
          <w:rFonts w:hint="eastAsia"/>
          <w:noProof/>
          <w:szCs w:val="20"/>
        </w:rPr>
        <w:t>Look at the followin</w:t>
      </w:r>
      <w:r w:rsidR="00D06BCC" w:rsidRPr="009D33A5">
        <w:rPr>
          <w:rFonts w:hint="eastAsia"/>
          <w:noProof/>
          <w:szCs w:val="20"/>
        </w:rPr>
        <w:t>g</w:t>
      </w:r>
      <w:r w:rsidRPr="009D33A5">
        <w:rPr>
          <w:rFonts w:hint="eastAsia"/>
          <w:noProof/>
          <w:szCs w:val="20"/>
        </w:rPr>
        <w:t xml:space="preserve"> line.</w:t>
      </w:r>
    </w:p>
    <w:p w:rsidR="00EB2181" w:rsidRPr="009D33A5" w:rsidRDefault="00EB2181" w:rsidP="00EB2181">
      <w:pPr>
        <w:jc w:val="center"/>
      </w:pPr>
      <w:r w:rsidRPr="009D33A5">
        <w:t>Set oSketch = oCompDef.Sketches.Add(oCompDef.WorkPlanes.Item(3))</w:t>
      </w:r>
    </w:p>
    <w:p w:rsidR="00EB2181" w:rsidRPr="009D33A5" w:rsidRDefault="00EB2181" w:rsidP="00EB2181">
      <w:r w:rsidRPr="009D33A5">
        <w:t>First, oCompDef variable controls part level of Inventor, which is equivalent to spPart in TransCAD.</w:t>
      </w:r>
      <w:r w:rsidRPr="009D33A5">
        <w:rPr>
          <w:rFonts w:hint="eastAsia"/>
        </w:rPr>
        <w:t xml:space="preserve"> </w:t>
      </w:r>
      <w:r w:rsidRPr="009D33A5">
        <w:t>oCompDef.sketches.</w:t>
      </w:r>
      <w:r w:rsidR="00D06BCC" w:rsidRPr="009D33A5">
        <w:rPr>
          <w:rFonts w:hint="eastAsia"/>
        </w:rPr>
        <w:t xml:space="preserve"> </w:t>
      </w:r>
      <w:r w:rsidRPr="009D33A5">
        <w:t xml:space="preserve">Add function adds new sketch to currently instantiated document. Add function has one input variable and one additional input variable, and this is further explained in reference guide. First input variable should be PlanarEntity type object, which decides the plane where to put the sketch. </w:t>
      </w:r>
      <w:r w:rsidR="006F1F00" w:rsidRPr="009D33A5">
        <w:t>In above example code, oCompDef.WorkPlanes.Item(3) is given for that.</w:t>
      </w:r>
    </w:p>
    <w:p w:rsidR="006F1F00" w:rsidRPr="009D33A5" w:rsidRDefault="006F1F00" w:rsidP="00EB2181"/>
    <w:p w:rsidR="006F1F00" w:rsidRPr="009D33A5" w:rsidRDefault="006F1F00" w:rsidP="00EB2181">
      <w:r w:rsidRPr="009D33A5">
        <w:rPr>
          <w:rFonts w:hint="eastAsia"/>
        </w:rPr>
        <w:t xml:space="preserve">3 WorkPlane is given as default in Inventor. </w:t>
      </w:r>
      <w:r w:rsidRPr="009D33A5">
        <w:t xml:space="preserve">WorkPlane’s first item, WorkPlanes.Item(1) is YZ Plane, second item is XZ Plane, and the third item is XY Plane. Exactly same as </w:t>
      </w:r>
      <w:r w:rsidR="00D06BCC" w:rsidRPr="009D33A5">
        <w:rPr>
          <w:rFonts w:hint="eastAsia"/>
        </w:rPr>
        <w:t xml:space="preserve">the </w:t>
      </w:r>
      <w:r w:rsidRPr="009D33A5">
        <w:t>picture below.</w:t>
      </w:r>
    </w:p>
    <w:p w:rsidR="006F1F00" w:rsidRPr="009D33A5" w:rsidRDefault="006F1F00" w:rsidP="006F1F00">
      <w:pPr>
        <w:jc w:val="center"/>
      </w:pPr>
      <w:r w:rsidRPr="009D33A5">
        <w:rPr>
          <w:noProof/>
        </w:rPr>
        <w:drawing>
          <wp:inline distT="0" distB="0" distL="0" distR="0" wp14:anchorId="774EF2D1" wp14:editId="2AC62CFF">
            <wp:extent cx="1657350" cy="1895475"/>
            <wp:effectExtent l="19050" t="0" r="0" b="0"/>
            <wp:docPr id="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57350" cy="1895475"/>
                    </a:xfrm>
                    <a:prstGeom prst="rect">
                      <a:avLst/>
                    </a:prstGeom>
                    <a:noFill/>
                    <a:ln w="9525">
                      <a:noFill/>
                      <a:miter lim="800000"/>
                      <a:headEnd/>
                      <a:tailEnd/>
                    </a:ln>
                  </pic:spPr>
                </pic:pic>
              </a:graphicData>
            </a:graphic>
          </wp:inline>
        </w:drawing>
      </w:r>
    </w:p>
    <w:p w:rsidR="006F1F00" w:rsidRPr="009D33A5" w:rsidRDefault="006F1F00" w:rsidP="006F1F00">
      <w:pPr>
        <w:jc w:val="center"/>
      </w:pPr>
    </w:p>
    <w:p w:rsidR="006F1F00" w:rsidRPr="009D33A5" w:rsidRDefault="00285123" w:rsidP="006F1F00">
      <w:r w:rsidRPr="009D33A5">
        <w:rPr>
          <w:rFonts w:hint="eastAsia"/>
        </w:rPr>
        <w:t>Additionally, 3 WorkAxis and one WorkPoint are given too.</w:t>
      </w:r>
    </w:p>
    <w:p w:rsidR="00285123" w:rsidRPr="009D33A5" w:rsidRDefault="00285123" w:rsidP="006F1F00"/>
    <w:p w:rsidR="00285123" w:rsidRPr="009D33A5" w:rsidRDefault="00285123" w:rsidP="006F1F00">
      <w:r w:rsidRPr="009D33A5">
        <w:t>We gave WorkPlane’s third item as Add function’s input variable</w:t>
      </w:r>
      <w:r w:rsidR="00D06BCC" w:rsidRPr="009D33A5">
        <w:rPr>
          <w:rFonts w:hint="eastAsia"/>
        </w:rPr>
        <w:t>s</w:t>
      </w:r>
      <w:r w:rsidRPr="009D33A5">
        <w:t>. This means that we set our sketch plane as XY plane. Now we start the sketch.</w:t>
      </w:r>
    </w:p>
    <w:p w:rsidR="00285123" w:rsidRPr="009D33A5" w:rsidRDefault="00342225" w:rsidP="006F1F00">
      <w:r w:rsidRPr="009D33A5">
        <w:rPr>
          <w:noProof/>
          <w:szCs w:val="20"/>
        </w:rPr>
        <mc:AlternateContent>
          <mc:Choice Requires="wps">
            <w:drawing>
              <wp:anchor distT="0" distB="0" distL="114300" distR="114300" simplePos="0" relativeHeight="251662848" behindDoc="0" locked="0" layoutInCell="1" allowOverlap="1" wp14:anchorId="0FB8E9DD" wp14:editId="43F071BE">
                <wp:simplePos x="0" y="0"/>
                <wp:positionH relativeFrom="column">
                  <wp:posOffset>-302150</wp:posOffset>
                </wp:positionH>
                <wp:positionV relativeFrom="paragraph">
                  <wp:posOffset>41882</wp:posOffset>
                </wp:positionV>
                <wp:extent cx="6270625" cy="2077085"/>
                <wp:effectExtent l="0" t="0" r="15875" b="18415"/>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2077085"/>
                        </a:xfrm>
                        <a:prstGeom prst="rect">
                          <a:avLst/>
                        </a:prstGeom>
                        <a:solidFill>
                          <a:srgbClr val="FFFFFF"/>
                        </a:solidFill>
                        <a:ln w="9525">
                          <a:solidFill>
                            <a:srgbClr val="000000"/>
                          </a:solidFill>
                          <a:miter lim="800000"/>
                          <a:headEnd/>
                          <a:tailEnd/>
                        </a:ln>
                      </wps:spPr>
                      <wps:txbx>
                        <w:txbxContent>
                          <w:p w:rsidR="007C1148" w:rsidRDefault="007C1148" w:rsidP="00342225">
                            <w:r>
                              <w:t>With ThisApplication.TransientGeometry</w:t>
                            </w:r>
                          </w:p>
                          <w:p w:rsidR="007C1148" w:rsidRDefault="007C1148" w:rsidP="00342225">
                            <w:r>
                              <w:t>Dim oLines(1 To 6) As SketchLine</w:t>
                            </w:r>
                          </w:p>
                          <w:p w:rsidR="007C1148" w:rsidRDefault="007C1148" w:rsidP="00342225">
                            <w:r>
                              <w:t>Set oLines(1) = oSketch.SketchLines.AddByTwoPoints(.CreatePoint2d(0, 0), .CreatePoint2d(100, 0))</w:t>
                            </w:r>
                          </w:p>
                          <w:p w:rsidR="007C1148" w:rsidRDefault="007C1148" w:rsidP="00342225">
                            <w:r>
                              <w:t>Set oLines(2) = oSketch.SketchLines.AddByTwoPoints(oLines(1).EndSketchPoint, .CreatePoint2d(100, 50))</w:t>
                            </w:r>
                          </w:p>
                          <w:p w:rsidR="007C1148" w:rsidRDefault="007C1148" w:rsidP="00342225">
                            <w:r>
                              <w:t>Set oLines(3) = oSketch.SketchLines.AddByTwoPoints(oLines(2).EndSketchPoint, .CreatePoint2d(40, 50))</w:t>
                            </w:r>
                          </w:p>
                          <w:p w:rsidR="007C1148" w:rsidRDefault="007C1148" w:rsidP="00342225">
                            <w:r>
                              <w:t>Set oLines(4) = oSketch.SketchLines.AddByTwoPoints(oLines(3).EndSketchPoint, .CreatePoint2d(40, 80))</w:t>
                            </w:r>
                          </w:p>
                          <w:p w:rsidR="007C1148" w:rsidRDefault="007C1148" w:rsidP="00342225">
                            <w:r>
                              <w:t>Set oLines(5) = oSketch.SketchLines.AddByTwoPoints(oLines(4).EndSketchPoint, .CreatePoint2d(0, 80))</w:t>
                            </w:r>
                          </w:p>
                          <w:p w:rsidR="007C1148" w:rsidRDefault="007C1148" w:rsidP="00342225">
                            <w:r>
                              <w:t>Set oLines(6) = oSketch.SketchLines.AddByTwoPoints(oLines(5).EndSketchPoint, oLines(1).StartSketchPoint)</w:t>
                            </w:r>
                          </w:p>
                          <w:p w:rsidR="007C1148" w:rsidRDefault="007C1148" w:rsidP="00342225">
                            <w:r>
                              <w:t>End Wi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B8E9DD" id="_x0000_t202" coordsize="21600,21600" o:spt="202" path="m,l,21600r21600,l21600,xe">
                <v:stroke joinstyle="miter"/>
                <v:path gradientshapeok="t" o:connecttype="rect"/>
              </v:shapetype>
              <v:shape id="Text Box 15" o:spid="_x0000_s1026" type="#_x0000_t202" style="position:absolute;left:0;text-align:left;margin-left:-23.8pt;margin-top:3.3pt;width:493.75pt;height:163.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">
                <v:textbox style="mso-fit-shape-to-text:t">
                  <w:txbxContent>
                    <w:p w:rsidR="007C1148" w:rsidRDefault="007C1148" w:rsidP="00342225">
                      <w:r>
                        <w:t>With ThisApplication.TransientGeometry</w:t>
                      </w:r>
                    </w:p>
                    <w:p w:rsidR="007C1148" w:rsidRDefault="007C1148" w:rsidP="00342225">
                      <w:r>
                        <w:t>Dim oLines(1 To 6) As SketchLine</w:t>
                      </w:r>
                    </w:p>
                    <w:p w:rsidR="007C1148" w:rsidRDefault="007C1148" w:rsidP="00342225">
                      <w:r>
                        <w:t>Set oLines(1) = oSketch.SketchLines.AddByTwoPoints(.CreatePoint2d(0, 0), .CreatePoint2d(100, 0))</w:t>
                      </w:r>
                    </w:p>
                    <w:p w:rsidR="007C1148" w:rsidRDefault="007C1148" w:rsidP="00342225">
                      <w:r>
                        <w:t>Set oLines(2) = oSketch.SketchLines.AddByTwoPoints(oLines(1).EndSketchPoint, .CreatePoint2d(100, 50))</w:t>
                      </w:r>
                    </w:p>
                    <w:p w:rsidR="007C1148" w:rsidRDefault="007C1148" w:rsidP="00342225">
                      <w:r>
                        <w:t>Set oLines(3) = oSketch.SketchLines.AddByTwoPoints(oLines(2).EndSketchPoint, .CreatePoint2d(40, 50))</w:t>
                      </w:r>
                    </w:p>
                    <w:p w:rsidR="007C1148" w:rsidRDefault="007C1148" w:rsidP="00342225">
                      <w:r>
                        <w:t>Set oLines(4) = oSketch.SketchLines.AddByTwoPoints(oLines(3).EndSketchPoint, .CreatePoint2d(40, 80))</w:t>
                      </w:r>
                    </w:p>
                    <w:p w:rsidR="007C1148" w:rsidRDefault="007C1148" w:rsidP="00342225">
                      <w:r>
                        <w:t>Set oLines(5) = oSketch.SketchLines.AddByTwoPoints(oLines(4).EndSketchPoint, .CreatePoint2d(0, 80))</w:t>
                      </w:r>
                    </w:p>
                    <w:p w:rsidR="007C1148" w:rsidRDefault="007C1148" w:rsidP="00342225">
                      <w:r>
                        <w:t>Set oLines(6) = oSketch.SketchLines.AddByTwoPoints(oLines(5).EndSketchPoint, oLines(1).StartSketchPoint)</w:t>
                      </w:r>
                    </w:p>
                    <w:p w:rsidR="007C1148" w:rsidRDefault="007C1148" w:rsidP="00342225">
                      <w:r>
                        <w:t>End With</w:t>
                      </w:r>
                    </w:p>
                  </w:txbxContent>
                </v:textbox>
                <w10:wrap type="topAndBottom"/>
              </v:shape>
            </w:pict>
          </mc:Fallback>
        </mc:AlternateContent>
      </w:r>
      <w:r w:rsidRPr="009D33A5">
        <w:rPr>
          <w:rFonts w:hint="eastAsia"/>
        </w:rPr>
        <w:t xml:space="preserve">ThisApplication was referred in front of this guide. </w:t>
      </w:r>
      <w:r w:rsidRPr="009D33A5">
        <w:t>It refers the highest class, which is Inventor program. Subordinate class, TransientGeometry</w:t>
      </w:r>
      <w:r w:rsidR="00940BE2" w:rsidRPr="009D33A5">
        <w:t xml:space="preserve"> is </w:t>
      </w:r>
      <w:r w:rsidR="00D06BCC" w:rsidRPr="009D33A5">
        <w:t>a class that includes</w:t>
      </w:r>
      <w:r w:rsidRPr="009D33A5">
        <w:t xml:space="preserve"> functions that generate</w:t>
      </w:r>
      <w:r w:rsidR="00D06BCC" w:rsidRPr="009D33A5">
        <w:rPr>
          <w:rFonts w:hint="eastAsia"/>
        </w:rPr>
        <w:t>s</w:t>
      </w:r>
      <w:r w:rsidRPr="009D33A5">
        <w:t xml:space="preserve"> basic geometry. </w:t>
      </w:r>
      <w:r w:rsidR="00ED68CA" w:rsidRPr="009D33A5">
        <w:t xml:space="preserve">We can make point, line, surface, curve, and vector etc. We used it to make point in this case. </w:t>
      </w:r>
    </w:p>
    <w:p w:rsidR="00ED68CA" w:rsidRPr="009D33A5" w:rsidRDefault="00ED68CA" w:rsidP="006F1F00"/>
    <w:p w:rsidR="00ED68CA" w:rsidRPr="009D33A5" w:rsidRDefault="00430C72" w:rsidP="006F1F00">
      <w:r w:rsidRPr="009D33A5">
        <w:rPr>
          <w:rFonts w:hint="eastAsia"/>
        </w:rPr>
        <w:t>The s</w:t>
      </w:r>
      <w:r w:rsidRPr="009D33A5">
        <w:t>econd line use</w:t>
      </w:r>
      <w:r w:rsidRPr="009D33A5">
        <w:rPr>
          <w:rFonts w:hint="eastAsia"/>
        </w:rPr>
        <w:t>s</w:t>
      </w:r>
      <w:r w:rsidR="00ED68CA" w:rsidRPr="009D33A5">
        <w:t xml:space="preserve"> matrix variable to declare SketchLine type variable</w:t>
      </w:r>
      <w:r w:rsidRPr="009D33A5">
        <w:rPr>
          <w:rFonts w:hint="eastAsia"/>
        </w:rPr>
        <w:t>s</w:t>
      </w:r>
      <w:r w:rsidR="00ED68CA" w:rsidRPr="009D33A5">
        <w:t xml:space="preserve">. We need 6 lines for </w:t>
      </w:r>
      <w:r w:rsidR="00ED68CA" w:rsidRPr="009D33A5">
        <w:lastRenderedPageBreak/>
        <w:t xml:space="preserve">creating L-Block. </w:t>
      </w:r>
    </w:p>
    <w:p w:rsidR="00ED68CA" w:rsidRPr="009D33A5" w:rsidRDefault="00ED68CA" w:rsidP="006F1F00"/>
    <w:p w:rsidR="00ED68CA" w:rsidRPr="009D33A5" w:rsidRDefault="00ED68CA" w:rsidP="006F1F00">
      <w:r w:rsidRPr="009D33A5">
        <w:t xml:space="preserve">From </w:t>
      </w:r>
      <w:r w:rsidR="007C2173" w:rsidRPr="009D33A5">
        <w:rPr>
          <w:rFonts w:hint="eastAsia"/>
        </w:rPr>
        <w:t>3rd</w:t>
      </w:r>
      <w:r w:rsidRPr="009D33A5">
        <w:t xml:space="preserve"> line to 8</w:t>
      </w:r>
      <w:r w:rsidRPr="009D33A5">
        <w:rPr>
          <w:vertAlign w:val="superscript"/>
        </w:rPr>
        <w:t>th</w:t>
      </w:r>
      <w:r w:rsidRPr="009D33A5">
        <w:t xml:space="preserve"> line, commands are </w:t>
      </w:r>
      <w:r w:rsidR="00430C72" w:rsidRPr="009D33A5">
        <w:rPr>
          <w:rFonts w:hint="eastAsia"/>
        </w:rPr>
        <w:t xml:space="preserve">given </w:t>
      </w:r>
      <w:r w:rsidRPr="009D33A5">
        <w:t>for sketching 6 lines. Let’s look at them one by one. First, oSketch is XY plane. oSketch(PlanarSketch class)</w:t>
      </w:r>
      <w:r w:rsidR="0012159C" w:rsidRPr="009D33A5">
        <w:t xml:space="preserve"> has many subordinate entities. Since we need line</w:t>
      </w:r>
      <w:r w:rsidR="007C1148" w:rsidRPr="009D33A5">
        <w:rPr>
          <w:rFonts w:hint="eastAsia"/>
        </w:rPr>
        <w:t>s</w:t>
      </w:r>
      <w:r w:rsidR="0012159C" w:rsidRPr="009D33A5">
        <w:t xml:space="preserve">, we go into SketchLines class. Then, we can use two points as input and </w:t>
      </w:r>
      <w:r w:rsidR="009D5BD4" w:rsidRPr="009D33A5">
        <w:t xml:space="preserve">draw </w:t>
      </w:r>
      <w:r w:rsidR="007C1148" w:rsidRPr="009D33A5">
        <w:rPr>
          <w:rFonts w:hint="eastAsia"/>
        </w:rPr>
        <w:t xml:space="preserve">a </w:t>
      </w:r>
      <w:r w:rsidR="009D5BD4" w:rsidRPr="009D33A5">
        <w:t xml:space="preserve">line </w:t>
      </w:r>
      <w:r w:rsidR="009D5BD4" w:rsidRPr="009D33A5">
        <w:rPr>
          <w:rFonts w:hint="eastAsia"/>
        </w:rPr>
        <w:t xml:space="preserve">that </w:t>
      </w:r>
      <w:r w:rsidR="009D5BD4" w:rsidRPr="009D33A5">
        <w:t>connects those points by using AddByTwoPoints function.</w:t>
      </w:r>
      <w:r w:rsidR="00402F10" w:rsidRPr="009D33A5">
        <w:t xml:space="preserve"> (</w:t>
      </w:r>
      <w:r w:rsidR="00402F10" w:rsidRPr="009D33A5">
        <w:rPr>
          <w:rFonts w:hint="eastAsia"/>
        </w:rPr>
        <w:t xml:space="preserve">Carefully look at the Inventor API Reference </w:t>
      </w:r>
      <w:r w:rsidR="00402F10" w:rsidRPr="009D33A5">
        <w:t>document</w:t>
      </w:r>
      <w:r w:rsidR="00402F10" w:rsidRPr="009D33A5">
        <w:rPr>
          <w:rFonts w:hint="eastAsia"/>
        </w:rPr>
        <w:t>.</w:t>
      </w:r>
      <w:r w:rsidR="00402F10" w:rsidRPr="009D33A5">
        <w:t xml:space="preserve"> Visual Basic provide</w:t>
      </w:r>
      <w:r w:rsidR="007C1148" w:rsidRPr="009D33A5">
        <w:rPr>
          <w:rFonts w:hint="eastAsia"/>
        </w:rPr>
        <w:t>s</w:t>
      </w:r>
      <w:r w:rsidR="00402F10" w:rsidRPr="009D33A5">
        <w:t xml:space="preserve"> Object browser for you)</w:t>
      </w:r>
    </w:p>
    <w:p w:rsidR="00402F10" w:rsidRPr="009D33A5" w:rsidRDefault="00402F10" w:rsidP="006F1F00"/>
    <w:p w:rsidR="00402F10" w:rsidRPr="009D33A5" w:rsidRDefault="00402F10" w:rsidP="006F1F00">
      <w:r w:rsidRPr="009D33A5">
        <w:t xml:space="preserve">Therefore, </w:t>
      </w:r>
      <w:r w:rsidR="007C1148" w:rsidRPr="009D33A5">
        <w:rPr>
          <w:rFonts w:hint="eastAsia"/>
        </w:rPr>
        <w:t xml:space="preserve">if </w:t>
      </w:r>
      <w:r w:rsidRPr="009D33A5">
        <w:t>you put lines in each component of oLines matrix. Line that connect (0,0) and (100,0) is assigned to oLine(1), line between (100,0) and (100,50) is assigned to oLine(2) and so forth.</w:t>
      </w:r>
    </w:p>
    <w:p w:rsidR="00402F10" w:rsidRPr="009D33A5" w:rsidRDefault="00402F10" w:rsidP="006F1F00"/>
    <w:p w:rsidR="00771326" w:rsidRPr="009D33A5" w:rsidRDefault="00D14DEC" w:rsidP="006F1F00">
      <w:r w:rsidRPr="009D33A5">
        <w:t>If you try to draw the second line by directly connecting (100,0) and (100,50) instead of using the method shown above (not using oLines(1)), it w</w:t>
      </w:r>
      <w:r w:rsidR="00771326" w:rsidRPr="009D33A5">
        <w:t>ill not be drawn successfully. You should set the restriction separately. If you want to learn more, try to find the method for giving restriction.</w:t>
      </w:r>
    </w:p>
    <w:p w:rsidR="00771326" w:rsidRPr="009D33A5" w:rsidRDefault="00771326" w:rsidP="006F1F00"/>
    <w:p w:rsidR="00771326" w:rsidRPr="009D33A5" w:rsidRDefault="00771326" w:rsidP="006F1F00">
      <w:r w:rsidRPr="009D33A5">
        <w:t>Now we have L shape sketch in our XY plane.</w:t>
      </w:r>
    </w:p>
    <w:p w:rsidR="00771326" w:rsidRPr="009D33A5" w:rsidRDefault="00771326" w:rsidP="006F1F00"/>
    <w:p w:rsidR="00771326" w:rsidRPr="009D33A5" w:rsidRDefault="00771326" w:rsidP="006F1F00">
      <w:r w:rsidRPr="009D33A5">
        <w:t>Next, we will extrude this sketch.</w:t>
      </w:r>
    </w:p>
    <w:p w:rsidR="00771326" w:rsidRPr="009D33A5" w:rsidRDefault="00771326" w:rsidP="006F1F00">
      <w:r w:rsidRPr="009D33A5">
        <w:rPr>
          <w:noProof/>
          <w:szCs w:val="20"/>
        </w:rPr>
        <mc:AlternateContent>
          <mc:Choice Requires="wps">
            <w:drawing>
              <wp:anchor distT="0" distB="0" distL="114300" distR="114300" simplePos="0" relativeHeight="251664896" behindDoc="0" locked="0" layoutInCell="1" allowOverlap="1" wp14:anchorId="7A48512C" wp14:editId="435F0C4E">
                <wp:simplePos x="0" y="0"/>
                <wp:positionH relativeFrom="margin">
                  <wp:posOffset>0</wp:posOffset>
                </wp:positionH>
                <wp:positionV relativeFrom="paragraph">
                  <wp:posOffset>275314</wp:posOffset>
                </wp:positionV>
                <wp:extent cx="5883910" cy="2077720"/>
                <wp:effectExtent l="0" t="0" r="21590" b="18415"/>
                <wp:wrapTopAndBottom/>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77720"/>
                        </a:xfrm>
                        <a:prstGeom prst="rect">
                          <a:avLst/>
                        </a:prstGeom>
                        <a:solidFill>
                          <a:srgbClr val="FFFFFF"/>
                        </a:solidFill>
                        <a:ln w="9525">
                          <a:solidFill>
                            <a:srgbClr val="000000"/>
                          </a:solidFill>
                          <a:miter lim="800000"/>
                          <a:headEnd/>
                          <a:tailEnd/>
                        </a:ln>
                      </wps:spPr>
                      <wps:txbx>
                        <w:txbxContent>
                          <w:p w:rsidR="007C1148" w:rsidRDefault="007C1148" w:rsidP="00771326">
                            <w:r>
                              <w:t>Dim oExtrude_1 As ExtrudeFeature</w:t>
                            </w:r>
                          </w:p>
                          <w:p w:rsidR="007C1148" w:rsidRDefault="007C1148" w:rsidP="00771326"/>
                          <w:p w:rsidR="007C1148" w:rsidRDefault="007C1148" w:rsidP="00771326">
                            <w:r>
                              <w:t>'Profile for first Extrude</w:t>
                            </w:r>
                          </w:p>
                          <w:p w:rsidR="007C1148" w:rsidRDefault="007C1148" w:rsidP="00771326">
                            <w:r>
                              <w:t>Dim oProfile As Profile</w:t>
                            </w:r>
                          </w:p>
                          <w:p w:rsidR="007C1148" w:rsidRDefault="007C1148" w:rsidP="00771326">
                            <w:r>
                              <w:t>Set oProfile = oSketch.Profiles.AddForSolid</w:t>
                            </w:r>
                          </w:p>
                          <w:p w:rsidR="007C1148" w:rsidRDefault="007C1148" w:rsidP="00771326"/>
                          <w:p w:rsidR="007C1148" w:rsidRDefault="007C1148" w:rsidP="00771326">
                            <w:r>
                              <w:t>'First Extrude</w:t>
                            </w:r>
                          </w:p>
                          <w:p w:rsidR="007C1148" w:rsidRDefault="007C1148" w:rsidP="00771326">
                            <w:pPr>
                              <w:jc w:val="left"/>
                            </w:pPr>
                            <w:r>
                              <w:t>Set oExtrude_1 = oCompDef.Features.ExtrudeFeatures.AddByDistanceExtent(oProfile, 80, kPositiveExtentDirection, kJoin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48512C" id="Text Box 16" o:spid="_x0000_s1027" type="#_x0000_t202" style="position:absolute;left:0;text-align:left;margin-left:0;margin-top:21.7pt;width:463.3pt;height:163.6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">
                <v:textbox style="mso-fit-shape-to-text:t">
                  <w:txbxContent>
                    <w:p w:rsidR="007C1148" w:rsidRDefault="007C1148" w:rsidP="00771326">
                      <w:r>
                        <w:t>Dim oExtrude_1 As ExtrudeFeature</w:t>
                      </w:r>
                    </w:p>
                    <w:p w:rsidR="007C1148" w:rsidRDefault="007C1148" w:rsidP="00771326"/>
                    <w:p w:rsidR="007C1148" w:rsidRDefault="007C1148" w:rsidP="00771326">
                      <w:r>
                        <w:t>'Profile for first Extrude</w:t>
                      </w:r>
                    </w:p>
                    <w:p w:rsidR="007C1148" w:rsidRDefault="007C1148" w:rsidP="00771326">
                      <w:r>
                        <w:t>Dim oProfile As Profile</w:t>
                      </w:r>
                    </w:p>
                    <w:p w:rsidR="007C1148" w:rsidRDefault="007C1148" w:rsidP="00771326">
                      <w:r>
                        <w:t>Set oProfile = oSketch.Profiles.AddForSolid</w:t>
                      </w:r>
                    </w:p>
                    <w:p w:rsidR="007C1148" w:rsidRDefault="007C1148" w:rsidP="00771326"/>
                    <w:p w:rsidR="007C1148" w:rsidRDefault="007C1148" w:rsidP="00771326">
                      <w:r>
                        <w:t>'First Extrude</w:t>
                      </w:r>
                    </w:p>
                    <w:p w:rsidR="007C1148" w:rsidRDefault="007C1148" w:rsidP="00771326">
                      <w:pPr>
                        <w:jc w:val="left"/>
                      </w:pPr>
                      <w:r>
                        <w:t>Set oExtrude_1 = oCompDef.Features.ExtrudeFeatures.AddByDistanceExtent(oProfile, 80, kPositiveExtentDirection, kJoinOperation)</w:t>
                      </w:r>
                    </w:p>
                  </w:txbxContent>
                </v:textbox>
                <w10:wrap type="topAndBottom" anchorx="margin"/>
              </v:shape>
            </w:pict>
          </mc:Fallback>
        </mc:AlternateContent>
      </w:r>
    </w:p>
    <w:p w:rsidR="009D5BD4" w:rsidRPr="009D33A5" w:rsidRDefault="00771326" w:rsidP="006F1F00">
      <w:r w:rsidRPr="009D33A5">
        <w:t xml:space="preserve"> </w:t>
      </w:r>
    </w:p>
    <w:p w:rsidR="0012159C" w:rsidRPr="009D33A5" w:rsidRDefault="00771326" w:rsidP="006F1F00">
      <w:r w:rsidRPr="009D33A5">
        <w:rPr>
          <w:rFonts w:hint="eastAsia"/>
        </w:rPr>
        <w:t xml:space="preserve">First, </w:t>
      </w:r>
      <w:r w:rsidRPr="009D33A5">
        <w:t>we declared oExtrude_1 variable as ExtrudeFeature type. We can use this variable when we want to change the extrude depth parameter later on after the extrusion of the sketch is done.</w:t>
      </w:r>
    </w:p>
    <w:p w:rsidR="00771326" w:rsidRPr="009D33A5" w:rsidRDefault="00771326" w:rsidP="006F1F00"/>
    <w:p w:rsidR="003502C5" w:rsidRPr="009D33A5" w:rsidRDefault="00771326" w:rsidP="006F1F00">
      <w:r w:rsidRPr="009D33A5">
        <w:t xml:space="preserve">oProfile variable is declared as Profile type, which is equivalent </w:t>
      </w:r>
      <w:r w:rsidR="00426E09" w:rsidRPr="009D33A5">
        <w:rPr>
          <w:rFonts w:hint="eastAsia"/>
        </w:rPr>
        <w:t>of</w:t>
      </w:r>
      <w:r w:rsidR="00426E09" w:rsidRPr="009D33A5">
        <w:t xml:space="preserve"> </w:t>
      </w:r>
      <w:r w:rsidR="00426E09" w:rsidRPr="009D33A5">
        <w:rPr>
          <w:rFonts w:hint="eastAsia"/>
        </w:rPr>
        <w:t>the r</w:t>
      </w:r>
      <w:r w:rsidRPr="009D33A5">
        <w:t>eference in TransCAD. To easily understand this, run the code before this level and press Extrude button in Inventor user interface. There are two kinds of Profile, one is extrusion of boundary line of the sketch(AddForSurface) and the other is extrusion of inside surface of the sketch(AddForSolid). Now we use AddForSolid</w:t>
      </w:r>
      <w:r w:rsidR="003502C5" w:rsidRPr="009D33A5">
        <w:t xml:space="preserve"> by accessing Profile of oSketch and calling AddForS</w:t>
      </w:r>
      <w:r w:rsidR="00426E09" w:rsidRPr="009D33A5">
        <w:t>olid function. We save this in</w:t>
      </w:r>
      <w:r w:rsidR="003502C5" w:rsidRPr="009D33A5">
        <w:t xml:space="preserve"> oProfile variable.</w:t>
      </w:r>
    </w:p>
    <w:p w:rsidR="003502C5" w:rsidRPr="009D33A5" w:rsidRDefault="003502C5" w:rsidP="006F1F00"/>
    <w:p w:rsidR="003502C5" w:rsidRPr="009D33A5" w:rsidRDefault="003502C5" w:rsidP="006F1F00">
      <w:r w:rsidRPr="009D33A5">
        <w:t>Next, we save the extrusion into oExtrude_1. Similar to TransCAD, we call AddByDistance function by accessing ExtrudeFeature inside the oCompDef’s Feature class. Input variable</w:t>
      </w:r>
      <w:r w:rsidR="00426E09" w:rsidRPr="009D33A5">
        <w:rPr>
          <w:rFonts w:hint="eastAsia"/>
        </w:rPr>
        <w:t>s</w:t>
      </w:r>
      <w:r w:rsidRPr="009D33A5">
        <w:t xml:space="preserve"> can be decided by looking at the reference guide document of Inventor API. In our case, we chose Profile that we saved previously, extrude distance, direction, and Joint Operation for the input.</w:t>
      </w:r>
    </w:p>
    <w:p w:rsidR="003502C5" w:rsidRPr="009D33A5" w:rsidRDefault="003502C5" w:rsidP="006F1F00"/>
    <w:p w:rsidR="003502C5" w:rsidRPr="009D33A5" w:rsidRDefault="003502C5" w:rsidP="006F1F00">
      <w:r w:rsidRPr="009D33A5">
        <w:t xml:space="preserve">Additionally speaking, in above code, you can only write </w:t>
      </w:r>
      <w:r w:rsidR="0015005D" w:rsidRPr="009D33A5">
        <w:rPr>
          <w:rFonts w:hint="eastAsia"/>
        </w:rPr>
        <w:t>the</w:t>
      </w:r>
      <w:r w:rsidRPr="009D33A5">
        <w:t xml:space="preserve"> line</w:t>
      </w:r>
      <w:r w:rsidR="0015005D" w:rsidRPr="009D33A5">
        <w:rPr>
          <w:rFonts w:hint="eastAsia"/>
        </w:rPr>
        <w:t xml:space="preserve"> below</w:t>
      </w:r>
      <w:r w:rsidRPr="009D33A5">
        <w:t>,</w:t>
      </w:r>
    </w:p>
    <w:p w:rsidR="003502C5" w:rsidRPr="009D33A5" w:rsidRDefault="003502C5" w:rsidP="006F1F00">
      <w:r w:rsidRPr="009D33A5">
        <w:t>oCompDef.Features.ExtrudeFeatures.AddByDistanceExtent(oProfile, 80, kPositiveExtentDirection, kJoinOperation)</w:t>
      </w:r>
      <w:r w:rsidRPr="009D33A5">
        <w:rPr>
          <w:rFonts w:hint="eastAsia"/>
        </w:rPr>
        <w:t xml:space="preserve"> </w:t>
      </w:r>
    </w:p>
    <w:p w:rsidR="00771326" w:rsidRPr="009D33A5" w:rsidRDefault="003502C5" w:rsidP="006F1F00">
      <w:r w:rsidRPr="009D33A5">
        <w:t xml:space="preserve">to execute extrusion in Inventor. The reason of saving this into oExtrude_1 is to allow easy access to the face and edge later created by the extrusion.  </w:t>
      </w:r>
    </w:p>
    <w:p w:rsidR="00285123" w:rsidRPr="009D33A5" w:rsidRDefault="00285123" w:rsidP="006F1F00"/>
    <w:p w:rsidR="00EB2181" w:rsidRPr="009D33A5" w:rsidRDefault="003502C5" w:rsidP="0099305B">
      <w:pPr>
        <w:pStyle w:val="a3"/>
        <w:ind w:leftChars="0" w:left="0"/>
        <w:rPr>
          <w:rFonts w:asciiTheme="minorEastAsia" w:hAnsiTheme="minorEastAsia"/>
          <w:sz w:val="22"/>
        </w:rPr>
      </w:pPr>
      <w:r w:rsidRPr="009D33A5">
        <w:rPr>
          <w:noProof/>
        </w:rPr>
        <mc:AlternateContent>
          <mc:Choice Requires="wps">
            <w:drawing>
              <wp:anchor distT="0" distB="0" distL="114300" distR="114300" simplePos="0" relativeHeight="251666944" behindDoc="0" locked="0" layoutInCell="1" allowOverlap="1" wp14:anchorId="3067E7F9" wp14:editId="1D3B1AEB">
                <wp:simplePos x="0" y="0"/>
                <wp:positionH relativeFrom="margin">
                  <wp:posOffset>-302260</wp:posOffset>
                </wp:positionH>
                <wp:positionV relativeFrom="paragraph">
                  <wp:posOffset>304800</wp:posOffset>
                </wp:positionV>
                <wp:extent cx="6386195" cy="3191510"/>
                <wp:effectExtent l="0" t="0" r="14605" b="2794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191510"/>
                        </a:xfrm>
                        <a:prstGeom prst="rect">
                          <a:avLst/>
                        </a:prstGeom>
                        <a:solidFill>
                          <a:srgbClr val="FFFFFF"/>
                        </a:solidFill>
                        <a:ln w="9525">
                          <a:solidFill>
                            <a:srgbClr val="000000"/>
                          </a:solidFill>
                          <a:miter lim="800000"/>
                          <a:headEnd/>
                          <a:tailEnd/>
                        </a:ln>
                      </wps:spPr>
                      <wps:txbx>
                        <w:txbxContent>
                          <w:p w:rsidR="007C1148" w:rsidRDefault="007C1148" w:rsidP="003502C5">
                            <w:r>
                              <w:t>Dim oPoint As Point</w:t>
                            </w:r>
                          </w:p>
                          <w:p w:rsidR="007C1148" w:rsidRDefault="007C1148" w:rsidP="003502C5">
                            <w:r>
                              <w:t>Set oPoint = ThisApplication.TransientGeometry.CreatePoint(70, 50, 40)</w:t>
                            </w:r>
                          </w:p>
                          <w:p w:rsidR="007C1148" w:rsidRDefault="007C1148" w:rsidP="003502C5"/>
                          <w:p w:rsidR="007C1148" w:rsidRDefault="007C1148" w:rsidP="003502C5">
                            <w:r>
                              <w:t>Dim oWorkPoint As WorkPoint</w:t>
                            </w:r>
                          </w:p>
                          <w:p w:rsidR="007C1148" w:rsidRDefault="007C1148" w:rsidP="003502C5">
                            <w:r>
                              <w:t>Set oWorkPoint = oCompDef.WorkPoints.AddFixed(oPoint)</w:t>
                            </w:r>
                          </w:p>
                          <w:p w:rsidR="007C1148" w:rsidRDefault="007C1148" w:rsidP="003502C5"/>
                          <w:p w:rsidR="007C1148" w:rsidRDefault="007C1148" w:rsidP="003502C5">
                            <w:r>
                              <w:t>Set oSketch = oCompDef.Sketches.Add(oExtrude_1.SideFaces.Item(4))</w:t>
                            </w:r>
                          </w:p>
                          <w:p w:rsidR="007C1148" w:rsidRDefault="007C1148" w:rsidP="003502C5"/>
                          <w:p w:rsidR="007C1148" w:rsidRDefault="007C1148" w:rsidP="003502C5">
                            <w:r>
                              <w:t>oSketch.OriginPoint = oWorkPoint</w:t>
                            </w:r>
                          </w:p>
                          <w:p w:rsidR="007C1148" w:rsidRDefault="007C1148" w:rsidP="003502C5"/>
                          <w:p w:rsidR="007C1148" w:rsidRDefault="007C1148" w:rsidP="003502C5">
                            <w:r>
                              <w:t>'Create Circle</w:t>
                            </w:r>
                          </w:p>
                          <w:p w:rsidR="007C1148" w:rsidRDefault="007C1148" w:rsidP="003502C5">
                            <w:r>
                              <w:t>With ThisApplication.TransientGeometry</w:t>
                            </w:r>
                          </w:p>
                          <w:p w:rsidR="007C1148" w:rsidRDefault="007C1148" w:rsidP="003502C5">
                            <w:r>
                              <w:t xml:space="preserve">    Call oSketch.SketchCircles.AddByCenterRadius(.CreatePoint2d(0, 0), 15)</w:t>
                            </w:r>
                          </w:p>
                          <w:p w:rsidR="007C1148" w:rsidRDefault="007C1148" w:rsidP="003502C5">
                            <w:r>
                              <w:t>End W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E7F9" id="Text Box 17" o:spid="_x0000_s1028" type="#_x0000_t202" style="position:absolute;left:0;text-align:left;margin-left:-23.8pt;margin-top:24pt;width:502.85pt;height:251.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oaLwIAAFo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">
                <v:textbox>
                  <w:txbxContent>
                    <w:p w:rsidR="007C1148" w:rsidRDefault="007C1148" w:rsidP="003502C5">
                      <w:r>
                        <w:t>Dim oPoint As Point</w:t>
                      </w:r>
                    </w:p>
                    <w:p w:rsidR="007C1148" w:rsidRDefault="007C1148" w:rsidP="003502C5">
                      <w:r>
                        <w:t>Set oPoint = ThisApplication.TransientGeometry.CreatePoint(70, 50, 40)</w:t>
                      </w:r>
                    </w:p>
                    <w:p w:rsidR="007C1148" w:rsidRDefault="007C1148" w:rsidP="003502C5"/>
                    <w:p w:rsidR="007C1148" w:rsidRDefault="007C1148" w:rsidP="003502C5">
                      <w:r>
                        <w:t>Dim oWorkPoint As WorkPoint</w:t>
                      </w:r>
                    </w:p>
                    <w:p w:rsidR="007C1148" w:rsidRDefault="007C1148" w:rsidP="003502C5">
                      <w:r>
                        <w:t>Set oWorkPoint = oCompDef.WorkPoints.AddFixed(oPoint)</w:t>
                      </w:r>
                    </w:p>
                    <w:p w:rsidR="007C1148" w:rsidRDefault="007C1148" w:rsidP="003502C5"/>
                    <w:p w:rsidR="007C1148" w:rsidRDefault="007C1148" w:rsidP="003502C5">
                      <w:r>
                        <w:t>Set oSketch = oCompDef.Sketches.Add(oExtrude_1.SideFaces.Item(4))</w:t>
                      </w:r>
                    </w:p>
                    <w:p w:rsidR="007C1148" w:rsidRDefault="007C1148" w:rsidP="003502C5"/>
                    <w:p w:rsidR="007C1148" w:rsidRDefault="007C1148" w:rsidP="003502C5">
                      <w:r>
                        <w:t>oSketch.OriginPoint = oWorkPoint</w:t>
                      </w:r>
                    </w:p>
                    <w:p w:rsidR="007C1148" w:rsidRDefault="007C1148" w:rsidP="003502C5"/>
                    <w:p w:rsidR="007C1148" w:rsidRDefault="007C1148" w:rsidP="003502C5">
                      <w:r>
                        <w:t>'Create Circle</w:t>
                      </w:r>
                    </w:p>
                    <w:p w:rsidR="007C1148" w:rsidRDefault="007C1148" w:rsidP="003502C5">
                      <w:r>
                        <w:t>With ThisApplication.TransientGeometry</w:t>
                      </w:r>
                    </w:p>
                    <w:p w:rsidR="007C1148" w:rsidRDefault="007C1148" w:rsidP="003502C5">
                      <w:r>
                        <w:t xml:space="preserve">    Call oSketch.SketchCircles.AddByCenterRadius(.CreatePoint2d(0, 0), 15)</w:t>
                      </w:r>
                    </w:p>
                    <w:p w:rsidR="007C1148" w:rsidRDefault="007C1148" w:rsidP="003502C5">
                      <w:r>
                        <w:t>End With</w:t>
                      </w:r>
                    </w:p>
                  </w:txbxContent>
                </v:textbox>
                <w10:wrap type="topAndBottom" anchorx="margin"/>
              </v:shape>
            </w:pict>
          </mc:Fallback>
        </mc:AlternateContent>
      </w:r>
      <w:r w:rsidRPr="009D33A5">
        <w:rPr>
          <w:rFonts w:asciiTheme="minorEastAsia" w:hAnsiTheme="minorEastAsia"/>
          <w:sz w:val="22"/>
        </w:rPr>
        <w:t>The next and last</w:t>
      </w:r>
      <w:r w:rsidRPr="009D33A5">
        <w:rPr>
          <w:rFonts w:asciiTheme="minorEastAsia" w:hAnsiTheme="minorEastAsia" w:hint="eastAsia"/>
          <w:sz w:val="22"/>
        </w:rPr>
        <w:t xml:space="preserve"> part is </w:t>
      </w:r>
      <w:r w:rsidRPr="009D33A5">
        <w:rPr>
          <w:rFonts w:asciiTheme="minorEastAsia" w:hAnsiTheme="minorEastAsia"/>
          <w:sz w:val="22"/>
        </w:rPr>
        <w:t>to</w:t>
      </w:r>
      <w:r w:rsidRPr="009D33A5">
        <w:rPr>
          <w:rFonts w:asciiTheme="minorEastAsia" w:hAnsiTheme="minorEastAsia" w:hint="eastAsia"/>
          <w:sz w:val="22"/>
        </w:rPr>
        <w:t xml:space="preserve"> sketch</w:t>
      </w:r>
      <w:r w:rsidRPr="009D33A5">
        <w:rPr>
          <w:rFonts w:asciiTheme="minorEastAsia" w:hAnsiTheme="minorEastAsia"/>
          <w:sz w:val="22"/>
        </w:rPr>
        <w:t xml:space="preserve"> the</w:t>
      </w:r>
      <w:r w:rsidRPr="009D33A5">
        <w:rPr>
          <w:rFonts w:asciiTheme="minorEastAsia" w:hAnsiTheme="minorEastAsia" w:hint="eastAsia"/>
          <w:sz w:val="22"/>
        </w:rPr>
        <w:t xml:space="preserve"> circle.</w:t>
      </w:r>
    </w:p>
    <w:p w:rsidR="003502C5" w:rsidRPr="009D33A5" w:rsidRDefault="00654F99" w:rsidP="0099305B">
      <w:pPr>
        <w:pStyle w:val="a3"/>
        <w:ind w:leftChars="0" w:left="0"/>
        <w:rPr>
          <w:rFonts w:asciiTheme="minorEastAsia" w:hAnsiTheme="minorEastAsia"/>
          <w:sz w:val="22"/>
        </w:rPr>
      </w:pPr>
      <w:r w:rsidRPr="009D33A5">
        <w:rPr>
          <w:rFonts w:asciiTheme="minorEastAsia" w:hAnsiTheme="minorEastAsia" w:hint="eastAsia"/>
          <w:sz w:val="22"/>
        </w:rPr>
        <w:t xml:space="preserve">As same as TransCAD, you should </w:t>
      </w:r>
      <w:r w:rsidRPr="009D33A5">
        <w:rPr>
          <w:rFonts w:asciiTheme="minorEastAsia" w:hAnsiTheme="minorEastAsia"/>
          <w:sz w:val="22"/>
        </w:rPr>
        <w:t xml:space="preserve">first </w:t>
      </w:r>
      <w:r w:rsidRPr="009D33A5">
        <w:rPr>
          <w:rFonts w:asciiTheme="minorEastAsia" w:hAnsiTheme="minorEastAsia" w:hint="eastAsia"/>
          <w:sz w:val="22"/>
        </w:rPr>
        <w:t xml:space="preserve">set the coordinate </w:t>
      </w:r>
      <w:r w:rsidRPr="009D33A5">
        <w:rPr>
          <w:rFonts w:asciiTheme="minorEastAsia" w:hAnsiTheme="minorEastAsia"/>
          <w:sz w:val="22"/>
        </w:rPr>
        <w:t>that has</w:t>
      </w:r>
      <w:r w:rsidRPr="009D33A5">
        <w:rPr>
          <w:rFonts w:asciiTheme="minorEastAsia" w:hAnsiTheme="minorEastAsia" w:hint="eastAsia"/>
          <w:sz w:val="22"/>
        </w:rPr>
        <w:t xml:space="preserve"> origin at the </w:t>
      </w:r>
      <w:r w:rsidRPr="009D33A5">
        <w:rPr>
          <w:rFonts w:asciiTheme="minorEastAsia" w:hAnsiTheme="minorEastAsia"/>
          <w:sz w:val="22"/>
        </w:rPr>
        <w:t>center of the circle that will be drawn. Inventor provides WorkPoint and it is (0,0,0). To select the coordinate with other origin, you should add WorkPoint first. CreatPoint function which is inside the TransientGeometry class can be called to crea</w:t>
      </w:r>
      <w:r w:rsidR="00426E09" w:rsidRPr="009D33A5">
        <w:rPr>
          <w:rFonts w:asciiTheme="minorEastAsia" w:hAnsiTheme="minorEastAsia"/>
          <w:sz w:val="22"/>
        </w:rPr>
        <w:t>te point at (70,50,40). Then we</w:t>
      </w:r>
      <w:r w:rsidR="00426E09" w:rsidRPr="009D33A5">
        <w:rPr>
          <w:rFonts w:asciiTheme="minorEastAsia" w:hAnsiTheme="minorEastAsia" w:hint="eastAsia"/>
          <w:sz w:val="22"/>
        </w:rPr>
        <w:t xml:space="preserve"> </w:t>
      </w:r>
      <w:r w:rsidRPr="009D33A5">
        <w:rPr>
          <w:rFonts w:asciiTheme="minorEastAsia" w:hAnsiTheme="minorEastAsia"/>
          <w:sz w:val="22"/>
        </w:rPr>
        <w:t>create</w:t>
      </w:r>
      <w:r w:rsidR="00426E09" w:rsidRPr="009D33A5">
        <w:rPr>
          <w:rFonts w:asciiTheme="minorEastAsia" w:hAnsiTheme="minorEastAsia" w:hint="eastAsia"/>
          <w:sz w:val="22"/>
        </w:rPr>
        <w:t>d</w:t>
      </w:r>
      <w:r w:rsidRPr="009D33A5">
        <w:rPr>
          <w:rFonts w:asciiTheme="minorEastAsia" w:hAnsiTheme="minorEastAsia"/>
          <w:sz w:val="22"/>
        </w:rPr>
        <w:t xml:space="preserve"> oWorkPoint variable as WorkPoint.(oCompDef.WorkPoints.AddFixed(oPoint))</w:t>
      </w:r>
    </w:p>
    <w:p w:rsidR="00654F99" w:rsidRPr="009D33A5" w:rsidRDefault="00654F99" w:rsidP="0099305B">
      <w:pPr>
        <w:pStyle w:val="a3"/>
        <w:ind w:leftChars="0" w:left="0"/>
        <w:rPr>
          <w:rFonts w:asciiTheme="minorEastAsia" w:hAnsiTheme="minorEastAsia"/>
          <w:sz w:val="22"/>
        </w:rPr>
      </w:pPr>
    </w:p>
    <w:p w:rsidR="00654F99" w:rsidRPr="009D33A5" w:rsidRDefault="00654F99" w:rsidP="0099305B">
      <w:pPr>
        <w:pStyle w:val="a3"/>
        <w:ind w:leftChars="0" w:left="0"/>
        <w:rPr>
          <w:rFonts w:asciiTheme="minorEastAsia" w:hAnsiTheme="minorEastAsia"/>
          <w:sz w:val="22"/>
        </w:rPr>
      </w:pPr>
      <w:r w:rsidRPr="009D33A5">
        <w:rPr>
          <w:rFonts w:asciiTheme="minorEastAsia" w:hAnsiTheme="minorEastAsia"/>
          <w:sz w:val="22"/>
        </w:rPr>
        <w:t>Then we add</w:t>
      </w:r>
      <w:r w:rsidR="00426E09" w:rsidRPr="009D33A5">
        <w:rPr>
          <w:rFonts w:asciiTheme="minorEastAsia" w:hAnsiTheme="minorEastAsia" w:hint="eastAsia"/>
          <w:sz w:val="22"/>
        </w:rPr>
        <w:t>ed</w:t>
      </w:r>
      <w:r w:rsidRPr="009D33A5">
        <w:rPr>
          <w:rFonts w:asciiTheme="minorEastAsia" w:hAnsiTheme="minorEastAsia"/>
          <w:sz w:val="22"/>
        </w:rPr>
        <w:t xml:space="preserve"> new sketch by using oCompDef.Sketch</w:t>
      </w:r>
      <w:r w:rsidR="0054719C" w:rsidRPr="009D33A5">
        <w:rPr>
          <w:rFonts w:asciiTheme="minorEastAsia" w:hAnsiTheme="minorEastAsia"/>
          <w:sz w:val="22"/>
        </w:rPr>
        <w:t>e</w:t>
      </w:r>
      <w:r w:rsidRPr="009D33A5">
        <w:rPr>
          <w:rFonts w:asciiTheme="minorEastAsia" w:hAnsiTheme="minorEastAsia"/>
          <w:sz w:val="22"/>
        </w:rPr>
        <w:t xml:space="preserve">s.Add. Input variable is oExtrude_1.SideFaces.Item(4) in this case. </w:t>
      </w:r>
      <w:r w:rsidR="0054719C" w:rsidRPr="009D33A5">
        <w:rPr>
          <w:rFonts w:asciiTheme="minorEastAsia" w:hAnsiTheme="minorEastAsia"/>
          <w:sz w:val="22"/>
        </w:rPr>
        <w:t>To select the plane for sketching the circle, we</w:t>
      </w:r>
      <w:r w:rsidRPr="009D33A5">
        <w:rPr>
          <w:rFonts w:asciiTheme="minorEastAsia" w:hAnsiTheme="minorEastAsia"/>
          <w:sz w:val="22"/>
        </w:rPr>
        <w:t xml:space="preserve"> access to the fourth plane of our previous extrusion by using oExtrude_1. </w:t>
      </w:r>
    </w:p>
    <w:p w:rsidR="003502C5" w:rsidRPr="009D33A5" w:rsidRDefault="003502C5" w:rsidP="0099305B">
      <w:pPr>
        <w:pStyle w:val="a3"/>
        <w:ind w:leftChars="0" w:left="0"/>
        <w:rPr>
          <w:rFonts w:asciiTheme="minorEastAsia" w:hAnsiTheme="minorEastAsia"/>
          <w:sz w:val="22"/>
        </w:rPr>
      </w:pPr>
    </w:p>
    <w:p w:rsidR="00926F72" w:rsidRPr="009D33A5" w:rsidRDefault="0054719C" w:rsidP="0099305B">
      <w:pPr>
        <w:rPr>
          <w:rFonts w:asciiTheme="minorEastAsia" w:hAnsiTheme="minorEastAsia"/>
          <w:noProof/>
          <w:sz w:val="22"/>
        </w:rPr>
      </w:pPr>
      <w:r w:rsidRPr="009D33A5">
        <w:rPr>
          <w:rFonts w:asciiTheme="minorEastAsia" w:hAnsiTheme="minorEastAsia" w:hint="eastAsia"/>
          <w:noProof/>
          <w:sz w:val="22"/>
        </w:rPr>
        <w:lastRenderedPageBreak/>
        <w:t>Then, we access to OriginPoint where oSketch</w:t>
      </w:r>
      <w:r w:rsidRPr="009D33A5">
        <w:rPr>
          <w:rFonts w:asciiTheme="minorEastAsia" w:hAnsiTheme="minorEastAsia"/>
          <w:noProof/>
          <w:sz w:val="22"/>
        </w:rPr>
        <w:t>’s origin is saved and change</w:t>
      </w:r>
      <w:r w:rsidR="0015005D" w:rsidRPr="009D33A5">
        <w:rPr>
          <w:rFonts w:asciiTheme="minorEastAsia" w:hAnsiTheme="minorEastAsia" w:hint="eastAsia"/>
          <w:noProof/>
          <w:sz w:val="22"/>
        </w:rPr>
        <w:t>d</w:t>
      </w:r>
      <w:r w:rsidRPr="009D33A5">
        <w:rPr>
          <w:rFonts w:asciiTheme="minorEastAsia" w:hAnsiTheme="minorEastAsia"/>
          <w:noProof/>
          <w:sz w:val="22"/>
        </w:rPr>
        <w:t xml:space="preserve"> the origin into WorkPoint that we set as (70,50,40) previously. Now we can </w:t>
      </w:r>
      <w:r w:rsidR="00C90421" w:rsidRPr="009D33A5">
        <w:rPr>
          <w:rFonts w:asciiTheme="minorEastAsia" w:hAnsiTheme="minorEastAsia"/>
          <w:noProof/>
          <w:sz w:val="22"/>
        </w:rPr>
        <w:t>call AddByCenterRadius function of SketchCircle class inside oSketch, and draw circle by giving input of origin and radius.</w:t>
      </w:r>
    </w:p>
    <w:p w:rsidR="00C90421" w:rsidRPr="009D33A5" w:rsidRDefault="00C90421" w:rsidP="0099305B">
      <w:pPr>
        <w:rPr>
          <w:rFonts w:asciiTheme="minorEastAsia" w:hAnsiTheme="minorEastAsia"/>
          <w:noProof/>
          <w:sz w:val="22"/>
        </w:rPr>
      </w:pPr>
    </w:p>
    <w:p w:rsidR="00C90421" w:rsidRPr="009D33A5" w:rsidRDefault="00C90421" w:rsidP="0099305B">
      <w:pPr>
        <w:rPr>
          <w:rFonts w:asciiTheme="minorEastAsia" w:hAnsiTheme="minorEastAsia"/>
          <w:noProof/>
          <w:sz w:val="22"/>
        </w:rPr>
      </w:pPr>
      <w:r w:rsidRPr="009D33A5">
        <w:rPr>
          <w:rFonts w:asciiTheme="minorEastAsia" w:hAnsiTheme="minorEastAsia"/>
          <w:noProof/>
          <w:sz w:val="22"/>
        </w:rPr>
        <w:t>The explanation about Inventor’s API is up to this point. Basically, Inventor has similar structure as TransCAD API; therefore, not much difference was found. However, users with different CAD system’s API will find more difference from their cases.</w:t>
      </w:r>
    </w:p>
    <w:p w:rsidR="00C90421" w:rsidRPr="009D33A5" w:rsidRDefault="00C90421" w:rsidP="0099305B">
      <w:pPr>
        <w:rPr>
          <w:rFonts w:asciiTheme="minorEastAsia" w:hAnsiTheme="minorEastAsia"/>
          <w:noProof/>
          <w:sz w:val="22"/>
        </w:rPr>
      </w:pPr>
      <w:r w:rsidRPr="009D33A5">
        <w:rPr>
          <w:rFonts w:asciiTheme="minorEastAsia" w:hAnsiTheme="minorEastAsia"/>
          <w:noProof/>
          <w:sz w:val="22"/>
        </w:rPr>
        <w:t xml:space="preserve">It would be much helpful to look at the reference guide of API that you are using. </w:t>
      </w:r>
    </w:p>
    <w:p w:rsidR="004565D8" w:rsidRPr="009D33A5" w:rsidRDefault="00A948C1" w:rsidP="004565D8">
      <w:pPr>
        <w:pStyle w:val="a3"/>
        <w:numPr>
          <w:ilvl w:val="0"/>
          <w:numId w:val="2"/>
        </w:numPr>
        <w:ind w:leftChars="0" w:left="0"/>
        <w:rPr>
          <w:rFonts w:asciiTheme="minorEastAsia" w:hAnsiTheme="minorEastAsia"/>
          <w:b/>
          <w:noProof/>
          <w:sz w:val="28"/>
        </w:rPr>
      </w:pPr>
      <w:r w:rsidRPr="009D33A5">
        <w:rPr>
          <w:rFonts w:asciiTheme="minorEastAsia" w:hAnsiTheme="minorEastAsia" w:hint="eastAsia"/>
          <w:b/>
          <w:noProof/>
          <w:sz w:val="28"/>
        </w:rPr>
        <w:t>SolidW</w:t>
      </w:r>
      <w:r w:rsidR="004565D8" w:rsidRPr="009D33A5">
        <w:rPr>
          <w:rFonts w:asciiTheme="minorEastAsia" w:hAnsiTheme="minorEastAsia" w:hint="eastAsia"/>
          <w:b/>
          <w:noProof/>
          <w:sz w:val="28"/>
        </w:rPr>
        <w:t>orks Example(Macro)</w:t>
      </w:r>
    </w:p>
    <w:p w:rsidR="004565D8" w:rsidRPr="009D33A5" w:rsidRDefault="004565D8" w:rsidP="004565D8">
      <w:pPr>
        <w:pStyle w:val="a3"/>
        <w:ind w:leftChars="0" w:left="0"/>
        <w:rPr>
          <w:rFonts w:asciiTheme="minorEastAsia" w:hAnsiTheme="minorEastAsia"/>
          <w:noProof/>
          <w:sz w:val="22"/>
        </w:rPr>
      </w:pPr>
    </w:p>
    <w:p w:rsidR="004565D8" w:rsidRPr="009D33A5" w:rsidRDefault="004565D8" w:rsidP="004565D8">
      <w:pPr>
        <w:pStyle w:val="a3"/>
        <w:ind w:leftChars="0" w:left="0"/>
        <w:rPr>
          <w:rFonts w:asciiTheme="minorEastAsia" w:hAnsiTheme="minorEastAsia"/>
          <w:noProof/>
          <w:sz w:val="22"/>
        </w:rPr>
      </w:pPr>
      <w:r w:rsidRPr="009D33A5">
        <w:rPr>
          <w:rFonts w:asciiTheme="minorEastAsia" w:hAnsiTheme="minorEastAsia" w:hint="eastAsia"/>
          <w:noProof/>
          <w:sz w:val="22"/>
        </w:rPr>
        <w:t xml:space="preserve">SolidWorks is one of the CAD systems that uses Macro. </w:t>
      </w:r>
      <w:r w:rsidRPr="009D33A5">
        <w:rPr>
          <w:rFonts w:asciiTheme="minorEastAsia" w:hAnsiTheme="minorEastAsia"/>
          <w:noProof/>
          <w:sz w:val="22"/>
        </w:rPr>
        <w:t xml:space="preserve">Macro is ususally saved in text form, and the CAD system can save and read this kind of text file. In order to save Macro file, we should start </w:t>
      </w:r>
      <w:r w:rsidR="0015005D" w:rsidRPr="009D33A5">
        <w:rPr>
          <w:rFonts w:asciiTheme="minorEastAsia" w:hAnsiTheme="minorEastAsia" w:hint="eastAsia"/>
          <w:noProof/>
          <w:sz w:val="22"/>
        </w:rPr>
        <w:t xml:space="preserve">with </w:t>
      </w:r>
      <w:r w:rsidRPr="009D33A5">
        <w:rPr>
          <w:rFonts w:asciiTheme="minorEastAsia" w:hAnsiTheme="minorEastAsia"/>
          <w:noProof/>
          <w:sz w:val="22"/>
        </w:rPr>
        <w:t xml:space="preserve">“Macro file save mode” through specific command and draw a part mannually, then a Macro file is created corresponding to the part drawn (depending on CAD system). By reloading this Macro file in CAD system later, the same part that is drawn mannually can be drawn automatically by CAD system. </w:t>
      </w:r>
    </w:p>
    <w:p w:rsidR="004565D8" w:rsidRPr="009D33A5" w:rsidRDefault="004565D8" w:rsidP="004565D8">
      <w:pPr>
        <w:pStyle w:val="a3"/>
        <w:ind w:leftChars="0" w:left="0"/>
        <w:rPr>
          <w:rFonts w:asciiTheme="minorEastAsia" w:hAnsiTheme="minorEastAsia"/>
          <w:noProof/>
          <w:sz w:val="22"/>
        </w:rPr>
      </w:pPr>
    </w:p>
    <w:p w:rsidR="004565D8" w:rsidRPr="009D33A5" w:rsidRDefault="004565D8" w:rsidP="004565D8">
      <w:pPr>
        <w:pStyle w:val="a3"/>
        <w:ind w:leftChars="0" w:left="0"/>
        <w:rPr>
          <w:rFonts w:asciiTheme="minorEastAsia" w:hAnsiTheme="minorEastAsia"/>
          <w:noProof/>
          <w:sz w:val="22"/>
        </w:rPr>
      </w:pPr>
      <w:r w:rsidRPr="009D33A5">
        <w:rPr>
          <w:rFonts w:asciiTheme="minorEastAsia" w:hAnsiTheme="minorEastAsia"/>
          <w:noProof/>
          <w:sz w:val="22"/>
        </w:rPr>
        <w:t>Similar to the example of Inventor API, the command lines and methods of using Macro can be different depending on which CAD system is used. Current example is just for reference; therefore, method for each CAD system should be learned by yourself in detail</w:t>
      </w:r>
      <w:r w:rsidR="0015005D" w:rsidRPr="009D33A5">
        <w:rPr>
          <w:rFonts w:asciiTheme="minorEastAsia" w:hAnsiTheme="minorEastAsia" w:hint="eastAsia"/>
          <w:noProof/>
          <w:sz w:val="22"/>
        </w:rPr>
        <w:t>s</w:t>
      </w:r>
      <w:r w:rsidRPr="009D33A5">
        <w:rPr>
          <w:rFonts w:asciiTheme="minorEastAsia" w:hAnsiTheme="minorEastAsia"/>
          <w:noProof/>
          <w:sz w:val="22"/>
        </w:rPr>
        <w:t>. However, similar structure does exist</w:t>
      </w:r>
      <w:r w:rsidR="0015005D" w:rsidRPr="009D33A5">
        <w:rPr>
          <w:rFonts w:asciiTheme="minorEastAsia" w:hAnsiTheme="minorEastAsia" w:hint="eastAsia"/>
          <w:noProof/>
          <w:sz w:val="22"/>
        </w:rPr>
        <w:t>s</w:t>
      </w:r>
      <w:r w:rsidRPr="009D33A5">
        <w:rPr>
          <w:rFonts w:asciiTheme="minorEastAsia" w:hAnsiTheme="minorEastAsia"/>
          <w:noProof/>
          <w:sz w:val="22"/>
        </w:rPr>
        <w:t>, so we recommend you to read this guide.</w:t>
      </w:r>
    </w:p>
    <w:p w:rsidR="004565D8" w:rsidRPr="009D33A5" w:rsidRDefault="004565D8" w:rsidP="004565D8">
      <w:pPr>
        <w:pStyle w:val="a3"/>
        <w:ind w:leftChars="0" w:left="0"/>
        <w:rPr>
          <w:rFonts w:asciiTheme="minorEastAsia" w:hAnsiTheme="minorEastAsia"/>
          <w:noProof/>
          <w:sz w:val="22"/>
        </w:rPr>
      </w:pPr>
    </w:p>
    <w:p w:rsidR="004565D8" w:rsidRPr="009D33A5" w:rsidRDefault="00A948C1" w:rsidP="004565D8">
      <w:pPr>
        <w:pStyle w:val="a3"/>
        <w:ind w:leftChars="0" w:left="0"/>
        <w:rPr>
          <w:rFonts w:asciiTheme="minorEastAsia" w:hAnsiTheme="minorEastAsia"/>
          <w:noProof/>
          <w:sz w:val="22"/>
        </w:rPr>
      </w:pPr>
      <w:r w:rsidRPr="009D33A5">
        <w:rPr>
          <w:noProof/>
          <w:szCs w:val="20"/>
        </w:rPr>
        <mc:AlternateContent>
          <mc:Choice Requires="wps">
            <w:drawing>
              <wp:anchor distT="0" distB="0" distL="114300" distR="114300" simplePos="0" relativeHeight="251648512" behindDoc="0" locked="0" layoutInCell="1" allowOverlap="1" wp14:anchorId="7F846C94" wp14:editId="16466759">
                <wp:simplePos x="0" y="0"/>
                <wp:positionH relativeFrom="margin">
                  <wp:posOffset>518160</wp:posOffset>
                </wp:positionH>
                <wp:positionV relativeFrom="paragraph">
                  <wp:posOffset>537796</wp:posOffset>
                </wp:positionV>
                <wp:extent cx="4634865" cy="3175635"/>
                <wp:effectExtent l="0" t="0" r="13335" b="24765"/>
                <wp:wrapTopAndBottom/>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175635"/>
                        </a:xfrm>
                        <a:prstGeom prst="rect">
                          <a:avLst/>
                        </a:prstGeom>
                        <a:solidFill>
                          <a:srgbClr val="FFFFFF"/>
                        </a:solidFill>
                        <a:ln w="9525">
                          <a:solidFill>
                            <a:srgbClr val="000000"/>
                          </a:solidFill>
                          <a:miter lim="800000"/>
                          <a:headEnd/>
                          <a:tailEnd/>
                        </a:ln>
                      </wps:spPr>
                      <wps:txbx>
                        <w:txbxContent>
                          <w:p w:rsidR="007C1148" w:rsidRDefault="007C1148" w:rsidP="00A948C1">
                            <w:r>
                              <w:t>Dim swApp As Object</w:t>
                            </w:r>
                          </w:p>
                          <w:p w:rsidR="007C1148" w:rsidRDefault="007C1148" w:rsidP="00A948C1">
                            <w:r>
                              <w:t>Dim Part As Object</w:t>
                            </w:r>
                          </w:p>
                          <w:p w:rsidR="007C1148" w:rsidRDefault="007C1148" w:rsidP="00A948C1">
                            <w:r>
                              <w:t>Dim SelMgr As Object</w:t>
                            </w:r>
                          </w:p>
                          <w:p w:rsidR="007C1148" w:rsidRDefault="007C1148" w:rsidP="00A948C1">
                            <w:r>
                              <w:t>Dim boolstatus As Boolean</w:t>
                            </w:r>
                          </w:p>
                          <w:p w:rsidR="007C1148" w:rsidRDefault="007C1148" w:rsidP="00A948C1">
                            <w:r>
                              <w:t>Dim longstatus As Long, longwarnings As Long</w:t>
                            </w:r>
                          </w:p>
                          <w:p w:rsidR="007C1148" w:rsidRDefault="007C1148" w:rsidP="00A948C1">
                            <w:r>
                              <w:t>Dim Feature As Object</w:t>
                            </w:r>
                          </w:p>
                          <w:p w:rsidR="007C1148" w:rsidRDefault="007C1148" w:rsidP="00A948C1"/>
                          <w:p w:rsidR="007C1148" w:rsidRDefault="007C1148" w:rsidP="00A948C1">
                            <w:r>
                              <w:t>Sub main()</w:t>
                            </w:r>
                          </w:p>
                          <w:p w:rsidR="007C1148" w:rsidRDefault="007C1148" w:rsidP="00A948C1"/>
                          <w:p w:rsidR="007C1148" w:rsidRDefault="007C1148" w:rsidP="00A948C1">
                            <w:r>
                              <w:t>Set swApp = Application.SldWorks</w:t>
                            </w:r>
                          </w:p>
                          <w:p w:rsidR="007C1148" w:rsidRDefault="007C1148" w:rsidP="00A948C1"/>
                          <w:p w:rsidR="007C1148" w:rsidRDefault="007C1148" w:rsidP="00A948C1">
                            <w:r>
                              <w:t>Set Part = swApp.ActiveDoc</w:t>
                            </w:r>
                          </w:p>
                          <w:p w:rsidR="007C1148" w:rsidRDefault="007C1148" w:rsidP="00A948C1">
                            <w:r>
                              <w:t>Set SelMgr = Part.SelectionManager</w:t>
                            </w:r>
                          </w:p>
                          <w:p w:rsidR="007C1148" w:rsidRPr="009F4031" w:rsidRDefault="007C1148" w:rsidP="00A948C1">
                            <w:r>
                              <w:t>swApp.ActiveDoc.ActiveView.FrameState =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846C94" id="Text Box 19" o:spid="_x0000_s1029" type="#_x0000_t202" style="position:absolute;left:0;text-align:left;margin-left:40.8pt;margin-top:42.35pt;width:364.95pt;height:250.05pt;z-index:2516485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">
                <v:textbox style="mso-fit-shape-to-text:t">
                  <w:txbxContent>
                    <w:p w:rsidR="007C1148" w:rsidRDefault="007C1148" w:rsidP="00A948C1">
                      <w:r>
                        <w:t>Dim swApp As Object</w:t>
                      </w:r>
                    </w:p>
                    <w:p w:rsidR="007C1148" w:rsidRDefault="007C1148" w:rsidP="00A948C1">
                      <w:r>
                        <w:t>Dim Part As Object</w:t>
                      </w:r>
                    </w:p>
                    <w:p w:rsidR="007C1148" w:rsidRDefault="007C1148" w:rsidP="00A948C1">
                      <w:r>
                        <w:t>Dim SelMgr As Object</w:t>
                      </w:r>
                    </w:p>
                    <w:p w:rsidR="007C1148" w:rsidRDefault="007C1148" w:rsidP="00A948C1">
                      <w:r>
                        <w:t>Dim boolstatus As Boolean</w:t>
                      </w:r>
                    </w:p>
                    <w:p w:rsidR="007C1148" w:rsidRDefault="007C1148" w:rsidP="00A948C1">
                      <w:r>
                        <w:t>Dim longstatus As Long, longwarnings As Long</w:t>
                      </w:r>
                    </w:p>
                    <w:p w:rsidR="007C1148" w:rsidRDefault="007C1148" w:rsidP="00A948C1">
                      <w:r>
                        <w:t>Dim Feature As Object</w:t>
                      </w:r>
                    </w:p>
                    <w:p w:rsidR="007C1148" w:rsidRDefault="007C1148" w:rsidP="00A948C1"/>
                    <w:p w:rsidR="007C1148" w:rsidRDefault="007C1148" w:rsidP="00A948C1">
                      <w:r>
                        <w:t>Sub main()</w:t>
                      </w:r>
                    </w:p>
                    <w:p w:rsidR="007C1148" w:rsidRDefault="007C1148" w:rsidP="00A948C1"/>
                    <w:p w:rsidR="007C1148" w:rsidRDefault="007C1148" w:rsidP="00A948C1">
                      <w:r>
                        <w:t>Set swApp = Application.SldWorks</w:t>
                      </w:r>
                    </w:p>
                    <w:p w:rsidR="007C1148" w:rsidRDefault="007C1148" w:rsidP="00A948C1"/>
                    <w:p w:rsidR="007C1148" w:rsidRDefault="007C1148" w:rsidP="00A948C1">
                      <w:r>
                        <w:t>Set Part = swApp.ActiveDoc</w:t>
                      </w:r>
                    </w:p>
                    <w:p w:rsidR="007C1148" w:rsidRDefault="007C1148" w:rsidP="00A948C1">
                      <w:r>
                        <w:t>Set SelMgr = Part.SelectionManager</w:t>
                      </w:r>
                    </w:p>
                    <w:p w:rsidR="007C1148" w:rsidRPr="009F4031" w:rsidRDefault="007C1148" w:rsidP="00A948C1">
                      <w:r>
                        <w:t>swApp.ActiveDoc.ActiveView.FrameState = 1</w:t>
                      </w:r>
                    </w:p>
                  </w:txbxContent>
                </v:textbox>
                <w10:wrap type="topAndBottom" anchorx="margin"/>
              </v:shape>
            </w:pict>
          </mc:Fallback>
        </mc:AlternateContent>
      </w:r>
      <w:r w:rsidR="004565D8" w:rsidRPr="009D33A5">
        <w:rPr>
          <w:rFonts w:asciiTheme="minorEastAsia" w:hAnsiTheme="minorEastAsia"/>
          <w:noProof/>
          <w:sz w:val="22"/>
        </w:rPr>
        <w:t xml:space="preserve">In this chapter, we will explain about Macro in </w:t>
      </w:r>
      <w:r w:rsidR="0015005D" w:rsidRPr="009D33A5">
        <w:rPr>
          <w:rFonts w:asciiTheme="minorEastAsia" w:hAnsiTheme="minorEastAsia" w:hint="eastAsia"/>
          <w:noProof/>
          <w:sz w:val="22"/>
        </w:rPr>
        <w:t xml:space="preserve">details </w:t>
      </w:r>
      <w:r w:rsidR="004565D8" w:rsidRPr="009D33A5">
        <w:rPr>
          <w:rFonts w:asciiTheme="minorEastAsia" w:hAnsiTheme="minorEastAsia"/>
          <w:noProof/>
          <w:sz w:val="22"/>
        </w:rPr>
        <w:t xml:space="preserve">with </w:t>
      </w:r>
      <w:r w:rsidRPr="009D33A5">
        <w:rPr>
          <w:rFonts w:asciiTheme="minorEastAsia" w:hAnsiTheme="minorEastAsia"/>
          <w:noProof/>
          <w:sz w:val="22"/>
        </w:rPr>
        <w:t xml:space="preserve">an example of </w:t>
      </w:r>
      <w:r w:rsidR="004565D8" w:rsidRPr="009D33A5">
        <w:rPr>
          <w:rFonts w:asciiTheme="minorEastAsia" w:hAnsiTheme="minorEastAsia"/>
          <w:noProof/>
          <w:sz w:val="22"/>
        </w:rPr>
        <w:t xml:space="preserve">Macro file of L-block in SolidWorks. </w:t>
      </w:r>
    </w:p>
    <w:p w:rsidR="00CD0408" w:rsidRPr="009D33A5" w:rsidRDefault="00A948C1" w:rsidP="004565D8">
      <w:pPr>
        <w:pStyle w:val="a3"/>
        <w:ind w:leftChars="0" w:left="0"/>
        <w:rPr>
          <w:rFonts w:asciiTheme="minorEastAsia" w:hAnsiTheme="minorEastAsia"/>
          <w:noProof/>
          <w:sz w:val="22"/>
        </w:rPr>
      </w:pPr>
      <w:r w:rsidRPr="009D33A5">
        <w:rPr>
          <w:rFonts w:asciiTheme="minorEastAsia" w:hAnsiTheme="minorEastAsia" w:hint="eastAsia"/>
          <w:noProof/>
          <w:sz w:val="22"/>
        </w:rPr>
        <w:lastRenderedPageBreak/>
        <w:t xml:space="preserve">The code starts with declaration of variables. </w:t>
      </w:r>
      <w:r w:rsidRPr="009D33A5">
        <w:rPr>
          <w:rFonts w:asciiTheme="minorEastAsia" w:hAnsiTheme="minorEastAsia"/>
          <w:noProof/>
          <w:sz w:val="22"/>
        </w:rPr>
        <w:t>Looking at commands such as Dim and Set, we notice</w:t>
      </w:r>
      <w:r w:rsidR="009F5E72" w:rsidRPr="009D33A5">
        <w:rPr>
          <w:rFonts w:asciiTheme="minorEastAsia" w:hAnsiTheme="minorEastAsia" w:hint="eastAsia"/>
          <w:noProof/>
          <w:sz w:val="22"/>
        </w:rPr>
        <w:t>d</w:t>
      </w:r>
      <w:r w:rsidRPr="009D33A5">
        <w:rPr>
          <w:rFonts w:asciiTheme="minorEastAsia" w:hAnsiTheme="minorEastAsia"/>
          <w:noProof/>
          <w:sz w:val="22"/>
        </w:rPr>
        <w:t xml:space="preserve"> that SolidWorks uses Macro file based on VB(Visual Basic) language. </w:t>
      </w:r>
      <w:r w:rsidR="00CD0408" w:rsidRPr="009D33A5">
        <w:rPr>
          <w:rFonts w:asciiTheme="minorEastAsia" w:hAnsiTheme="minorEastAsia" w:hint="eastAsia"/>
          <w:noProof/>
          <w:sz w:val="22"/>
        </w:rPr>
        <w:t>H</w:t>
      </w:r>
      <w:r w:rsidR="00CD0408" w:rsidRPr="009D33A5">
        <w:rPr>
          <w:rFonts w:asciiTheme="minorEastAsia" w:hAnsiTheme="minorEastAsia"/>
          <w:noProof/>
          <w:sz w:val="22"/>
        </w:rPr>
        <w:t>ere, the most important variables are swApp, Par</w:t>
      </w:r>
      <w:r w:rsidR="00975DC5" w:rsidRPr="009D33A5">
        <w:rPr>
          <w:rFonts w:asciiTheme="minorEastAsia" w:hAnsiTheme="minorEastAsia"/>
          <w:noProof/>
          <w:sz w:val="22"/>
        </w:rPr>
        <w:t xml:space="preserve">t, SelMgr, Feature. Deducing from the name of each variable, we </w:t>
      </w:r>
      <w:r w:rsidR="0097323E" w:rsidRPr="009D33A5">
        <w:rPr>
          <w:rFonts w:asciiTheme="minorEastAsia" w:hAnsiTheme="minorEastAsia" w:hint="eastAsia"/>
          <w:noProof/>
          <w:sz w:val="22"/>
        </w:rPr>
        <w:t xml:space="preserve">already </w:t>
      </w:r>
      <w:r w:rsidR="00975DC5" w:rsidRPr="009D33A5">
        <w:rPr>
          <w:rFonts w:asciiTheme="minorEastAsia" w:hAnsiTheme="minorEastAsia"/>
          <w:noProof/>
          <w:sz w:val="22"/>
        </w:rPr>
        <w:t>learn</w:t>
      </w:r>
      <w:r w:rsidR="0097323E" w:rsidRPr="009D33A5">
        <w:rPr>
          <w:rFonts w:asciiTheme="minorEastAsia" w:hAnsiTheme="minorEastAsia" w:hint="eastAsia"/>
          <w:noProof/>
          <w:sz w:val="22"/>
        </w:rPr>
        <w:t>d</w:t>
      </w:r>
      <w:r w:rsidR="00975DC5" w:rsidRPr="009D33A5">
        <w:rPr>
          <w:rFonts w:asciiTheme="minorEastAsia" w:hAnsiTheme="minorEastAsia"/>
          <w:noProof/>
          <w:sz w:val="22"/>
        </w:rPr>
        <w:t xml:space="preserve"> that swApp controls SolidWorks CAD systems, Part is responsible for each part, Feature is responsible for each feature, and SelMgr manages “select”(reference select) instance. </w:t>
      </w:r>
    </w:p>
    <w:p w:rsidR="00CD4DF3" w:rsidRPr="009D33A5" w:rsidRDefault="00CD4DF3" w:rsidP="004565D8">
      <w:pPr>
        <w:pStyle w:val="a3"/>
        <w:ind w:leftChars="0" w:left="0"/>
        <w:rPr>
          <w:rFonts w:asciiTheme="minorEastAsia" w:hAnsiTheme="minorEastAsia"/>
          <w:noProof/>
          <w:sz w:val="22"/>
        </w:rPr>
      </w:pPr>
    </w:p>
    <w:p w:rsidR="00CD4DF3" w:rsidRPr="009D33A5" w:rsidRDefault="00CD4DF3" w:rsidP="004565D8">
      <w:pPr>
        <w:pStyle w:val="a3"/>
        <w:ind w:leftChars="0" w:left="0"/>
        <w:rPr>
          <w:rFonts w:asciiTheme="minorEastAsia" w:hAnsiTheme="minorEastAsia"/>
          <w:noProof/>
          <w:sz w:val="22"/>
        </w:rPr>
      </w:pPr>
      <w:r w:rsidRPr="009D33A5">
        <w:rPr>
          <w:rFonts w:asciiTheme="minorEastAsia" w:hAnsiTheme="minorEastAsia"/>
          <w:noProof/>
          <w:sz w:val="22"/>
        </w:rPr>
        <w:t>Sub ma</w:t>
      </w:r>
      <w:r w:rsidR="0097323E" w:rsidRPr="009D33A5">
        <w:rPr>
          <w:rFonts w:asciiTheme="minorEastAsia" w:hAnsiTheme="minorEastAsia"/>
          <w:noProof/>
          <w:sz w:val="22"/>
        </w:rPr>
        <w:t xml:space="preserve">in() represents main function </w:t>
      </w:r>
      <w:r w:rsidR="0097323E" w:rsidRPr="009D33A5">
        <w:rPr>
          <w:rFonts w:asciiTheme="minorEastAsia" w:hAnsiTheme="minorEastAsia" w:hint="eastAsia"/>
          <w:noProof/>
          <w:sz w:val="22"/>
        </w:rPr>
        <w:t>of</w:t>
      </w:r>
      <w:r w:rsidR="0097323E" w:rsidRPr="009D33A5">
        <w:rPr>
          <w:rFonts w:asciiTheme="minorEastAsia" w:hAnsiTheme="minorEastAsia"/>
          <w:noProof/>
          <w:sz w:val="22"/>
        </w:rPr>
        <w:t xml:space="preserve"> Visual Basic. This function c</w:t>
      </w:r>
      <w:r w:rsidR="0097323E" w:rsidRPr="009D33A5">
        <w:rPr>
          <w:rFonts w:asciiTheme="minorEastAsia" w:hAnsiTheme="minorEastAsia" w:hint="eastAsia"/>
          <w:noProof/>
          <w:sz w:val="22"/>
        </w:rPr>
        <w:t>ould</w:t>
      </w:r>
      <w:r w:rsidRPr="009D33A5">
        <w:rPr>
          <w:rFonts w:asciiTheme="minorEastAsia" w:hAnsiTheme="minorEastAsia"/>
          <w:noProof/>
          <w:sz w:val="22"/>
        </w:rPr>
        <w:t xml:space="preserve"> be understood if you have background knowledge about Visual Basic (CATIA Macro also uses VB).</w:t>
      </w:r>
    </w:p>
    <w:p w:rsidR="00CD4DF3" w:rsidRPr="009D33A5" w:rsidRDefault="00CD4DF3" w:rsidP="004565D8">
      <w:pPr>
        <w:pStyle w:val="a3"/>
        <w:ind w:leftChars="0" w:left="0"/>
        <w:rPr>
          <w:rFonts w:asciiTheme="minorEastAsia" w:hAnsiTheme="minorEastAsia"/>
          <w:noProof/>
          <w:sz w:val="22"/>
        </w:rPr>
      </w:pPr>
    </w:p>
    <w:p w:rsidR="00CD4DF3" w:rsidRPr="009D33A5" w:rsidRDefault="00CD4DF3"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In </w:t>
      </w:r>
      <w:r w:rsidR="0097323E" w:rsidRPr="009D33A5">
        <w:rPr>
          <w:rFonts w:asciiTheme="minorEastAsia" w:hAnsiTheme="minorEastAsia" w:hint="eastAsia"/>
          <w:noProof/>
          <w:sz w:val="22"/>
        </w:rPr>
        <w:t xml:space="preserve">the </w:t>
      </w:r>
      <w:r w:rsidRPr="009D33A5">
        <w:rPr>
          <w:rFonts w:asciiTheme="minorEastAsia" w:hAnsiTheme="minorEastAsia"/>
          <w:noProof/>
          <w:sz w:val="22"/>
        </w:rPr>
        <w:t xml:space="preserve">next line, swApp variable is set as SldWorks of Application. This statement assigns SolidWorks CAD program of local computer to swApp variable. Variable, Part, is declared as ActiveDoc of swApp. This means the active document of swApp is assigned to variable, Part. SelMgr is declared as SelectionManager of Part. </w:t>
      </w:r>
    </w:p>
    <w:p w:rsidR="00CD4DF3" w:rsidRPr="009D33A5" w:rsidRDefault="00CD4DF3" w:rsidP="004565D8">
      <w:pPr>
        <w:pStyle w:val="a3"/>
        <w:ind w:leftChars="0" w:left="0"/>
        <w:rPr>
          <w:rFonts w:asciiTheme="minorEastAsia" w:hAnsiTheme="minorEastAsia"/>
          <w:noProof/>
          <w:sz w:val="22"/>
        </w:rPr>
      </w:pPr>
    </w:p>
    <w:p w:rsidR="00CD4DF3" w:rsidRPr="009D33A5" w:rsidRDefault="0097323E"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In </w:t>
      </w:r>
      <w:r w:rsidRPr="009D33A5">
        <w:rPr>
          <w:rFonts w:asciiTheme="minorEastAsia" w:hAnsiTheme="minorEastAsia" w:hint="eastAsia"/>
          <w:noProof/>
          <w:sz w:val="22"/>
        </w:rPr>
        <w:t>fact</w:t>
      </w:r>
      <w:r w:rsidR="00CD4DF3" w:rsidRPr="009D33A5">
        <w:rPr>
          <w:rFonts w:asciiTheme="minorEastAsia" w:hAnsiTheme="minorEastAsia"/>
          <w:noProof/>
          <w:sz w:val="22"/>
        </w:rPr>
        <w:t>, this part is not i</w:t>
      </w:r>
      <w:r w:rsidR="00EC42E6" w:rsidRPr="009D33A5">
        <w:rPr>
          <w:rFonts w:asciiTheme="minorEastAsia" w:hAnsiTheme="minorEastAsia"/>
          <w:noProof/>
          <w:sz w:val="22"/>
        </w:rPr>
        <w:t xml:space="preserve">mportant to developer since this part of code </w:t>
      </w:r>
      <w:r w:rsidR="00CD4DF3" w:rsidRPr="009D33A5">
        <w:rPr>
          <w:rFonts w:asciiTheme="minorEastAsia" w:hAnsiTheme="minorEastAsia"/>
          <w:noProof/>
          <w:sz w:val="22"/>
        </w:rPr>
        <w:t xml:space="preserve">does not change </w:t>
      </w:r>
      <w:r w:rsidR="00FD22B9" w:rsidRPr="009D33A5">
        <w:rPr>
          <w:rFonts w:asciiTheme="minorEastAsia" w:hAnsiTheme="minorEastAsia"/>
          <w:noProof/>
          <w:sz w:val="22"/>
        </w:rPr>
        <w:t xml:space="preserve">regardless of which part you desgin. Especially, in CAD system that uses Macro, this part is </w:t>
      </w:r>
      <w:r w:rsidRPr="009D33A5">
        <w:rPr>
          <w:rFonts w:asciiTheme="minorEastAsia" w:hAnsiTheme="minorEastAsia" w:hint="eastAsia"/>
          <w:noProof/>
          <w:sz w:val="22"/>
        </w:rPr>
        <w:t xml:space="preserve">less </w:t>
      </w:r>
      <w:r w:rsidR="00FD22B9" w:rsidRPr="009D33A5">
        <w:rPr>
          <w:rFonts w:asciiTheme="minorEastAsia" w:hAnsiTheme="minorEastAsia"/>
          <w:noProof/>
          <w:sz w:val="22"/>
        </w:rPr>
        <w:t>important because users command CAD systems to start “Macro file save mode” before they start drawing the part,</w:t>
      </w:r>
      <w:r w:rsidR="00EC42E6" w:rsidRPr="009D33A5">
        <w:rPr>
          <w:rFonts w:asciiTheme="minorEastAsia" w:hAnsiTheme="minorEastAsia"/>
          <w:noProof/>
          <w:sz w:val="22"/>
        </w:rPr>
        <w:t xml:space="preserve"> and</w:t>
      </w:r>
      <w:r w:rsidR="00FD22B9" w:rsidRPr="009D33A5">
        <w:rPr>
          <w:rFonts w:asciiTheme="minorEastAsia" w:hAnsiTheme="minorEastAsia"/>
          <w:noProof/>
          <w:sz w:val="22"/>
        </w:rPr>
        <w:t xml:space="preserve"> the Macro file is automatically generated by the CAD system. </w:t>
      </w:r>
    </w:p>
    <w:p w:rsidR="00FD22B9" w:rsidRPr="009D33A5" w:rsidRDefault="00FD22B9" w:rsidP="004565D8">
      <w:pPr>
        <w:pStyle w:val="a3"/>
        <w:ind w:leftChars="0" w:left="0"/>
        <w:rPr>
          <w:rFonts w:asciiTheme="minorEastAsia" w:hAnsiTheme="minorEastAsia"/>
          <w:noProof/>
          <w:sz w:val="22"/>
        </w:rPr>
      </w:pPr>
    </w:p>
    <w:p w:rsidR="00FD22B9" w:rsidRPr="009D33A5" w:rsidRDefault="00772405" w:rsidP="004565D8">
      <w:pPr>
        <w:pStyle w:val="a3"/>
        <w:ind w:leftChars="0" w:left="0"/>
        <w:rPr>
          <w:rFonts w:asciiTheme="minorEastAsia" w:hAnsiTheme="minorEastAsia"/>
          <w:noProof/>
          <w:sz w:val="22"/>
        </w:rPr>
      </w:pPr>
      <w:r w:rsidRPr="009D33A5">
        <w:rPr>
          <w:noProof/>
          <w:szCs w:val="20"/>
        </w:rPr>
        <mc:AlternateContent>
          <mc:Choice Requires="wps">
            <w:drawing>
              <wp:anchor distT="0" distB="0" distL="114300" distR="114300" simplePos="0" relativeHeight="251650560" behindDoc="0" locked="0" layoutInCell="1" allowOverlap="1" wp14:anchorId="25F7854B" wp14:editId="23C15E6C">
                <wp:simplePos x="0" y="0"/>
                <wp:positionH relativeFrom="margin">
                  <wp:posOffset>140677</wp:posOffset>
                </wp:positionH>
                <wp:positionV relativeFrom="paragraph">
                  <wp:posOffset>270950</wp:posOffset>
                </wp:positionV>
                <wp:extent cx="5425440" cy="2516505"/>
                <wp:effectExtent l="0" t="0" r="22860" b="17145"/>
                <wp:wrapTopAndBottom/>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516505"/>
                        </a:xfrm>
                        <a:prstGeom prst="rect">
                          <a:avLst/>
                        </a:prstGeom>
                        <a:solidFill>
                          <a:srgbClr val="FFFFFF"/>
                        </a:solidFill>
                        <a:ln w="9525">
                          <a:solidFill>
                            <a:srgbClr val="000000"/>
                          </a:solidFill>
                          <a:miter lim="800000"/>
                          <a:headEnd/>
                          <a:tailEnd/>
                        </a:ln>
                      </wps:spPr>
                      <wps:txbx>
                        <w:txbxContent>
                          <w:p w:rsidR="007C1148" w:rsidRDefault="007C1148" w:rsidP="00772405">
                            <w:r>
                              <w:t>boolstatus = Part.Extension.SelectByID2("정면", "PLANE", 0, 0, 0, False, 0, Nothing, 0)</w:t>
                            </w:r>
                          </w:p>
                          <w:p w:rsidR="007C1148" w:rsidRDefault="007C1148" w:rsidP="00772405"/>
                          <w:p w:rsidR="007C1148" w:rsidRDefault="007C1148" w:rsidP="00772405">
                            <w:r>
                              <w:t>Part.InsertSketch2 True</w:t>
                            </w:r>
                          </w:p>
                          <w:p w:rsidR="007C1148" w:rsidRDefault="007C1148" w:rsidP="00772405">
                            <w:r>
                              <w:t>Part.CreateLine2 0, 0, 0, 0.01, 0, 0</w:t>
                            </w:r>
                          </w:p>
                          <w:p w:rsidR="007C1148" w:rsidRDefault="007C1148" w:rsidP="00772405">
                            <w:r>
                              <w:t>Part.CreateLine2 0.01, 0, 0, 0.01, 0.006, 0</w:t>
                            </w:r>
                          </w:p>
                          <w:p w:rsidR="007C1148" w:rsidRDefault="007C1148" w:rsidP="00772405">
                            <w:r>
                              <w:t>Part.CreateLine2 0.01, 0.006, 0, 0.003, 0.006, 0</w:t>
                            </w:r>
                          </w:p>
                          <w:p w:rsidR="007C1148" w:rsidRDefault="007C1148" w:rsidP="00772405">
                            <w:r>
                              <w:t>Part.CreateLine2 0.003, 0.006, 0, 0.003, 0.012, 0</w:t>
                            </w:r>
                          </w:p>
                          <w:p w:rsidR="007C1148" w:rsidRDefault="007C1148" w:rsidP="00772405">
                            <w:r>
                              <w:t>Part.CreateLine2 0.003, 0.012, 0, 0, 0.012, 0</w:t>
                            </w:r>
                          </w:p>
                          <w:p w:rsidR="007C1148" w:rsidRDefault="007C1148" w:rsidP="00772405">
                            <w:r>
                              <w:t>Part.CreateLine2 0, 0.012, 0, 0, 0, 0</w:t>
                            </w:r>
                          </w:p>
                          <w:p w:rsidR="007C1148" w:rsidRDefault="007C1148" w:rsidP="00772405">
                            <w:r>
                              <w:t>Part.ClearSelection2 True</w:t>
                            </w:r>
                          </w:p>
                          <w:p w:rsidR="007C1148" w:rsidRPr="004914E8" w:rsidRDefault="007C1148" w:rsidP="00772405">
                            <w:r>
                              <w:t>Part.InsertSketch2 Tr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F7854B" id="Text Box 20" o:spid="_x0000_s1030" type="#_x0000_t202" style="position:absolute;left:0;text-align:left;margin-left:11.1pt;margin-top:21.35pt;width:427.2pt;height:198.15pt;z-index:2516505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">
                <v:textbox style="mso-fit-shape-to-text:t">
                  <w:txbxContent>
                    <w:p w:rsidR="007C1148" w:rsidRDefault="007C1148" w:rsidP="00772405">
                      <w:r>
                        <w:t>boolstatus = Part.Extension.SelectByID2("정면", "PLANE", 0, 0, 0, False, 0, Nothing, 0)</w:t>
                      </w:r>
                    </w:p>
                    <w:p w:rsidR="007C1148" w:rsidRDefault="007C1148" w:rsidP="00772405"/>
                    <w:p w:rsidR="007C1148" w:rsidRDefault="007C1148" w:rsidP="00772405">
                      <w:r>
                        <w:t>Part.InsertSketch2 True</w:t>
                      </w:r>
                    </w:p>
                    <w:p w:rsidR="007C1148" w:rsidRDefault="007C1148" w:rsidP="00772405">
                      <w:r>
                        <w:t>Part.CreateLine2 0, 0, 0, 0.01, 0, 0</w:t>
                      </w:r>
                    </w:p>
                    <w:p w:rsidR="007C1148" w:rsidRDefault="007C1148" w:rsidP="00772405">
                      <w:r>
                        <w:t>Part.CreateLine2 0.01, 0, 0, 0.01, 0.006, 0</w:t>
                      </w:r>
                    </w:p>
                    <w:p w:rsidR="007C1148" w:rsidRDefault="007C1148" w:rsidP="00772405">
                      <w:r>
                        <w:t>Part.CreateLine2 0.01, 0.006, 0, 0.003, 0.006, 0</w:t>
                      </w:r>
                    </w:p>
                    <w:p w:rsidR="007C1148" w:rsidRDefault="007C1148" w:rsidP="00772405">
                      <w:r>
                        <w:t>Part.CreateLine2 0.003, 0.006, 0, 0.003, 0.012, 0</w:t>
                      </w:r>
                    </w:p>
                    <w:p w:rsidR="007C1148" w:rsidRDefault="007C1148" w:rsidP="00772405">
                      <w:r>
                        <w:t>Part.CreateLine2 0.003, 0.012, 0, 0, 0.012, 0</w:t>
                      </w:r>
                    </w:p>
                    <w:p w:rsidR="007C1148" w:rsidRDefault="007C1148" w:rsidP="00772405">
                      <w:r>
                        <w:t>Part.CreateLine2 0, 0.012, 0, 0, 0, 0</w:t>
                      </w:r>
                    </w:p>
                    <w:p w:rsidR="007C1148" w:rsidRDefault="007C1148" w:rsidP="00772405">
                      <w:r>
                        <w:t>Part.ClearSelection2 True</w:t>
                      </w:r>
                    </w:p>
                    <w:p w:rsidR="007C1148" w:rsidRPr="004914E8" w:rsidRDefault="007C1148" w:rsidP="00772405">
                      <w:r>
                        <w:t>Part.InsertSketch2 True</w:t>
                      </w:r>
                    </w:p>
                  </w:txbxContent>
                </v:textbox>
                <w10:wrap type="topAndBottom" anchorx="margin"/>
              </v:shape>
            </w:pict>
          </mc:Fallback>
        </mc:AlternateContent>
      </w:r>
      <w:r w:rsidRPr="009D33A5">
        <w:rPr>
          <w:rFonts w:asciiTheme="minorEastAsia" w:hAnsiTheme="minorEastAsia" w:hint="eastAsia"/>
          <w:noProof/>
          <w:sz w:val="22"/>
        </w:rPr>
        <w:t xml:space="preserve">From now on, we will explain </w:t>
      </w:r>
      <w:r w:rsidRPr="009D33A5">
        <w:rPr>
          <w:rFonts w:asciiTheme="minorEastAsia" w:hAnsiTheme="minorEastAsia"/>
          <w:noProof/>
          <w:sz w:val="22"/>
        </w:rPr>
        <w:t>in earnest about creating L-Block.</w:t>
      </w:r>
    </w:p>
    <w:p w:rsidR="00772405" w:rsidRPr="009D33A5" w:rsidRDefault="00933979" w:rsidP="004565D8">
      <w:pPr>
        <w:pStyle w:val="a3"/>
        <w:ind w:leftChars="0" w:left="0"/>
        <w:rPr>
          <w:rFonts w:asciiTheme="minorEastAsia" w:hAnsiTheme="minorEastAsia"/>
          <w:noProof/>
          <w:sz w:val="22"/>
        </w:rPr>
      </w:pPr>
      <w:r w:rsidRPr="009D33A5">
        <w:rPr>
          <w:rFonts w:asciiTheme="minorEastAsia" w:hAnsiTheme="minorEastAsia" w:hint="eastAsia"/>
          <w:noProof/>
          <w:sz w:val="22"/>
        </w:rPr>
        <w:t xml:space="preserve">Variable named, </w:t>
      </w:r>
      <w:r w:rsidRPr="009D33A5">
        <w:rPr>
          <w:rFonts w:asciiTheme="minorEastAsia" w:hAnsiTheme="minorEastAsia"/>
          <w:noProof/>
          <w:sz w:val="22"/>
        </w:rPr>
        <w:t xml:space="preserve">“boolstatus”, is instantiated already in the beginning of the code. This variable is used for the allocation of “true” or “false” value which will be returned from other functions. </w:t>
      </w:r>
    </w:p>
    <w:p w:rsidR="00933979" w:rsidRPr="009D33A5" w:rsidRDefault="007A2E3C" w:rsidP="004565D8">
      <w:pPr>
        <w:pStyle w:val="a3"/>
        <w:ind w:leftChars="0" w:left="0"/>
        <w:rPr>
          <w:rFonts w:asciiTheme="minorEastAsia" w:hAnsiTheme="minorEastAsia"/>
          <w:noProof/>
          <w:sz w:val="22"/>
        </w:rPr>
      </w:pPr>
      <w:r w:rsidRPr="009D33A5">
        <w:rPr>
          <w:rFonts w:asciiTheme="minorEastAsia" w:hAnsiTheme="minorEastAsia"/>
          <w:noProof/>
          <w:sz w:val="22"/>
        </w:rPr>
        <w:lastRenderedPageBreak/>
        <w:t>The called</w:t>
      </w:r>
      <w:r w:rsidRPr="009D33A5">
        <w:rPr>
          <w:rFonts w:asciiTheme="minorEastAsia" w:hAnsiTheme="minorEastAsia" w:hint="eastAsia"/>
          <w:noProof/>
          <w:sz w:val="22"/>
        </w:rPr>
        <w:t xml:space="preserve"> function, SelectByID2 is a member fuction </w:t>
      </w:r>
      <w:r w:rsidRPr="009D33A5">
        <w:rPr>
          <w:rFonts w:asciiTheme="minorEastAsia" w:hAnsiTheme="minorEastAsia"/>
          <w:noProof/>
          <w:sz w:val="22"/>
        </w:rPr>
        <w:t>of Extension class that is subordinate of Part class. As its name</w:t>
      </w:r>
      <w:r w:rsidR="0097323E" w:rsidRPr="009D33A5">
        <w:rPr>
          <w:rFonts w:asciiTheme="minorEastAsia" w:hAnsiTheme="minorEastAsia" w:hint="eastAsia"/>
          <w:noProof/>
          <w:sz w:val="22"/>
        </w:rPr>
        <w:t xml:space="preserve"> defines</w:t>
      </w:r>
      <w:r w:rsidRPr="009D33A5">
        <w:rPr>
          <w:rFonts w:asciiTheme="minorEastAsia" w:hAnsiTheme="minorEastAsia"/>
          <w:noProof/>
          <w:sz w:val="22"/>
        </w:rPr>
        <w:t>, the function select</w:t>
      </w:r>
      <w:r w:rsidR="0097323E" w:rsidRPr="009D33A5">
        <w:rPr>
          <w:rFonts w:asciiTheme="minorEastAsia" w:hAnsiTheme="minorEastAsia" w:hint="eastAsia"/>
          <w:noProof/>
          <w:sz w:val="22"/>
        </w:rPr>
        <w:t>s</w:t>
      </w:r>
      <w:r w:rsidRPr="009D33A5">
        <w:rPr>
          <w:rFonts w:asciiTheme="minorEastAsia" w:hAnsiTheme="minorEastAsia"/>
          <w:noProof/>
          <w:sz w:val="22"/>
        </w:rPr>
        <w:t xml:space="preserve"> specific geometry through ID. There were similar functions in TransCAD and Inventor explained before. This function is called to select XY pla</w:t>
      </w:r>
      <w:r w:rsidR="00937DEE" w:rsidRPr="009D33A5">
        <w:rPr>
          <w:rFonts w:asciiTheme="minorEastAsia" w:hAnsiTheme="minorEastAsia"/>
          <w:noProof/>
          <w:sz w:val="22"/>
        </w:rPr>
        <w:t>ne where the sketch will be drawn. The input parameters “</w:t>
      </w:r>
      <w:r w:rsidR="00937DEE" w:rsidRPr="009D33A5">
        <w:rPr>
          <w:rFonts w:asciiTheme="minorEastAsia" w:hAnsiTheme="minorEastAsia" w:hint="eastAsia"/>
          <w:noProof/>
          <w:sz w:val="22"/>
        </w:rPr>
        <w:t>정면</w:t>
      </w:r>
      <w:r w:rsidR="00937DEE" w:rsidRPr="009D33A5">
        <w:rPr>
          <w:rFonts w:asciiTheme="minorEastAsia" w:hAnsiTheme="minorEastAsia"/>
          <w:noProof/>
          <w:sz w:val="22"/>
        </w:rPr>
        <w:t xml:space="preserve">”(front), and “Plane”, etc are entered. For the detail explanation of this function please look at the API guide document of SolidWorks. </w:t>
      </w:r>
      <w:r w:rsidR="00937DEE" w:rsidRPr="009D33A5">
        <w:rPr>
          <w:rFonts w:asciiTheme="minorEastAsia" w:hAnsiTheme="minorEastAsia" w:hint="eastAsia"/>
          <w:noProof/>
          <w:sz w:val="22"/>
        </w:rPr>
        <w:t>T</w:t>
      </w:r>
      <w:r w:rsidR="00937DEE" w:rsidRPr="009D33A5">
        <w:rPr>
          <w:rFonts w:asciiTheme="minorEastAsia" w:hAnsiTheme="minorEastAsia"/>
          <w:noProof/>
          <w:sz w:val="22"/>
        </w:rPr>
        <w:t>o be short, we can notice that this function</w:t>
      </w:r>
      <w:r w:rsidR="0097323E" w:rsidRPr="009D33A5">
        <w:rPr>
          <w:rFonts w:asciiTheme="minorEastAsia" w:hAnsiTheme="minorEastAsia" w:hint="eastAsia"/>
          <w:noProof/>
          <w:sz w:val="22"/>
        </w:rPr>
        <w:t xml:space="preserve"> is</w:t>
      </w:r>
      <w:r w:rsidR="00937DEE" w:rsidRPr="009D33A5">
        <w:rPr>
          <w:rFonts w:asciiTheme="minorEastAsia" w:hAnsiTheme="minorEastAsia"/>
          <w:noProof/>
          <w:sz w:val="22"/>
        </w:rPr>
        <w:t xml:space="preserve"> just selected front plane. </w:t>
      </w:r>
    </w:p>
    <w:p w:rsidR="00937DEE" w:rsidRPr="009D33A5" w:rsidRDefault="00937DEE" w:rsidP="004565D8">
      <w:pPr>
        <w:pStyle w:val="a3"/>
        <w:ind w:leftChars="0" w:left="0"/>
        <w:rPr>
          <w:rFonts w:asciiTheme="minorEastAsia" w:hAnsiTheme="minorEastAsia"/>
          <w:noProof/>
          <w:sz w:val="22"/>
        </w:rPr>
      </w:pPr>
    </w:p>
    <w:p w:rsidR="00937DEE" w:rsidRPr="009D33A5" w:rsidRDefault="00937DEE" w:rsidP="004565D8">
      <w:pPr>
        <w:pStyle w:val="a3"/>
        <w:ind w:leftChars="0" w:left="0"/>
        <w:rPr>
          <w:rFonts w:asciiTheme="minorEastAsia" w:hAnsiTheme="minorEastAsia"/>
          <w:noProof/>
          <w:sz w:val="22"/>
        </w:rPr>
      </w:pPr>
      <w:r w:rsidRPr="009D33A5">
        <w:rPr>
          <w:rFonts w:asciiTheme="minorEastAsia" w:hAnsiTheme="minorEastAsia"/>
          <w:noProof/>
          <w:sz w:val="22"/>
        </w:rPr>
        <w:t>T</w:t>
      </w:r>
      <w:r w:rsidRPr="009D33A5">
        <w:rPr>
          <w:rFonts w:asciiTheme="minorEastAsia" w:hAnsiTheme="minorEastAsia" w:hint="eastAsia"/>
          <w:noProof/>
          <w:sz w:val="22"/>
        </w:rPr>
        <w:t xml:space="preserve">he </w:t>
      </w:r>
      <w:r w:rsidRPr="009D33A5">
        <w:rPr>
          <w:rFonts w:asciiTheme="minorEastAsia" w:hAnsiTheme="minorEastAsia"/>
          <w:noProof/>
          <w:sz w:val="22"/>
        </w:rPr>
        <w:t xml:space="preserve">number 2 at the end of the function name is for the compatibility of Macro file between different versions. In the previous version, there was function named, SelectByID, in Macro file. As the function is updated in the new version, the function name should be distinguished from its </w:t>
      </w:r>
      <w:r w:rsidR="00786DF6" w:rsidRPr="009D33A5">
        <w:rPr>
          <w:rFonts w:asciiTheme="minorEastAsia" w:hAnsiTheme="minorEastAsia"/>
          <w:noProof/>
          <w:sz w:val="22"/>
        </w:rPr>
        <w:t xml:space="preserve">old </w:t>
      </w:r>
      <w:r w:rsidRPr="009D33A5">
        <w:rPr>
          <w:rFonts w:asciiTheme="minorEastAsia" w:hAnsiTheme="minorEastAsia"/>
          <w:noProof/>
          <w:sz w:val="22"/>
        </w:rPr>
        <w:t>name in previous version</w:t>
      </w:r>
      <w:r w:rsidR="00786DF6" w:rsidRPr="009D33A5">
        <w:rPr>
          <w:rFonts w:asciiTheme="minorEastAsia" w:hAnsiTheme="minorEastAsia"/>
          <w:noProof/>
          <w:sz w:val="22"/>
        </w:rPr>
        <w:t>. This is</w:t>
      </w:r>
      <w:r w:rsidRPr="009D33A5">
        <w:rPr>
          <w:rFonts w:asciiTheme="minorEastAsia" w:hAnsiTheme="minorEastAsia"/>
          <w:noProof/>
          <w:sz w:val="22"/>
        </w:rPr>
        <w:t xml:space="preserve"> to prevent possible errors coming from different operation methods or different input parameters</w:t>
      </w:r>
      <w:r w:rsidR="005973B0" w:rsidRPr="009D33A5">
        <w:rPr>
          <w:rFonts w:asciiTheme="minorEastAsia" w:hAnsiTheme="minorEastAsia"/>
          <w:noProof/>
          <w:sz w:val="22"/>
        </w:rPr>
        <w:t xml:space="preserve"> of the new version</w:t>
      </w:r>
      <w:r w:rsidRPr="009D33A5">
        <w:rPr>
          <w:rFonts w:asciiTheme="minorEastAsia" w:hAnsiTheme="minorEastAsia"/>
          <w:noProof/>
          <w:sz w:val="22"/>
        </w:rPr>
        <w:t>.</w:t>
      </w:r>
      <w:r w:rsidR="005973B0" w:rsidRPr="009D33A5">
        <w:rPr>
          <w:rFonts w:asciiTheme="minorEastAsia" w:hAnsiTheme="minorEastAsia"/>
          <w:noProof/>
          <w:sz w:val="22"/>
        </w:rPr>
        <w:t xml:space="preserve"> </w:t>
      </w:r>
    </w:p>
    <w:p w:rsidR="00786DF6" w:rsidRPr="009D33A5" w:rsidRDefault="00786DF6" w:rsidP="004565D8">
      <w:pPr>
        <w:pStyle w:val="a3"/>
        <w:ind w:leftChars="0" w:left="0"/>
        <w:rPr>
          <w:rFonts w:asciiTheme="minorEastAsia" w:hAnsiTheme="minorEastAsia"/>
          <w:noProof/>
          <w:sz w:val="22"/>
        </w:rPr>
      </w:pPr>
    </w:p>
    <w:p w:rsidR="00786DF6" w:rsidRPr="009D33A5" w:rsidRDefault="00786DF6" w:rsidP="004565D8">
      <w:pPr>
        <w:pStyle w:val="a3"/>
        <w:ind w:leftChars="0" w:left="0"/>
        <w:rPr>
          <w:rFonts w:asciiTheme="minorEastAsia" w:hAnsiTheme="minorEastAsia"/>
          <w:noProof/>
          <w:sz w:val="22"/>
        </w:rPr>
      </w:pPr>
      <w:r w:rsidRPr="009D33A5">
        <w:rPr>
          <w:rFonts w:asciiTheme="minorEastAsia" w:hAnsiTheme="minorEastAsia"/>
          <w:noProof/>
          <w:sz w:val="22"/>
        </w:rPr>
        <w:t>Therefore, when the vendor wants to update the function in new version, they can change name of the function into SelectByID3 or SelectByID4 later on, so</w:t>
      </w:r>
      <w:r w:rsidR="0097323E" w:rsidRPr="009D33A5">
        <w:rPr>
          <w:rFonts w:asciiTheme="minorEastAsia" w:hAnsiTheme="minorEastAsia" w:hint="eastAsia"/>
          <w:noProof/>
          <w:sz w:val="22"/>
        </w:rPr>
        <w:t xml:space="preserve"> that</w:t>
      </w:r>
      <w:r w:rsidRPr="009D33A5">
        <w:rPr>
          <w:rFonts w:asciiTheme="minorEastAsia" w:hAnsiTheme="minorEastAsia"/>
          <w:noProof/>
          <w:sz w:val="22"/>
        </w:rPr>
        <w:t xml:space="preserve"> they can make the file operate properly without error. </w:t>
      </w:r>
    </w:p>
    <w:p w:rsidR="00786DF6" w:rsidRPr="009D33A5" w:rsidRDefault="00786DF6" w:rsidP="004565D8">
      <w:pPr>
        <w:pStyle w:val="a3"/>
        <w:ind w:leftChars="0" w:left="0"/>
        <w:rPr>
          <w:rFonts w:asciiTheme="minorEastAsia" w:hAnsiTheme="minorEastAsia"/>
          <w:noProof/>
          <w:sz w:val="22"/>
        </w:rPr>
      </w:pPr>
    </w:p>
    <w:p w:rsidR="00786DF6" w:rsidRPr="009D33A5" w:rsidRDefault="00786DF6"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Back to the code, the next line shows that InsertSketch2 function is set as True. This means that the sketch will be </w:t>
      </w:r>
      <w:r w:rsidR="00323A1F" w:rsidRPr="009D33A5">
        <w:rPr>
          <w:rFonts w:asciiTheme="minorEastAsia" w:hAnsiTheme="minorEastAsia"/>
          <w:noProof/>
          <w:sz w:val="22"/>
        </w:rPr>
        <w:t>drawn</w:t>
      </w:r>
      <w:r w:rsidRPr="009D33A5">
        <w:rPr>
          <w:rFonts w:asciiTheme="minorEastAsia" w:hAnsiTheme="minorEastAsia"/>
          <w:noProof/>
          <w:sz w:val="22"/>
        </w:rPr>
        <w:t xml:space="preserve"> from this point. Next lines will be easily understood, and after finishing the line sketch</w:t>
      </w:r>
      <w:r w:rsidR="00323A1F" w:rsidRPr="009D33A5">
        <w:rPr>
          <w:rFonts w:asciiTheme="minorEastAsia" w:hAnsiTheme="minorEastAsia"/>
          <w:noProof/>
          <w:sz w:val="22"/>
        </w:rPr>
        <w:t>es</w:t>
      </w:r>
      <w:r w:rsidRPr="009D33A5">
        <w:rPr>
          <w:rFonts w:asciiTheme="minorEastAsia" w:hAnsiTheme="minorEastAsia"/>
          <w:noProof/>
          <w:sz w:val="22"/>
        </w:rPr>
        <w:t>, ClearSelection2</w:t>
      </w:r>
      <w:r w:rsidR="00323A1F" w:rsidRPr="009D33A5">
        <w:rPr>
          <w:rFonts w:asciiTheme="minorEastAsia" w:hAnsiTheme="minorEastAsia"/>
          <w:noProof/>
          <w:sz w:val="22"/>
        </w:rPr>
        <w:t xml:space="preserve"> is called and then InsertSketch2 is called.</w:t>
      </w:r>
    </w:p>
    <w:p w:rsidR="00323A1F" w:rsidRPr="009D33A5" w:rsidRDefault="00323A1F" w:rsidP="004565D8">
      <w:pPr>
        <w:pStyle w:val="a3"/>
        <w:ind w:leftChars="0" w:left="0"/>
        <w:rPr>
          <w:rFonts w:asciiTheme="minorEastAsia" w:hAnsiTheme="minorEastAsia"/>
          <w:noProof/>
          <w:sz w:val="22"/>
        </w:rPr>
      </w:pPr>
    </w:p>
    <w:p w:rsidR="00323A1F" w:rsidRPr="009D33A5" w:rsidRDefault="00323A1F" w:rsidP="004565D8">
      <w:pPr>
        <w:pStyle w:val="a3"/>
        <w:ind w:leftChars="0" w:left="0"/>
        <w:rPr>
          <w:rFonts w:asciiTheme="minorEastAsia" w:hAnsiTheme="minorEastAsia"/>
          <w:noProof/>
          <w:sz w:val="22"/>
        </w:rPr>
      </w:pPr>
      <w:r w:rsidRPr="009D33A5">
        <w:rPr>
          <w:noProof/>
          <w:szCs w:val="20"/>
        </w:rPr>
        <mc:AlternateContent>
          <mc:Choice Requires="wps">
            <w:drawing>
              <wp:anchor distT="0" distB="0" distL="114300" distR="114300" simplePos="0" relativeHeight="251651584" behindDoc="1" locked="0" layoutInCell="1" allowOverlap="1" wp14:anchorId="4C501659" wp14:editId="37762841">
                <wp:simplePos x="0" y="0"/>
                <wp:positionH relativeFrom="margin">
                  <wp:posOffset>298938</wp:posOffset>
                </wp:positionH>
                <wp:positionV relativeFrom="paragraph">
                  <wp:posOffset>266602</wp:posOffset>
                </wp:positionV>
                <wp:extent cx="5008245" cy="1637665"/>
                <wp:effectExtent l="0" t="0" r="20955" b="19685"/>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637665"/>
                        </a:xfrm>
                        <a:prstGeom prst="rect">
                          <a:avLst/>
                        </a:prstGeom>
                        <a:solidFill>
                          <a:srgbClr val="FFFFFF"/>
                        </a:solidFill>
                        <a:ln w="9525">
                          <a:solidFill>
                            <a:srgbClr val="000000"/>
                          </a:solidFill>
                          <a:miter lim="800000"/>
                          <a:headEnd/>
                          <a:tailEnd/>
                        </a:ln>
                      </wps:spPr>
                      <wps:txbx>
                        <w:txbxContent>
                          <w:p w:rsidR="007C1148" w:rsidRDefault="007C1148" w:rsidP="00323A1F">
                            <w:r>
                              <w:t>boolstatus = Part.Extension.SelectByID2("선1@스케치1", "EXTSKETCHSEGMENT", 0.005, 0, 0, False, 0, Nothing, 0)</w:t>
                            </w:r>
                          </w:p>
                          <w:p w:rsidR="007C1148" w:rsidRDefault="007C1148" w:rsidP="00323A1F"/>
                          <w:p w:rsidR="007C1148" w:rsidRDefault="007C1148" w:rsidP="00323A1F">
                            <w:r>
                              <w:t>Part.FeatureManager.FeatureExtrusion2 True, False, False, 0, 0, 0.008, 0, False, False, False, False, 0, 0, False, False, False, False, 1, 1, 1, 0, 0, False</w:t>
                            </w:r>
                          </w:p>
                          <w:p w:rsidR="007C1148" w:rsidRDefault="007C1148" w:rsidP="00323A1F"/>
                          <w:p w:rsidR="007C1148" w:rsidRDefault="007C1148" w:rsidP="00323A1F">
                            <w:r>
                              <w:t xml:space="preserve">Part.SelectionManager.EnableContourSelection = </w:t>
                            </w:r>
                            <w:r>
                              <w:rPr>
                                <w:rFonts w:hint="eastAsia"/>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01659" id="Text Box 22" o:spid="_x0000_s1031" type="#_x0000_t202" style="position:absolute;left:0;text-align:left;margin-left:23.55pt;margin-top:21pt;width:394.35pt;height:128.95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">
                <v:textbox style="mso-fit-shape-to-text:t">
                  <w:txbxContent>
                    <w:p w:rsidR="007C1148" w:rsidRDefault="007C1148" w:rsidP="00323A1F">
                      <w:r>
                        <w:t>boolstatus = Part.Extension.SelectByID2("선1@스케치1", "EXTSKETCHSEGMENT", 0.005, 0, 0, False, 0, Nothing, 0)</w:t>
                      </w:r>
                    </w:p>
                    <w:p w:rsidR="007C1148" w:rsidRDefault="007C1148" w:rsidP="00323A1F"/>
                    <w:p w:rsidR="007C1148" w:rsidRDefault="007C1148" w:rsidP="00323A1F">
                      <w:r>
                        <w:t>Part.FeatureManager.FeatureExtrusion2 True, False, False, 0, 0, 0.008, 0, False, False, False, False, 0, 0, False, False, False, False, 1, 1, 1, 0, 0, False</w:t>
                      </w:r>
                    </w:p>
                    <w:p w:rsidR="007C1148" w:rsidRDefault="007C1148" w:rsidP="00323A1F"/>
                    <w:p w:rsidR="007C1148" w:rsidRDefault="007C1148" w:rsidP="00323A1F">
                      <w:r>
                        <w:t xml:space="preserve">Part.SelectionManager.EnableContourSelection = </w:t>
                      </w:r>
                      <w:r>
                        <w:rPr>
                          <w:rFonts w:hint="eastAsia"/>
                        </w:rPr>
                        <w:t>0</w:t>
                      </w:r>
                    </w:p>
                  </w:txbxContent>
                </v:textbox>
                <w10:wrap type="topAndBottom" anchorx="margin"/>
              </v:shape>
            </w:pict>
          </mc:Fallback>
        </mc:AlternateContent>
      </w:r>
      <w:r w:rsidRPr="009D33A5">
        <w:rPr>
          <w:rFonts w:asciiTheme="minorEastAsia" w:hAnsiTheme="minorEastAsia"/>
          <w:noProof/>
          <w:sz w:val="22"/>
        </w:rPr>
        <w:t>As now, L shape sketch is finished and we will move on to the next part.</w:t>
      </w:r>
    </w:p>
    <w:p w:rsidR="00323A1F" w:rsidRPr="009D33A5" w:rsidRDefault="00374B46" w:rsidP="004565D8">
      <w:pPr>
        <w:pStyle w:val="a3"/>
        <w:ind w:leftChars="0" w:left="0"/>
        <w:rPr>
          <w:rFonts w:asciiTheme="minorEastAsia" w:hAnsiTheme="minorEastAsia"/>
          <w:noProof/>
          <w:sz w:val="22"/>
        </w:rPr>
      </w:pPr>
      <w:r w:rsidRPr="009D33A5">
        <w:rPr>
          <w:rFonts w:asciiTheme="minorEastAsia" w:hAnsiTheme="minorEastAsia" w:hint="eastAsia"/>
          <w:noProof/>
          <w:sz w:val="22"/>
        </w:rPr>
        <w:t xml:space="preserve">Again, SelectByID2 is used to select something. </w:t>
      </w:r>
      <w:r w:rsidRPr="009D33A5">
        <w:rPr>
          <w:rFonts w:asciiTheme="minorEastAsia" w:hAnsiTheme="minorEastAsia"/>
          <w:noProof/>
          <w:sz w:val="22"/>
        </w:rPr>
        <w:t>Input parameters are “</w:t>
      </w:r>
      <w:r w:rsidRPr="009D33A5">
        <w:rPr>
          <w:rFonts w:asciiTheme="minorEastAsia" w:hAnsiTheme="minorEastAsia" w:hint="eastAsia"/>
          <w:noProof/>
          <w:sz w:val="22"/>
        </w:rPr>
        <w:t>선1</w:t>
      </w:r>
      <w:r w:rsidRPr="009D33A5">
        <w:rPr>
          <w:rFonts w:asciiTheme="minorEastAsia" w:hAnsiTheme="minorEastAsia"/>
          <w:noProof/>
          <w:sz w:val="22"/>
        </w:rPr>
        <w:t>@</w:t>
      </w:r>
      <w:r w:rsidRPr="009D33A5">
        <w:rPr>
          <w:rFonts w:asciiTheme="minorEastAsia" w:hAnsiTheme="minorEastAsia" w:hint="eastAsia"/>
          <w:noProof/>
          <w:sz w:val="22"/>
        </w:rPr>
        <w:t>스케치1</w:t>
      </w:r>
      <w:r w:rsidRPr="009D33A5">
        <w:rPr>
          <w:rFonts w:asciiTheme="minorEastAsia" w:hAnsiTheme="minorEastAsia"/>
          <w:noProof/>
          <w:sz w:val="22"/>
        </w:rPr>
        <w:t xml:space="preserve">”(line1@sketch1) </w:t>
      </w:r>
      <w:r w:rsidRPr="009D33A5">
        <w:rPr>
          <w:rFonts w:asciiTheme="minorEastAsia" w:hAnsiTheme="minorEastAsia" w:hint="eastAsia"/>
          <w:noProof/>
          <w:sz w:val="22"/>
        </w:rPr>
        <w:t xml:space="preserve">and </w:t>
      </w:r>
      <w:r w:rsidRPr="009D33A5">
        <w:rPr>
          <w:rFonts w:asciiTheme="minorEastAsia" w:hAnsiTheme="minorEastAsia"/>
          <w:noProof/>
          <w:sz w:val="22"/>
        </w:rPr>
        <w:t>“EXTSKETCHSEGMENT”. The first segment line of recent sketch is selected. 0.005 denotes x coordinate.</w:t>
      </w:r>
      <w:r w:rsidR="0029188A" w:rsidRPr="009D33A5">
        <w:rPr>
          <w:rFonts w:asciiTheme="minorEastAsia" w:hAnsiTheme="minorEastAsia"/>
          <w:noProof/>
          <w:sz w:val="22"/>
        </w:rPr>
        <w:t xml:space="preserve"> </w:t>
      </w:r>
    </w:p>
    <w:p w:rsidR="00C11A06" w:rsidRPr="009D33A5" w:rsidRDefault="00C11A06" w:rsidP="004565D8">
      <w:pPr>
        <w:pStyle w:val="a3"/>
        <w:ind w:leftChars="0" w:left="0"/>
        <w:rPr>
          <w:rFonts w:asciiTheme="minorEastAsia" w:hAnsiTheme="minorEastAsia"/>
          <w:noProof/>
          <w:sz w:val="22"/>
        </w:rPr>
      </w:pPr>
    </w:p>
    <w:p w:rsidR="00743A7A" w:rsidRPr="009D33A5" w:rsidRDefault="00C11A06" w:rsidP="004565D8">
      <w:pPr>
        <w:pStyle w:val="a3"/>
        <w:ind w:leftChars="0" w:left="0"/>
        <w:rPr>
          <w:rFonts w:asciiTheme="minorEastAsia" w:hAnsiTheme="minorEastAsia"/>
          <w:noProof/>
          <w:sz w:val="22"/>
        </w:rPr>
      </w:pPr>
      <w:r w:rsidRPr="009D33A5">
        <w:rPr>
          <w:noProof/>
          <w:szCs w:val="20"/>
        </w:rPr>
        <w:lastRenderedPageBreak/>
        <mc:AlternateContent>
          <mc:Choice Requires="wps">
            <w:drawing>
              <wp:anchor distT="0" distB="0" distL="114300" distR="114300" simplePos="0" relativeHeight="251655680" behindDoc="0" locked="0" layoutInCell="1" allowOverlap="1" wp14:anchorId="4AF309DF" wp14:editId="68CE9C0E">
                <wp:simplePos x="0" y="0"/>
                <wp:positionH relativeFrom="margin">
                  <wp:posOffset>379583</wp:posOffset>
                </wp:positionH>
                <wp:positionV relativeFrom="paragraph">
                  <wp:posOffset>728980</wp:posOffset>
                </wp:positionV>
                <wp:extent cx="4927600" cy="1418590"/>
                <wp:effectExtent l="0" t="0" r="25400" b="10795"/>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18590"/>
                        </a:xfrm>
                        <a:prstGeom prst="rect">
                          <a:avLst/>
                        </a:prstGeom>
                        <a:solidFill>
                          <a:srgbClr val="FFFFFF"/>
                        </a:solidFill>
                        <a:ln w="9525">
                          <a:solidFill>
                            <a:srgbClr val="000000"/>
                          </a:solidFill>
                          <a:miter lim="800000"/>
                          <a:headEnd/>
                          <a:tailEnd/>
                        </a:ln>
                      </wps:spPr>
                      <wps:txbx>
                        <w:txbxContent>
                          <w:p w:rsidR="007C1148" w:rsidRDefault="007C1148" w:rsidP="00C11A06">
                            <w:r>
                              <w:t>boolstatus = Part.Extension.SelectByID2("", "FACE", 0.0065, 0.006, 0.004, False, 0, Nothing, 0)</w:t>
                            </w:r>
                          </w:p>
                          <w:p w:rsidR="007C1148" w:rsidRDefault="007C1148" w:rsidP="00C11A06">
                            <w:r>
                              <w:t>Part.InsertSketch2 True</w:t>
                            </w:r>
                          </w:p>
                          <w:p w:rsidR="007C1148" w:rsidRDefault="007C1148" w:rsidP="00C11A06">
                            <w:r>
                              <w:t>Part.ClearSelection2 True</w:t>
                            </w:r>
                          </w:p>
                          <w:p w:rsidR="007C1148" w:rsidRDefault="007C1148" w:rsidP="00C11A06">
                            <w:r>
                              <w:t>Part.CreateCircleByRadius2 -0.0065, 0.004, 0, 0.001</w:t>
                            </w:r>
                          </w:p>
                          <w:p w:rsidR="007C1148" w:rsidRDefault="007C1148" w:rsidP="00C11A06">
                            <w:r>
                              <w:t>Part.ClearSelection2 Tr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F309DF" id="Text Box 24" o:spid="_x0000_s1032" type="#_x0000_t202" style="position:absolute;left:0;text-align:left;margin-left:29.9pt;margin-top:57.4pt;width:388pt;height:111.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V8LQ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">
                <v:textbox style="mso-fit-shape-to-text:t">
                  <w:txbxContent>
                    <w:p w:rsidR="007C1148" w:rsidRDefault="007C1148" w:rsidP="00C11A06">
                      <w:r>
                        <w:t>boolstatus = Part.Extension.SelectByID2("", "FACE", 0.0065, 0.006, 0.004, False, 0, Nothing, 0)</w:t>
                      </w:r>
                    </w:p>
                    <w:p w:rsidR="007C1148" w:rsidRDefault="007C1148" w:rsidP="00C11A06">
                      <w:r>
                        <w:t>Part.InsertSketch2 True</w:t>
                      </w:r>
                    </w:p>
                    <w:p w:rsidR="007C1148" w:rsidRDefault="007C1148" w:rsidP="00C11A06">
                      <w:r>
                        <w:t>Part.ClearSelection2 True</w:t>
                      </w:r>
                    </w:p>
                    <w:p w:rsidR="007C1148" w:rsidRDefault="007C1148" w:rsidP="00C11A06">
                      <w:r>
                        <w:t>Part.CreateCircleByRadius2 -0.0065, 0.004, 0, 0.001</w:t>
                      </w:r>
                    </w:p>
                    <w:p w:rsidR="007C1148" w:rsidRDefault="007C1148" w:rsidP="00C11A06">
                      <w:r>
                        <w:t>Part.ClearSelection2 True</w:t>
                      </w:r>
                    </w:p>
                  </w:txbxContent>
                </v:textbox>
                <w10:wrap type="topAndBottom" anchorx="margin"/>
              </v:shape>
            </w:pict>
          </mc:Fallback>
        </mc:AlternateContent>
      </w:r>
      <w:r w:rsidR="0029188A" w:rsidRPr="009D33A5">
        <w:rPr>
          <w:rFonts w:asciiTheme="minorEastAsia" w:hAnsiTheme="minorEastAsia" w:hint="eastAsia"/>
          <w:noProof/>
          <w:sz w:val="22"/>
        </w:rPr>
        <w:t xml:space="preserve">After the selection, extrusion should be </w:t>
      </w:r>
      <w:r w:rsidR="0029188A" w:rsidRPr="009D33A5">
        <w:rPr>
          <w:rFonts w:asciiTheme="minorEastAsia" w:hAnsiTheme="minorEastAsia"/>
          <w:noProof/>
          <w:sz w:val="22"/>
        </w:rPr>
        <w:t>happened</w:t>
      </w:r>
      <w:r w:rsidR="0029188A" w:rsidRPr="009D33A5">
        <w:rPr>
          <w:rFonts w:asciiTheme="minorEastAsia" w:hAnsiTheme="minorEastAsia" w:hint="eastAsia"/>
          <w:noProof/>
          <w:sz w:val="22"/>
        </w:rPr>
        <w:t xml:space="preserve">. </w:t>
      </w:r>
      <w:r w:rsidR="00743A7A" w:rsidRPr="009D33A5">
        <w:rPr>
          <w:rFonts w:asciiTheme="minorEastAsia" w:hAnsiTheme="minorEastAsia"/>
          <w:noProof/>
          <w:sz w:val="22"/>
        </w:rPr>
        <w:t xml:space="preserve">Extrude feature is created by calling the function, FeatureExtrusion2, in FeatureManager class that is </w:t>
      </w:r>
      <w:r w:rsidRPr="009D33A5">
        <w:rPr>
          <w:rFonts w:asciiTheme="minorEastAsia" w:hAnsiTheme="minorEastAsia"/>
          <w:noProof/>
          <w:sz w:val="22"/>
        </w:rPr>
        <w:t>subordinate</w:t>
      </w:r>
      <w:r w:rsidR="00743A7A" w:rsidRPr="009D33A5">
        <w:rPr>
          <w:rFonts w:asciiTheme="minorEastAsia" w:hAnsiTheme="minorEastAsia"/>
          <w:noProof/>
          <w:sz w:val="22"/>
        </w:rPr>
        <w:t xml:space="preserve"> class of Part class. </w:t>
      </w:r>
      <w:r w:rsidRPr="009D33A5">
        <w:rPr>
          <w:rFonts w:asciiTheme="minorEastAsia" w:hAnsiTheme="minorEastAsia"/>
          <w:noProof/>
          <w:sz w:val="22"/>
        </w:rPr>
        <w:t xml:space="preserve">Then EnableContourSelectionis set as false. </w:t>
      </w:r>
    </w:p>
    <w:p w:rsidR="00C11A06" w:rsidRPr="009D33A5" w:rsidRDefault="00C11A06"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Next part is about circle sketch. </w:t>
      </w:r>
      <w:r w:rsidR="00E35004" w:rsidRPr="009D33A5">
        <w:rPr>
          <w:rFonts w:asciiTheme="minorEastAsia" w:hAnsiTheme="minorEastAsia"/>
          <w:noProof/>
          <w:sz w:val="22"/>
        </w:rPr>
        <w:t>I</w:t>
      </w:r>
      <w:r w:rsidRPr="009D33A5">
        <w:rPr>
          <w:rFonts w:asciiTheme="minorEastAsia" w:hAnsiTheme="minorEastAsia"/>
          <w:noProof/>
          <w:sz w:val="22"/>
        </w:rPr>
        <w:t xml:space="preserve">n SolidWorks, </w:t>
      </w:r>
      <w:r w:rsidR="00E35004" w:rsidRPr="009D33A5">
        <w:rPr>
          <w:rFonts w:asciiTheme="minorEastAsia" w:hAnsiTheme="minorEastAsia"/>
          <w:noProof/>
          <w:sz w:val="22"/>
        </w:rPr>
        <w:t xml:space="preserve">the face created by extrusion does not have a name. Instead of selecting name, point(0.0065,0.006,0.004) is entered as input in the function. It is clarified that this selection is face with input “FACE”. Afterward, InsertSketch2 and ClearSelection2 </w:t>
      </w:r>
      <w:r w:rsidR="003E1FF6" w:rsidRPr="009D33A5">
        <w:rPr>
          <w:rFonts w:asciiTheme="minorEastAsia" w:hAnsiTheme="minorEastAsia"/>
          <w:noProof/>
          <w:sz w:val="22"/>
        </w:rPr>
        <w:t xml:space="preserve">functions are used as similar </w:t>
      </w:r>
      <w:r w:rsidR="003E1FF6" w:rsidRPr="009D33A5">
        <w:rPr>
          <w:rFonts w:asciiTheme="minorEastAsia" w:hAnsiTheme="minorEastAsia" w:hint="eastAsia"/>
          <w:noProof/>
          <w:sz w:val="22"/>
        </w:rPr>
        <w:t>as</w:t>
      </w:r>
      <w:r w:rsidR="00E35004" w:rsidRPr="009D33A5">
        <w:rPr>
          <w:rFonts w:asciiTheme="minorEastAsia" w:hAnsiTheme="minorEastAsia"/>
          <w:noProof/>
          <w:sz w:val="22"/>
        </w:rPr>
        <w:t xml:space="preserve"> L shape sketch, and by using CreateCircleByRadius2, circle is drawn. </w:t>
      </w:r>
    </w:p>
    <w:p w:rsidR="00E35004" w:rsidRPr="009D33A5" w:rsidRDefault="00E35004" w:rsidP="004565D8">
      <w:pPr>
        <w:pStyle w:val="a3"/>
        <w:ind w:leftChars="0" w:left="0"/>
        <w:rPr>
          <w:rFonts w:asciiTheme="minorEastAsia" w:hAnsiTheme="minorEastAsia"/>
          <w:noProof/>
          <w:sz w:val="22"/>
        </w:rPr>
      </w:pPr>
    </w:p>
    <w:p w:rsidR="00E35004" w:rsidRPr="009D33A5" w:rsidRDefault="00E35004" w:rsidP="004565D8">
      <w:pPr>
        <w:pStyle w:val="a3"/>
        <w:ind w:leftChars="0" w:left="0"/>
        <w:rPr>
          <w:rFonts w:asciiTheme="minorEastAsia" w:hAnsiTheme="minorEastAsia"/>
          <w:noProof/>
          <w:sz w:val="22"/>
        </w:rPr>
      </w:pPr>
      <w:r w:rsidRPr="009D33A5">
        <w:rPr>
          <w:rFonts w:asciiTheme="minorEastAsia" w:hAnsiTheme="minorEastAsia"/>
          <w:noProof/>
          <w:sz w:val="22"/>
        </w:rPr>
        <w:t>In SolidWorks, local coordinate</w:t>
      </w:r>
      <w:r w:rsidR="003E1FF6" w:rsidRPr="009D33A5">
        <w:rPr>
          <w:rFonts w:asciiTheme="minorEastAsia" w:hAnsiTheme="minorEastAsia" w:hint="eastAsia"/>
          <w:noProof/>
          <w:sz w:val="22"/>
        </w:rPr>
        <w:t>s</w:t>
      </w:r>
      <w:r w:rsidRPr="009D33A5">
        <w:rPr>
          <w:rFonts w:asciiTheme="minorEastAsia" w:hAnsiTheme="minorEastAsia"/>
          <w:noProof/>
          <w:sz w:val="22"/>
        </w:rPr>
        <w:t xml:space="preserve"> cannot be used, so in order to draw a circle absolute coordinate (-0.0065,0.004,0) is used for the center. In Inventor, center point is set first, and then local coordinate (0,0) is used for the center of the circle. </w:t>
      </w:r>
    </w:p>
    <w:p w:rsidR="00E35004" w:rsidRPr="009D33A5" w:rsidRDefault="00E35004" w:rsidP="004565D8">
      <w:pPr>
        <w:pStyle w:val="a3"/>
        <w:ind w:leftChars="0" w:left="0"/>
        <w:rPr>
          <w:rFonts w:asciiTheme="minorEastAsia" w:hAnsiTheme="minorEastAsia"/>
          <w:noProof/>
          <w:sz w:val="22"/>
        </w:rPr>
      </w:pPr>
    </w:p>
    <w:p w:rsidR="00E35004" w:rsidRPr="009D33A5" w:rsidRDefault="00BA7A70" w:rsidP="004565D8">
      <w:pPr>
        <w:pStyle w:val="a3"/>
        <w:ind w:leftChars="0" w:left="0"/>
        <w:rPr>
          <w:rFonts w:asciiTheme="minorEastAsia" w:hAnsiTheme="minorEastAsia"/>
          <w:noProof/>
          <w:sz w:val="22"/>
        </w:rPr>
      </w:pPr>
      <w:r w:rsidRPr="009D33A5">
        <w:rPr>
          <w:rFonts w:asciiTheme="minorEastAsia" w:hAnsiTheme="minorEastAsia"/>
          <w:noProof/>
          <w:sz w:val="22"/>
        </w:rPr>
        <w:t>This sort of difference among CAD systems should be analyzed in order to understand</w:t>
      </w:r>
      <w:r w:rsidR="00145190" w:rsidRPr="009D33A5">
        <w:rPr>
          <w:rFonts w:asciiTheme="minorEastAsia" w:hAnsiTheme="minorEastAsia"/>
          <w:noProof/>
          <w:sz w:val="22"/>
        </w:rPr>
        <w:t xml:space="preserve"> CAD system</w:t>
      </w:r>
      <w:r w:rsidRPr="009D33A5">
        <w:rPr>
          <w:rFonts w:asciiTheme="minorEastAsia" w:hAnsiTheme="minorEastAsia"/>
          <w:noProof/>
          <w:sz w:val="22"/>
        </w:rPr>
        <w:t>s</w:t>
      </w:r>
      <w:r w:rsidR="00145190" w:rsidRPr="009D33A5">
        <w:rPr>
          <w:rFonts w:asciiTheme="minorEastAsia" w:hAnsiTheme="minorEastAsia"/>
          <w:noProof/>
          <w:sz w:val="22"/>
        </w:rPr>
        <w:t xml:space="preserve"> and develop</w:t>
      </w:r>
      <w:r w:rsidRPr="009D33A5">
        <w:rPr>
          <w:rFonts w:asciiTheme="minorEastAsia" w:hAnsiTheme="minorEastAsia"/>
          <w:noProof/>
          <w:sz w:val="22"/>
        </w:rPr>
        <w:t xml:space="preserve"> </w:t>
      </w:r>
      <w:r w:rsidR="00145190" w:rsidRPr="009D33A5">
        <w:rPr>
          <w:rFonts w:asciiTheme="minorEastAsia" w:hAnsiTheme="minorEastAsia"/>
          <w:noProof/>
          <w:sz w:val="22"/>
        </w:rPr>
        <w:t>the translator because the translator is developed for the exchange of data among different CAD systems.</w:t>
      </w:r>
    </w:p>
    <w:p w:rsidR="00145190" w:rsidRPr="009D33A5" w:rsidRDefault="00145190" w:rsidP="004565D8">
      <w:pPr>
        <w:pStyle w:val="a3"/>
        <w:ind w:leftChars="0" w:left="0"/>
        <w:rPr>
          <w:rFonts w:asciiTheme="minorEastAsia" w:hAnsiTheme="minorEastAsia"/>
          <w:noProof/>
          <w:sz w:val="22"/>
        </w:rPr>
      </w:pPr>
    </w:p>
    <w:p w:rsidR="00145190" w:rsidRPr="009D33A5" w:rsidRDefault="00834BD2" w:rsidP="004565D8">
      <w:pPr>
        <w:pStyle w:val="a3"/>
        <w:ind w:leftChars="0" w:left="0"/>
        <w:rPr>
          <w:rFonts w:asciiTheme="minorEastAsia" w:hAnsiTheme="minorEastAsia"/>
          <w:noProof/>
          <w:sz w:val="22"/>
        </w:rPr>
      </w:pPr>
      <w:r w:rsidRPr="009D33A5">
        <w:rPr>
          <w:noProof/>
          <w:szCs w:val="20"/>
        </w:rPr>
        <mc:AlternateContent>
          <mc:Choice Requires="wps">
            <w:drawing>
              <wp:anchor distT="0" distB="0" distL="114300" distR="114300" simplePos="0" relativeHeight="251657728" behindDoc="0" locked="0" layoutInCell="1" allowOverlap="1" wp14:anchorId="5945C271" wp14:editId="64413E78">
                <wp:simplePos x="0" y="0"/>
                <wp:positionH relativeFrom="margin">
                  <wp:posOffset>-228600</wp:posOffset>
                </wp:positionH>
                <wp:positionV relativeFrom="paragraph">
                  <wp:posOffset>501015</wp:posOffset>
                </wp:positionV>
                <wp:extent cx="6229350" cy="2085975"/>
                <wp:effectExtent l="0" t="0" r="19050" b="28575"/>
                <wp:wrapTopAndBottom/>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085975"/>
                        </a:xfrm>
                        <a:prstGeom prst="rect">
                          <a:avLst/>
                        </a:prstGeom>
                        <a:solidFill>
                          <a:srgbClr val="FFFFFF"/>
                        </a:solidFill>
                        <a:ln w="9525">
                          <a:solidFill>
                            <a:srgbClr val="000000"/>
                          </a:solidFill>
                          <a:miter lim="800000"/>
                          <a:headEnd/>
                          <a:tailEnd/>
                        </a:ln>
                      </wps:spPr>
                      <wps:txbx>
                        <w:txbxContent>
                          <w:p w:rsidR="007C1148" w:rsidRDefault="007C1148" w:rsidP="00834BD2">
                            <w:r>
                              <w:t>boolstatus = Part.Extension.SelectByID2("Arc1", "SKETCHSEGMENT", 0, 0, 0, False, 0, Nothing, 0)</w:t>
                            </w:r>
                          </w:p>
                          <w:p w:rsidR="007C1148" w:rsidRDefault="007C1148" w:rsidP="00834BD2"/>
                          <w:p w:rsidR="007C1148" w:rsidRDefault="007C1148" w:rsidP="00834BD2">
                            <w:r>
                              <w:t>Part.FeatureManager.FeatureCut True, False, False, 0, 0, 0.002, 0, False, False, False, False, 0, 0, False, False, False, False, 0, 1, 1</w:t>
                            </w:r>
                          </w:p>
                          <w:p w:rsidR="007C1148" w:rsidRDefault="007C1148" w:rsidP="00834BD2"/>
                          <w:p w:rsidR="007C1148" w:rsidRDefault="007C1148" w:rsidP="00834BD2">
                            <w:r>
                              <w:t>Part.ClearSelection2 True</w:t>
                            </w:r>
                          </w:p>
                          <w:p w:rsidR="007C1148" w:rsidRDefault="007C1148" w:rsidP="00834BD2">
                            <w:r>
                              <w:t>boolstatus = Part.Extension.SelectByID2("", "EDGE", 0.003027566077776, 0.005978589108679, 0.005298091073996, False, 1, Nothing, 0)</w:t>
                            </w:r>
                          </w:p>
                          <w:p w:rsidR="007C1148" w:rsidRDefault="007C1148" w:rsidP="00834BD2">
                            <w:r>
                              <w:t>Part.FeatureFillet5 195, 0.002, 0, 0, 0, 0, 0</w:t>
                            </w:r>
                          </w:p>
                          <w:p w:rsidR="007C1148" w:rsidRDefault="007C1148" w:rsidP="00834BD2"/>
                          <w:p w:rsidR="007C1148" w:rsidRDefault="007C1148" w:rsidP="00834BD2"/>
                          <w:p w:rsidR="007C1148" w:rsidRDefault="007C1148" w:rsidP="00834BD2">
                            <w:r>
                              <w:t>End S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5C271" id="Text Box 25" o:spid="_x0000_s1033" type="#_x0000_t202" style="position:absolute;left:0;text-align:left;margin-left:-18pt;margin-top:39.45pt;width:490.5pt;height:16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H9LQIAAFoEAAAOAAAAZHJzL2Uyb0RvYy54bWysVNuO0zAQfUfiHyy/06Sh3bZ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">
                <v:textbox>
                  <w:txbxContent>
                    <w:p w:rsidR="007C1148" w:rsidRDefault="007C1148" w:rsidP="00834BD2">
                      <w:r>
                        <w:t>boolstatus = Part.Extension.SelectByID2("Arc1", "SKETCHSEGMENT", 0, 0, 0, False, 0, Nothing, 0)</w:t>
                      </w:r>
                    </w:p>
                    <w:p w:rsidR="007C1148" w:rsidRDefault="007C1148" w:rsidP="00834BD2"/>
                    <w:p w:rsidR="007C1148" w:rsidRDefault="007C1148" w:rsidP="00834BD2">
                      <w:r>
                        <w:t>Part.FeatureManager.FeatureCut True, False, False, 0, 0, 0.002, 0, False, False, False, False, 0, 0, False, False, False, False, 0, 1, 1</w:t>
                      </w:r>
                    </w:p>
                    <w:p w:rsidR="007C1148" w:rsidRDefault="007C1148" w:rsidP="00834BD2"/>
                    <w:p w:rsidR="007C1148" w:rsidRDefault="007C1148" w:rsidP="00834BD2">
                      <w:r>
                        <w:t>Part.ClearSelection2 True</w:t>
                      </w:r>
                    </w:p>
                    <w:p w:rsidR="007C1148" w:rsidRDefault="007C1148" w:rsidP="00834BD2">
                      <w:r>
                        <w:t>boolstatus = Part.Extension.SelectByID2("", "EDGE", 0.003027566077776, 0.005978589108679, 0.005298091073996, False, 1, Nothing, 0)</w:t>
                      </w:r>
                    </w:p>
                    <w:p w:rsidR="007C1148" w:rsidRDefault="007C1148" w:rsidP="00834BD2">
                      <w:r>
                        <w:t>Part.FeatureFillet5 195, 0.002, 0, 0, 0, 0, 0</w:t>
                      </w:r>
                    </w:p>
                    <w:p w:rsidR="007C1148" w:rsidRDefault="007C1148" w:rsidP="00834BD2"/>
                    <w:p w:rsidR="007C1148" w:rsidRDefault="007C1148" w:rsidP="00834BD2"/>
                    <w:p w:rsidR="007C1148" w:rsidRDefault="007C1148" w:rsidP="00834BD2">
                      <w:r>
                        <w:t>End Sub</w:t>
                      </w:r>
                    </w:p>
                  </w:txbxContent>
                </v:textbox>
                <w10:wrap type="topAndBottom" anchorx="margin"/>
              </v:shape>
            </w:pict>
          </mc:Fallback>
        </mc:AlternateContent>
      </w:r>
      <w:r w:rsidRPr="009D33A5">
        <w:rPr>
          <w:rFonts w:asciiTheme="minorEastAsia" w:hAnsiTheme="minorEastAsia" w:hint="eastAsia"/>
          <w:noProof/>
          <w:sz w:val="22"/>
        </w:rPr>
        <w:t xml:space="preserve">Next part is the last part. </w:t>
      </w:r>
      <w:r w:rsidRPr="009D33A5">
        <w:rPr>
          <w:rFonts w:asciiTheme="minorEastAsia" w:hAnsiTheme="minorEastAsia"/>
          <w:noProof/>
          <w:sz w:val="22"/>
        </w:rPr>
        <w:t>SolidWorks macro is simple so it requires relatively short explanation.</w:t>
      </w:r>
    </w:p>
    <w:p w:rsidR="002822B0" w:rsidRPr="009D33A5" w:rsidRDefault="002822B0" w:rsidP="004565D8">
      <w:pPr>
        <w:pStyle w:val="a3"/>
        <w:ind w:leftChars="0" w:left="0"/>
        <w:rPr>
          <w:rFonts w:asciiTheme="minorEastAsia" w:hAnsiTheme="minorEastAsia"/>
          <w:noProof/>
          <w:sz w:val="22"/>
        </w:rPr>
      </w:pPr>
      <w:r w:rsidRPr="009D33A5">
        <w:rPr>
          <w:rFonts w:asciiTheme="minorEastAsia" w:hAnsiTheme="minorEastAsia" w:hint="eastAsia"/>
          <w:noProof/>
          <w:sz w:val="22"/>
        </w:rPr>
        <w:t xml:space="preserve">This also starts by using SelectByID2 function. </w:t>
      </w:r>
      <w:r w:rsidRPr="009D33A5">
        <w:rPr>
          <w:rFonts w:asciiTheme="minorEastAsia" w:hAnsiTheme="minorEastAsia"/>
          <w:noProof/>
          <w:sz w:val="22"/>
        </w:rPr>
        <w:t xml:space="preserve">This is before the operation of Cut Extrude of the circle, so we should select the previous sketch of the circle. Circle is classified as </w:t>
      </w:r>
      <w:r w:rsidRPr="009D33A5">
        <w:rPr>
          <w:rFonts w:asciiTheme="minorEastAsia" w:hAnsiTheme="minorEastAsia"/>
          <w:noProof/>
          <w:sz w:val="22"/>
        </w:rPr>
        <w:lastRenderedPageBreak/>
        <w:t>arc. SKETCHSEGMENT named “Arc1” is selected. The reason of using SKETCHSEGMENT instead of EXTSKETCHSEGMENT</w:t>
      </w:r>
      <w:r w:rsidR="003E1FF6" w:rsidRPr="009D33A5">
        <w:rPr>
          <w:rFonts w:asciiTheme="minorEastAsia" w:hAnsiTheme="minorEastAsia"/>
          <w:noProof/>
          <w:sz w:val="22"/>
        </w:rPr>
        <w:t xml:space="preserve"> is </w:t>
      </w:r>
      <w:r w:rsidR="003E1FF6" w:rsidRPr="009D33A5">
        <w:rPr>
          <w:rFonts w:asciiTheme="minorEastAsia" w:hAnsiTheme="minorEastAsia" w:hint="eastAsia"/>
          <w:noProof/>
          <w:sz w:val="22"/>
        </w:rPr>
        <w:t xml:space="preserve">not </w:t>
      </w:r>
      <w:r w:rsidRPr="009D33A5">
        <w:rPr>
          <w:rFonts w:asciiTheme="minorEastAsia" w:hAnsiTheme="minorEastAsia"/>
          <w:noProof/>
          <w:sz w:val="22"/>
        </w:rPr>
        <w:t xml:space="preserve">clear but since this Macro file does not have </w:t>
      </w:r>
      <w:r w:rsidR="003E1FF6" w:rsidRPr="009D33A5">
        <w:rPr>
          <w:rFonts w:asciiTheme="minorEastAsia" w:hAnsiTheme="minorEastAsia"/>
          <w:noProof/>
          <w:sz w:val="22"/>
        </w:rPr>
        <w:t xml:space="preserve">any problem so we will not go </w:t>
      </w:r>
      <w:r w:rsidR="003E1FF6" w:rsidRPr="009D33A5">
        <w:rPr>
          <w:rFonts w:asciiTheme="minorEastAsia" w:hAnsiTheme="minorEastAsia" w:hint="eastAsia"/>
          <w:noProof/>
          <w:sz w:val="22"/>
        </w:rPr>
        <w:t>to</w:t>
      </w:r>
      <w:r w:rsidRPr="009D33A5">
        <w:rPr>
          <w:rFonts w:asciiTheme="minorEastAsia" w:hAnsiTheme="minorEastAsia"/>
          <w:noProof/>
          <w:sz w:val="22"/>
        </w:rPr>
        <w:t xml:space="preserve"> detail</w:t>
      </w:r>
      <w:r w:rsidR="003E1FF6" w:rsidRPr="009D33A5">
        <w:rPr>
          <w:rFonts w:asciiTheme="minorEastAsia" w:hAnsiTheme="minorEastAsia" w:hint="eastAsia"/>
          <w:noProof/>
          <w:sz w:val="22"/>
        </w:rPr>
        <w:t>s</w:t>
      </w:r>
      <w:r w:rsidRPr="009D33A5">
        <w:rPr>
          <w:rFonts w:asciiTheme="minorEastAsia" w:hAnsiTheme="minorEastAsia"/>
          <w:noProof/>
          <w:sz w:val="22"/>
        </w:rPr>
        <w:t xml:space="preserve"> about this issue. </w:t>
      </w:r>
    </w:p>
    <w:p w:rsidR="002822B0" w:rsidRPr="009D33A5" w:rsidRDefault="002822B0" w:rsidP="004565D8">
      <w:pPr>
        <w:pStyle w:val="a3"/>
        <w:ind w:leftChars="0" w:left="0"/>
        <w:rPr>
          <w:rFonts w:asciiTheme="minorEastAsia" w:hAnsiTheme="minorEastAsia"/>
          <w:noProof/>
          <w:sz w:val="22"/>
        </w:rPr>
      </w:pPr>
    </w:p>
    <w:p w:rsidR="007E1492" w:rsidRPr="009D33A5" w:rsidRDefault="002822B0" w:rsidP="004565D8">
      <w:pPr>
        <w:pStyle w:val="a3"/>
        <w:ind w:leftChars="0" w:left="0"/>
        <w:rPr>
          <w:rFonts w:asciiTheme="minorEastAsia" w:hAnsiTheme="minorEastAsia"/>
          <w:noProof/>
          <w:sz w:val="22"/>
        </w:rPr>
      </w:pPr>
      <w:r w:rsidRPr="009D33A5">
        <w:rPr>
          <w:rFonts w:asciiTheme="minorEastAsia" w:hAnsiTheme="minorEastAsia"/>
          <w:noProof/>
          <w:sz w:val="22"/>
        </w:rPr>
        <w:t>Next, as extrusion we did before, we call FeatureCut function in FeatureManager class, and we create</w:t>
      </w:r>
      <w:r w:rsidR="007E1492" w:rsidRPr="009D33A5">
        <w:rPr>
          <w:rFonts w:asciiTheme="minorEastAsia" w:hAnsiTheme="minorEastAsia"/>
          <w:noProof/>
          <w:sz w:val="22"/>
        </w:rPr>
        <w:t xml:space="preserve"> cut extruction on the p</w:t>
      </w:r>
      <w:r w:rsidRPr="009D33A5">
        <w:rPr>
          <w:rFonts w:asciiTheme="minorEastAsia" w:hAnsiTheme="minorEastAsia"/>
          <w:noProof/>
          <w:sz w:val="22"/>
        </w:rPr>
        <w:t xml:space="preserve">art. </w:t>
      </w:r>
    </w:p>
    <w:p w:rsidR="007E1492" w:rsidRPr="009D33A5" w:rsidRDefault="007E1492" w:rsidP="004565D8">
      <w:pPr>
        <w:pStyle w:val="a3"/>
        <w:ind w:leftChars="0" w:left="0"/>
        <w:rPr>
          <w:rFonts w:asciiTheme="minorEastAsia" w:hAnsiTheme="minorEastAsia"/>
          <w:noProof/>
          <w:sz w:val="22"/>
        </w:rPr>
      </w:pPr>
    </w:p>
    <w:p w:rsidR="00834BD2" w:rsidRPr="009D33A5" w:rsidRDefault="007E1492" w:rsidP="004565D8">
      <w:pPr>
        <w:pStyle w:val="a3"/>
        <w:ind w:leftChars="0" w:left="0"/>
        <w:rPr>
          <w:rFonts w:asciiTheme="minorEastAsia" w:hAnsiTheme="minorEastAsia"/>
          <w:noProof/>
          <w:sz w:val="22"/>
        </w:rPr>
      </w:pPr>
      <w:r w:rsidRPr="009D33A5">
        <w:rPr>
          <w:rFonts w:asciiTheme="minorEastAsia" w:hAnsiTheme="minorEastAsia"/>
          <w:noProof/>
          <w:sz w:val="22"/>
        </w:rPr>
        <w:t>Lastly, we use SelectByID2 function to select unnamed EDGE by using point (0.003027566077776, 0.005978589108679, 0.005298091073996) and call FeatureFillet5 function to create fillet feature on the part.</w:t>
      </w:r>
      <w:r w:rsidR="002822B0" w:rsidRPr="009D33A5">
        <w:rPr>
          <w:rFonts w:asciiTheme="minorEastAsia" w:hAnsiTheme="minorEastAsia"/>
          <w:noProof/>
          <w:sz w:val="22"/>
        </w:rPr>
        <w:t xml:space="preserve">  </w:t>
      </w:r>
    </w:p>
    <w:p w:rsidR="007E1492" w:rsidRPr="009D33A5" w:rsidRDefault="007E1492" w:rsidP="004565D8">
      <w:pPr>
        <w:pStyle w:val="a3"/>
        <w:ind w:leftChars="0" w:left="0"/>
        <w:rPr>
          <w:rFonts w:asciiTheme="minorEastAsia" w:hAnsiTheme="minorEastAsia"/>
          <w:noProof/>
          <w:sz w:val="22"/>
        </w:rPr>
      </w:pPr>
    </w:p>
    <w:p w:rsidR="007E1492" w:rsidRPr="009D33A5" w:rsidRDefault="007E1492"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As you </w:t>
      </w:r>
      <w:r w:rsidR="003E1FF6" w:rsidRPr="009D33A5">
        <w:rPr>
          <w:rFonts w:asciiTheme="minorEastAsia" w:hAnsiTheme="minorEastAsia" w:hint="eastAsia"/>
          <w:noProof/>
          <w:sz w:val="22"/>
        </w:rPr>
        <w:t xml:space="preserve">can </w:t>
      </w:r>
      <w:r w:rsidR="003E1FF6" w:rsidRPr="009D33A5">
        <w:rPr>
          <w:rFonts w:asciiTheme="minorEastAsia" w:hAnsiTheme="minorEastAsia"/>
          <w:noProof/>
          <w:sz w:val="22"/>
        </w:rPr>
        <w:t xml:space="preserve">see </w:t>
      </w:r>
      <w:r w:rsidRPr="009D33A5">
        <w:rPr>
          <w:rFonts w:asciiTheme="minorEastAsia" w:hAnsiTheme="minorEastAsia"/>
          <w:noProof/>
          <w:sz w:val="22"/>
        </w:rPr>
        <w:t>til</w:t>
      </w:r>
      <w:r w:rsidR="003E1FF6" w:rsidRPr="009D33A5">
        <w:rPr>
          <w:rFonts w:asciiTheme="minorEastAsia" w:hAnsiTheme="minorEastAsia" w:hint="eastAsia"/>
          <w:noProof/>
          <w:sz w:val="22"/>
        </w:rPr>
        <w:t>l</w:t>
      </w:r>
      <w:r w:rsidRPr="009D33A5">
        <w:rPr>
          <w:rFonts w:asciiTheme="minorEastAsia" w:hAnsiTheme="minorEastAsia"/>
          <w:noProof/>
          <w:sz w:val="22"/>
        </w:rPr>
        <w:t xml:space="preserve"> now, Macro file contains all the designing process of the part that is designed by user manually (Although this is not same as Macro files of different CAD systems). Different from Inventor </w:t>
      </w:r>
      <w:r w:rsidR="00520968" w:rsidRPr="009D33A5">
        <w:rPr>
          <w:rFonts w:asciiTheme="minorEastAsia" w:hAnsiTheme="minorEastAsia"/>
          <w:noProof/>
          <w:sz w:val="22"/>
        </w:rPr>
        <w:t>or</w:t>
      </w:r>
      <w:r w:rsidRPr="009D33A5">
        <w:rPr>
          <w:rFonts w:asciiTheme="minorEastAsia" w:hAnsiTheme="minorEastAsia"/>
          <w:noProof/>
          <w:sz w:val="22"/>
        </w:rPr>
        <w:t xml:space="preserve"> TransCAD</w:t>
      </w:r>
      <w:r w:rsidR="00520968" w:rsidRPr="009D33A5">
        <w:rPr>
          <w:rFonts w:asciiTheme="minorEastAsia" w:hAnsiTheme="minorEastAsia"/>
          <w:noProof/>
          <w:sz w:val="22"/>
        </w:rPr>
        <w:t xml:space="preserve">, the Macro file of </w:t>
      </w:r>
      <w:r w:rsidRPr="009D33A5">
        <w:rPr>
          <w:rFonts w:asciiTheme="minorEastAsia" w:hAnsiTheme="minorEastAsia"/>
          <w:noProof/>
          <w:sz w:val="22"/>
        </w:rPr>
        <w:t xml:space="preserve">SolidWorks </w:t>
      </w:r>
      <w:r w:rsidR="00520968" w:rsidRPr="009D33A5">
        <w:rPr>
          <w:rFonts w:asciiTheme="minorEastAsia" w:hAnsiTheme="minorEastAsia"/>
          <w:noProof/>
          <w:sz w:val="22"/>
        </w:rPr>
        <w:t xml:space="preserve">does not work in a way of saving </w:t>
      </w:r>
      <w:r w:rsidRPr="009D33A5">
        <w:rPr>
          <w:rFonts w:asciiTheme="minorEastAsia" w:hAnsiTheme="minorEastAsia"/>
          <w:noProof/>
          <w:sz w:val="22"/>
        </w:rPr>
        <w:t>the reference of selected plane or line</w:t>
      </w:r>
      <w:r w:rsidR="00520968" w:rsidRPr="009D33A5">
        <w:rPr>
          <w:rFonts w:asciiTheme="minorEastAsia" w:hAnsiTheme="minorEastAsia"/>
          <w:noProof/>
          <w:sz w:val="22"/>
        </w:rPr>
        <w:t xml:space="preserve"> and passing that information to the Feature. Therefore, you should think about how to manage this part during translation.</w:t>
      </w:r>
      <w:r w:rsidRPr="009D33A5">
        <w:rPr>
          <w:rFonts w:asciiTheme="minorEastAsia" w:hAnsiTheme="minorEastAsia"/>
          <w:noProof/>
          <w:sz w:val="22"/>
        </w:rPr>
        <w:t xml:space="preserve"> </w:t>
      </w:r>
    </w:p>
    <w:p w:rsidR="00520968" w:rsidRPr="009D33A5" w:rsidRDefault="00520968" w:rsidP="004565D8">
      <w:pPr>
        <w:pStyle w:val="a3"/>
        <w:ind w:leftChars="0" w:left="0"/>
        <w:rPr>
          <w:rFonts w:asciiTheme="minorEastAsia" w:hAnsiTheme="minorEastAsia"/>
          <w:noProof/>
          <w:sz w:val="22"/>
        </w:rPr>
      </w:pPr>
    </w:p>
    <w:p w:rsidR="004565D8" w:rsidRPr="009D33A5" w:rsidRDefault="004565D8" w:rsidP="004565D8">
      <w:pPr>
        <w:pStyle w:val="a3"/>
        <w:numPr>
          <w:ilvl w:val="0"/>
          <w:numId w:val="2"/>
        </w:numPr>
        <w:ind w:leftChars="0" w:left="0"/>
        <w:rPr>
          <w:rFonts w:asciiTheme="minorEastAsia" w:hAnsiTheme="minorEastAsia"/>
          <w:b/>
          <w:noProof/>
          <w:sz w:val="28"/>
        </w:rPr>
      </w:pPr>
      <w:r w:rsidRPr="009D33A5">
        <w:rPr>
          <w:rFonts w:asciiTheme="minorEastAsia" w:hAnsiTheme="minorEastAsia" w:hint="eastAsia"/>
          <w:b/>
          <w:noProof/>
          <w:sz w:val="28"/>
        </w:rPr>
        <w:t>Translation Method</w:t>
      </w:r>
    </w:p>
    <w:p w:rsidR="004565D8" w:rsidRPr="009D33A5" w:rsidRDefault="004565D8" w:rsidP="004565D8">
      <w:pPr>
        <w:pStyle w:val="a3"/>
        <w:ind w:leftChars="0" w:left="0"/>
        <w:rPr>
          <w:rFonts w:asciiTheme="minorEastAsia" w:hAnsiTheme="minorEastAsia"/>
          <w:noProof/>
          <w:sz w:val="22"/>
        </w:rPr>
      </w:pPr>
    </w:p>
    <w:p w:rsidR="00520968" w:rsidRPr="009D33A5" w:rsidRDefault="000503E3" w:rsidP="004565D8">
      <w:pPr>
        <w:pStyle w:val="a3"/>
        <w:ind w:leftChars="0" w:left="0"/>
        <w:rPr>
          <w:rFonts w:asciiTheme="minorEastAsia" w:hAnsiTheme="minorEastAsia"/>
          <w:noProof/>
          <w:sz w:val="22"/>
        </w:rPr>
      </w:pPr>
      <w:r w:rsidRPr="009D33A5">
        <w:rPr>
          <w:rFonts w:asciiTheme="minorEastAsia" w:hAnsiTheme="minorEastAsia" w:hint="eastAsia"/>
          <w:noProof/>
          <w:sz w:val="22"/>
        </w:rPr>
        <w:t xml:space="preserve">Previous exmaples </w:t>
      </w:r>
      <w:r w:rsidRPr="009D33A5">
        <w:rPr>
          <w:rFonts w:asciiTheme="minorEastAsia" w:hAnsiTheme="minorEastAsia"/>
          <w:noProof/>
          <w:sz w:val="22"/>
        </w:rPr>
        <w:t>were</w:t>
      </w:r>
      <w:r w:rsidRPr="009D33A5">
        <w:rPr>
          <w:rFonts w:asciiTheme="minorEastAsia" w:hAnsiTheme="minorEastAsia" w:hint="eastAsia"/>
          <w:noProof/>
          <w:sz w:val="22"/>
        </w:rPr>
        <w:t xml:space="preserve"> about drawing Part in each CAD systems using Macro or API. </w:t>
      </w:r>
      <w:r w:rsidRPr="009D33A5">
        <w:rPr>
          <w:rFonts w:asciiTheme="minorEastAsia" w:hAnsiTheme="minorEastAsia"/>
          <w:noProof/>
          <w:sz w:val="22"/>
        </w:rPr>
        <w:t xml:space="preserve">To implement the translator the ability to read before </w:t>
      </w:r>
      <w:r w:rsidR="003E1FF6" w:rsidRPr="009D33A5">
        <w:rPr>
          <w:rFonts w:asciiTheme="minorEastAsia" w:hAnsiTheme="minorEastAsia" w:hint="eastAsia"/>
          <w:noProof/>
          <w:sz w:val="22"/>
        </w:rPr>
        <w:t xml:space="preserve">the </w:t>
      </w:r>
      <w:r w:rsidRPr="009D33A5">
        <w:rPr>
          <w:rFonts w:asciiTheme="minorEastAsia" w:hAnsiTheme="minorEastAsia"/>
          <w:noProof/>
          <w:sz w:val="22"/>
        </w:rPr>
        <w:t>drawing is required. In other words, to translat</w:t>
      </w:r>
      <w:r w:rsidR="003E1FF6" w:rsidRPr="009D33A5">
        <w:rPr>
          <w:rFonts w:asciiTheme="minorEastAsia" w:hAnsiTheme="minorEastAsia" w:hint="eastAsia"/>
          <w:noProof/>
          <w:sz w:val="22"/>
        </w:rPr>
        <w:t>e</w:t>
      </w:r>
      <w:r w:rsidRPr="009D33A5">
        <w:rPr>
          <w:rFonts w:asciiTheme="minorEastAsia" w:hAnsiTheme="minorEastAsia"/>
          <w:noProof/>
          <w:sz w:val="22"/>
        </w:rPr>
        <w:t xml:space="preserve"> from A to B, the translator should first read from system A before drawing in system B. </w:t>
      </w:r>
    </w:p>
    <w:p w:rsidR="000503E3" w:rsidRPr="009D33A5" w:rsidRDefault="000503E3" w:rsidP="004565D8">
      <w:pPr>
        <w:pStyle w:val="a3"/>
        <w:ind w:leftChars="0" w:left="0"/>
        <w:rPr>
          <w:rFonts w:asciiTheme="minorEastAsia" w:hAnsiTheme="minorEastAsia"/>
          <w:noProof/>
          <w:sz w:val="22"/>
        </w:rPr>
      </w:pPr>
    </w:p>
    <w:p w:rsidR="000503E3" w:rsidRPr="009D33A5" w:rsidRDefault="000503E3"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In this chapter, two simple example codes will be studied to learn about overall translator’s process and main problems should be solved. </w:t>
      </w:r>
    </w:p>
    <w:p w:rsidR="000503E3" w:rsidRPr="009D33A5" w:rsidRDefault="000503E3" w:rsidP="004565D8">
      <w:pPr>
        <w:pStyle w:val="a3"/>
        <w:ind w:leftChars="0" w:left="0"/>
        <w:rPr>
          <w:rFonts w:asciiTheme="minorEastAsia" w:hAnsiTheme="minorEastAsia"/>
          <w:noProof/>
          <w:sz w:val="22"/>
        </w:rPr>
      </w:pPr>
    </w:p>
    <w:p w:rsidR="000503E3" w:rsidRPr="009D33A5" w:rsidRDefault="000503E3" w:rsidP="004565D8">
      <w:pPr>
        <w:pStyle w:val="a3"/>
        <w:ind w:leftChars="0" w:left="0"/>
        <w:rPr>
          <w:rFonts w:asciiTheme="minorEastAsia" w:hAnsiTheme="minorEastAsia"/>
          <w:noProof/>
          <w:sz w:val="22"/>
        </w:rPr>
      </w:pPr>
      <w:r w:rsidRPr="009D33A5">
        <w:rPr>
          <w:noProof/>
          <w:szCs w:val="20"/>
        </w:rPr>
        <w:lastRenderedPageBreak/>
        <mc:AlternateContent>
          <mc:Choice Requires="wps">
            <w:drawing>
              <wp:anchor distT="0" distB="0" distL="114300" distR="114300" simplePos="0" relativeHeight="251660800" behindDoc="0" locked="0" layoutInCell="1" allowOverlap="1" wp14:anchorId="36065E22" wp14:editId="2D55FE57">
                <wp:simplePos x="0" y="0"/>
                <wp:positionH relativeFrom="column">
                  <wp:posOffset>351692</wp:posOffset>
                </wp:positionH>
                <wp:positionV relativeFrom="paragraph">
                  <wp:posOffset>8890</wp:posOffset>
                </wp:positionV>
                <wp:extent cx="5078095" cy="8447405"/>
                <wp:effectExtent l="0" t="0" r="27305" b="11430"/>
                <wp:wrapTopAndBottom/>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8447405"/>
                        </a:xfrm>
                        <a:prstGeom prst="rect">
                          <a:avLst/>
                        </a:prstGeom>
                        <a:solidFill>
                          <a:srgbClr val="FFFFFF"/>
                        </a:solidFill>
                        <a:ln w="9525">
                          <a:solidFill>
                            <a:srgbClr val="000000"/>
                          </a:solidFill>
                          <a:miter lim="800000"/>
                          <a:headEnd/>
                          <a:tailEnd/>
                        </a:ln>
                      </wps:spPr>
                      <wps:txbx>
                        <w:txbxContent>
                          <w:p w:rsidR="007C1148" w:rsidRDefault="007C1148" w:rsidP="000503E3">
                            <w:r>
                              <w:t>Public Sub INV_PRE_Feature(oFeature As PartFeature)</w:t>
                            </w:r>
                          </w:p>
                          <w:p w:rsidR="007C1148" w:rsidRDefault="007C1148" w:rsidP="000503E3">
                            <w:r>
                              <w:t xml:space="preserve">    </w:t>
                            </w:r>
                          </w:p>
                          <w:p w:rsidR="007C1148" w:rsidRDefault="007C1148" w:rsidP="000503E3">
                            <w:r>
                              <w:t xml:space="preserve">    Dim oSketchEntity As SketchEntity</w:t>
                            </w:r>
                          </w:p>
                          <w:p w:rsidR="007C1148" w:rsidRDefault="007C1148" w:rsidP="000503E3">
                            <w:r>
                              <w:t xml:space="preserve">    </w:t>
                            </w:r>
                          </w:p>
                          <w:p w:rsidR="007C1148" w:rsidRDefault="007C1148" w:rsidP="000503E3">
                            <w:r>
                              <w:t xml:space="preserve">    Select Case oFeature.Type</w:t>
                            </w:r>
                          </w:p>
                          <w:p w:rsidR="007C1148" w:rsidRDefault="007C1148" w:rsidP="000503E3">
                            <w:r>
                              <w:t xml:space="preserve">            Case kExtrudeFeatureObject</w:t>
                            </w:r>
                          </w:p>
                          <w:p w:rsidR="007C1148" w:rsidRDefault="007C1148" w:rsidP="000503E3">
                            <w:r>
                              <w:t xml:space="preserve">                Dim oExtrudeFeature As ExtrudeFeature</w:t>
                            </w:r>
                          </w:p>
                          <w:p w:rsidR="007C1148" w:rsidRDefault="007C1148" w:rsidP="000503E3">
                            <w:r>
                              <w:t xml:space="preserve">                Set oExtrudeFeature = oFeature</w:t>
                            </w:r>
                          </w:p>
                          <w:p w:rsidR="007C1148" w:rsidRDefault="007C1148" w:rsidP="000503E3">
                            <w:r>
                              <w:t xml:space="preserve">                INV_PRE_ExtrudeFeature oExtrudeFeature</w:t>
                            </w:r>
                          </w:p>
                          <w:p w:rsidR="007C1148" w:rsidRDefault="007C1148" w:rsidP="000503E3">
                            <w:r>
                              <w:t xml:space="preserve">            </w:t>
                            </w:r>
                          </w:p>
                          <w:p w:rsidR="007C1148" w:rsidRDefault="007C1148" w:rsidP="000503E3">
                            <w:r>
                              <w:t xml:space="preserve">            Case kHoleFeatureObject</w:t>
                            </w:r>
                          </w:p>
                          <w:p w:rsidR="007C1148" w:rsidRDefault="007C1148" w:rsidP="000503E3">
                            <w:r>
                              <w:t xml:space="preserve">                Dim oHoleFeature As HoleFeature</w:t>
                            </w:r>
                          </w:p>
                          <w:p w:rsidR="007C1148" w:rsidRDefault="007C1148" w:rsidP="000503E3">
                            <w:r>
                              <w:t xml:space="preserve">                Set oHoleFeature = oFeature</w:t>
                            </w:r>
                          </w:p>
                          <w:p w:rsidR="007C1148" w:rsidRDefault="007C1148" w:rsidP="000503E3">
                            <w:r>
                              <w:t xml:space="preserve">                INV_PRE_HoleFeature oHoleFeature</w:t>
                            </w:r>
                          </w:p>
                          <w:p w:rsidR="007C1148" w:rsidRDefault="007C1148" w:rsidP="000503E3">
                            <w:r>
                              <w:t xml:space="preserve">                </w:t>
                            </w:r>
                          </w:p>
                          <w:p w:rsidR="007C1148" w:rsidRDefault="007C1148" w:rsidP="000503E3">
                            <w:r>
                              <w:t xml:space="preserve">            Case kFilletFeatureObject</w:t>
                            </w:r>
                          </w:p>
                          <w:p w:rsidR="007C1148" w:rsidRDefault="007C1148" w:rsidP="000503E3">
                            <w:r>
                              <w:t xml:space="preserve">                Dim oFilletFeature As FilletFeature</w:t>
                            </w:r>
                          </w:p>
                          <w:p w:rsidR="007C1148" w:rsidRDefault="007C1148" w:rsidP="000503E3">
                            <w:r>
                              <w:t xml:space="preserve">                Set oFilletFeature = oFeature</w:t>
                            </w:r>
                          </w:p>
                          <w:p w:rsidR="007C1148" w:rsidRDefault="007C1148" w:rsidP="000503E3">
                            <w:r>
                              <w:t xml:space="preserve">                INV_PRE_FilletFeature oFilletFeature</w:t>
                            </w:r>
                          </w:p>
                          <w:p w:rsidR="007C1148" w:rsidRDefault="007C1148" w:rsidP="000503E3">
                            <w:r>
                              <w:t xml:space="preserve">                </w:t>
                            </w:r>
                          </w:p>
                          <w:p w:rsidR="007C1148" w:rsidRDefault="007C1148" w:rsidP="000503E3">
                            <w:r>
                              <w:t xml:space="preserve">            Case kChamferFeatureObject</w:t>
                            </w:r>
                          </w:p>
                          <w:p w:rsidR="007C1148" w:rsidRDefault="007C1148" w:rsidP="000503E3">
                            <w:r>
                              <w:t xml:space="preserve">                Dim oChamferFeature As ChamferFeature</w:t>
                            </w:r>
                          </w:p>
                          <w:p w:rsidR="007C1148" w:rsidRDefault="007C1148" w:rsidP="000503E3">
                            <w:r>
                              <w:t xml:space="preserve">                Set oChamferFeature = oFeature</w:t>
                            </w:r>
                          </w:p>
                          <w:p w:rsidR="007C1148" w:rsidRDefault="007C1148" w:rsidP="000503E3">
                            <w:r>
                              <w:t xml:space="preserve">                INV_PRE_ChamferFeature oChamferFeature</w:t>
                            </w:r>
                          </w:p>
                          <w:p w:rsidR="007C1148" w:rsidRDefault="007C1148" w:rsidP="000503E3">
                            <w:r>
                              <w:t xml:space="preserve">            Case kSweepFeatureObject</w:t>
                            </w:r>
                          </w:p>
                          <w:p w:rsidR="007C1148" w:rsidRDefault="007C1148" w:rsidP="000503E3">
                            <w:r>
                              <w:t xml:space="preserve">                Dim oSweepFeature As SweepFeature</w:t>
                            </w:r>
                          </w:p>
                          <w:p w:rsidR="007C1148" w:rsidRDefault="007C1148" w:rsidP="000503E3">
                            <w:r>
                              <w:t xml:space="preserve">                Set oSweepFeature = oFeature</w:t>
                            </w:r>
                          </w:p>
                          <w:p w:rsidR="007C1148" w:rsidRDefault="007C1148" w:rsidP="000503E3">
                            <w:r>
                              <w:t xml:space="preserve">                INV_PRE_SweepFeature oSweepFeature</w:t>
                            </w:r>
                          </w:p>
                          <w:p w:rsidR="007C1148" w:rsidRDefault="007C1148" w:rsidP="000503E3">
                            <w:r>
                              <w:t xml:space="preserve">            Case kRevolveFeatureObject</w:t>
                            </w:r>
                          </w:p>
                          <w:p w:rsidR="007C1148" w:rsidRDefault="007C1148" w:rsidP="000503E3">
                            <w:r>
                              <w:t xml:space="preserve">                Dim oRevolveFeature As RevolveFeature</w:t>
                            </w:r>
                          </w:p>
                          <w:p w:rsidR="007C1148" w:rsidRDefault="007C1148" w:rsidP="000503E3">
                            <w:r>
                              <w:t xml:space="preserve">                Set oRevolveFeature = oFeature</w:t>
                            </w:r>
                          </w:p>
                          <w:p w:rsidR="007C1148" w:rsidRDefault="007C1148" w:rsidP="000503E3">
                            <w:r>
                              <w:t xml:space="preserve">                INV_PRE_RevolveFeature oRevolveFeature</w:t>
                            </w:r>
                          </w:p>
                          <w:p w:rsidR="007C1148" w:rsidRDefault="007C1148" w:rsidP="000503E3">
                            <w:r>
                              <w:t xml:space="preserve">            </w:t>
                            </w:r>
                          </w:p>
                          <w:p w:rsidR="007C1148" w:rsidRDefault="007C1148" w:rsidP="000503E3">
                            <w:r>
                              <w:t xml:space="preserve">            Case Else</w:t>
                            </w:r>
                          </w:p>
                          <w:p w:rsidR="007C1148" w:rsidRDefault="007C1148" w:rsidP="000503E3">
                            <w:r>
                              <w:t xml:space="preserve">            </w:t>
                            </w:r>
                          </w:p>
                          <w:p w:rsidR="007C1148" w:rsidRDefault="007C1148" w:rsidP="000503E3">
                            <w:r>
                              <w:t xml:space="preserve">    End Select</w:t>
                            </w:r>
                          </w:p>
                          <w:p w:rsidR="007C1148" w:rsidRDefault="007C1148" w:rsidP="000503E3">
                            <w:r>
                              <w:t xml:space="preserve">    </w:t>
                            </w:r>
                          </w:p>
                          <w:p w:rsidR="007C1148" w:rsidRDefault="007C1148" w:rsidP="000503E3">
                            <w:r>
                              <w:t>End Sub</w:t>
                            </w:r>
                          </w:p>
                        </w:txbxContent>
                      </wps:txbx>
                      <wps:bodyPr rot="0" vert="horz" wrap="square" lIns="91440" tIns="45720" rIns="91440" bIns="45720" anchor="t" anchorCtr="0" upright="1">
                        <a:spAutoFit/>
                      </wps:bodyPr>
                    </wps:wsp>
                  </a:graphicData>
                </a:graphic>
              </wp:anchor>
            </w:drawing>
          </mc:Choice>
          <mc:Fallback>
            <w:pict>
              <v:shape w14:anchorId="36065E22" id="Text Box 26" o:spid="_x0000_s1034" type="#_x0000_t202" style="position:absolute;left:0;text-align:left;margin-left:27.7pt;margin-top:.7pt;width:399.85pt;height:665.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">
                <v:textbox style="mso-fit-shape-to-text:t">
                  <w:txbxContent>
                    <w:p w:rsidR="007C1148" w:rsidRDefault="007C1148" w:rsidP="000503E3">
                      <w:r>
                        <w:t>Public Sub INV_PRE_Feature(oFeature As PartFeature)</w:t>
                      </w:r>
                    </w:p>
                    <w:p w:rsidR="007C1148" w:rsidRDefault="007C1148" w:rsidP="000503E3">
                      <w:r>
                        <w:t xml:space="preserve">    </w:t>
                      </w:r>
                    </w:p>
                    <w:p w:rsidR="007C1148" w:rsidRDefault="007C1148" w:rsidP="000503E3">
                      <w:r>
                        <w:t xml:space="preserve">    Dim oSketchEntity As SketchEntity</w:t>
                      </w:r>
                    </w:p>
                    <w:p w:rsidR="007C1148" w:rsidRDefault="007C1148" w:rsidP="000503E3">
                      <w:r>
                        <w:t xml:space="preserve">    </w:t>
                      </w:r>
                    </w:p>
                    <w:p w:rsidR="007C1148" w:rsidRDefault="007C1148" w:rsidP="000503E3">
                      <w:r>
                        <w:t xml:space="preserve">    Select Case oFeature.Type</w:t>
                      </w:r>
                    </w:p>
                    <w:p w:rsidR="007C1148" w:rsidRDefault="007C1148" w:rsidP="000503E3">
                      <w:r>
                        <w:t xml:space="preserve">            Case kExtrudeFeatureObject</w:t>
                      </w:r>
                    </w:p>
                    <w:p w:rsidR="007C1148" w:rsidRDefault="007C1148" w:rsidP="000503E3">
                      <w:r>
                        <w:t xml:space="preserve">                Dim oExtrudeFeature As ExtrudeFeature</w:t>
                      </w:r>
                    </w:p>
                    <w:p w:rsidR="007C1148" w:rsidRDefault="007C1148" w:rsidP="000503E3">
                      <w:r>
                        <w:t xml:space="preserve">                Set oExtrudeFeature = oFeature</w:t>
                      </w:r>
                    </w:p>
                    <w:p w:rsidR="007C1148" w:rsidRDefault="007C1148" w:rsidP="000503E3">
                      <w:r>
                        <w:t xml:space="preserve">                INV_PRE_ExtrudeFeature oExtrudeFeature</w:t>
                      </w:r>
                    </w:p>
                    <w:p w:rsidR="007C1148" w:rsidRDefault="007C1148" w:rsidP="000503E3">
                      <w:r>
                        <w:t xml:space="preserve">            </w:t>
                      </w:r>
                    </w:p>
                    <w:p w:rsidR="007C1148" w:rsidRDefault="007C1148" w:rsidP="000503E3">
                      <w:r>
                        <w:t xml:space="preserve">            Case kHoleFeatureObject</w:t>
                      </w:r>
                    </w:p>
                    <w:p w:rsidR="007C1148" w:rsidRDefault="007C1148" w:rsidP="000503E3">
                      <w:r>
                        <w:t xml:space="preserve">                Dim oHoleFeature As HoleFeature</w:t>
                      </w:r>
                    </w:p>
                    <w:p w:rsidR="007C1148" w:rsidRDefault="007C1148" w:rsidP="000503E3">
                      <w:r>
                        <w:t xml:space="preserve">                Set oHoleFeature = oFeature</w:t>
                      </w:r>
                    </w:p>
                    <w:p w:rsidR="007C1148" w:rsidRDefault="007C1148" w:rsidP="000503E3">
                      <w:r>
                        <w:t xml:space="preserve">                INV_PRE_HoleFeature oHoleFeature</w:t>
                      </w:r>
                    </w:p>
                    <w:p w:rsidR="007C1148" w:rsidRDefault="007C1148" w:rsidP="000503E3">
                      <w:r>
                        <w:t xml:space="preserve">                </w:t>
                      </w:r>
                    </w:p>
                    <w:p w:rsidR="007C1148" w:rsidRDefault="007C1148" w:rsidP="000503E3">
                      <w:r>
                        <w:t xml:space="preserve">            Case kFilletFeatureObject</w:t>
                      </w:r>
                    </w:p>
                    <w:p w:rsidR="007C1148" w:rsidRDefault="007C1148" w:rsidP="000503E3">
                      <w:r>
                        <w:t xml:space="preserve">                Dim oFilletFeature As FilletFeature</w:t>
                      </w:r>
                    </w:p>
                    <w:p w:rsidR="007C1148" w:rsidRDefault="007C1148" w:rsidP="000503E3">
                      <w:r>
                        <w:t xml:space="preserve">                Set oFilletFeature = oFeature</w:t>
                      </w:r>
                    </w:p>
                    <w:p w:rsidR="007C1148" w:rsidRDefault="007C1148" w:rsidP="000503E3">
                      <w:r>
                        <w:t xml:space="preserve">                INV_PRE_FilletFeature oFilletFeature</w:t>
                      </w:r>
                    </w:p>
                    <w:p w:rsidR="007C1148" w:rsidRDefault="007C1148" w:rsidP="000503E3">
                      <w:r>
                        <w:t xml:space="preserve">                </w:t>
                      </w:r>
                    </w:p>
                    <w:p w:rsidR="007C1148" w:rsidRDefault="007C1148" w:rsidP="000503E3">
                      <w:r>
                        <w:t xml:space="preserve">            Case kChamferFeatureObject</w:t>
                      </w:r>
                    </w:p>
                    <w:p w:rsidR="007C1148" w:rsidRDefault="007C1148" w:rsidP="000503E3">
                      <w:r>
                        <w:t xml:space="preserve">                Dim oChamferFeature As ChamferFeature</w:t>
                      </w:r>
                    </w:p>
                    <w:p w:rsidR="007C1148" w:rsidRDefault="007C1148" w:rsidP="000503E3">
                      <w:r>
                        <w:t xml:space="preserve">                Set oChamferFeature = oFeature</w:t>
                      </w:r>
                    </w:p>
                    <w:p w:rsidR="007C1148" w:rsidRDefault="007C1148" w:rsidP="000503E3">
                      <w:r>
                        <w:t xml:space="preserve">                INV_PRE_ChamferFeature oChamferFeature</w:t>
                      </w:r>
                    </w:p>
                    <w:p w:rsidR="007C1148" w:rsidRDefault="007C1148" w:rsidP="000503E3">
                      <w:r>
                        <w:t xml:space="preserve">            Case kSweepFeatureObject</w:t>
                      </w:r>
                    </w:p>
                    <w:p w:rsidR="007C1148" w:rsidRDefault="007C1148" w:rsidP="000503E3">
                      <w:r>
                        <w:t xml:space="preserve">                Dim oSweepFeature As SweepFeature</w:t>
                      </w:r>
                    </w:p>
                    <w:p w:rsidR="007C1148" w:rsidRDefault="007C1148" w:rsidP="000503E3">
                      <w:r>
                        <w:t xml:space="preserve">                Set oSweepFeature = oFeature</w:t>
                      </w:r>
                    </w:p>
                    <w:p w:rsidR="007C1148" w:rsidRDefault="007C1148" w:rsidP="000503E3">
                      <w:r>
                        <w:t xml:space="preserve">                INV_PRE_SweepFeature oSweepFeature</w:t>
                      </w:r>
                    </w:p>
                    <w:p w:rsidR="007C1148" w:rsidRDefault="007C1148" w:rsidP="000503E3">
                      <w:r>
                        <w:t xml:space="preserve">            Case kRevolveFeatureObject</w:t>
                      </w:r>
                    </w:p>
                    <w:p w:rsidR="007C1148" w:rsidRDefault="007C1148" w:rsidP="000503E3">
                      <w:r>
                        <w:t xml:space="preserve">                Dim oRevolveFeature As RevolveFeature</w:t>
                      </w:r>
                    </w:p>
                    <w:p w:rsidR="007C1148" w:rsidRDefault="007C1148" w:rsidP="000503E3">
                      <w:r>
                        <w:t xml:space="preserve">                Set oRevolveFeature = oFeature</w:t>
                      </w:r>
                    </w:p>
                    <w:p w:rsidR="007C1148" w:rsidRDefault="007C1148" w:rsidP="000503E3">
                      <w:r>
                        <w:t xml:space="preserve">                INV_PRE_RevolveFeature oRevolveFeature</w:t>
                      </w:r>
                    </w:p>
                    <w:p w:rsidR="007C1148" w:rsidRDefault="007C1148" w:rsidP="000503E3">
                      <w:r>
                        <w:t xml:space="preserve">            </w:t>
                      </w:r>
                    </w:p>
                    <w:p w:rsidR="007C1148" w:rsidRDefault="007C1148" w:rsidP="000503E3">
                      <w:r>
                        <w:t xml:space="preserve">            Case Else</w:t>
                      </w:r>
                    </w:p>
                    <w:p w:rsidR="007C1148" w:rsidRDefault="007C1148" w:rsidP="000503E3">
                      <w:r>
                        <w:t xml:space="preserve">            </w:t>
                      </w:r>
                    </w:p>
                    <w:p w:rsidR="007C1148" w:rsidRDefault="007C1148" w:rsidP="000503E3">
                      <w:r>
                        <w:t xml:space="preserve">    End Select</w:t>
                      </w:r>
                    </w:p>
                    <w:p w:rsidR="007C1148" w:rsidRDefault="007C1148" w:rsidP="000503E3">
                      <w:r>
                        <w:t xml:space="preserve">    </w:t>
                      </w:r>
                    </w:p>
                    <w:p w:rsidR="007C1148" w:rsidRDefault="007C1148" w:rsidP="000503E3">
                      <w:r>
                        <w:t>End Sub</w:t>
                      </w:r>
                    </w:p>
                  </w:txbxContent>
                </v:textbox>
                <w10:wrap type="topAndBottom"/>
              </v:shape>
            </w:pict>
          </mc:Fallback>
        </mc:AlternateContent>
      </w:r>
    </w:p>
    <w:p w:rsidR="000503E3" w:rsidRPr="009D33A5" w:rsidRDefault="003E1FF6" w:rsidP="004565D8">
      <w:pPr>
        <w:pStyle w:val="a3"/>
        <w:ind w:leftChars="0" w:left="0"/>
        <w:rPr>
          <w:rFonts w:asciiTheme="minorEastAsia" w:hAnsiTheme="minorEastAsia"/>
          <w:noProof/>
          <w:sz w:val="22"/>
        </w:rPr>
      </w:pPr>
      <w:r w:rsidRPr="009D33A5">
        <w:rPr>
          <w:rFonts w:asciiTheme="minorEastAsia" w:hAnsiTheme="minorEastAsia" w:hint="eastAsia"/>
          <w:noProof/>
          <w:sz w:val="22"/>
        </w:rPr>
        <w:lastRenderedPageBreak/>
        <w:t>C</w:t>
      </w:r>
      <w:r w:rsidR="004E7450" w:rsidRPr="009D33A5">
        <w:rPr>
          <w:rFonts w:asciiTheme="minorEastAsia" w:hAnsiTheme="minorEastAsia"/>
          <w:noProof/>
          <w:sz w:val="22"/>
        </w:rPr>
        <w:t xml:space="preserve">ode </w:t>
      </w:r>
      <w:r w:rsidRPr="009D33A5">
        <w:rPr>
          <w:rFonts w:asciiTheme="minorEastAsia" w:hAnsiTheme="minorEastAsia" w:hint="eastAsia"/>
          <w:noProof/>
          <w:sz w:val="22"/>
        </w:rPr>
        <w:t xml:space="preserve">above </w:t>
      </w:r>
      <w:r w:rsidR="004E7450" w:rsidRPr="009D33A5">
        <w:rPr>
          <w:rFonts w:asciiTheme="minorEastAsia" w:hAnsiTheme="minorEastAsia"/>
          <w:noProof/>
          <w:sz w:val="22"/>
        </w:rPr>
        <w:t xml:space="preserve">shows </w:t>
      </w:r>
      <w:r w:rsidRPr="009D33A5">
        <w:rPr>
          <w:rFonts w:asciiTheme="minorEastAsia" w:hAnsiTheme="minorEastAsia" w:hint="eastAsia"/>
          <w:noProof/>
          <w:sz w:val="22"/>
        </w:rPr>
        <w:t xml:space="preserve">the </w:t>
      </w:r>
      <w:r w:rsidRPr="009D33A5">
        <w:rPr>
          <w:rFonts w:asciiTheme="minorEastAsia" w:hAnsiTheme="minorEastAsia"/>
          <w:noProof/>
          <w:sz w:val="22"/>
        </w:rPr>
        <w:t xml:space="preserve">basic outline </w:t>
      </w:r>
      <w:r w:rsidRPr="009D33A5">
        <w:rPr>
          <w:rFonts w:asciiTheme="minorEastAsia" w:hAnsiTheme="minorEastAsia" w:hint="eastAsia"/>
          <w:noProof/>
          <w:sz w:val="22"/>
        </w:rPr>
        <w:t>for</w:t>
      </w:r>
      <w:r w:rsidR="004E7450" w:rsidRPr="009D33A5">
        <w:rPr>
          <w:rFonts w:asciiTheme="minorEastAsia" w:hAnsiTheme="minorEastAsia"/>
          <w:noProof/>
          <w:sz w:val="22"/>
        </w:rPr>
        <w:t xml:space="preserve"> translating Inventor part into TransCAD part. </w:t>
      </w:r>
    </w:p>
    <w:p w:rsidR="004E7450" w:rsidRPr="009D33A5" w:rsidRDefault="004E7450" w:rsidP="004565D8">
      <w:pPr>
        <w:pStyle w:val="a3"/>
        <w:ind w:leftChars="0" w:left="0"/>
        <w:rPr>
          <w:rFonts w:asciiTheme="minorEastAsia" w:hAnsiTheme="minorEastAsia"/>
          <w:noProof/>
          <w:sz w:val="22"/>
        </w:rPr>
      </w:pPr>
    </w:p>
    <w:p w:rsidR="004E7450" w:rsidRPr="009D33A5" w:rsidRDefault="004E7450" w:rsidP="004565D8">
      <w:pPr>
        <w:pStyle w:val="a3"/>
        <w:ind w:leftChars="0" w:left="0"/>
        <w:rPr>
          <w:rFonts w:asciiTheme="minorEastAsia" w:hAnsiTheme="minorEastAsia"/>
          <w:noProof/>
          <w:sz w:val="22"/>
        </w:rPr>
      </w:pPr>
      <w:r w:rsidRPr="009D33A5">
        <w:rPr>
          <w:rFonts w:asciiTheme="minorEastAsia" w:hAnsiTheme="minorEastAsia" w:hint="eastAsia"/>
          <w:noProof/>
          <w:sz w:val="22"/>
        </w:rPr>
        <w:t xml:space="preserve">Macro-Parametric method should </w:t>
      </w:r>
      <w:r w:rsidRPr="009D33A5">
        <w:rPr>
          <w:rFonts w:asciiTheme="minorEastAsia" w:hAnsiTheme="minorEastAsia"/>
          <w:noProof/>
          <w:sz w:val="22"/>
        </w:rPr>
        <w:t>preserve the part design</w:t>
      </w:r>
      <w:r w:rsidR="00DF570B" w:rsidRPr="009D33A5">
        <w:rPr>
          <w:rFonts w:asciiTheme="minorEastAsia" w:hAnsiTheme="minorEastAsia"/>
          <w:noProof/>
          <w:sz w:val="22"/>
        </w:rPr>
        <w:t xml:space="preserve"> history</w:t>
      </w:r>
      <w:r w:rsidRPr="009D33A5">
        <w:rPr>
          <w:rFonts w:asciiTheme="minorEastAsia" w:hAnsiTheme="minorEastAsia"/>
          <w:noProof/>
          <w:sz w:val="22"/>
        </w:rPr>
        <w:t xml:space="preserve">. Accordingly, </w:t>
      </w:r>
      <w:r w:rsidR="00DF570B" w:rsidRPr="009D33A5">
        <w:rPr>
          <w:rFonts w:asciiTheme="minorEastAsia" w:hAnsiTheme="minorEastAsia"/>
          <w:noProof/>
          <w:sz w:val="22"/>
        </w:rPr>
        <w:t>the translation should be done</w:t>
      </w:r>
      <w:r w:rsidRPr="009D33A5">
        <w:rPr>
          <w:rFonts w:asciiTheme="minorEastAsia" w:hAnsiTheme="minorEastAsia"/>
          <w:noProof/>
          <w:sz w:val="22"/>
        </w:rPr>
        <w:t xml:space="preserve"> </w:t>
      </w:r>
      <w:r w:rsidR="00DF570B" w:rsidRPr="009D33A5">
        <w:rPr>
          <w:rFonts w:asciiTheme="minorEastAsia" w:hAnsiTheme="minorEastAsia"/>
          <w:noProof/>
          <w:sz w:val="22"/>
        </w:rPr>
        <w:t>in</w:t>
      </w:r>
      <w:r w:rsidR="003E1FF6" w:rsidRPr="009D33A5">
        <w:rPr>
          <w:rFonts w:asciiTheme="minorEastAsia" w:hAnsiTheme="minorEastAsia" w:hint="eastAsia"/>
          <w:noProof/>
          <w:sz w:val="22"/>
        </w:rPr>
        <w:t xml:space="preserve"> the</w:t>
      </w:r>
      <w:r w:rsidRPr="009D33A5">
        <w:rPr>
          <w:rFonts w:asciiTheme="minorEastAsia" w:hAnsiTheme="minorEastAsia"/>
          <w:noProof/>
          <w:sz w:val="22"/>
        </w:rPr>
        <w:t xml:space="preserve"> order of original part’s design</w:t>
      </w:r>
      <w:r w:rsidR="00DF570B" w:rsidRPr="009D33A5">
        <w:rPr>
          <w:rFonts w:asciiTheme="minorEastAsia" w:hAnsiTheme="minorEastAsia"/>
          <w:noProof/>
          <w:sz w:val="22"/>
        </w:rPr>
        <w:t xml:space="preserve"> history</w:t>
      </w:r>
      <w:r w:rsidRPr="009D33A5">
        <w:rPr>
          <w:rFonts w:asciiTheme="minorEastAsia" w:hAnsiTheme="minorEastAsia"/>
          <w:noProof/>
          <w:sz w:val="22"/>
        </w:rPr>
        <w:t xml:space="preserve">. </w:t>
      </w:r>
      <w:r w:rsidR="003E1FF6" w:rsidRPr="009D33A5">
        <w:rPr>
          <w:rFonts w:asciiTheme="minorEastAsia" w:hAnsiTheme="minorEastAsia" w:hint="eastAsia"/>
          <w:noProof/>
          <w:sz w:val="22"/>
        </w:rPr>
        <w:t>In c</w:t>
      </w:r>
      <w:r w:rsidR="003E1FF6" w:rsidRPr="009D33A5">
        <w:rPr>
          <w:rFonts w:asciiTheme="minorEastAsia" w:hAnsiTheme="minorEastAsia"/>
          <w:noProof/>
          <w:sz w:val="22"/>
        </w:rPr>
        <w:t>onsider</w:t>
      </w:r>
      <w:r w:rsidR="003E1FF6" w:rsidRPr="009D33A5">
        <w:rPr>
          <w:rFonts w:asciiTheme="minorEastAsia" w:hAnsiTheme="minorEastAsia" w:hint="eastAsia"/>
          <w:noProof/>
          <w:sz w:val="22"/>
        </w:rPr>
        <w:t>ation of</w:t>
      </w:r>
      <w:r w:rsidRPr="009D33A5">
        <w:rPr>
          <w:rFonts w:asciiTheme="minorEastAsia" w:hAnsiTheme="minorEastAsia"/>
          <w:noProof/>
          <w:sz w:val="22"/>
        </w:rPr>
        <w:t xml:space="preserve"> the order of</w:t>
      </w:r>
      <w:r w:rsidR="00DF570B" w:rsidRPr="009D33A5">
        <w:rPr>
          <w:rFonts w:asciiTheme="minorEastAsia" w:hAnsiTheme="minorEastAsia"/>
          <w:noProof/>
          <w:sz w:val="22"/>
        </w:rPr>
        <w:t xml:space="preserve"> steps in</w:t>
      </w:r>
      <w:r w:rsidRPr="009D33A5">
        <w:rPr>
          <w:rFonts w:asciiTheme="minorEastAsia" w:hAnsiTheme="minorEastAsia"/>
          <w:noProof/>
          <w:sz w:val="22"/>
        </w:rPr>
        <w:t xml:space="preserve"> previous L-Block’s design, </w:t>
      </w:r>
    </w:p>
    <w:p w:rsidR="004E7450" w:rsidRPr="009D33A5" w:rsidRDefault="004E7450" w:rsidP="004E7450">
      <w:pPr>
        <w:ind w:firstLineChars="71" w:firstLine="142"/>
        <w:jc w:val="center"/>
        <w:rPr>
          <w:noProof/>
          <w:szCs w:val="20"/>
        </w:rPr>
      </w:pPr>
      <w:r w:rsidRPr="009D33A5">
        <w:rPr>
          <w:noProof/>
          <w:szCs w:val="20"/>
        </w:rPr>
        <mc:AlternateContent>
          <mc:Choice Requires="wps">
            <w:drawing>
              <wp:inline distT="0" distB="0" distL="0" distR="0" wp14:anchorId="570B2E17" wp14:editId="62F40411">
                <wp:extent cx="3761105" cy="349250"/>
                <wp:effectExtent l="19050" t="19050" r="29845" b="50800"/>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1148" w:rsidRDefault="007C1148" w:rsidP="004E7450">
                            <w:r>
                              <w:t xml:space="preserve">Select </w:t>
                            </w:r>
                            <w:r>
                              <w:rPr>
                                <w:rFonts w:hint="eastAsia"/>
                              </w:rPr>
                              <w:t xml:space="preserve">XY Plane </w:t>
                            </w:r>
                            <w:r>
                              <w:sym w:font="Wingdings" w:char="F0E0"/>
                            </w:r>
                            <w:r>
                              <w:rPr>
                                <w:rFonts w:hint="eastAsia"/>
                              </w:rPr>
                              <w:t xml:space="preserve"> L s</w:t>
                            </w:r>
                            <w:r>
                              <w:t>hape sketch</w:t>
                            </w:r>
                            <w:r>
                              <w:rPr>
                                <w:rFonts w:hint="eastAsia"/>
                              </w:rPr>
                              <w:t xml:space="preserve"> </w:t>
                            </w:r>
                            <w:r>
                              <w:sym w:font="Wingdings" w:char="F0E0"/>
                            </w:r>
                            <w:r>
                              <w:rPr>
                                <w:rFonts w:hint="eastAsia"/>
                              </w:rPr>
                              <w:t xml:space="preserve"> Extrude Feature c</w:t>
                            </w:r>
                            <w:r>
                              <w:t>reated</w:t>
                            </w:r>
                          </w:p>
                        </w:txbxContent>
                      </wps:txbx>
                      <wps:bodyPr rot="0" vert="horz" wrap="square" lIns="91440" tIns="45720" rIns="91440" bIns="45720" anchor="t" anchorCtr="0" upright="1">
                        <a:spAutoFit/>
                      </wps:bodyPr>
                    </wps:wsp>
                  </a:graphicData>
                </a:graphic>
              </wp:inline>
            </w:drawing>
          </mc:Choice>
          <mc:Fallback>
            <w:pict>
              <v:shape w14:anchorId="570B2E17" id="Text Box 27" o:spid="_x0000_s1035"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" fillcolor="black [3200]" strokecolor="#f2f2f2 [3041]" strokeweight="3pt">
                <v:shadow on="t" color="#7f7f7f [1601]" opacity=".5" offset="1pt"/>
                <v:textbox style="mso-fit-shape-to-text:t">
                  <w:txbxContent>
                    <w:p w:rsidR="007C1148" w:rsidRDefault="007C1148" w:rsidP="004E7450">
                      <w:r>
                        <w:t xml:space="preserve">Select </w:t>
                      </w:r>
                      <w:r>
                        <w:rPr>
                          <w:rFonts w:hint="eastAsia"/>
                        </w:rPr>
                        <w:t xml:space="preserve">XY Plane </w:t>
                      </w:r>
                      <w:r>
                        <w:sym w:font="Wingdings" w:char="F0E0"/>
                      </w:r>
                      <w:r>
                        <w:rPr>
                          <w:rFonts w:hint="eastAsia"/>
                        </w:rPr>
                        <w:t xml:space="preserve"> L s</w:t>
                      </w:r>
                      <w:r>
                        <w:t>hape sketch</w:t>
                      </w:r>
                      <w:r>
                        <w:rPr>
                          <w:rFonts w:hint="eastAsia"/>
                        </w:rPr>
                        <w:t xml:space="preserve"> </w:t>
                      </w:r>
                      <w:r>
                        <w:sym w:font="Wingdings" w:char="F0E0"/>
                      </w:r>
                      <w:r>
                        <w:rPr>
                          <w:rFonts w:hint="eastAsia"/>
                        </w:rPr>
                        <w:t xml:space="preserve"> Extrude Feature c</w:t>
                      </w:r>
                      <w:r>
                        <w:t>reated</w:t>
                      </w:r>
                    </w:p>
                  </w:txbxContent>
                </v:textbox>
                <w10:anchorlock/>
              </v:shape>
            </w:pict>
          </mc:Fallback>
        </mc:AlternateContent>
      </w:r>
    </w:p>
    <w:p w:rsidR="004E7450" w:rsidRPr="009D33A5" w:rsidRDefault="004E7450" w:rsidP="004E7450">
      <w:pPr>
        <w:ind w:firstLineChars="71" w:firstLine="142"/>
        <w:jc w:val="center"/>
        <w:rPr>
          <w:noProof/>
          <w:szCs w:val="20"/>
        </w:rPr>
      </w:pPr>
      <w:r w:rsidRPr="009D33A5">
        <w:rPr>
          <w:noProof/>
          <w:szCs w:val="20"/>
        </w:rPr>
        <mc:AlternateContent>
          <mc:Choice Requires="wps">
            <w:drawing>
              <wp:inline distT="0" distB="0" distL="0" distR="0" wp14:anchorId="464CE69A" wp14:editId="0F378767">
                <wp:extent cx="3761105" cy="349250"/>
                <wp:effectExtent l="19050" t="19050" r="29845" b="50800"/>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1148" w:rsidRDefault="007C1148" w:rsidP="004E7450">
                            <w:r>
                              <w:t>Select plane</w:t>
                            </w:r>
                            <w:r>
                              <w:rPr>
                                <w:rFonts w:hint="eastAsia"/>
                              </w:rPr>
                              <w:t xml:space="preserve"> </w:t>
                            </w:r>
                            <w:r>
                              <w:sym w:font="Wingdings" w:char="F0E0"/>
                            </w:r>
                            <w:r>
                              <w:rPr>
                                <w:rFonts w:hint="eastAsia"/>
                              </w:rPr>
                              <w:t xml:space="preserve"> c</w:t>
                            </w:r>
                            <w:r>
                              <w:t>ircle sketch</w:t>
                            </w:r>
                            <w:r>
                              <w:rPr>
                                <w:rFonts w:hint="eastAsia"/>
                              </w:rPr>
                              <w:t xml:space="preserve"> </w:t>
                            </w:r>
                            <w:r>
                              <w:sym w:font="Wingdings" w:char="F0E0"/>
                            </w:r>
                            <w:r>
                              <w:rPr>
                                <w:rFonts w:hint="eastAsia"/>
                              </w:rPr>
                              <w:t xml:space="preserve"> Cut Extrude Feature c</w:t>
                            </w:r>
                            <w:r>
                              <w:t>reated</w:t>
                            </w:r>
                          </w:p>
                        </w:txbxContent>
                      </wps:txbx>
                      <wps:bodyPr rot="0" vert="horz" wrap="square" lIns="91440" tIns="45720" rIns="91440" bIns="45720" anchor="t" anchorCtr="0" upright="1">
                        <a:spAutoFit/>
                      </wps:bodyPr>
                    </wps:wsp>
                  </a:graphicData>
                </a:graphic>
              </wp:inline>
            </w:drawing>
          </mc:Choice>
          <mc:Fallback>
            <w:pict>
              <v:shape w14:anchorId="464CE69A" id="Text Box 28" o:spid="_x0000_s1036"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" fillcolor="black [3200]" strokecolor="#f2f2f2 [3041]" strokeweight="3pt">
                <v:shadow on="t" color="#7f7f7f [1601]" opacity=".5" offset="1pt"/>
                <v:textbox style="mso-fit-shape-to-text:t">
                  <w:txbxContent>
                    <w:p w:rsidR="007C1148" w:rsidRDefault="007C1148" w:rsidP="004E7450">
                      <w:r>
                        <w:t>Select plane</w:t>
                      </w:r>
                      <w:r>
                        <w:rPr>
                          <w:rFonts w:hint="eastAsia"/>
                        </w:rPr>
                        <w:t xml:space="preserve"> </w:t>
                      </w:r>
                      <w:r>
                        <w:sym w:font="Wingdings" w:char="F0E0"/>
                      </w:r>
                      <w:r>
                        <w:rPr>
                          <w:rFonts w:hint="eastAsia"/>
                        </w:rPr>
                        <w:t xml:space="preserve"> c</w:t>
                      </w:r>
                      <w:r>
                        <w:t>ircle sketch</w:t>
                      </w:r>
                      <w:r>
                        <w:rPr>
                          <w:rFonts w:hint="eastAsia"/>
                        </w:rPr>
                        <w:t xml:space="preserve"> </w:t>
                      </w:r>
                      <w:r>
                        <w:sym w:font="Wingdings" w:char="F0E0"/>
                      </w:r>
                      <w:r>
                        <w:rPr>
                          <w:rFonts w:hint="eastAsia"/>
                        </w:rPr>
                        <w:t xml:space="preserve"> Cut Extrude Feature c</w:t>
                      </w:r>
                      <w:r>
                        <w:t>reated</w:t>
                      </w:r>
                    </w:p>
                  </w:txbxContent>
                </v:textbox>
                <w10:anchorlock/>
              </v:shape>
            </w:pict>
          </mc:Fallback>
        </mc:AlternateContent>
      </w:r>
    </w:p>
    <w:p w:rsidR="004E7450" w:rsidRPr="009D33A5" w:rsidRDefault="004E7450" w:rsidP="004E7450">
      <w:pPr>
        <w:ind w:firstLineChars="71" w:firstLine="142"/>
        <w:jc w:val="center"/>
        <w:rPr>
          <w:noProof/>
          <w:szCs w:val="20"/>
        </w:rPr>
      </w:pPr>
      <w:r w:rsidRPr="009D33A5">
        <w:rPr>
          <w:noProof/>
          <w:szCs w:val="20"/>
        </w:rPr>
        <mc:AlternateContent>
          <mc:Choice Requires="wps">
            <w:drawing>
              <wp:inline distT="0" distB="0" distL="0" distR="0" wp14:anchorId="60522BA5" wp14:editId="4B613FBE">
                <wp:extent cx="3761105" cy="349250"/>
                <wp:effectExtent l="19050" t="19050" r="29845" b="50800"/>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1148" w:rsidRDefault="007C1148" w:rsidP="004E7450">
                            <w:r>
                              <w:t xml:space="preserve">Select </w:t>
                            </w:r>
                            <w:r>
                              <w:rPr>
                                <w:rFonts w:hint="eastAsia"/>
                              </w:rPr>
                              <w:t xml:space="preserve">Edge </w:t>
                            </w:r>
                            <w:r>
                              <w:sym w:font="Wingdings" w:char="F0E0"/>
                            </w:r>
                            <w:r>
                              <w:rPr>
                                <w:rFonts w:hint="eastAsia"/>
                              </w:rPr>
                              <w:t xml:space="preserve"> Fillet Feature created</w:t>
                            </w:r>
                          </w:p>
                        </w:txbxContent>
                      </wps:txbx>
                      <wps:bodyPr rot="0" vert="horz" wrap="square" lIns="91440" tIns="45720" rIns="91440" bIns="45720" anchor="t" anchorCtr="0" upright="1">
                        <a:spAutoFit/>
                      </wps:bodyPr>
                    </wps:wsp>
                  </a:graphicData>
                </a:graphic>
              </wp:inline>
            </w:drawing>
          </mc:Choice>
          <mc:Fallback>
            <w:pict>
              <v:shape w14:anchorId="60522BA5" id="Text Box 29" o:spid="_x0000_s1037"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" fillcolor="black [3200]" strokecolor="#f2f2f2 [3041]" strokeweight="3pt">
                <v:shadow on="t" color="#7f7f7f [1601]" opacity=".5" offset="1pt"/>
                <v:textbox style="mso-fit-shape-to-text:t">
                  <w:txbxContent>
                    <w:p w:rsidR="007C1148" w:rsidRDefault="007C1148" w:rsidP="004E7450">
                      <w:r>
                        <w:t xml:space="preserve">Select </w:t>
                      </w:r>
                      <w:r>
                        <w:rPr>
                          <w:rFonts w:hint="eastAsia"/>
                        </w:rPr>
                        <w:t xml:space="preserve">Edge </w:t>
                      </w:r>
                      <w:r>
                        <w:sym w:font="Wingdings" w:char="F0E0"/>
                      </w:r>
                      <w:r>
                        <w:rPr>
                          <w:rFonts w:hint="eastAsia"/>
                        </w:rPr>
                        <w:t xml:space="preserve"> Fillet Feature created</w:t>
                      </w:r>
                    </w:p>
                  </w:txbxContent>
                </v:textbox>
                <w10:anchorlock/>
              </v:shape>
            </w:pict>
          </mc:Fallback>
        </mc:AlternateContent>
      </w:r>
    </w:p>
    <w:p w:rsidR="004E7450" w:rsidRPr="009D33A5" w:rsidRDefault="004E7450"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these three steps are used. </w:t>
      </w:r>
      <w:r w:rsidR="00DF570B" w:rsidRPr="009D33A5">
        <w:rPr>
          <w:rFonts w:asciiTheme="minorEastAsia" w:hAnsiTheme="minorEastAsia"/>
          <w:noProof/>
          <w:sz w:val="22"/>
        </w:rPr>
        <w:t xml:space="preserve">Therefore, to translate this part, these three </w:t>
      </w:r>
      <w:r w:rsidR="00723231" w:rsidRPr="009D33A5">
        <w:rPr>
          <w:rFonts w:asciiTheme="minorEastAsia" w:hAnsiTheme="minorEastAsia"/>
          <w:noProof/>
          <w:sz w:val="22"/>
        </w:rPr>
        <w:t>features(Extrude, Cut Extrude, Fillet) should be reconstructed in TransCAD.</w:t>
      </w:r>
    </w:p>
    <w:p w:rsidR="000503E3" w:rsidRPr="009D33A5" w:rsidRDefault="000503E3" w:rsidP="004565D8">
      <w:pPr>
        <w:pStyle w:val="a3"/>
        <w:ind w:leftChars="0" w:left="0"/>
        <w:rPr>
          <w:rFonts w:asciiTheme="minorEastAsia" w:hAnsiTheme="minorEastAsia"/>
          <w:noProof/>
          <w:sz w:val="22"/>
        </w:rPr>
      </w:pPr>
    </w:p>
    <w:p w:rsidR="000503E3" w:rsidRPr="009D33A5" w:rsidRDefault="00DF570B"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In the code, </w:t>
      </w:r>
      <w:r w:rsidR="00723231" w:rsidRPr="009D33A5">
        <w:rPr>
          <w:rFonts w:asciiTheme="minorEastAsia" w:hAnsiTheme="minorEastAsia"/>
          <w:noProof/>
          <w:sz w:val="22"/>
        </w:rPr>
        <w:t xml:space="preserve">oFeature is received as input and its type is determined. For each type of feature, corresponding translating function is called. Consequently, for L-Block, features are successively received as ExtrudeFeature, ExtrudeFeature, FilletFeature. </w:t>
      </w:r>
    </w:p>
    <w:p w:rsidR="00520968" w:rsidRPr="009D33A5" w:rsidRDefault="00520968" w:rsidP="004565D8">
      <w:pPr>
        <w:pStyle w:val="a3"/>
        <w:ind w:leftChars="0" w:left="0"/>
        <w:rPr>
          <w:rFonts w:asciiTheme="minorEastAsia" w:hAnsiTheme="minorEastAsia"/>
          <w:noProof/>
          <w:sz w:val="22"/>
        </w:rPr>
      </w:pPr>
    </w:p>
    <w:p w:rsidR="00581F05" w:rsidRPr="009D33A5" w:rsidRDefault="00723231" w:rsidP="004565D8">
      <w:pPr>
        <w:pStyle w:val="a3"/>
        <w:ind w:leftChars="0" w:left="0"/>
        <w:rPr>
          <w:rFonts w:asciiTheme="minorEastAsia" w:hAnsiTheme="minorEastAsia"/>
          <w:noProof/>
          <w:sz w:val="22"/>
        </w:rPr>
      </w:pPr>
      <w:r w:rsidRPr="009D33A5">
        <w:rPr>
          <w:rFonts w:asciiTheme="minorEastAsia" w:hAnsiTheme="minorEastAsia"/>
          <w:noProof/>
          <w:sz w:val="22"/>
        </w:rPr>
        <w:t>Theoretically</w:t>
      </w:r>
      <w:r w:rsidRPr="009D33A5">
        <w:rPr>
          <w:rFonts w:asciiTheme="minorEastAsia" w:hAnsiTheme="minorEastAsia" w:hint="eastAsia"/>
          <w:noProof/>
          <w:sz w:val="22"/>
        </w:rPr>
        <w:t>,</w:t>
      </w:r>
      <w:r w:rsidRPr="009D33A5">
        <w:rPr>
          <w:rFonts w:asciiTheme="minorEastAsia" w:hAnsiTheme="minorEastAsia"/>
          <w:noProof/>
          <w:sz w:val="22"/>
        </w:rPr>
        <w:t xml:space="preserve"> the next step is just calling</w:t>
      </w:r>
      <w:r w:rsidRPr="009D33A5">
        <w:rPr>
          <w:rFonts w:asciiTheme="minorEastAsia" w:hAnsiTheme="minorEastAsia" w:hint="eastAsia"/>
          <w:noProof/>
          <w:sz w:val="22"/>
        </w:rPr>
        <w:t xml:space="preserve"> functions that</w:t>
      </w:r>
      <w:r w:rsidRPr="009D33A5">
        <w:rPr>
          <w:rFonts w:asciiTheme="minorEastAsia" w:hAnsiTheme="minorEastAsia"/>
          <w:noProof/>
          <w:sz w:val="22"/>
        </w:rPr>
        <w:t xml:space="preserve"> draw</w:t>
      </w:r>
      <w:r w:rsidRPr="009D33A5">
        <w:rPr>
          <w:rFonts w:asciiTheme="minorEastAsia" w:hAnsiTheme="minorEastAsia" w:hint="eastAsia"/>
          <w:noProof/>
          <w:sz w:val="22"/>
        </w:rPr>
        <w:t xml:space="preserve"> </w:t>
      </w:r>
      <w:r w:rsidRPr="009D33A5">
        <w:rPr>
          <w:rFonts w:asciiTheme="minorEastAsia" w:hAnsiTheme="minorEastAsia"/>
          <w:noProof/>
          <w:sz w:val="22"/>
        </w:rPr>
        <w:t xml:space="preserve">these </w:t>
      </w:r>
      <w:r w:rsidRPr="009D33A5">
        <w:rPr>
          <w:rFonts w:asciiTheme="minorEastAsia" w:hAnsiTheme="minorEastAsia" w:hint="eastAsia"/>
          <w:noProof/>
          <w:sz w:val="22"/>
        </w:rPr>
        <w:t>features</w:t>
      </w:r>
      <w:r w:rsidRPr="009D33A5">
        <w:rPr>
          <w:rFonts w:asciiTheme="minorEastAsia" w:hAnsiTheme="minorEastAsia"/>
          <w:noProof/>
          <w:sz w:val="22"/>
        </w:rPr>
        <w:t xml:space="preserve"> </w:t>
      </w:r>
      <w:r w:rsidR="006E3391" w:rsidRPr="009D33A5">
        <w:rPr>
          <w:rFonts w:asciiTheme="minorEastAsia" w:hAnsiTheme="minorEastAsia" w:hint="eastAsia"/>
          <w:noProof/>
          <w:sz w:val="22"/>
        </w:rPr>
        <w:t>of</w:t>
      </w:r>
      <w:r w:rsidRPr="009D33A5">
        <w:rPr>
          <w:rFonts w:asciiTheme="minorEastAsia" w:hAnsiTheme="minorEastAsia"/>
          <w:noProof/>
          <w:sz w:val="22"/>
        </w:rPr>
        <w:t xml:space="preserve"> TransCAD </w:t>
      </w:r>
      <w:r w:rsidR="006E3391" w:rsidRPr="009D33A5">
        <w:rPr>
          <w:rFonts w:asciiTheme="minorEastAsia" w:hAnsiTheme="minorEastAsia" w:hint="eastAsia"/>
          <w:noProof/>
          <w:sz w:val="22"/>
        </w:rPr>
        <w:t>in</w:t>
      </w:r>
      <w:r w:rsidRPr="009D33A5">
        <w:rPr>
          <w:rFonts w:asciiTheme="minorEastAsia" w:hAnsiTheme="minorEastAsia"/>
          <w:noProof/>
          <w:sz w:val="22"/>
        </w:rPr>
        <w:t xml:space="preserve"> this</w:t>
      </w:r>
      <w:r w:rsidRPr="009D33A5">
        <w:rPr>
          <w:rFonts w:asciiTheme="minorEastAsia" w:hAnsiTheme="minorEastAsia" w:hint="eastAsia"/>
          <w:noProof/>
          <w:sz w:val="22"/>
        </w:rPr>
        <w:t xml:space="preserve"> </w:t>
      </w:r>
      <w:r w:rsidRPr="009D33A5">
        <w:rPr>
          <w:rFonts w:asciiTheme="minorEastAsia" w:hAnsiTheme="minorEastAsia"/>
          <w:noProof/>
          <w:sz w:val="22"/>
        </w:rPr>
        <w:t>sequence. However, there is a little hardship</w:t>
      </w:r>
      <w:r w:rsidR="00581F05" w:rsidRPr="009D33A5">
        <w:rPr>
          <w:rFonts w:asciiTheme="minorEastAsia" w:hAnsiTheme="minorEastAsia"/>
          <w:noProof/>
          <w:sz w:val="22"/>
        </w:rPr>
        <w:t>.</w:t>
      </w:r>
    </w:p>
    <w:p w:rsidR="00723231" w:rsidRPr="009D33A5" w:rsidRDefault="00581F05" w:rsidP="004565D8">
      <w:pPr>
        <w:pStyle w:val="a3"/>
        <w:ind w:leftChars="0" w:left="0"/>
        <w:rPr>
          <w:rFonts w:asciiTheme="minorEastAsia" w:hAnsiTheme="minorEastAsia"/>
          <w:noProof/>
          <w:sz w:val="22"/>
        </w:rPr>
      </w:pPr>
      <w:r w:rsidRPr="009D33A5">
        <w:rPr>
          <w:rFonts w:asciiTheme="minorEastAsia" w:hAnsiTheme="minorEastAsia"/>
          <w:noProof/>
          <w:sz w:val="22"/>
        </w:rPr>
        <w:t>Let’s consider about the translation of the first step,</w:t>
      </w:r>
    </w:p>
    <w:p w:rsidR="00581F05" w:rsidRPr="009D33A5" w:rsidRDefault="00581F05" w:rsidP="00581F05">
      <w:pPr>
        <w:pStyle w:val="a3"/>
        <w:ind w:leftChars="0" w:left="0"/>
        <w:jc w:val="center"/>
        <w:rPr>
          <w:rFonts w:asciiTheme="minorEastAsia" w:hAnsiTheme="minorEastAsia"/>
          <w:noProof/>
          <w:sz w:val="22"/>
        </w:rPr>
      </w:pPr>
      <w:r w:rsidRPr="009D33A5">
        <w:rPr>
          <w:noProof/>
          <w:szCs w:val="20"/>
        </w:rPr>
        <mc:AlternateContent>
          <mc:Choice Requires="wps">
            <w:drawing>
              <wp:inline distT="0" distB="0" distL="0" distR="0" wp14:anchorId="6CD73DF4" wp14:editId="1870A2FE">
                <wp:extent cx="3761105" cy="349250"/>
                <wp:effectExtent l="19050" t="19050" r="29845" b="50800"/>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1148" w:rsidRDefault="007C1148" w:rsidP="00581F05">
                            <w:r>
                              <w:t xml:space="preserve">Select </w:t>
                            </w:r>
                            <w:r>
                              <w:rPr>
                                <w:rFonts w:hint="eastAsia"/>
                              </w:rPr>
                              <w:t xml:space="preserve">XY Plane </w:t>
                            </w:r>
                            <w:r>
                              <w:sym w:font="Wingdings" w:char="F0E0"/>
                            </w:r>
                            <w:r>
                              <w:rPr>
                                <w:rFonts w:hint="eastAsia"/>
                              </w:rPr>
                              <w:t xml:space="preserve"> L s</w:t>
                            </w:r>
                            <w:r>
                              <w:t>hape sketch</w:t>
                            </w:r>
                            <w:r>
                              <w:rPr>
                                <w:rFonts w:hint="eastAsia"/>
                              </w:rPr>
                              <w:t xml:space="preserve"> </w:t>
                            </w:r>
                            <w:r>
                              <w:sym w:font="Wingdings" w:char="F0E0"/>
                            </w:r>
                            <w:r>
                              <w:rPr>
                                <w:rFonts w:hint="eastAsia"/>
                              </w:rPr>
                              <w:t xml:space="preserve"> Extrude Feature c</w:t>
                            </w:r>
                            <w:r>
                              <w:t>reated</w:t>
                            </w:r>
                          </w:p>
                        </w:txbxContent>
                      </wps:txbx>
                      <wps:bodyPr rot="0" vert="horz" wrap="square" lIns="91440" tIns="45720" rIns="91440" bIns="45720" anchor="t" anchorCtr="0" upright="1">
                        <a:spAutoFit/>
                      </wps:bodyPr>
                    </wps:wsp>
                  </a:graphicData>
                </a:graphic>
              </wp:inline>
            </w:drawing>
          </mc:Choice>
          <mc:Fallback>
            <w:pict>
              <v:shape w14:anchorId="6CD73DF4" id="_x0000_s1038"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" fillcolor="black [3200]" strokecolor="#f2f2f2 [3041]" strokeweight="3pt">
                <v:shadow on="t" color="#7f7f7f [1601]" opacity=".5" offset="1pt"/>
                <v:textbox style="mso-fit-shape-to-text:t">
                  <w:txbxContent>
                    <w:p w:rsidR="007C1148" w:rsidRDefault="007C1148" w:rsidP="00581F05">
                      <w:r>
                        <w:t xml:space="preserve">Select </w:t>
                      </w:r>
                      <w:r>
                        <w:rPr>
                          <w:rFonts w:hint="eastAsia"/>
                        </w:rPr>
                        <w:t xml:space="preserve">XY Plane </w:t>
                      </w:r>
                      <w:r>
                        <w:sym w:font="Wingdings" w:char="F0E0"/>
                      </w:r>
                      <w:r>
                        <w:rPr>
                          <w:rFonts w:hint="eastAsia"/>
                        </w:rPr>
                        <w:t xml:space="preserve"> L s</w:t>
                      </w:r>
                      <w:r>
                        <w:t>hape sketch</w:t>
                      </w:r>
                      <w:r>
                        <w:rPr>
                          <w:rFonts w:hint="eastAsia"/>
                        </w:rPr>
                        <w:t xml:space="preserve"> </w:t>
                      </w:r>
                      <w:r>
                        <w:sym w:font="Wingdings" w:char="F0E0"/>
                      </w:r>
                      <w:r>
                        <w:rPr>
                          <w:rFonts w:hint="eastAsia"/>
                        </w:rPr>
                        <w:t xml:space="preserve"> Extrude Feature c</w:t>
                      </w:r>
                      <w:r>
                        <w:t>reated</w:t>
                      </w:r>
                    </w:p>
                  </w:txbxContent>
                </v:textbox>
                <w10:anchorlock/>
              </v:shape>
            </w:pict>
          </mc:Fallback>
        </mc:AlternateContent>
      </w:r>
    </w:p>
    <w:p w:rsidR="00581F05" w:rsidRPr="009D33A5" w:rsidRDefault="00581F05"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of </w:t>
      </w:r>
      <w:r w:rsidR="006E3391" w:rsidRPr="009D33A5">
        <w:rPr>
          <w:rFonts w:asciiTheme="minorEastAsia" w:hAnsiTheme="minorEastAsia" w:hint="eastAsia"/>
          <w:noProof/>
          <w:sz w:val="22"/>
        </w:rPr>
        <w:t>the</w:t>
      </w:r>
      <w:r w:rsidRPr="009D33A5">
        <w:rPr>
          <w:rFonts w:asciiTheme="minorEastAsia" w:hAnsiTheme="minorEastAsia"/>
          <w:noProof/>
          <w:sz w:val="22"/>
        </w:rPr>
        <w:t xml:space="preserve"> three steps mentioned</w:t>
      </w:r>
      <w:r w:rsidR="006E3391" w:rsidRPr="009D33A5">
        <w:rPr>
          <w:rFonts w:asciiTheme="minorEastAsia" w:hAnsiTheme="minorEastAsia" w:hint="eastAsia"/>
          <w:noProof/>
          <w:sz w:val="22"/>
        </w:rPr>
        <w:t xml:space="preserve"> above</w:t>
      </w:r>
      <w:r w:rsidRPr="009D33A5">
        <w:rPr>
          <w:rFonts w:asciiTheme="minorEastAsia" w:hAnsiTheme="minorEastAsia"/>
          <w:noProof/>
          <w:sz w:val="22"/>
        </w:rPr>
        <w:t>.</w:t>
      </w:r>
    </w:p>
    <w:p w:rsidR="00581F05" w:rsidRPr="009D33A5" w:rsidRDefault="000E4604"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For the translation, steps </w:t>
      </w:r>
      <w:r w:rsidR="006E3391" w:rsidRPr="009D33A5">
        <w:rPr>
          <w:rFonts w:asciiTheme="minorEastAsia" w:hAnsiTheme="minorEastAsia"/>
          <w:noProof/>
          <w:sz w:val="22"/>
        </w:rPr>
        <w:t xml:space="preserve">below </w:t>
      </w:r>
      <w:r w:rsidRPr="009D33A5">
        <w:rPr>
          <w:rFonts w:asciiTheme="minorEastAsia" w:hAnsiTheme="minorEastAsia"/>
          <w:noProof/>
          <w:sz w:val="22"/>
        </w:rPr>
        <w:t>should be followed.</w:t>
      </w:r>
      <w:r w:rsidR="00581F05" w:rsidRPr="009D33A5">
        <w:rPr>
          <w:rFonts w:asciiTheme="minorEastAsia" w:hAnsiTheme="minorEastAsia"/>
          <w:noProof/>
          <w:sz w:val="22"/>
        </w:rPr>
        <w:t>.</w:t>
      </w:r>
    </w:p>
    <w:p w:rsidR="00581F05" w:rsidRPr="009D33A5" w:rsidRDefault="00581F05" w:rsidP="00581F05">
      <w:pPr>
        <w:pStyle w:val="a3"/>
        <w:ind w:leftChars="0" w:left="0"/>
        <w:jc w:val="center"/>
        <w:rPr>
          <w:rFonts w:asciiTheme="minorEastAsia" w:hAnsiTheme="minorEastAsia"/>
          <w:noProof/>
          <w:sz w:val="22"/>
        </w:rPr>
      </w:pPr>
      <w:r w:rsidRPr="009D33A5">
        <w:rPr>
          <w:noProof/>
          <w:szCs w:val="20"/>
        </w:rPr>
        <mc:AlternateContent>
          <mc:Choice Requires="wps">
            <w:drawing>
              <wp:inline distT="0" distB="0" distL="0" distR="0" wp14:anchorId="3429ACBC" wp14:editId="3DD4868F">
                <wp:extent cx="5731510" cy="964770"/>
                <wp:effectExtent l="19050" t="19050" r="40640" b="58420"/>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47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1148" w:rsidRPr="000E4604" w:rsidRDefault="007C1148" w:rsidP="00581F05">
                            <w:pPr>
                              <w:rPr>
                                <w:b/>
                              </w:rPr>
                            </w:pPr>
                            <w:r>
                              <w:rPr>
                                <w:b/>
                              </w:rPr>
                              <w:t>Check</w:t>
                            </w:r>
                            <w:r w:rsidRPr="000E4604">
                              <w:rPr>
                                <w:b/>
                              </w:rPr>
                              <w:t xml:space="preserve"> </w:t>
                            </w:r>
                            <w:r w:rsidRPr="000E4604">
                              <w:rPr>
                                <w:rFonts w:hint="eastAsia"/>
                                <w:b/>
                              </w:rPr>
                              <w:t xml:space="preserve">Extrude Feature(From Inventor) </w:t>
                            </w:r>
                            <w:r w:rsidRPr="000E4604">
                              <w:rPr>
                                <w:b/>
                              </w:rPr>
                              <w:sym w:font="Wingdings" w:char="F0E0"/>
                            </w:r>
                            <w:r w:rsidRPr="000E4604">
                              <w:rPr>
                                <w:rFonts w:hint="eastAsia"/>
                                <w:b/>
                              </w:rPr>
                              <w:t xml:space="preserve"> </w:t>
                            </w:r>
                            <w:r>
                              <w:rPr>
                                <w:b/>
                              </w:rPr>
                              <w:t>Check</w:t>
                            </w:r>
                            <w:r w:rsidRPr="000E4604">
                              <w:rPr>
                                <w:b/>
                              </w:rPr>
                              <w:t xml:space="preserve"> the sketch used for </w:t>
                            </w:r>
                            <w:r w:rsidRPr="000E4604">
                              <w:rPr>
                                <w:rFonts w:hint="eastAsia"/>
                                <w:b/>
                              </w:rPr>
                              <w:t xml:space="preserve">Extrude Feature </w:t>
                            </w:r>
                            <w:r w:rsidRPr="000E4604">
                              <w:rPr>
                                <w:b/>
                              </w:rPr>
                              <w:sym w:font="Wingdings" w:char="F0E0"/>
                            </w:r>
                            <w:r w:rsidRPr="000E4604">
                              <w:rPr>
                                <w:rFonts w:hint="eastAsia"/>
                                <w:b/>
                              </w:rPr>
                              <w:t xml:space="preserve"> </w:t>
                            </w:r>
                            <w:r>
                              <w:rPr>
                                <w:b/>
                              </w:rPr>
                              <w:t>Check</w:t>
                            </w:r>
                            <w:r w:rsidRPr="000E4604">
                              <w:rPr>
                                <w:b/>
                              </w:rPr>
                              <w:t xml:space="preserve"> Reference of the </w:t>
                            </w:r>
                            <w:r w:rsidRPr="000E4604">
                              <w:rPr>
                                <w:rFonts w:hint="eastAsia"/>
                                <w:b/>
                              </w:rPr>
                              <w:t xml:space="preserve">Sketch </w:t>
                            </w:r>
                            <w:r w:rsidRPr="000E4604">
                              <w:rPr>
                                <w:b/>
                              </w:rPr>
                              <w:sym w:font="Wingdings" w:char="F0E0"/>
                            </w:r>
                            <w:r w:rsidRPr="000E4604">
                              <w:rPr>
                                <w:rFonts w:hint="eastAsia"/>
                                <w:b/>
                              </w:rPr>
                              <w:t xml:space="preserve"> </w:t>
                            </w:r>
                            <w:r>
                              <w:rPr>
                                <w:b/>
                              </w:rPr>
                              <w:t>Check</w:t>
                            </w:r>
                            <w:r w:rsidRPr="000E4604">
                              <w:rPr>
                                <w:b/>
                              </w:rPr>
                              <w:t xml:space="preserve"> </w:t>
                            </w:r>
                            <w:r w:rsidRPr="000E4604">
                              <w:rPr>
                                <w:rFonts w:hint="eastAsia"/>
                                <w:b/>
                              </w:rPr>
                              <w:t>Sketch</w:t>
                            </w:r>
                            <w:r w:rsidRPr="000E4604">
                              <w:rPr>
                                <w:b/>
                              </w:rPr>
                              <w:t>’s</w:t>
                            </w:r>
                            <w:r w:rsidRPr="000E4604">
                              <w:rPr>
                                <w:rFonts w:hint="eastAsia"/>
                                <w:b/>
                              </w:rPr>
                              <w:t xml:space="preserve"> Entity(P</w:t>
                            </w:r>
                            <w:r w:rsidRPr="000E4604">
                              <w:rPr>
                                <w:b/>
                              </w:rPr>
                              <w:t>oint</w:t>
                            </w:r>
                            <w:r w:rsidRPr="000E4604">
                              <w:rPr>
                                <w:rFonts w:hint="eastAsia"/>
                                <w:b/>
                              </w:rPr>
                              <w:t xml:space="preserve">, Line, Arc etc) </w:t>
                            </w:r>
                            <w:r w:rsidRPr="000E4604">
                              <w:rPr>
                                <w:b/>
                              </w:rPr>
                              <w:sym w:font="Wingdings" w:char="F0E0"/>
                            </w:r>
                            <w:r w:rsidRPr="000E4604">
                              <w:rPr>
                                <w:rFonts w:hint="eastAsia"/>
                                <w:b/>
                              </w:rPr>
                              <w:t xml:space="preserve"> Sketch</w:t>
                            </w:r>
                            <w:r w:rsidRPr="000E4604">
                              <w:rPr>
                                <w:b/>
                              </w:rPr>
                              <w:t>’s</w:t>
                            </w:r>
                            <w:r w:rsidRPr="000E4604">
                              <w:rPr>
                                <w:rFonts w:hint="eastAsia"/>
                                <w:b/>
                              </w:rPr>
                              <w:t xml:space="preserve"> Reference Generated(in TransCAD) </w:t>
                            </w:r>
                            <w:r w:rsidRPr="000E4604">
                              <w:rPr>
                                <w:b/>
                              </w:rPr>
                              <w:sym w:font="Wingdings" w:char="F0E0"/>
                            </w:r>
                            <w:r w:rsidRPr="000E4604">
                              <w:rPr>
                                <w:rFonts w:hint="eastAsia"/>
                                <w:b/>
                              </w:rPr>
                              <w:t xml:space="preserve"> Sketch</w:t>
                            </w:r>
                            <w:r w:rsidRPr="000E4604">
                              <w:rPr>
                                <w:b/>
                              </w:rPr>
                              <w:t>’s Each</w:t>
                            </w:r>
                            <w:r w:rsidRPr="000E4604">
                              <w:rPr>
                                <w:rFonts w:hint="eastAsia"/>
                                <w:b/>
                              </w:rPr>
                              <w:t xml:space="preserve"> Entity G</w:t>
                            </w:r>
                            <w:r w:rsidRPr="000E4604">
                              <w:rPr>
                                <w:b/>
                              </w:rPr>
                              <w:t>enerated</w:t>
                            </w:r>
                            <w:r w:rsidRPr="000E4604">
                              <w:rPr>
                                <w:rFonts w:hint="eastAsia"/>
                                <w:b/>
                              </w:rPr>
                              <w:t xml:space="preserve"> </w:t>
                            </w:r>
                            <w:r w:rsidRPr="000E4604">
                              <w:rPr>
                                <w:b/>
                              </w:rPr>
                              <w:sym w:font="Wingdings" w:char="F0E0"/>
                            </w:r>
                            <w:r w:rsidRPr="000E4604">
                              <w:rPr>
                                <w:rFonts w:hint="eastAsia"/>
                                <w:b/>
                              </w:rPr>
                              <w:t xml:space="preserve"> </w:t>
                            </w:r>
                            <w:r w:rsidRPr="000E4604">
                              <w:rPr>
                                <w:b/>
                              </w:rPr>
                              <w:t xml:space="preserve">Select the Sketch that will be used for </w:t>
                            </w:r>
                            <w:r w:rsidRPr="000E4604">
                              <w:rPr>
                                <w:rFonts w:hint="eastAsia"/>
                                <w:b/>
                              </w:rPr>
                              <w:t xml:space="preserve">Extrude Feature </w:t>
                            </w:r>
                            <w:r w:rsidRPr="000E4604">
                              <w:rPr>
                                <w:b/>
                              </w:rPr>
                              <w:sym w:font="Wingdings" w:char="F0E0"/>
                            </w:r>
                            <w:r w:rsidRPr="000E4604">
                              <w:rPr>
                                <w:rFonts w:hint="eastAsia"/>
                                <w:b/>
                              </w:rPr>
                              <w:t xml:space="preserve"> Extrusion Generated</w:t>
                            </w:r>
                          </w:p>
                        </w:txbxContent>
                      </wps:txbx>
                      <wps:bodyPr rot="0" vert="horz" wrap="square" lIns="91440" tIns="45720" rIns="91440" bIns="45720" anchor="t" anchorCtr="0" upright="1">
                        <a:spAutoFit/>
                      </wps:bodyPr>
                    </wps:wsp>
                  </a:graphicData>
                </a:graphic>
              </wp:inline>
            </w:drawing>
          </mc:Choice>
          <mc:Fallback>
            <w:pict>
              <v:shape w14:anchorId="3429ACBC" id="Text Box 31" o:spid="_x0000_s1039" type="#_x0000_t202" style="width:451.3pt;height: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" fillcolor="black [3200]" strokecolor="#f2f2f2 [3041]" strokeweight="3pt">
                <v:shadow on="t" color="#7f7f7f [1601]" opacity=".5" offset="1pt"/>
                <v:textbox style="mso-fit-shape-to-text:t">
                  <w:txbxContent>
                    <w:p w:rsidR="007C1148" w:rsidRPr="000E4604" w:rsidRDefault="007C1148" w:rsidP="00581F05">
                      <w:pPr>
                        <w:rPr>
                          <w:b/>
                        </w:rPr>
                      </w:pPr>
                      <w:r>
                        <w:rPr>
                          <w:b/>
                        </w:rPr>
                        <w:t>Check</w:t>
                      </w:r>
                      <w:r w:rsidRPr="000E4604">
                        <w:rPr>
                          <w:b/>
                        </w:rPr>
                        <w:t xml:space="preserve"> </w:t>
                      </w:r>
                      <w:r w:rsidRPr="000E4604">
                        <w:rPr>
                          <w:rFonts w:hint="eastAsia"/>
                          <w:b/>
                        </w:rPr>
                        <w:t xml:space="preserve">Extrude Feature(From Inventor) </w:t>
                      </w:r>
                      <w:r w:rsidRPr="000E4604">
                        <w:rPr>
                          <w:b/>
                        </w:rPr>
                        <w:sym w:font="Wingdings" w:char="F0E0"/>
                      </w:r>
                      <w:r w:rsidRPr="000E4604">
                        <w:rPr>
                          <w:rFonts w:hint="eastAsia"/>
                          <w:b/>
                        </w:rPr>
                        <w:t xml:space="preserve"> </w:t>
                      </w:r>
                      <w:r>
                        <w:rPr>
                          <w:b/>
                        </w:rPr>
                        <w:t>Check</w:t>
                      </w:r>
                      <w:r w:rsidRPr="000E4604">
                        <w:rPr>
                          <w:b/>
                        </w:rPr>
                        <w:t xml:space="preserve"> the sketch used for </w:t>
                      </w:r>
                      <w:r w:rsidRPr="000E4604">
                        <w:rPr>
                          <w:rFonts w:hint="eastAsia"/>
                          <w:b/>
                        </w:rPr>
                        <w:t xml:space="preserve">Extrude Feature </w:t>
                      </w:r>
                      <w:r w:rsidRPr="000E4604">
                        <w:rPr>
                          <w:b/>
                        </w:rPr>
                        <w:sym w:font="Wingdings" w:char="F0E0"/>
                      </w:r>
                      <w:r w:rsidRPr="000E4604">
                        <w:rPr>
                          <w:rFonts w:hint="eastAsia"/>
                          <w:b/>
                        </w:rPr>
                        <w:t xml:space="preserve"> </w:t>
                      </w:r>
                      <w:r>
                        <w:rPr>
                          <w:b/>
                        </w:rPr>
                        <w:t>Check</w:t>
                      </w:r>
                      <w:r w:rsidRPr="000E4604">
                        <w:rPr>
                          <w:b/>
                        </w:rPr>
                        <w:t xml:space="preserve"> Reference of the </w:t>
                      </w:r>
                      <w:r w:rsidRPr="000E4604">
                        <w:rPr>
                          <w:rFonts w:hint="eastAsia"/>
                          <w:b/>
                        </w:rPr>
                        <w:t xml:space="preserve">Sketch </w:t>
                      </w:r>
                      <w:r w:rsidRPr="000E4604">
                        <w:rPr>
                          <w:b/>
                        </w:rPr>
                        <w:sym w:font="Wingdings" w:char="F0E0"/>
                      </w:r>
                      <w:r w:rsidRPr="000E4604">
                        <w:rPr>
                          <w:rFonts w:hint="eastAsia"/>
                          <w:b/>
                        </w:rPr>
                        <w:t xml:space="preserve"> </w:t>
                      </w:r>
                      <w:r>
                        <w:rPr>
                          <w:b/>
                        </w:rPr>
                        <w:t>Check</w:t>
                      </w:r>
                      <w:r w:rsidRPr="000E4604">
                        <w:rPr>
                          <w:b/>
                        </w:rPr>
                        <w:t xml:space="preserve"> </w:t>
                      </w:r>
                      <w:r w:rsidRPr="000E4604">
                        <w:rPr>
                          <w:rFonts w:hint="eastAsia"/>
                          <w:b/>
                        </w:rPr>
                        <w:t>Sketch</w:t>
                      </w:r>
                      <w:r w:rsidRPr="000E4604">
                        <w:rPr>
                          <w:b/>
                        </w:rPr>
                        <w:t>’s</w:t>
                      </w:r>
                      <w:r w:rsidRPr="000E4604">
                        <w:rPr>
                          <w:rFonts w:hint="eastAsia"/>
                          <w:b/>
                        </w:rPr>
                        <w:t xml:space="preserve"> Entity(P</w:t>
                      </w:r>
                      <w:r w:rsidRPr="000E4604">
                        <w:rPr>
                          <w:b/>
                        </w:rPr>
                        <w:t>oint</w:t>
                      </w:r>
                      <w:r w:rsidRPr="000E4604">
                        <w:rPr>
                          <w:rFonts w:hint="eastAsia"/>
                          <w:b/>
                        </w:rPr>
                        <w:t xml:space="preserve">, Line, Arc etc) </w:t>
                      </w:r>
                      <w:r w:rsidRPr="000E4604">
                        <w:rPr>
                          <w:b/>
                        </w:rPr>
                        <w:sym w:font="Wingdings" w:char="F0E0"/>
                      </w:r>
                      <w:r w:rsidRPr="000E4604">
                        <w:rPr>
                          <w:rFonts w:hint="eastAsia"/>
                          <w:b/>
                        </w:rPr>
                        <w:t xml:space="preserve"> Sketch</w:t>
                      </w:r>
                      <w:r w:rsidRPr="000E4604">
                        <w:rPr>
                          <w:b/>
                        </w:rPr>
                        <w:t>’s</w:t>
                      </w:r>
                      <w:r w:rsidRPr="000E4604">
                        <w:rPr>
                          <w:rFonts w:hint="eastAsia"/>
                          <w:b/>
                        </w:rPr>
                        <w:t xml:space="preserve"> Reference Generated(in TransCAD) </w:t>
                      </w:r>
                      <w:r w:rsidRPr="000E4604">
                        <w:rPr>
                          <w:b/>
                        </w:rPr>
                        <w:sym w:font="Wingdings" w:char="F0E0"/>
                      </w:r>
                      <w:r w:rsidRPr="000E4604">
                        <w:rPr>
                          <w:rFonts w:hint="eastAsia"/>
                          <w:b/>
                        </w:rPr>
                        <w:t xml:space="preserve"> Sketch</w:t>
                      </w:r>
                      <w:r w:rsidRPr="000E4604">
                        <w:rPr>
                          <w:b/>
                        </w:rPr>
                        <w:t>’s Each</w:t>
                      </w:r>
                      <w:r w:rsidRPr="000E4604">
                        <w:rPr>
                          <w:rFonts w:hint="eastAsia"/>
                          <w:b/>
                        </w:rPr>
                        <w:t xml:space="preserve"> Entity G</w:t>
                      </w:r>
                      <w:r w:rsidRPr="000E4604">
                        <w:rPr>
                          <w:b/>
                        </w:rPr>
                        <w:t>enerated</w:t>
                      </w:r>
                      <w:r w:rsidRPr="000E4604">
                        <w:rPr>
                          <w:rFonts w:hint="eastAsia"/>
                          <w:b/>
                        </w:rPr>
                        <w:t xml:space="preserve"> </w:t>
                      </w:r>
                      <w:r w:rsidRPr="000E4604">
                        <w:rPr>
                          <w:b/>
                        </w:rPr>
                        <w:sym w:font="Wingdings" w:char="F0E0"/>
                      </w:r>
                      <w:r w:rsidRPr="000E4604">
                        <w:rPr>
                          <w:rFonts w:hint="eastAsia"/>
                          <w:b/>
                        </w:rPr>
                        <w:t xml:space="preserve"> </w:t>
                      </w:r>
                      <w:r w:rsidRPr="000E4604">
                        <w:rPr>
                          <w:b/>
                        </w:rPr>
                        <w:t xml:space="preserve">Select the Sketch that will be used for </w:t>
                      </w:r>
                      <w:r w:rsidRPr="000E4604">
                        <w:rPr>
                          <w:rFonts w:hint="eastAsia"/>
                          <w:b/>
                        </w:rPr>
                        <w:t xml:space="preserve">Extrude Feature </w:t>
                      </w:r>
                      <w:r w:rsidRPr="000E4604">
                        <w:rPr>
                          <w:b/>
                        </w:rPr>
                        <w:sym w:font="Wingdings" w:char="F0E0"/>
                      </w:r>
                      <w:r w:rsidRPr="000E4604">
                        <w:rPr>
                          <w:rFonts w:hint="eastAsia"/>
                          <w:b/>
                        </w:rPr>
                        <w:t xml:space="preserve"> Extrusion Generated</w:t>
                      </w:r>
                    </w:p>
                  </w:txbxContent>
                </v:textbox>
                <w10:anchorlock/>
              </v:shape>
            </w:pict>
          </mc:Fallback>
        </mc:AlternateContent>
      </w:r>
    </w:p>
    <w:p w:rsidR="00581F05" w:rsidRPr="009D33A5" w:rsidRDefault="00581F05" w:rsidP="004565D8">
      <w:pPr>
        <w:pStyle w:val="a3"/>
        <w:ind w:leftChars="0" w:left="0"/>
        <w:rPr>
          <w:rFonts w:asciiTheme="minorEastAsia" w:hAnsiTheme="minorEastAsia"/>
          <w:noProof/>
          <w:sz w:val="22"/>
        </w:rPr>
      </w:pPr>
    </w:p>
    <w:p w:rsidR="000E4604" w:rsidRPr="009D33A5" w:rsidRDefault="000E4604" w:rsidP="004565D8">
      <w:pPr>
        <w:pStyle w:val="a3"/>
        <w:ind w:leftChars="0" w:left="0"/>
        <w:rPr>
          <w:rFonts w:asciiTheme="minorEastAsia" w:hAnsiTheme="minorEastAsia"/>
          <w:noProof/>
          <w:sz w:val="22"/>
        </w:rPr>
      </w:pPr>
      <w:r w:rsidRPr="009D33A5">
        <w:rPr>
          <w:rFonts w:asciiTheme="minorEastAsia" w:hAnsiTheme="minorEastAsia" w:hint="eastAsia"/>
          <w:noProof/>
          <w:sz w:val="22"/>
        </w:rPr>
        <w:t xml:space="preserve">Therefore, </w:t>
      </w:r>
      <w:r w:rsidRPr="009D33A5">
        <w:rPr>
          <w:rFonts w:asciiTheme="minorEastAsia" w:hAnsiTheme="minorEastAsia"/>
          <w:noProof/>
          <w:sz w:val="22"/>
        </w:rPr>
        <w:t>function: INV_PRE_ExtrudeFeature</w:t>
      </w:r>
      <w:r w:rsidR="00CB3BB4" w:rsidRPr="009D33A5">
        <w:rPr>
          <w:rFonts w:asciiTheme="minorEastAsia" w:hAnsiTheme="minorEastAsia"/>
          <w:noProof/>
          <w:sz w:val="22"/>
        </w:rPr>
        <w:t xml:space="preserve"> in the code executes rest of the steps except checking Extrude Feature. </w:t>
      </w:r>
      <w:r w:rsidR="006E3391" w:rsidRPr="009D33A5">
        <w:rPr>
          <w:rFonts w:asciiTheme="minorEastAsia" w:hAnsiTheme="minorEastAsia" w:hint="eastAsia"/>
          <w:noProof/>
          <w:sz w:val="22"/>
        </w:rPr>
        <w:t>To c</w:t>
      </w:r>
      <w:r w:rsidR="006E3391" w:rsidRPr="009D33A5">
        <w:rPr>
          <w:rFonts w:asciiTheme="minorEastAsia" w:hAnsiTheme="minorEastAsia"/>
          <w:noProof/>
          <w:sz w:val="22"/>
        </w:rPr>
        <w:t xml:space="preserve">heck </w:t>
      </w:r>
      <w:r w:rsidR="006E3391" w:rsidRPr="009D33A5">
        <w:rPr>
          <w:rFonts w:asciiTheme="minorEastAsia" w:hAnsiTheme="minorEastAsia" w:hint="eastAsia"/>
          <w:noProof/>
          <w:sz w:val="22"/>
        </w:rPr>
        <w:t>the</w:t>
      </w:r>
      <w:r w:rsidR="006E3391" w:rsidRPr="009D33A5">
        <w:rPr>
          <w:rFonts w:asciiTheme="minorEastAsia" w:hAnsiTheme="minorEastAsia"/>
          <w:noProof/>
          <w:sz w:val="22"/>
        </w:rPr>
        <w:t xml:space="preserve"> sketch</w:t>
      </w:r>
      <w:r w:rsidR="00CB3BB4" w:rsidRPr="009D33A5">
        <w:rPr>
          <w:rFonts w:asciiTheme="minorEastAsia" w:hAnsiTheme="minorEastAsia"/>
          <w:noProof/>
          <w:sz w:val="22"/>
        </w:rPr>
        <w:t xml:space="preserve"> reference and the sketch </w:t>
      </w:r>
      <w:r w:rsidR="00FC6280" w:rsidRPr="009D33A5">
        <w:rPr>
          <w:rFonts w:asciiTheme="minorEastAsia" w:hAnsiTheme="minorEastAsia"/>
          <w:noProof/>
          <w:sz w:val="22"/>
        </w:rPr>
        <w:t xml:space="preserve">that is </w:t>
      </w:r>
      <w:r w:rsidR="00CB3BB4" w:rsidRPr="009D33A5">
        <w:rPr>
          <w:rFonts w:asciiTheme="minorEastAsia" w:hAnsiTheme="minorEastAsia"/>
          <w:noProof/>
          <w:sz w:val="22"/>
        </w:rPr>
        <w:t xml:space="preserve">used for feature are redundant tasks </w:t>
      </w:r>
      <w:r w:rsidR="00FC6280" w:rsidRPr="009D33A5">
        <w:rPr>
          <w:rFonts w:asciiTheme="minorEastAsia" w:hAnsiTheme="minorEastAsia"/>
          <w:noProof/>
          <w:sz w:val="22"/>
        </w:rPr>
        <w:t xml:space="preserve">required </w:t>
      </w:r>
      <w:r w:rsidR="00CB3BB4" w:rsidRPr="009D33A5">
        <w:rPr>
          <w:rFonts w:asciiTheme="minorEastAsia" w:hAnsiTheme="minorEastAsia"/>
          <w:noProof/>
          <w:sz w:val="22"/>
        </w:rPr>
        <w:t xml:space="preserve">for each feature, so it is better to make </w:t>
      </w:r>
      <w:r w:rsidR="00FC6280" w:rsidRPr="009D33A5">
        <w:rPr>
          <w:rFonts w:asciiTheme="minorEastAsia" w:hAnsiTheme="minorEastAsia"/>
          <w:noProof/>
          <w:sz w:val="22"/>
        </w:rPr>
        <w:t>general</w:t>
      </w:r>
      <w:r w:rsidR="00CB3BB4" w:rsidRPr="009D33A5">
        <w:rPr>
          <w:rFonts w:asciiTheme="minorEastAsia" w:hAnsiTheme="minorEastAsia"/>
          <w:noProof/>
          <w:sz w:val="22"/>
        </w:rPr>
        <w:t xml:space="preserve"> function for this task and call when it is needed.</w:t>
      </w:r>
    </w:p>
    <w:p w:rsidR="000E4604" w:rsidRPr="009D33A5" w:rsidRDefault="000E4604" w:rsidP="004565D8">
      <w:pPr>
        <w:pStyle w:val="a3"/>
        <w:ind w:leftChars="0" w:left="0"/>
        <w:rPr>
          <w:rFonts w:asciiTheme="minorEastAsia" w:hAnsiTheme="minorEastAsia"/>
          <w:noProof/>
          <w:sz w:val="22"/>
        </w:rPr>
      </w:pPr>
    </w:p>
    <w:p w:rsidR="00CB3BB4" w:rsidRPr="009D33A5" w:rsidRDefault="00CB3BB4" w:rsidP="004565D8">
      <w:pPr>
        <w:pStyle w:val="a3"/>
        <w:ind w:leftChars="0" w:left="0"/>
        <w:rPr>
          <w:rFonts w:asciiTheme="minorEastAsia" w:hAnsiTheme="minorEastAsia"/>
          <w:noProof/>
          <w:sz w:val="22"/>
        </w:rPr>
      </w:pPr>
      <w:r w:rsidRPr="009D33A5">
        <w:rPr>
          <w:rFonts w:asciiTheme="minorEastAsia" w:hAnsiTheme="minorEastAsia"/>
          <w:noProof/>
          <w:sz w:val="22"/>
        </w:rPr>
        <w:t xml:space="preserve">However, since </w:t>
      </w:r>
      <w:r w:rsidR="00FC6280" w:rsidRPr="009D33A5">
        <w:rPr>
          <w:rFonts w:asciiTheme="minorEastAsia" w:hAnsiTheme="minorEastAsia"/>
          <w:noProof/>
          <w:sz w:val="22"/>
        </w:rPr>
        <w:t>each feature and sketch has different characteristic</w:t>
      </w:r>
      <w:r w:rsidR="0028252F" w:rsidRPr="009D33A5">
        <w:rPr>
          <w:rFonts w:asciiTheme="minorEastAsia" w:hAnsiTheme="minorEastAsia" w:hint="eastAsia"/>
          <w:noProof/>
          <w:sz w:val="22"/>
        </w:rPr>
        <w:t>s</w:t>
      </w:r>
      <w:r w:rsidRPr="009D33A5">
        <w:rPr>
          <w:rFonts w:asciiTheme="minorEastAsia" w:hAnsiTheme="minorEastAsia"/>
          <w:noProof/>
          <w:sz w:val="22"/>
        </w:rPr>
        <w:t xml:space="preserve">, it is hard to </w:t>
      </w:r>
      <w:r w:rsidR="00FC6280" w:rsidRPr="009D33A5">
        <w:rPr>
          <w:rFonts w:asciiTheme="minorEastAsia" w:hAnsiTheme="minorEastAsia"/>
          <w:noProof/>
          <w:sz w:val="22"/>
        </w:rPr>
        <w:t>make</w:t>
      </w:r>
      <w:r w:rsidRPr="009D33A5">
        <w:rPr>
          <w:rFonts w:asciiTheme="minorEastAsia" w:hAnsiTheme="minorEastAsia"/>
          <w:noProof/>
          <w:sz w:val="22"/>
        </w:rPr>
        <w:t xml:space="preserve"> </w:t>
      </w:r>
      <w:r w:rsidR="00FC6280" w:rsidRPr="009D33A5">
        <w:rPr>
          <w:rFonts w:asciiTheme="minorEastAsia" w:hAnsiTheme="minorEastAsia"/>
          <w:noProof/>
          <w:sz w:val="22"/>
        </w:rPr>
        <w:lastRenderedPageBreak/>
        <w:t>general</w:t>
      </w:r>
      <w:r w:rsidRPr="009D33A5">
        <w:rPr>
          <w:rFonts w:asciiTheme="minorEastAsia" w:hAnsiTheme="minorEastAsia"/>
          <w:noProof/>
          <w:sz w:val="22"/>
        </w:rPr>
        <w:t xml:space="preserve"> func</w:t>
      </w:r>
      <w:r w:rsidR="00FC6280" w:rsidRPr="009D33A5">
        <w:rPr>
          <w:rFonts w:asciiTheme="minorEastAsia" w:hAnsiTheme="minorEastAsia"/>
          <w:noProof/>
          <w:sz w:val="22"/>
        </w:rPr>
        <w:t>tions that can be used for all kinds of models. Yet,</w:t>
      </w:r>
      <w:r w:rsidRPr="009D33A5">
        <w:rPr>
          <w:rFonts w:asciiTheme="minorEastAsia" w:hAnsiTheme="minorEastAsia"/>
          <w:noProof/>
          <w:sz w:val="22"/>
        </w:rPr>
        <w:t xml:space="preserve"> it is still important to </w:t>
      </w:r>
      <w:r w:rsidR="00FC6280" w:rsidRPr="009D33A5">
        <w:rPr>
          <w:rFonts w:asciiTheme="minorEastAsia" w:hAnsiTheme="minorEastAsia"/>
          <w:noProof/>
          <w:sz w:val="22"/>
        </w:rPr>
        <w:t xml:space="preserve">make these function </w:t>
      </w:r>
      <w:r w:rsidR="0062429A" w:rsidRPr="009D33A5">
        <w:rPr>
          <w:rFonts w:asciiTheme="minorEastAsia" w:hAnsiTheme="minorEastAsia"/>
          <w:noProof/>
          <w:sz w:val="22"/>
        </w:rPr>
        <w:t>to have</w:t>
      </w:r>
      <w:r w:rsidR="00FC6280" w:rsidRPr="009D33A5">
        <w:rPr>
          <w:rFonts w:asciiTheme="minorEastAsia" w:hAnsiTheme="minorEastAsia"/>
          <w:noProof/>
          <w:sz w:val="22"/>
        </w:rPr>
        <w:t xml:space="preserve"> general</w:t>
      </w:r>
      <w:r w:rsidR="0062429A" w:rsidRPr="009D33A5">
        <w:rPr>
          <w:rFonts w:asciiTheme="minorEastAsia" w:hAnsiTheme="minorEastAsia"/>
          <w:noProof/>
          <w:sz w:val="22"/>
        </w:rPr>
        <w:t xml:space="preserve"> purpose as much</w:t>
      </w:r>
      <w:r w:rsidR="00FC6280" w:rsidRPr="009D33A5">
        <w:rPr>
          <w:rFonts w:asciiTheme="minorEastAsia" w:hAnsiTheme="minorEastAsia"/>
          <w:noProof/>
          <w:sz w:val="22"/>
        </w:rPr>
        <w:t xml:space="preserve"> as</w:t>
      </w:r>
      <w:r w:rsidR="0028252F" w:rsidRPr="009D33A5">
        <w:rPr>
          <w:rFonts w:asciiTheme="minorEastAsia" w:hAnsiTheme="minorEastAsia"/>
          <w:noProof/>
          <w:sz w:val="22"/>
        </w:rPr>
        <w:t xml:space="preserve"> possible, or we should develop</w:t>
      </w:r>
      <w:r w:rsidR="0062429A" w:rsidRPr="009D33A5">
        <w:rPr>
          <w:rFonts w:asciiTheme="minorEastAsia" w:hAnsiTheme="minorEastAsia"/>
          <w:noProof/>
          <w:sz w:val="22"/>
        </w:rPr>
        <w:t xml:space="preserve"> a </w:t>
      </w:r>
      <w:r w:rsidR="00FC6280" w:rsidRPr="009D33A5">
        <w:rPr>
          <w:rFonts w:asciiTheme="minorEastAsia" w:hAnsiTheme="minorEastAsia"/>
          <w:noProof/>
          <w:sz w:val="22"/>
        </w:rPr>
        <w:t>new translator for each model</w:t>
      </w:r>
      <w:r w:rsidR="0062429A" w:rsidRPr="009D33A5">
        <w:rPr>
          <w:rFonts w:asciiTheme="minorEastAsia" w:hAnsiTheme="minorEastAsia"/>
          <w:noProof/>
          <w:sz w:val="22"/>
        </w:rPr>
        <w:t>,</w:t>
      </w:r>
      <w:r w:rsidR="00FC6280" w:rsidRPr="009D33A5">
        <w:rPr>
          <w:rFonts w:asciiTheme="minorEastAsia" w:hAnsiTheme="minorEastAsia"/>
          <w:noProof/>
          <w:sz w:val="22"/>
        </w:rPr>
        <w:t xml:space="preserve"> </w:t>
      </w:r>
      <w:r w:rsidR="0062429A" w:rsidRPr="009D33A5">
        <w:rPr>
          <w:rFonts w:asciiTheme="minorEastAsia" w:hAnsiTheme="minorEastAsia"/>
          <w:noProof/>
          <w:sz w:val="22"/>
        </w:rPr>
        <w:t>if so,</w:t>
      </w:r>
      <w:r w:rsidR="00FC6280" w:rsidRPr="009D33A5">
        <w:rPr>
          <w:rFonts w:asciiTheme="minorEastAsia" w:hAnsiTheme="minorEastAsia"/>
          <w:noProof/>
          <w:sz w:val="22"/>
        </w:rPr>
        <w:t xml:space="preserve"> it becomes meaningless to make translator.</w:t>
      </w:r>
    </w:p>
    <w:p w:rsidR="0062429A" w:rsidRPr="009D33A5" w:rsidRDefault="0062429A" w:rsidP="004565D8">
      <w:pPr>
        <w:pStyle w:val="a3"/>
        <w:ind w:leftChars="0" w:left="0"/>
        <w:rPr>
          <w:rFonts w:asciiTheme="minorEastAsia" w:hAnsiTheme="minorEastAsia"/>
          <w:noProof/>
          <w:sz w:val="22"/>
        </w:rPr>
      </w:pPr>
    </w:p>
    <w:p w:rsidR="0062429A" w:rsidRPr="009D33A5" w:rsidRDefault="0062429A" w:rsidP="004565D8">
      <w:pPr>
        <w:pStyle w:val="a3"/>
        <w:ind w:leftChars="0" w:left="0"/>
        <w:rPr>
          <w:rFonts w:asciiTheme="minorEastAsia" w:hAnsiTheme="minorEastAsia"/>
          <w:noProof/>
          <w:sz w:val="22"/>
        </w:rPr>
      </w:pPr>
      <w:r w:rsidRPr="009D33A5">
        <w:rPr>
          <w:rFonts w:asciiTheme="minorEastAsia" w:hAnsiTheme="minorEastAsia" w:hint="eastAsia"/>
          <w:noProof/>
          <w:sz w:val="22"/>
        </w:rPr>
        <w:t>The tool that translates TransCAD mod</w:t>
      </w:r>
      <w:r w:rsidR="0028252F" w:rsidRPr="009D33A5">
        <w:rPr>
          <w:rFonts w:asciiTheme="minorEastAsia" w:hAnsiTheme="minorEastAsia" w:hint="eastAsia"/>
          <w:noProof/>
          <w:sz w:val="22"/>
        </w:rPr>
        <w:t xml:space="preserve">el into Inventor model is not that </w:t>
      </w:r>
      <w:r w:rsidRPr="009D33A5">
        <w:rPr>
          <w:rFonts w:asciiTheme="minorEastAsia" w:hAnsiTheme="minorEastAsia" w:hint="eastAsia"/>
          <w:noProof/>
          <w:sz w:val="22"/>
        </w:rPr>
        <w:t>much different.</w:t>
      </w:r>
    </w:p>
    <w:p w:rsidR="0062429A" w:rsidRPr="009D33A5" w:rsidRDefault="0062429A" w:rsidP="0062429A">
      <w:pPr>
        <w:pStyle w:val="a3"/>
        <w:ind w:leftChars="0" w:left="0"/>
        <w:jc w:val="center"/>
        <w:rPr>
          <w:rFonts w:asciiTheme="minorEastAsia" w:hAnsiTheme="minorEastAsia"/>
          <w:noProof/>
          <w:sz w:val="22"/>
        </w:rPr>
      </w:pPr>
      <w:r w:rsidRPr="009D33A5">
        <w:rPr>
          <w:noProof/>
          <w:szCs w:val="20"/>
        </w:rPr>
        <mc:AlternateContent>
          <mc:Choice Requires="wps">
            <w:drawing>
              <wp:inline distT="0" distB="0" distL="0" distR="0" wp14:anchorId="1D3AE2C2" wp14:editId="7719F8E6">
                <wp:extent cx="4959350" cy="6909435"/>
                <wp:effectExtent l="0" t="0" r="12700" b="24765"/>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909435"/>
                        </a:xfrm>
                        <a:prstGeom prst="rect">
                          <a:avLst/>
                        </a:prstGeom>
                        <a:solidFill>
                          <a:srgbClr val="FFFFFF"/>
                        </a:solidFill>
                        <a:ln w="9525">
                          <a:solidFill>
                            <a:srgbClr val="000000"/>
                          </a:solidFill>
                          <a:miter lim="800000"/>
                          <a:headEnd/>
                          <a:tailEnd/>
                        </a:ln>
                      </wps:spPr>
                      <wps:txbx>
                        <w:txbxContent>
                          <w:p w:rsidR="007C1148" w:rsidRDefault="007C1148" w:rsidP="0062429A">
                            <w:r>
                              <w:t>Dim oTransFeature As TransCAD.IFeature</w:t>
                            </w:r>
                          </w:p>
                          <w:p w:rsidR="007C1148" w:rsidRDefault="007C1148" w:rsidP="0062429A">
                            <w:r>
                              <w:t xml:space="preserve">    </w:t>
                            </w:r>
                          </w:p>
                          <w:p w:rsidR="007C1148" w:rsidRDefault="007C1148" w:rsidP="0062429A">
                            <w:r>
                              <w:t xml:space="preserve">    For Each oTransFeature In oTransFeatures</w:t>
                            </w:r>
                          </w:p>
                          <w:p w:rsidR="007C1148" w:rsidRDefault="007C1148" w:rsidP="0062429A">
                            <w:r>
                              <w:t xml:space="preserve">           </w:t>
                            </w:r>
                          </w:p>
                          <w:p w:rsidR="007C1148" w:rsidRDefault="007C1148" w:rsidP="0062429A">
                            <w:r>
                              <w:t xml:space="preserve">        Select Case oTransFeature.Type</w:t>
                            </w:r>
                          </w:p>
                          <w:p w:rsidR="007C1148" w:rsidRDefault="007C1148" w:rsidP="0062429A">
                            <w:r>
                              <w:t xml:space="preserve">        </w:t>
                            </w:r>
                          </w:p>
                          <w:p w:rsidR="007C1148" w:rsidRDefault="007C1148" w:rsidP="0062429A">
                            <w:r>
                              <w:t xml:space="preserve">            Case StdDefaultDatumPlaneFeature:</w:t>
                            </w:r>
                          </w:p>
                          <w:p w:rsidR="007C1148" w:rsidRDefault="007C1148" w:rsidP="0062429A">
                            <w:r>
                              <w:t xml:space="preserve">                </w:t>
                            </w:r>
                          </w:p>
                          <w:p w:rsidR="007C1148" w:rsidRDefault="007C1148" w:rsidP="0062429A">
                            <w:r>
                              <w:t xml:space="preserve">                </w:t>
                            </w:r>
                          </w:p>
                          <w:p w:rsidR="007C1148" w:rsidRDefault="007C1148" w:rsidP="0062429A">
                            <w:r>
                              <w:t xml:space="preserve">            Case StdSketchFeature:</w:t>
                            </w:r>
                          </w:p>
                          <w:p w:rsidR="007C1148" w:rsidRDefault="007C1148" w:rsidP="0062429A">
                            <w:r>
                              <w:t xml:space="preserve">                    </w:t>
                            </w:r>
                          </w:p>
                          <w:p w:rsidR="007C1148" w:rsidRDefault="007C1148" w:rsidP="0062429A">
                            <w:r>
                              <w:t xml:space="preserve">                Call GetSketchInfo(oTransFeature)</w:t>
                            </w:r>
                          </w:p>
                          <w:p w:rsidR="007C1148" w:rsidRDefault="007C1148" w:rsidP="0062429A">
                            <w:r>
                              <w:t xml:space="preserve">                </w:t>
                            </w:r>
                          </w:p>
                          <w:p w:rsidR="007C1148" w:rsidRDefault="007C1148" w:rsidP="0062429A">
                            <w:r>
                              <w:t xml:space="preserve">            Case StdSolidCutExtrudeFeature:</w:t>
                            </w:r>
                          </w:p>
                          <w:p w:rsidR="007C1148" w:rsidRDefault="007C1148" w:rsidP="0062429A">
                            <w:r>
                              <w:t xml:space="preserve">                </w:t>
                            </w:r>
                          </w:p>
                          <w:p w:rsidR="007C1148" w:rsidRDefault="007C1148" w:rsidP="0062429A">
                            <w:r>
                              <w:t xml:space="preserve">                Call GetSolidCutExtrudeInfo(oTransFeature)</w:t>
                            </w:r>
                          </w:p>
                          <w:p w:rsidR="007C1148" w:rsidRDefault="007C1148" w:rsidP="0062429A">
                            <w:r>
                              <w:t xml:space="preserve">                </w:t>
                            </w:r>
                          </w:p>
                          <w:p w:rsidR="007C1148" w:rsidRDefault="007C1148" w:rsidP="0062429A">
                            <w:r>
                              <w:t xml:space="preserve">            Case StdSolidFilletConstantFeature:</w:t>
                            </w:r>
                          </w:p>
                          <w:p w:rsidR="007C1148" w:rsidRDefault="007C1148" w:rsidP="0062429A">
                            <w:r>
                              <w:t xml:space="preserve">                </w:t>
                            </w:r>
                          </w:p>
                          <w:p w:rsidR="007C1148" w:rsidRDefault="007C1148" w:rsidP="0062429A">
                            <w:r>
                              <w:t xml:space="preserve">                Call GetFilletConstantInfo(oTransFeature)</w:t>
                            </w:r>
                          </w:p>
                          <w:p w:rsidR="007C1148" w:rsidRDefault="007C1148" w:rsidP="0062429A">
                            <w:r>
                              <w:t xml:space="preserve">                </w:t>
                            </w:r>
                          </w:p>
                          <w:p w:rsidR="007C1148" w:rsidRDefault="007C1148" w:rsidP="0062429A">
                            <w:r>
                              <w:t xml:space="preserve">                </w:t>
                            </w:r>
                          </w:p>
                          <w:p w:rsidR="007C1148" w:rsidRDefault="007C1148" w:rsidP="0062429A">
                            <w:r>
                              <w:t xml:space="preserve">            Case StdSolidProtrusionExtrudeFeature:</w:t>
                            </w:r>
                          </w:p>
                          <w:p w:rsidR="007C1148" w:rsidRDefault="007C1148" w:rsidP="0062429A">
                            <w:r>
                              <w:t xml:space="preserve">                </w:t>
                            </w:r>
                          </w:p>
                          <w:p w:rsidR="007C1148" w:rsidRDefault="007C1148" w:rsidP="0062429A">
                            <w:r>
                              <w:t xml:space="preserve">                Call GetSolidProTrusionExtrudeInfo(oTransFeature)</w:t>
                            </w:r>
                          </w:p>
                          <w:p w:rsidR="007C1148" w:rsidRDefault="007C1148" w:rsidP="0062429A">
                            <w:r>
                              <w:t xml:space="preserve">                </w:t>
                            </w:r>
                          </w:p>
                          <w:p w:rsidR="007C1148" w:rsidRDefault="007C1148" w:rsidP="0062429A">
                            <w:r>
                              <w:t xml:space="preserve">                   </w:t>
                            </w:r>
                          </w:p>
                          <w:p w:rsidR="007C1148" w:rsidRDefault="007C1148" w:rsidP="0062429A">
                            <w:r>
                              <w:t xml:space="preserve">            </w:t>
                            </w:r>
                          </w:p>
                          <w:p w:rsidR="007C1148" w:rsidRDefault="007C1148" w:rsidP="0062429A">
                            <w:r>
                              <w:t xml:space="preserve">        </w:t>
                            </w:r>
                          </w:p>
                          <w:p w:rsidR="007C1148" w:rsidRDefault="007C1148" w:rsidP="0062429A">
                            <w:r>
                              <w:t xml:space="preserve">        End Select</w:t>
                            </w:r>
                          </w:p>
                          <w:p w:rsidR="007C1148" w:rsidRDefault="007C1148" w:rsidP="0062429A">
                            <w:r>
                              <w:t xml:space="preserve">    Next</w:t>
                            </w:r>
                          </w:p>
                        </w:txbxContent>
                      </wps:txbx>
                      <wps:bodyPr rot="0" vert="horz" wrap="square" lIns="91440" tIns="45720" rIns="91440" bIns="45720" anchor="t" anchorCtr="0" upright="1">
                        <a:spAutoFit/>
                      </wps:bodyPr>
                    </wps:wsp>
                  </a:graphicData>
                </a:graphic>
              </wp:inline>
            </w:drawing>
          </mc:Choice>
          <mc:Fallback>
            <w:pict>
              <v:shape w14:anchorId="1D3AE2C2" id="Text Box 32" o:spid="_x0000_s1040" type="#_x0000_t202" style="width:390.5pt;height:5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">
                <v:textbox style="mso-fit-shape-to-text:t">
                  <w:txbxContent>
                    <w:p w:rsidR="007C1148" w:rsidRDefault="007C1148" w:rsidP="0062429A">
                      <w:r>
                        <w:t>Dim oTransFeature As TransCAD.IFeature</w:t>
                      </w:r>
                    </w:p>
                    <w:p w:rsidR="007C1148" w:rsidRDefault="007C1148" w:rsidP="0062429A">
                      <w:r>
                        <w:t xml:space="preserve">    </w:t>
                      </w:r>
                    </w:p>
                    <w:p w:rsidR="007C1148" w:rsidRDefault="007C1148" w:rsidP="0062429A">
                      <w:r>
                        <w:t xml:space="preserve">    For Each oTransFeature In oTransFeatures</w:t>
                      </w:r>
                    </w:p>
                    <w:p w:rsidR="007C1148" w:rsidRDefault="007C1148" w:rsidP="0062429A">
                      <w:r>
                        <w:t xml:space="preserve">           </w:t>
                      </w:r>
                    </w:p>
                    <w:p w:rsidR="007C1148" w:rsidRDefault="007C1148" w:rsidP="0062429A">
                      <w:r>
                        <w:t xml:space="preserve">        Select Case oTransFeature.Type</w:t>
                      </w:r>
                    </w:p>
                    <w:p w:rsidR="007C1148" w:rsidRDefault="007C1148" w:rsidP="0062429A">
                      <w:r>
                        <w:t xml:space="preserve">        </w:t>
                      </w:r>
                    </w:p>
                    <w:p w:rsidR="007C1148" w:rsidRDefault="007C1148" w:rsidP="0062429A">
                      <w:r>
                        <w:t xml:space="preserve">            Case StdDefaultDatumPlaneFeature:</w:t>
                      </w:r>
                    </w:p>
                    <w:p w:rsidR="007C1148" w:rsidRDefault="007C1148" w:rsidP="0062429A">
                      <w:r>
                        <w:t xml:space="preserve">                </w:t>
                      </w:r>
                    </w:p>
                    <w:p w:rsidR="007C1148" w:rsidRDefault="007C1148" w:rsidP="0062429A">
                      <w:r>
                        <w:t xml:space="preserve">                </w:t>
                      </w:r>
                    </w:p>
                    <w:p w:rsidR="007C1148" w:rsidRDefault="007C1148" w:rsidP="0062429A">
                      <w:r>
                        <w:t xml:space="preserve">            Case StdSketchFeature:</w:t>
                      </w:r>
                    </w:p>
                    <w:p w:rsidR="007C1148" w:rsidRDefault="007C1148" w:rsidP="0062429A">
                      <w:r>
                        <w:t xml:space="preserve">                    </w:t>
                      </w:r>
                    </w:p>
                    <w:p w:rsidR="007C1148" w:rsidRDefault="007C1148" w:rsidP="0062429A">
                      <w:r>
                        <w:t xml:space="preserve">                Call GetSketchInfo(oTransFeature)</w:t>
                      </w:r>
                    </w:p>
                    <w:p w:rsidR="007C1148" w:rsidRDefault="007C1148" w:rsidP="0062429A">
                      <w:r>
                        <w:t xml:space="preserve">                </w:t>
                      </w:r>
                    </w:p>
                    <w:p w:rsidR="007C1148" w:rsidRDefault="007C1148" w:rsidP="0062429A">
                      <w:r>
                        <w:t xml:space="preserve">            Case StdSolidCutExtrudeFeature:</w:t>
                      </w:r>
                    </w:p>
                    <w:p w:rsidR="007C1148" w:rsidRDefault="007C1148" w:rsidP="0062429A">
                      <w:r>
                        <w:t xml:space="preserve">                </w:t>
                      </w:r>
                    </w:p>
                    <w:p w:rsidR="007C1148" w:rsidRDefault="007C1148" w:rsidP="0062429A">
                      <w:r>
                        <w:t xml:space="preserve">                Call GetSolidCutExtrudeInfo(oTransFeature)</w:t>
                      </w:r>
                    </w:p>
                    <w:p w:rsidR="007C1148" w:rsidRDefault="007C1148" w:rsidP="0062429A">
                      <w:r>
                        <w:t xml:space="preserve">                </w:t>
                      </w:r>
                    </w:p>
                    <w:p w:rsidR="007C1148" w:rsidRDefault="007C1148" w:rsidP="0062429A">
                      <w:r>
                        <w:t xml:space="preserve">            Case StdSolidFilletConstantFeature:</w:t>
                      </w:r>
                    </w:p>
                    <w:p w:rsidR="007C1148" w:rsidRDefault="007C1148" w:rsidP="0062429A">
                      <w:r>
                        <w:t xml:space="preserve">                </w:t>
                      </w:r>
                    </w:p>
                    <w:p w:rsidR="007C1148" w:rsidRDefault="007C1148" w:rsidP="0062429A">
                      <w:r>
                        <w:t xml:space="preserve">                Call GetFilletConstantInfo(oTransFeature)</w:t>
                      </w:r>
                    </w:p>
                    <w:p w:rsidR="007C1148" w:rsidRDefault="007C1148" w:rsidP="0062429A">
                      <w:r>
                        <w:t xml:space="preserve">                </w:t>
                      </w:r>
                    </w:p>
                    <w:p w:rsidR="007C1148" w:rsidRDefault="007C1148" w:rsidP="0062429A">
                      <w:r>
                        <w:t xml:space="preserve">                </w:t>
                      </w:r>
                    </w:p>
                    <w:p w:rsidR="007C1148" w:rsidRDefault="007C1148" w:rsidP="0062429A">
                      <w:r>
                        <w:t xml:space="preserve">            Case StdSolidProtrusionExtrudeFeature:</w:t>
                      </w:r>
                    </w:p>
                    <w:p w:rsidR="007C1148" w:rsidRDefault="007C1148" w:rsidP="0062429A">
                      <w:r>
                        <w:t xml:space="preserve">                </w:t>
                      </w:r>
                    </w:p>
                    <w:p w:rsidR="007C1148" w:rsidRDefault="007C1148" w:rsidP="0062429A">
                      <w:r>
                        <w:t xml:space="preserve">                Call GetSolidProTrusionExtrudeInfo(oTransFeature)</w:t>
                      </w:r>
                    </w:p>
                    <w:p w:rsidR="007C1148" w:rsidRDefault="007C1148" w:rsidP="0062429A">
                      <w:r>
                        <w:t xml:space="preserve">                </w:t>
                      </w:r>
                    </w:p>
                    <w:p w:rsidR="007C1148" w:rsidRDefault="007C1148" w:rsidP="0062429A">
                      <w:r>
                        <w:t xml:space="preserve">                   </w:t>
                      </w:r>
                    </w:p>
                    <w:p w:rsidR="007C1148" w:rsidRDefault="007C1148" w:rsidP="0062429A">
                      <w:r>
                        <w:t xml:space="preserve">            </w:t>
                      </w:r>
                    </w:p>
                    <w:p w:rsidR="007C1148" w:rsidRDefault="007C1148" w:rsidP="0062429A">
                      <w:r>
                        <w:t xml:space="preserve">        </w:t>
                      </w:r>
                    </w:p>
                    <w:p w:rsidR="007C1148" w:rsidRDefault="007C1148" w:rsidP="0062429A">
                      <w:r>
                        <w:t xml:space="preserve">        End Select</w:t>
                      </w:r>
                    </w:p>
                    <w:p w:rsidR="007C1148" w:rsidRDefault="007C1148" w:rsidP="0062429A">
                      <w:r>
                        <w:t xml:space="preserve">    Next</w:t>
                      </w:r>
                    </w:p>
                  </w:txbxContent>
                </v:textbox>
                <w10:anchorlock/>
              </v:shape>
            </w:pict>
          </mc:Fallback>
        </mc:AlternateContent>
      </w:r>
    </w:p>
    <w:p w:rsidR="0062429A" w:rsidRPr="009D33A5" w:rsidRDefault="0062429A" w:rsidP="0062429A">
      <w:pPr>
        <w:pStyle w:val="a3"/>
        <w:ind w:leftChars="0" w:left="0"/>
        <w:rPr>
          <w:rFonts w:asciiTheme="minorEastAsia" w:hAnsiTheme="minorEastAsia"/>
          <w:noProof/>
          <w:sz w:val="22"/>
        </w:rPr>
      </w:pPr>
    </w:p>
    <w:p w:rsidR="0062429A" w:rsidRPr="009D33A5" w:rsidRDefault="0062429A" w:rsidP="0062429A">
      <w:pPr>
        <w:pStyle w:val="a3"/>
        <w:ind w:leftChars="0" w:left="0"/>
        <w:rPr>
          <w:rFonts w:asciiTheme="minorEastAsia" w:hAnsiTheme="minorEastAsia"/>
          <w:noProof/>
          <w:sz w:val="22"/>
        </w:rPr>
      </w:pPr>
      <w:r w:rsidRPr="009D33A5">
        <w:rPr>
          <w:rFonts w:asciiTheme="minorEastAsia" w:hAnsiTheme="minorEastAsia"/>
          <w:noProof/>
          <w:sz w:val="22"/>
        </w:rPr>
        <w:t>Here again</w:t>
      </w:r>
      <w:r w:rsidRPr="009D33A5">
        <w:rPr>
          <w:rFonts w:asciiTheme="minorEastAsia" w:hAnsiTheme="minorEastAsia" w:hint="eastAsia"/>
          <w:noProof/>
          <w:sz w:val="22"/>
        </w:rPr>
        <w:t xml:space="preserve">, features are distinguished and checked first, and sequentially, functions are </w:t>
      </w:r>
      <w:r w:rsidRPr="009D33A5">
        <w:rPr>
          <w:rFonts w:asciiTheme="minorEastAsia" w:hAnsiTheme="minorEastAsia" w:hint="eastAsia"/>
          <w:noProof/>
          <w:sz w:val="22"/>
        </w:rPr>
        <w:lastRenderedPageBreak/>
        <w:t xml:space="preserve">called to generate </w:t>
      </w:r>
      <w:r w:rsidRPr="009D33A5">
        <w:rPr>
          <w:rFonts w:asciiTheme="minorEastAsia" w:hAnsiTheme="minorEastAsia"/>
          <w:noProof/>
          <w:sz w:val="22"/>
        </w:rPr>
        <w:t xml:space="preserve">these </w:t>
      </w:r>
      <w:r w:rsidRPr="009D33A5">
        <w:rPr>
          <w:rFonts w:asciiTheme="minorEastAsia" w:hAnsiTheme="minorEastAsia" w:hint="eastAsia"/>
          <w:noProof/>
          <w:sz w:val="22"/>
        </w:rPr>
        <w:t xml:space="preserve">sketches and features in Inventor. </w:t>
      </w:r>
    </w:p>
    <w:p w:rsidR="0062429A" w:rsidRPr="009D33A5" w:rsidRDefault="0062429A" w:rsidP="0062429A">
      <w:pPr>
        <w:pStyle w:val="a3"/>
        <w:ind w:leftChars="0" w:left="0"/>
        <w:rPr>
          <w:rFonts w:asciiTheme="minorEastAsia" w:hAnsiTheme="minorEastAsia"/>
          <w:noProof/>
          <w:sz w:val="22"/>
        </w:rPr>
      </w:pPr>
    </w:p>
    <w:p w:rsidR="0062429A" w:rsidRPr="009D33A5" w:rsidRDefault="0062429A" w:rsidP="0062429A">
      <w:pPr>
        <w:pStyle w:val="a3"/>
        <w:ind w:leftChars="0" w:left="0"/>
        <w:rPr>
          <w:rFonts w:asciiTheme="minorEastAsia" w:hAnsiTheme="minorEastAsia"/>
          <w:noProof/>
          <w:sz w:val="22"/>
        </w:rPr>
      </w:pPr>
      <w:r w:rsidRPr="009D33A5">
        <w:rPr>
          <w:rFonts w:asciiTheme="minorEastAsia" w:hAnsiTheme="minorEastAsia"/>
          <w:noProof/>
          <w:sz w:val="22"/>
        </w:rPr>
        <w:t>In 2010, Hybrid Naming method(implemented by Dr. Song) and general CAD system’s two Naming methods(Geometry-based, Topology-based) are important in process of determining reference during translation.</w:t>
      </w:r>
    </w:p>
    <w:p w:rsidR="0062429A" w:rsidRPr="009D33A5" w:rsidRDefault="0062429A" w:rsidP="0062429A">
      <w:pPr>
        <w:pStyle w:val="a3"/>
        <w:ind w:leftChars="0" w:left="0"/>
        <w:rPr>
          <w:rFonts w:asciiTheme="minorEastAsia" w:hAnsiTheme="minorEastAsia"/>
          <w:noProof/>
          <w:sz w:val="22"/>
        </w:rPr>
      </w:pPr>
    </w:p>
    <w:p w:rsidR="005223A4" w:rsidRPr="009D33A5" w:rsidRDefault="0062429A" w:rsidP="0062429A">
      <w:pPr>
        <w:pStyle w:val="a3"/>
        <w:ind w:leftChars="0" w:left="0"/>
        <w:rPr>
          <w:rFonts w:asciiTheme="minorEastAsia" w:hAnsiTheme="minorEastAsia"/>
          <w:noProof/>
          <w:sz w:val="22"/>
        </w:rPr>
      </w:pPr>
      <w:r w:rsidRPr="009D33A5">
        <w:rPr>
          <w:rFonts w:asciiTheme="minorEastAsia" w:hAnsiTheme="minorEastAsia"/>
          <w:noProof/>
          <w:sz w:val="22"/>
        </w:rPr>
        <w:t>In</w:t>
      </w:r>
      <w:r w:rsidRPr="009D33A5">
        <w:rPr>
          <w:rFonts w:asciiTheme="minorEastAsia" w:hAnsiTheme="minorEastAsia" w:hint="eastAsia"/>
          <w:noProof/>
          <w:sz w:val="22"/>
        </w:rPr>
        <w:t xml:space="preserve"> L-Block translation, </w:t>
      </w:r>
      <w:r w:rsidRPr="009D33A5">
        <w:rPr>
          <w:rFonts w:asciiTheme="minorEastAsia" w:hAnsiTheme="minorEastAsia"/>
          <w:noProof/>
          <w:sz w:val="22"/>
        </w:rPr>
        <w:t>sele</w:t>
      </w:r>
      <w:r w:rsidR="005223A4" w:rsidRPr="009D33A5">
        <w:rPr>
          <w:rFonts w:asciiTheme="minorEastAsia" w:hAnsiTheme="minorEastAsia"/>
          <w:noProof/>
          <w:sz w:val="22"/>
        </w:rPr>
        <w:t>cting plane for circle sketch can be easily done if</w:t>
      </w:r>
      <w:r w:rsidRPr="009D33A5">
        <w:rPr>
          <w:rFonts w:asciiTheme="minorEastAsia" w:hAnsiTheme="minorEastAsia"/>
          <w:noProof/>
          <w:sz w:val="22"/>
        </w:rPr>
        <w:t xml:space="preserve"> input </w:t>
      </w:r>
      <w:r w:rsidR="0028252F" w:rsidRPr="009D33A5">
        <w:rPr>
          <w:rFonts w:asciiTheme="minorEastAsia" w:hAnsiTheme="minorEastAsia" w:hint="eastAsia"/>
          <w:noProof/>
          <w:sz w:val="22"/>
        </w:rPr>
        <w:t xml:space="preserve">from user </w:t>
      </w:r>
      <w:r w:rsidRPr="009D33A5">
        <w:rPr>
          <w:rFonts w:asciiTheme="minorEastAsia" w:hAnsiTheme="minorEastAsia"/>
          <w:noProof/>
          <w:sz w:val="22"/>
        </w:rPr>
        <w:t>(use of mouse click)</w:t>
      </w:r>
      <w:r w:rsidR="005223A4" w:rsidRPr="009D33A5">
        <w:rPr>
          <w:rFonts w:asciiTheme="minorEastAsia" w:hAnsiTheme="minorEastAsia"/>
          <w:noProof/>
          <w:sz w:val="22"/>
        </w:rPr>
        <w:t xml:space="preserve"> is available</w:t>
      </w:r>
      <w:r w:rsidRPr="009D33A5">
        <w:rPr>
          <w:rFonts w:asciiTheme="minorEastAsia" w:hAnsiTheme="minorEastAsia"/>
          <w:noProof/>
          <w:sz w:val="22"/>
        </w:rPr>
        <w:t xml:space="preserve">, </w:t>
      </w:r>
      <w:r w:rsidR="005223A4" w:rsidRPr="009D33A5">
        <w:rPr>
          <w:rFonts w:asciiTheme="minorEastAsia" w:hAnsiTheme="minorEastAsia"/>
          <w:noProof/>
          <w:sz w:val="22"/>
        </w:rPr>
        <w:t>whereas making this process automatic faces many obstacles. This will be commonly experienced by every developer.</w:t>
      </w:r>
    </w:p>
    <w:p w:rsidR="005223A4" w:rsidRPr="009D33A5" w:rsidRDefault="005223A4" w:rsidP="0062429A">
      <w:pPr>
        <w:pStyle w:val="a3"/>
        <w:ind w:leftChars="0" w:left="0"/>
        <w:rPr>
          <w:rFonts w:asciiTheme="minorEastAsia" w:hAnsiTheme="minorEastAsia"/>
          <w:noProof/>
          <w:sz w:val="22"/>
        </w:rPr>
      </w:pPr>
    </w:p>
    <w:p w:rsidR="0062429A" w:rsidRPr="009D33A5" w:rsidRDefault="00C3473C" w:rsidP="0062429A">
      <w:pPr>
        <w:pStyle w:val="a3"/>
        <w:ind w:leftChars="0" w:left="0"/>
        <w:rPr>
          <w:rFonts w:asciiTheme="minorEastAsia" w:hAnsiTheme="minorEastAsia"/>
          <w:noProof/>
          <w:sz w:val="22"/>
        </w:rPr>
      </w:pPr>
      <w:r w:rsidRPr="009D33A5">
        <w:rPr>
          <w:rFonts w:asciiTheme="minorEastAsia" w:hAnsiTheme="minorEastAsia"/>
          <w:noProof/>
          <w:sz w:val="22"/>
        </w:rPr>
        <w:t>The method of implementation not only depends on developer’s skill, but</w:t>
      </w:r>
      <w:r w:rsidR="005223A4" w:rsidRPr="009D33A5">
        <w:rPr>
          <w:rFonts w:asciiTheme="minorEastAsia" w:hAnsiTheme="minorEastAsia"/>
          <w:noProof/>
          <w:sz w:val="22"/>
        </w:rPr>
        <w:t xml:space="preserve"> also </w:t>
      </w:r>
      <w:r w:rsidRPr="009D33A5">
        <w:rPr>
          <w:rFonts w:asciiTheme="minorEastAsia" w:hAnsiTheme="minorEastAsia"/>
          <w:noProof/>
          <w:sz w:val="22"/>
        </w:rPr>
        <w:t>depends on</w:t>
      </w:r>
      <w:r w:rsidR="005223A4" w:rsidRPr="009D33A5">
        <w:rPr>
          <w:rFonts w:asciiTheme="minorEastAsia" w:hAnsiTheme="minorEastAsia"/>
          <w:noProof/>
          <w:sz w:val="22"/>
        </w:rPr>
        <w:t xml:space="preserve"> the direction of </w:t>
      </w:r>
      <w:r w:rsidRPr="009D33A5">
        <w:rPr>
          <w:rFonts w:asciiTheme="minorEastAsia" w:hAnsiTheme="minorEastAsia"/>
          <w:noProof/>
          <w:sz w:val="22"/>
        </w:rPr>
        <w:t>the</w:t>
      </w:r>
      <w:r w:rsidR="005223A4" w:rsidRPr="009D33A5">
        <w:rPr>
          <w:rFonts w:asciiTheme="minorEastAsia" w:hAnsiTheme="minorEastAsia"/>
          <w:noProof/>
          <w:sz w:val="22"/>
        </w:rPr>
        <w:t xml:space="preserve"> project research.</w:t>
      </w:r>
    </w:p>
    <w:p w:rsidR="00D2043D" w:rsidRPr="009D33A5" w:rsidRDefault="00D2043D">
      <w:pPr>
        <w:widowControl/>
        <w:wordWrap/>
        <w:autoSpaceDE/>
        <w:autoSpaceDN/>
        <w:jc w:val="left"/>
        <w:rPr>
          <w:rFonts w:asciiTheme="minorEastAsia" w:hAnsiTheme="minorEastAsia"/>
          <w:noProof/>
          <w:sz w:val="22"/>
        </w:rPr>
      </w:pPr>
      <w:r w:rsidRPr="009D33A5">
        <w:rPr>
          <w:rFonts w:asciiTheme="minorEastAsia" w:hAnsiTheme="minorEastAsia"/>
          <w:noProof/>
          <w:sz w:val="22"/>
        </w:rPr>
        <w:br w:type="page"/>
      </w:r>
    </w:p>
    <w:p w:rsidR="00926F72" w:rsidRPr="009D33A5" w:rsidRDefault="00926F72" w:rsidP="0099305B">
      <w:pPr>
        <w:pStyle w:val="a3"/>
        <w:numPr>
          <w:ilvl w:val="0"/>
          <w:numId w:val="7"/>
        </w:numPr>
        <w:ind w:leftChars="0" w:left="0"/>
        <w:rPr>
          <w:rFonts w:asciiTheme="minorEastAsia" w:hAnsiTheme="minorEastAsia"/>
          <w:b/>
          <w:noProof/>
          <w:sz w:val="28"/>
          <w:szCs w:val="28"/>
        </w:rPr>
      </w:pPr>
      <w:r w:rsidRPr="009D33A5">
        <w:rPr>
          <w:rFonts w:asciiTheme="minorEastAsia" w:hAnsiTheme="minorEastAsia"/>
          <w:b/>
          <w:noProof/>
          <w:sz w:val="28"/>
          <w:szCs w:val="28"/>
        </w:rPr>
        <w:lastRenderedPageBreak/>
        <w:t>UG Example (Macro)</w:t>
      </w:r>
    </w:p>
    <w:p w:rsidR="002C7A06" w:rsidRPr="009D33A5" w:rsidRDefault="002C7A06" w:rsidP="002C7A06">
      <w:pPr>
        <w:rPr>
          <w:rFonts w:asciiTheme="minorEastAsia" w:hAnsiTheme="minorEastAsia"/>
          <w:noProof/>
          <w:sz w:val="22"/>
        </w:rPr>
      </w:pPr>
      <w:r w:rsidRPr="009D33A5">
        <w:rPr>
          <w:rFonts w:asciiTheme="minorEastAsia" w:hAnsiTheme="minorEastAsia"/>
          <w:noProof/>
          <w:sz w:val="22"/>
        </w:rPr>
        <w:t>Now, Translation using Macro file of Unigraphics NX will be described. A macro file is the history of modeling commands issued by a designer. The macro file or the log file corresponds to the procedural model. Most commercial CAD systems support macro file formats. Formats of macro files are different for each CAD system. Macro files of UG are text files at the level of graphical user interface (GUI).</w:t>
      </w:r>
    </w:p>
    <w:p w:rsidR="002C7A06" w:rsidRPr="009D33A5" w:rsidRDefault="002C7A06" w:rsidP="002C7A06">
      <w:pPr>
        <w:rPr>
          <w:rFonts w:asciiTheme="minorEastAsia" w:hAnsiTheme="minorEastAsia"/>
          <w:noProof/>
          <w:sz w:val="22"/>
        </w:rPr>
      </w:pPr>
    </w:p>
    <w:p w:rsidR="002C7A06" w:rsidRPr="009D33A5" w:rsidRDefault="002C7A06" w:rsidP="002C7A06">
      <w:pPr>
        <w:rPr>
          <w:rFonts w:asciiTheme="minorEastAsia" w:hAnsiTheme="minorEastAsia"/>
          <w:noProof/>
          <w:sz w:val="22"/>
        </w:rPr>
      </w:pPr>
      <w:r w:rsidRPr="009D33A5">
        <w:rPr>
          <w:rFonts w:asciiTheme="minorEastAsia" w:hAnsiTheme="minorEastAsia"/>
          <w:noProof/>
          <w:sz w:val="22"/>
        </w:rPr>
        <w:t xml:space="preserve">We drew a L – Block in UG after switching on the Record macro option. The saved macro file was text file which looked like this - </w:t>
      </w:r>
    </w:p>
    <w:p w:rsidR="002C7A06" w:rsidRPr="009D33A5" w:rsidRDefault="002C7A06" w:rsidP="002C7A06">
      <w:pPr>
        <w:rPr>
          <w:rFonts w:asciiTheme="minorEastAsia" w:hAnsiTheme="minorEastAsia"/>
          <w:noProof/>
          <w:sz w:val="22"/>
        </w:rPr>
      </w:pPr>
    </w:p>
    <w:p w:rsidR="002C7A06" w:rsidRPr="009D33A5" w:rsidRDefault="002C7A06" w:rsidP="002C7A06">
      <w:pPr>
        <w:jc w:val="center"/>
        <w:rPr>
          <w:rFonts w:asciiTheme="minorEastAsia" w:hAnsiTheme="minorEastAsia"/>
          <w:noProof/>
          <w:sz w:val="22"/>
        </w:rPr>
      </w:pPr>
      <w:r w:rsidRPr="009D33A5">
        <w:rPr>
          <w:noProof/>
        </w:rPr>
        <mc:AlternateContent>
          <mc:Choice Requires="wps">
            <w:drawing>
              <wp:inline distT="0" distB="0" distL="0" distR="0" wp14:anchorId="3A6E9A3F" wp14:editId="4020451E">
                <wp:extent cx="5581650" cy="44100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10075"/>
                        </a:xfrm>
                        <a:prstGeom prst="rect">
                          <a:avLst/>
                        </a:prstGeom>
                        <a:solidFill>
                          <a:srgbClr val="FFFFFF"/>
                        </a:solidFill>
                        <a:ln w="9525">
                          <a:solidFill>
                            <a:srgbClr val="000000"/>
                          </a:solidFill>
                          <a:miter lim="800000"/>
                          <a:headEnd/>
                          <a:tailEnd/>
                        </a:ln>
                      </wps:spPr>
                      <wps:txbx>
                        <w:txbxContent>
                          <w:p w:rsidR="007C1148" w:rsidRDefault="007C1148" w:rsidP="002C7A06">
                            <w:r>
                              <w:t>NX 7.5.0.32</w:t>
                            </w:r>
                          </w:p>
                          <w:p w:rsidR="007C1148" w:rsidRDefault="007C1148" w:rsidP="002C7A06">
                            <w:r>
                              <w:t>Macro File: D:\iCAD Lab\UG Macro files\L Block 1.macro</w:t>
                            </w:r>
                          </w:p>
                          <w:p w:rsidR="007C1148" w:rsidRDefault="007C1148" w:rsidP="002C7A06">
                            <w:r>
                              <w:t>Macro Version 7.50</w:t>
                            </w:r>
                          </w:p>
                          <w:p w:rsidR="007C1148" w:rsidRDefault="007C1148" w:rsidP="002C7A06">
                            <w:r>
                              <w:t>Macro List Language and Codeset: english 17</w:t>
                            </w:r>
                          </w:p>
                          <w:p w:rsidR="007C1148" w:rsidRDefault="007C1148" w:rsidP="002C7A06">
                            <w:r>
                              <w:t>Created by Fahim on Mon Jan 02 13:46:27 2012</w:t>
                            </w:r>
                          </w:p>
                          <w:p w:rsidR="007C1148" w:rsidRDefault="007C1148" w:rsidP="002C7A06">
                            <w:r>
                              <w:t>Part Name Display Style: $FILENAME</w:t>
                            </w:r>
                          </w:p>
                          <w:p w:rsidR="007C1148" w:rsidRDefault="007C1148" w:rsidP="002C7A06">
                            <w:r>
                              <w:t>Selection Parameters 1 2 0.305441 1</w:t>
                            </w:r>
                          </w:p>
                          <w:p w:rsidR="007C1148" w:rsidRDefault="007C1148" w:rsidP="002C7A06">
                            <w:r>
                              <w:t>Display Parameters 1.000000 21.628240 10.416667 -1.000000 -0.481623 1.000000 0.481623</w:t>
                            </w:r>
                          </w:p>
                          <w:p w:rsidR="007C1148" w:rsidRDefault="007C1148" w:rsidP="002C7A06">
                            <w:r>
                              <w:t>*****************</w:t>
                            </w:r>
                          </w:p>
                          <w:p w:rsidR="007C1148" w:rsidRDefault="007C1148" w:rsidP="002C7A06">
                            <w:r>
                              <w:t>RESET</w:t>
                            </w:r>
                          </w:p>
                          <w:p w:rsidR="007C1148" w:rsidRDefault="007C1148" w:rsidP="002C7A06">
                            <w:r>
                              <w:t xml:space="preserve">MENU, 1, UG_SKETCH_LINE UG_GATEWAY_MAIN_MENUBAR ! &lt;&gt; </w:t>
                            </w:r>
                          </w:p>
                          <w:p w:rsidR="007C1148" w:rsidRDefault="007C1148" w:rsidP="002C7A06">
                            <w:r>
                              <w:t>DIALOG_BEGIN "Line" 0 ! DA2</w:t>
                            </w:r>
                          </w:p>
                          <w:p w:rsidR="007C1148" w:rsidRDefault="007C1148" w:rsidP="002C7A06">
                            <w:r>
                              <w:t xml:space="preserve"> BEG_ITEM  1 (1 BOOL 0) = 0  ! Constraint Lock</w:t>
                            </w:r>
                          </w:p>
                          <w:p w:rsidR="007C1148" w:rsidRDefault="007C1148" w:rsidP="002C7A06">
                            <w:r>
                              <w:t xml:space="preserve"> DIALOG_BEGIN "Persistent Dialog" 102001 ! Persistent</w:t>
                            </w:r>
                          </w:p>
                          <w:p w:rsidR="007C1148" w:rsidRDefault="007C1148" w:rsidP="002C7A06">
                            <w:r>
                              <w:t xml:space="preserve"> BEG_ITEM  1 (1 BOOL 102001) = 1  ! Line</w:t>
                            </w:r>
                          </w:p>
                          <w:p w:rsidR="007C1148" w:rsidRDefault="007C1148" w:rsidP="002C7A06">
                            <w:r>
                              <w:t xml:space="preserve"> BEG_ITEM  2 (1 BOOL 102001) = 0  ! Arc</w:t>
                            </w:r>
                          </w:p>
                          <w:p w:rsidR="007C1148" w:rsidRDefault="007C1148" w:rsidP="002C7A06">
                            <w:r>
                              <w:t xml:space="preserve"> BEG_ITEM  5 (1 BOOL 102001) = 1  ! Arc by 3 Points</w:t>
                            </w:r>
                          </w:p>
                          <w:p w:rsidR="007C1148" w:rsidRDefault="007C1148" w:rsidP="002C7A06">
                            <w:r>
                              <w:t xml:space="preserve"> BEG_ITEM  6 (1 BOOL 102001) = 0  ! Arc by Center and Endpoints</w:t>
                            </w:r>
                          </w:p>
                          <w:p w:rsidR="007C1148" w:rsidRDefault="007C1148" w:rsidP="002C7A06">
                            <w:r>
                              <w:t xml:space="preserve"> BEG_ITEM  9 (1 BOOL 102001) = 1  ! Circle by Center and Diameter</w:t>
                            </w:r>
                          </w:p>
                        </w:txbxContent>
                      </wps:txbx>
                      <wps:bodyPr rot="0" vert="horz" wrap="square" lIns="91440" tIns="45720" rIns="91440" bIns="45720" anchor="t" anchorCtr="0">
                        <a:noAutofit/>
                      </wps:bodyPr>
                    </wps:wsp>
                  </a:graphicData>
                </a:graphic>
              </wp:inline>
            </w:drawing>
          </mc:Choice>
          <mc:Fallback>
            <w:pict>
              <v:shape w14:anchorId="3A6E9A3F" id="Text Box 2" o:spid="_x0000_s1041" type="#_x0000_t202" style="width:439.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">
                <v:textbox>
                  <w:txbxContent>
                    <w:p w:rsidR="007C1148" w:rsidRDefault="007C1148" w:rsidP="002C7A06">
                      <w:r>
                        <w:t>NX 7.5.0.32</w:t>
                      </w:r>
                    </w:p>
                    <w:p w:rsidR="007C1148" w:rsidRDefault="007C1148" w:rsidP="002C7A06">
                      <w:r>
                        <w:t>Macro File: D:\iCAD Lab\UG Macro files\L Block 1.macro</w:t>
                      </w:r>
                    </w:p>
                    <w:p w:rsidR="007C1148" w:rsidRDefault="007C1148" w:rsidP="002C7A06">
                      <w:r>
                        <w:t>Macro Version 7.50</w:t>
                      </w:r>
                    </w:p>
                    <w:p w:rsidR="007C1148" w:rsidRDefault="007C1148" w:rsidP="002C7A06">
                      <w:r>
                        <w:t>Macro List Language and Codeset: english 17</w:t>
                      </w:r>
                    </w:p>
                    <w:p w:rsidR="007C1148" w:rsidRDefault="007C1148" w:rsidP="002C7A06">
                      <w:r>
                        <w:t>Created by Fahim on Mon Jan 02 13:46:27 2012</w:t>
                      </w:r>
                    </w:p>
                    <w:p w:rsidR="007C1148" w:rsidRDefault="007C1148" w:rsidP="002C7A06">
                      <w:r>
                        <w:t>Part Name Display Style: $FILENAME</w:t>
                      </w:r>
                    </w:p>
                    <w:p w:rsidR="007C1148" w:rsidRDefault="007C1148" w:rsidP="002C7A06">
                      <w:r>
                        <w:t>Selection Parameters 1 2 0.305441 1</w:t>
                      </w:r>
                    </w:p>
                    <w:p w:rsidR="007C1148" w:rsidRDefault="007C1148" w:rsidP="002C7A06">
                      <w:r>
                        <w:t>Display Parameters 1.000000 21.628240 10.416667 -1.000000 -0.481623 1.000000 0.481623</w:t>
                      </w:r>
                    </w:p>
                    <w:p w:rsidR="007C1148" w:rsidRDefault="007C1148" w:rsidP="002C7A06">
                      <w:r>
                        <w:t>*****************</w:t>
                      </w:r>
                    </w:p>
                    <w:p w:rsidR="007C1148" w:rsidRDefault="007C1148" w:rsidP="002C7A06">
                      <w:r>
                        <w:t>RESET</w:t>
                      </w:r>
                    </w:p>
                    <w:p w:rsidR="007C1148" w:rsidRDefault="007C1148" w:rsidP="002C7A06">
                      <w:r>
                        <w:t xml:space="preserve">MENU, 1, UG_SKETCH_LINE UG_GATEWAY_MAIN_MENUBAR ! &lt;&gt; </w:t>
                      </w:r>
                    </w:p>
                    <w:p w:rsidR="007C1148" w:rsidRDefault="007C1148" w:rsidP="002C7A06">
                      <w:r>
                        <w:t>DIALOG_BEGIN "Line" 0 ! DA2</w:t>
                      </w:r>
                    </w:p>
                    <w:p w:rsidR="007C1148" w:rsidRDefault="007C1148" w:rsidP="002C7A06">
                      <w:r>
                        <w:t xml:space="preserve"> BEG_ITEM  1 (1 BOOL 0) = 0  ! Constraint Lock</w:t>
                      </w:r>
                    </w:p>
                    <w:p w:rsidR="007C1148" w:rsidRDefault="007C1148" w:rsidP="002C7A06">
                      <w:r>
                        <w:t xml:space="preserve"> DIALOG_BEGIN "Persistent Dialog" 102001 ! Persistent</w:t>
                      </w:r>
                    </w:p>
                    <w:p w:rsidR="007C1148" w:rsidRDefault="007C1148" w:rsidP="002C7A06">
                      <w:r>
                        <w:t xml:space="preserve"> BEG_ITEM  1 (1 BOOL 102001) = 1  ! Line</w:t>
                      </w:r>
                    </w:p>
                    <w:p w:rsidR="007C1148" w:rsidRDefault="007C1148" w:rsidP="002C7A06">
                      <w:r>
                        <w:t xml:space="preserve"> BEG_ITEM  2 (1 BOOL 102001) = 0  ! Arc</w:t>
                      </w:r>
                    </w:p>
                    <w:p w:rsidR="007C1148" w:rsidRDefault="007C1148" w:rsidP="002C7A06">
                      <w:r>
                        <w:t xml:space="preserve"> BEG_ITEM  5 (1 BOOL 102001) = 1  ! Arc by 3 Points</w:t>
                      </w:r>
                    </w:p>
                    <w:p w:rsidR="007C1148" w:rsidRDefault="007C1148" w:rsidP="002C7A06">
                      <w:r>
                        <w:t xml:space="preserve"> BEG_ITEM  6 (1 BOOL 102001) = 0  ! Arc by Center and Endpoints</w:t>
                      </w:r>
                    </w:p>
                    <w:p w:rsidR="007C1148" w:rsidRDefault="007C1148" w:rsidP="002C7A06">
                      <w:r>
                        <w:t xml:space="preserve"> BEG_ITEM  9 (1 BOOL 102001) = 1  ! Circle by Center and Diameter</w:t>
                      </w:r>
                    </w:p>
                  </w:txbxContent>
                </v:textbox>
                <w10:anchorlock/>
              </v:shape>
            </w:pict>
          </mc:Fallback>
        </mc:AlternateContent>
      </w:r>
    </w:p>
    <w:p w:rsidR="002C7A06" w:rsidRPr="009D33A5" w:rsidRDefault="002C7A06" w:rsidP="002C7A06">
      <w:pPr>
        <w:jc w:val="center"/>
        <w:rPr>
          <w:rFonts w:asciiTheme="minorEastAsia" w:hAnsiTheme="minorEastAsia"/>
          <w:noProof/>
          <w:sz w:val="22"/>
        </w:rPr>
      </w:pPr>
      <w:r w:rsidRPr="009D33A5">
        <w:rPr>
          <w:noProof/>
        </w:rPr>
        <w:lastRenderedPageBreak/>
        <mc:AlternateContent>
          <mc:Choice Requires="wps">
            <w:drawing>
              <wp:inline distT="0" distB="0" distL="0" distR="0" wp14:anchorId="31086EC2" wp14:editId="2B8DE0AB">
                <wp:extent cx="5210175" cy="1403985"/>
                <wp:effectExtent l="0" t="0" r="2857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solidFill>
                          <a:srgbClr val="FFFFFF"/>
                        </a:solidFill>
                        <a:ln w="9525">
                          <a:solidFill>
                            <a:srgbClr val="000000"/>
                          </a:solidFill>
                          <a:miter lim="800000"/>
                          <a:headEnd/>
                          <a:tailEnd/>
                        </a:ln>
                      </wps:spPr>
                      <wps:txbx>
                        <w:txbxContent>
                          <w:p w:rsidR="007C1148" w:rsidRDefault="007C1148" w:rsidP="002C7A06">
                            <w:r>
                              <w:t>BEG_ITEM 10 (1 BOOL 102001) = 0  ! Circle by 3 Points</w:t>
                            </w:r>
                          </w:p>
                          <w:p w:rsidR="007C1148" w:rsidRDefault="007C1148" w:rsidP="002C7A06">
                            <w:r>
                              <w:t xml:space="preserve"> BEG_ITEM 13 (1 BOOL 102001) = 1  ! Coordinate Mode</w:t>
                            </w:r>
                          </w:p>
                          <w:p w:rsidR="007C1148" w:rsidRDefault="007C1148" w:rsidP="002C7A06">
                            <w:r>
                              <w:t xml:space="preserve"> BEG_ITEM 14 (1 BOOL 102001) = 0  ! Parameter Mode</w:t>
                            </w:r>
                          </w:p>
                          <w:p w:rsidR="007C1148" w:rsidRDefault="007C1148" w:rsidP="002C7A06">
                            <w:r>
                              <w:t xml:space="preserve"> BEG_ITEM 17 (1 OPTM 102001) = 0  ! Segment Only</w:t>
                            </w:r>
                          </w:p>
                          <w:p w:rsidR="007C1148" w:rsidRDefault="007C1148" w:rsidP="002C7A06">
                            <w:r>
                              <w:t xml:space="preserve"> BEG_ITEM 20 (1 BOOL 102001) = 0  ! Define Sketch Plane</w:t>
                            </w:r>
                          </w:p>
                          <w:p w:rsidR="007C1148" w:rsidRDefault="007C1148" w:rsidP="002C7A06">
                            <w:r>
                              <w:t xml:space="preserve"> DIALOG_PERSISTENT_END 102001</w:t>
                            </w:r>
                          </w:p>
                          <w:p w:rsidR="007C1148" w:rsidRDefault="007C1148" w:rsidP="002C7A06">
                            <w:r>
                              <w:t>FOCUS CHANGE OUT 1</w:t>
                            </w:r>
                          </w:p>
                          <w:p w:rsidR="007C1148" w:rsidRDefault="007C1148" w:rsidP="002C7A06">
                            <w:r>
                              <w:t>FOCUS CHANGE IN 1</w:t>
                            </w:r>
                          </w:p>
                          <w:p w:rsidR="007C1148" w:rsidRDefault="007C1148" w:rsidP="002C7A06">
                            <w:r>
                              <w:t>FOCUS CHANGE IN 1</w:t>
                            </w:r>
                          </w:p>
                          <w:p w:rsidR="007C1148" w:rsidRDefault="007C1148" w:rsidP="002C7A06">
                            <w:r>
                              <w:t xml:space="preserve"> CURSOR_EVENT 1001 106,0,201 ! motion_pb, mb0/0+0, U_Pre_sel_ND (T+:0+0)</w:t>
                            </w:r>
                          </w:p>
                          <w:p w:rsidR="007C1148" w:rsidRDefault="007C1148" w:rsidP="002C7A06">
                            <w:r>
                              <w:t xml:space="preserve"> CPOS 0.801056343765043,-1.60290151701686,0</w:t>
                            </w:r>
                          </w:p>
                          <w:p w:rsidR="007C1148" w:rsidRDefault="007C1148" w:rsidP="002C7A06">
                            <w:r>
                              <w:t xml:space="preserve"> CURSOR_EVENT 1001 106,0,201 ! motion_pb, mb0/0+0, U_Pre_sel_ND (T+:0+0)</w:t>
                            </w:r>
                          </w:p>
                          <w:p w:rsidR="007C1148" w:rsidRDefault="007C1148" w:rsidP="002C7A06">
                            <w:r>
                              <w:t xml:space="preserve"> CPOS 0.534037562510028,0.267150252836126,0</w:t>
                            </w:r>
                          </w:p>
                          <w:p w:rsidR="007C1148" w:rsidRDefault="007C1148" w:rsidP="002C7A06">
                            <w:r>
                              <w:t xml:space="preserve"> CURSOR_EVENT 1001 106,0,201 ! motion_pb, mb0/0+0, U_Pre_sel_ND (T+:0+0)</w:t>
                            </w:r>
                          </w:p>
                          <w:p w:rsidR="007C1148" w:rsidRDefault="007C1148" w:rsidP="002C7A06">
                            <w:r>
                              <w:t xml:space="preserve"> CPOS 0.267018781255014,0.267150252836126,0</w:t>
                            </w:r>
                          </w:p>
                          <w:p w:rsidR="007C1148" w:rsidRDefault="007C1148" w:rsidP="002C7A06">
                            <w:r>
                              <w:t xml:space="preserve"> CURSOR_EVENT 1001 106,0,201 ! motion_pb, mb0/0+0, U_Pre_sel_ND (T+:0+0)</w:t>
                            </w:r>
                          </w:p>
                          <w:p w:rsidR="007C1148" w:rsidRDefault="007C1148" w:rsidP="002C7A06">
                            <w:r>
                              <w:t xml:space="preserve"> CPOS -2.30934860787248e-014,0.534300505672275,0</w:t>
                            </w:r>
                          </w:p>
                          <w:p w:rsidR="007C1148" w:rsidRDefault="007C1148" w:rsidP="002C7A06">
                            <w:r>
                              <w:t xml:space="preserve"> CURSOR_EVENT 1001 106,0,201 ! motion_pb, mb0/0+0, U_Pre_sel_ND (T+:0+0)</w:t>
                            </w:r>
                          </w:p>
                          <w:p w:rsidR="007C1148" w:rsidRDefault="007C1148" w:rsidP="002C7A06">
                            <w:r>
                              <w:t xml:space="preserve"> CPOS -2.30934860787248e-014,0.534300505672275,0</w:t>
                            </w:r>
                          </w:p>
                          <w:p w:rsidR="007C1148" w:rsidRDefault="007C1148" w:rsidP="002C7A06">
                            <w:r>
                              <w:t xml:space="preserve"> CURSOR_EVENT 1001 3,1,100 ! single_pt, mb1/0+0, U_Sel_sngl (T+:0+0)</w:t>
                            </w:r>
                          </w:p>
                          <w:p w:rsidR="007C1148" w:rsidRDefault="007C1148" w:rsidP="002C7A06">
                            <w:r>
                              <w:t xml:space="preserve"> CPOS -2.30934860787248e-014,0.534300505672275,0</w:t>
                            </w:r>
                          </w:p>
                          <w:p w:rsidR="007C1148" w:rsidRDefault="007C1148" w:rsidP="002C7A06">
                            <w:r>
                              <w:t xml:space="preserve"> DIALOG_BEGIN "Persistent Dialog" 102000 ! Persistent</w:t>
                            </w:r>
                          </w:p>
                          <w:p w:rsidR="007C1148" w:rsidRDefault="007C1148" w:rsidP="002C7A06">
                            <w:r>
                              <w:t xml:space="preserve"> BEG_ITEM  0 (1 STRN 102000) = "8.03360410683027"  ! XC</w:t>
                            </w:r>
                          </w:p>
                          <w:p w:rsidR="007C1148" w:rsidRDefault="007C1148" w:rsidP="002C7A06">
                            <w:r>
                              <w:t xml:space="preserve"> BEG_ITEM  1 (1 STRN 102000) = "48.2011350359919"  ! YC</w:t>
                            </w:r>
                          </w:p>
                          <w:p w:rsidR="007C1148" w:rsidRDefault="007C1148" w:rsidP="002C7A06">
                            <w:r>
                              <w:t xml:space="preserve"> BEG_ITEM  2 (1 STRN 102000) = "359"  ! Length</w:t>
                            </w:r>
                          </w:p>
                          <w:p w:rsidR="007C1148" w:rsidRDefault="007C1148" w:rsidP="002C7A06">
                            <w:r>
                              <w:t xml:space="preserve"> BEG_ITEM  3 (1 STRN 102000) = "284"  ! Angle</w:t>
                            </w:r>
                          </w:p>
                          <w:p w:rsidR="007C1148" w:rsidRDefault="007C1148" w:rsidP="002C7A06">
                            <w:r>
                              <w:t xml:space="preserve"> BEG_ITEM  4 (1 STRN 102000) = "0"  ! Radius</w:t>
                            </w:r>
                          </w:p>
                          <w:p w:rsidR="007C1148" w:rsidRDefault="007C1148" w:rsidP="002C7A06">
                            <w:r>
                              <w:t xml:space="preserve"> BEG_ITEM  5 (1 STRN 102000) = "0"  ! Sweep Angle</w:t>
                            </w:r>
                          </w:p>
                          <w:p w:rsidR="007C1148" w:rsidRDefault="007C1148" w:rsidP="002C7A06">
                            <w:r>
                              <w:t xml:space="preserve"> BEG_ITEM  6 (1 STRN 102000) = "0"  ! Diameter</w:t>
                            </w:r>
                          </w:p>
                          <w:p w:rsidR="007C1148" w:rsidRDefault="007C1148" w:rsidP="002C7A06">
                            <w:r>
                              <w:t xml:space="preserve"> BEG_ITEM  7 (1 STRN 102000) = "0"  ! Relative Angle</w:t>
                            </w:r>
                          </w:p>
                        </w:txbxContent>
                      </wps:txbx>
                      <wps:bodyPr rot="0" vert="horz" wrap="square" lIns="91440" tIns="45720" rIns="91440" bIns="45720" anchor="t" anchorCtr="0">
                        <a:spAutoFit/>
                      </wps:bodyPr>
                    </wps:wsp>
                  </a:graphicData>
                </a:graphic>
              </wp:inline>
            </w:drawing>
          </mc:Choice>
          <mc:Fallback>
            <w:pict>
              <v:shape w14:anchorId="31086EC2" id="_x0000_s1042" type="#_x0000_t202" style="width:4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2JwIAAE0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">
                <v:textbox style="mso-fit-shape-to-text:t">
                  <w:txbxContent>
                    <w:p w:rsidR="007C1148" w:rsidRDefault="007C1148" w:rsidP="002C7A06">
                      <w:r>
                        <w:t>BEG_ITEM 10 (1 BOOL 102001) = 0  ! Circle by 3 Points</w:t>
                      </w:r>
                    </w:p>
                    <w:p w:rsidR="007C1148" w:rsidRDefault="007C1148" w:rsidP="002C7A06">
                      <w:r>
                        <w:t xml:space="preserve"> BEG_ITEM 13 (1 BOOL 102001) = 1  ! Coordinate Mode</w:t>
                      </w:r>
                    </w:p>
                    <w:p w:rsidR="007C1148" w:rsidRDefault="007C1148" w:rsidP="002C7A06">
                      <w:r>
                        <w:t xml:space="preserve"> BEG_ITEM 14 (1 BOOL 102001) = 0  ! Parameter Mode</w:t>
                      </w:r>
                    </w:p>
                    <w:p w:rsidR="007C1148" w:rsidRDefault="007C1148" w:rsidP="002C7A06">
                      <w:r>
                        <w:t xml:space="preserve"> BEG_ITEM 17 (1 OPTM 102001) = 0  ! Segment Only</w:t>
                      </w:r>
                    </w:p>
                    <w:p w:rsidR="007C1148" w:rsidRDefault="007C1148" w:rsidP="002C7A06">
                      <w:r>
                        <w:t xml:space="preserve"> BEG_ITEM 20 (1 BOOL 102001) = 0  ! Define Sketch Plane</w:t>
                      </w:r>
                    </w:p>
                    <w:p w:rsidR="007C1148" w:rsidRDefault="007C1148" w:rsidP="002C7A06">
                      <w:r>
                        <w:t xml:space="preserve"> DIALOG_PERSISTENT_END 102001</w:t>
                      </w:r>
                    </w:p>
                    <w:p w:rsidR="007C1148" w:rsidRDefault="007C1148" w:rsidP="002C7A06">
                      <w:r>
                        <w:t>FOCUS CHANGE OUT 1</w:t>
                      </w:r>
                    </w:p>
                    <w:p w:rsidR="007C1148" w:rsidRDefault="007C1148" w:rsidP="002C7A06">
                      <w:r>
                        <w:t>FOCUS CHANGE IN 1</w:t>
                      </w:r>
                    </w:p>
                    <w:p w:rsidR="007C1148" w:rsidRDefault="007C1148" w:rsidP="002C7A06">
                      <w:r>
                        <w:t>FOCUS CHANGE IN 1</w:t>
                      </w:r>
                    </w:p>
                    <w:p w:rsidR="007C1148" w:rsidRDefault="007C1148" w:rsidP="002C7A06">
                      <w:r>
                        <w:t xml:space="preserve"> CURSOR_EVENT 1001 106,0,201 ! motion_pb, mb0/0+0, U_Pre_sel_ND (T+:0+0)</w:t>
                      </w:r>
                    </w:p>
                    <w:p w:rsidR="007C1148" w:rsidRDefault="007C1148" w:rsidP="002C7A06">
                      <w:r>
                        <w:t xml:space="preserve"> CPOS 0.801056343765043,-1.60290151701686,0</w:t>
                      </w:r>
                    </w:p>
                    <w:p w:rsidR="007C1148" w:rsidRDefault="007C1148" w:rsidP="002C7A06">
                      <w:r>
                        <w:t xml:space="preserve"> CURSOR_EVENT 1001 106,0,201 ! motion_pb, mb0/0+0, U_Pre_sel_ND (T+:0+0)</w:t>
                      </w:r>
                    </w:p>
                    <w:p w:rsidR="007C1148" w:rsidRDefault="007C1148" w:rsidP="002C7A06">
                      <w:r>
                        <w:t xml:space="preserve"> CPOS 0.534037562510028,0.267150252836126,0</w:t>
                      </w:r>
                    </w:p>
                    <w:p w:rsidR="007C1148" w:rsidRDefault="007C1148" w:rsidP="002C7A06">
                      <w:r>
                        <w:t xml:space="preserve"> CURSOR_EVENT 1001 106,0,201 ! motion_pb, mb0/0+0, U_Pre_sel_ND (T+:0+0)</w:t>
                      </w:r>
                    </w:p>
                    <w:p w:rsidR="007C1148" w:rsidRDefault="007C1148" w:rsidP="002C7A06">
                      <w:r>
                        <w:t xml:space="preserve"> CPOS 0.267018781255014,0.267150252836126,0</w:t>
                      </w:r>
                    </w:p>
                    <w:p w:rsidR="007C1148" w:rsidRDefault="007C1148" w:rsidP="002C7A06">
                      <w:r>
                        <w:t xml:space="preserve"> CURSOR_EVENT 1001 106,0,201 ! motion_pb, mb0/0+0, U_Pre_sel_ND (T+:0+0)</w:t>
                      </w:r>
                    </w:p>
                    <w:p w:rsidR="007C1148" w:rsidRDefault="007C1148" w:rsidP="002C7A06">
                      <w:r>
                        <w:t xml:space="preserve"> CPOS -2.30934860787248e-014,0.534300505672275,0</w:t>
                      </w:r>
                    </w:p>
                    <w:p w:rsidR="007C1148" w:rsidRDefault="007C1148" w:rsidP="002C7A06">
                      <w:r>
                        <w:t xml:space="preserve"> CURSOR_EVENT 1001 106,0,201 ! motion_pb, mb0/0+0, U_Pre_sel_ND (T+:0+0)</w:t>
                      </w:r>
                    </w:p>
                    <w:p w:rsidR="007C1148" w:rsidRDefault="007C1148" w:rsidP="002C7A06">
                      <w:r>
                        <w:t xml:space="preserve"> CPOS -2.30934860787248e-014,0.534300505672275,0</w:t>
                      </w:r>
                    </w:p>
                    <w:p w:rsidR="007C1148" w:rsidRDefault="007C1148" w:rsidP="002C7A06">
                      <w:r>
                        <w:t xml:space="preserve"> CURSOR_EVENT 1001 3,1,100 ! single_pt, mb1/0+0, U_Sel_sngl (T+:0+0)</w:t>
                      </w:r>
                    </w:p>
                    <w:p w:rsidR="007C1148" w:rsidRDefault="007C1148" w:rsidP="002C7A06">
                      <w:r>
                        <w:t xml:space="preserve"> CPOS -2.30934860787248e-014,0.534300505672275,0</w:t>
                      </w:r>
                    </w:p>
                    <w:p w:rsidR="007C1148" w:rsidRDefault="007C1148" w:rsidP="002C7A06">
                      <w:r>
                        <w:t xml:space="preserve"> DIALOG_BEGIN "Persistent Dialog" 102000 ! Persistent</w:t>
                      </w:r>
                    </w:p>
                    <w:p w:rsidR="007C1148" w:rsidRDefault="007C1148" w:rsidP="002C7A06">
                      <w:r>
                        <w:t xml:space="preserve"> BEG_ITEM  0 (1 STRN 102000) = "8.03360410683027"  ! XC</w:t>
                      </w:r>
                    </w:p>
                    <w:p w:rsidR="007C1148" w:rsidRDefault="007C1148" w:rsidP="002C7A06">
                      <w:r>
                        <w:t xml:space="preserve"> BEG_ITEM  1 (1 STRN 102000) = "48.2011350359919"  ! YC</w:t>
                      </w:r>
                    </w:p>
                    <w:p w:rsidR="007C1148" w:rsidRDefault="007C1148" w:rsidP="002C7A06">
                      <w:r>
                        <w:t xml:space="preserve"> BEG_ITEM  2 (1 STRN 102000) = "359"  ! Length</w:t>
                      </w:r>
                    </w:p>
                    <w:p w:rsidR="007C1148" w:rsidRDefault="007C1148" w:rsidP="002C7A06">
                      <w:r>
                        <w:t xml:space="preserve"> BEG_ITEM  3 (1 STRN 102000) = "284"  ! Angle</w:t>
                      </w:r>
                    </w:p>
                    <w:p w:rsidR="007C1148" w:rsidRDefault="007C1148" w:rsidP="002C7A06">
                      <w:r>
                        <w:t xml:space="preserve"> BEG_ITEM  4 (1 STRN 102000) = "0"  ! Radius</w:t>
                      </w:r>
                    </w:p>
                    <w:p w:rsidR="007C1148" w:rsidRDefault="007C1148" w:rsidP="002C7A06">
                      <w:r>
                        <w:t xml:space="preserve"> BEG_ITEM  5 (1 STRN 102000) = "0"  ! Sweep Angle</w:t>
                      </w:r>
                    </w:p>
                    <w:p w:rsidR="007C1148" w:rsidRDefault="007C1148" w:rsidP="002C7A06">
                      <w:r>
                        <w:t xml:space="preserve"> BEG_ITEM  6 (1 STRN 102000) = "0"  ! Diameter</w:t>
                      </w:r>
                    </w:p>
                    <w:p w:rsidR="007C1148" w:rsidRDefault="007C1148" w:rsidP="002C7A06">
                      <w:r>
                        <w:t xml:space="preserve"> BEG_ITEM  7 (1 STRN 102000) = "0"  ! Relative Angle</w:t>
                      </w:r>
                    </w:p>
                  </w:txbxContent>
                </v:textbox>
                <w10:anchorlock/>
              </v:shape>
            </w:pict>
          </mc:Fallback>
        </mc:AlternateContent>
      </w:r>
    </w:p>
    <w:p w:rsidR="00BA58A8" w:rsidRPr="009D33A5" w:rsidRDefault="002C7A06" w:rsidP="002C7A06">
      <w:pPr>
        <w:rPr>
          <w:rFonts w:asciiTheme="minorEastAsia" w:hAnsiTheme="minorEastAsia"/>
          <w:noProof/>
          <w:sz w:val="22"/>
        </w:rPr>
      </w:pPr>
      <w:r w:rsidRPr="009D33A5">
        <w:rPr>
          <w:rFonts w:asciiTheme="minorEastAsia" w:hAnsiTheme="minorEastAsia"/>
          <w:noProof/>
          <w:sz w:val="22"/>
        </w:rPr>
        <w:t xml:space="preserve">From the Macro file, we noticed that the macro file not only records the command history but also it records the screen coordinates that come from the entity selection by a pointing device. Again, we noticed that it records Undo/Redo history in addition to modification history and default settings in their macro files. It is very difficult to translate such macro files. </w:t>
      </w:r>
    </w:p>
    <w:p w:rsidR="002C7A06" w:rsidRPr="009D33A5" w:rsidRDefault="002C7A06" w:rsidP="002C7A06">
      <w:pPr>
        <w:rPr>
          <w:rFonts w:asciiTheme="minorEastAsia" w:hAnsiTheme="minorEastAsia"/>
          <w:noProof/>
          <w:sz w:val="22"/>
        </w:rPr>
      </w:pPr>
    </w:p>
    <w:p w:rsidR="00997D3C" w:rsidRPr="009D33A5" w:rsidRDefault="00997D3C">
      <w:pPr>
        <w:widowControl/>
        <w:wordWrap/>
        <w:autoSpaceDE/>
        <w:autoSpaceDN/>
        <w:jc w:val="left"/>
        <w:rPr>
          <w:rFonts w:asciiTheme="minorEastAsia" w:hAnsiTheme="minorEastAsia"/>
          <w:b/>
          <w:noProof/>
          <w:sz w:val="28"/>
          <w:szCs w:val="28"/>
        </w:rPr>
      </w:pPr>
      <w:r w:rsidRPr="009D33A5">
        <w:rPr>
          <w:rFonts w:asciiTheme="minorEastAsia" w:hAnsiTheme="minorEastAsia"/>
          <w:b/>
          <w:noProof/>
          <w:sz w:val="28"/>
          <w:szCs w:val="28"/>
        </w:rPr>
        <w:br w:type="page"/>
      </w:r>
    </w:p>
    <w:p w:rsidR="00B536D6" w:rsidRPr="009D33A5" w:rsidRDefault="002C7A06" w:rsidP="00D752F7">
      <w:pPr>
        <w:pStyle w:val="a3"/>
        <w:numPr>
          <w:ilvl w:val="0"/>
          <w:numId w:val="7"/>
        </w:numPr>
        <w:ind w:leftChars="0" w:left="0"/>
        <w:rPr>
          <w:rFonts w:asciiTheme="minorEastAsia" w:hAnsiTheme="minorEastAsia"/>
          <w:b/>
          <w:noProof/>
          <w:sz w:val="28"/>
          <w:szCs w:val="28"/>
        </w:rPr>
      </w:pPr>
      <w:r w:rsidRPr="009D33A5">
        <w:rPr>
          <w:rFonts w:asciiTheme="minorEastAsia" w:hAnsiTheme="minorEastAsia" w:hint="eastAsia"/>
          <w:b/>
          <w:noProof/>
          <w:sz w:val="28"/>
          <w:szCs w:val="28"/>
        </w:rPr>
        <w:lastRenderedPageBreak/>
        <w:t>UG Translator(API) Setup and Usage Guide</w:t>
      </w:r>
    </w:p>
    <w:p w:rsidR="00926F72" w:rsidRPr="009D33A5" w:rsidRDefault="002C7A06" w:rsidP="0099305B">
      <w:pPr>
        <w:rPr>
          <w:rFonts w:asciiTheme="minorEastAsia" w:hAnsiTheme="minorEastAsia"/>
          <w:noProof/>
          <w:sz w:val="22"/>
        </w:rPr>
      </w:pPr>
      <w:r w:rsidRPr="009D33A5">
        <w:rPr>
          <w:rFonts w:asciiTheme="minorEastAsia" w:hAnsiTheme="minorEastAsia" w:hint="eastAsia"/>
          <w:noProof/>
          <w:sz w:val="22"/>
        </w:rPr>
        <w:t xml:space="preserve">In this chapter, different from </w:t>
      </w:r>
      <w:r w:rsidR="0028252F" w:rsidRPr="009D33A5">
        <w:rPr>
          <w:rFonts w:asciiTheme="minorEastAsia" w:hAnsiTheme="minorEastAsia" w:hint="eastAsia"/>
          <w:noProof/>
          <w:sz w:val="22"/>
        </w:rPr>
        <w:t xml:space="preserve">the </w:t>
      </w:r>
      <w:r w:rsidRPr="009D33A5">
        <w:rPr>
          <w:rFonts w:asciiTheme="minorEastAsia" w:hAnsiTheme="minorEastAsia" w:hint="eastAsia"/>
          <w:noProof/>
          <w:sz w:val="22"/>
        </w:rPr>
        <w:t>previous</w:t>
      </w:r>
      <w:r w:rsidR="0028252F" w:rsidRPr="009D33A5">
        <w:rPr>
          <w:rFonts w:asciiTheme="minorEastAsia" w:hAnsiTheme="minorEastAsia" w:hint="eastAsia"/>
          <w:noProof/>
          <w:sz w:val="22"/>
        </w:rPr>
        <w:t xml:space="preserve"> one</w:t>
      </w:r>
      <w:r w:rsidRPr="009D33A5">
        <w:rPr>
          <w:rFonts w:asciiTheme="minorEastAsia" w:hAnsiTheme="minorEastAsia" w:hint="eastAsia"/>
          <w:noProof/>
          <w:sz w:val="22"/>
        </w:rPr>
        <w:t>, we will talk about actual installation of translator and usage guide rather than code.</w:t>
      </w:r>
    </w:p>
    <w:p w:rsidR="002C7A06" w:rsidRPr="009D33A5" w:rsidRDefault="002C7A06" w:rsidP="0099305B">
      <w:pPr>
        <w:rPr>
          <w:rFonts w:asciiTheme="minorEastAsia" w:hAnsiTheme="minorEastAsia"/>
          <w:noProof/>
          <w:sz w:val="22"/>
        </w:rPr>
      </w:pPr>
      <w:r w:rsidRPr="009D33A5">
        <w:rPr>
          <w:rFonts w:asciiTheme="minorEastAsia" w:hAnsiTheme="minorEastAsia"/>
          <w:noProof/>
          <w:sz w:val="22"/>
        </w:rPr>
        <w:t xml:space="preserve">Each Translator has different characteristics. In case of UG, implementing environment is very sensitive factor in terms of implementation; therefore, we </w:t>
      </w:r>
      <w:r w:rsidR="00987D60" w:rsidRPr="009D33A5">
        <w:rPr>
          <w:rFonts w:asciiTheme="minorEastAsia" w:hAnsiTheme="minorEastAsia" w:hint="eastAsia"/>
          <w:noProof/>
          <w:sz w:val="22"/>
        </w:rPr>
        <w:t xml:space="preserve">will </w:t>
      </w:r>
      <w:r w:rsidRPr="009D33A5">
        <w:rPr>
          <w:rFonts w:asciiTheme="minorEastAsia" w:hAnsiTheme="minorEastAsia"/>
          <w:noProof/>
          <w:sz w:val="22"/>
        </w:rPr>
        <w:t>use Vmware(virtual machine tool) to sync the environment of implementation even if it will be done by different people.</w:t>
      </w:r>
      <w:r w:rsidRPr="009D33A5">
        <w:rPr>
          <w:rFonts w:asciiTheme="minorEastAsia" w:hAnsiTheme="minorEastAsia" w:hint="eastAsia"/>
          <w:noProof/>
          <w:sz w:val="22"/>
        </w:rPr>
        <w:t xml:space="preserve"> </w:t>
      </w:r>
      <w:r w:rsidRPr="009D33A5">
        <w:rPr>
          <w:rFonts w:asciiTheme="minorEastAsia" w:hAnsiTheme="minorEastAsia"/>
          <w:noProof/>
          <w:sz w:val="22"/>
        </w:rPr>
        <w:t xml:space="preserve">By using </w:t>
      </w:r>
      <w:r w:rsidR="00C10DC3" w:rsidRPr="009D33A5">
        <w:rPr>
          <w:rFonts w:asciiTheme="minorEastAsia" w:hAnsiTheme="minorEastAsia"/>
          <w:noProof/>
          <w:sz w:val="22"/>
        </w:rPr>
        <w:t>virtual machine, user can implement the translator in the same environment regardless of user’s PC environment(WinXP or Win7, 32bit or 64bit). Also the compatibility issue between different versions of CAD system</w:t>
      </w:r>
      <w:r w:rsidR="00987D60" w:rsidRPr="009D33A5">
        <w:rPr>
          <w:rFonts w:asciiTheme="minorEastAsia" w:hAnsiTheme="minorEastAsia" w:hint="eastAsia"/>
          <w:noProof/>
          <w:sz w:val="22"/>
        </w:rPr>
        <w:t>s</w:t>
      </w:r>
      <w:r w:rsidR="00C10DC3" w:rsidRPr="009D33A5">
        <w:rPr>
          <w:rFonts w:asciiTheme="minorEastAsia" w:hAnsiTheme="minorEastAsia"/>
          <w:noProof/>
          <w:sz w:val="22"/>
        </w:rPr>
        <w:t xml:space="preserve"> can also </w:t>
      </w:r>
      <w:r w:rsidR="00987D60" w:rsidRPr="009D33A5">
        <w:rPr>
          <w:rFonts w:asciiTheme="minorEastAsia" w:hAnsiTheme="minorEastAsia" w:hint="eastAsia"/>
          <w:noProof/>
          <w:sz w:val="22"/>
        </w:rPr>
        <w:t xml:space="preserve">be </w:t>
      </w:r>
      <w:r w:rsidR="00C10DC3" w:rsidRPr="009D33A5">
        <w:rPr>
          <w:rFonts w:asciiTheme="minorEastAsia" w:hAnsiTheme="minorEastAsia"/>
          <w:noProof/>
          <w:sz w:val="22"/>
        </w:rPr>
        <w:t xml:space="preserve">resolved since everyone uses </w:t>
      </w:r>
      <w:r w:rsidR="00987D60" w:rsidRPr="009D33A5">
        <w:rPr>
          <w:rFonts w:asciiTheme="minorEastAsia" w:hAnsiTheme="minorEastAsia" w:hint="eastAsia"/>
          <w:noProof/>
          <w:sz w:val="22"/>
        </w:rPr>
        <w:t xml:space="preserve">the </w:t>
      </w:r>
      <w:r w:rsidR="00C10DC3" w:rsidRPr="009D33A5">
        <w:rPr>
          <w:rFonts w:asciiTheme="minorEastAsia" w:hAnsiTheme="minorEastAsia"/>
          <w:noProof/>
          <w:sz w:val="22"/>
        </w:rPr>
        <w:t>same version of the system. Maybe we should update the version of the system inside the Vmware once in a while.</w:t>
      </w:r>
    </w:p>
    <w:p w:rsidR="00C10DC3" w:rsidRPr="009D33A5" w:rsidRDefault="00C10DC3" w:rsidP="0099305B">
      <w:pPr>
        <w:rPr>
          <w:rFonts w:asciiTheme="minorEastAsia" w:hAnsiTheme="minorEastAsia"/>
          <w:noProof/>
          <w:sz w:val="22"/>
        </w:rPr>
      </w:pPr>
      <w:r w:rsidRPr="009D33A5">
        <w:rPr>
          <w:rFonts w:asciiTheme="minorEastAsia" w:hAnsiTheme="minorEastAsia"/>
          <w:noProof/>
          <w:sz w:val="22"/>
        </w:rPr>
        <w:t>In Vmware we use UG NX version</w:t>
      </w:r>
      <w:r w:rsidR="00D75C69" w:rsidRPr="009D33A5">
        <w:rPr>
          <w:rFonts w:asciiTheme="minorEastAsia" w:hAnsiTheme="minorEastAsia"/>
          <w:noProof/>
          <w:sz w:val="22"/>
        </w:rPr>
        <w:t xml:space="preserve"> 7.5</w:t>
      </w:r>
      <w:r w:rsidRPr="009D33A5">
        <w:rPr>
          <w:rFonts w:asciiTheme="minorEastAsia" w:hAnsiTheme="minorEastAsia"/>
          <w:noProof/>
          <w:sz w:val="22"/>
        </w:rPr>
        <w:t xml:space="preserve"> and Window7 32bit for OS.</w:t>
      </w:r>
    </w:p>
    <w:p w:rsidR="00D75C69" w:rsidRPr="009D33A5" w:rsidRDefault="00D75C69" w:rsidP="00D75C69">
      <w:pPr>
        <w:jc w:val="center"/>
        <w:rPr>
          <w:rFonts w:asciiTheme="minorEastAsia" w:hAnsiTheme="minorEastAsia"/>
          <w:noProof/>
          <w:sz w:val="22"/>
        </w:rPr>
      </w:pPr>
      <w:r w:rsidRPr="009D33A5">
        <w:rPr>
          <w:noProof/>
          <w:color w:val="FF0000"/>
          <w:szCs w:val="20"/>
        </w:rPr>
        <w:drawing>
          <wp:inline distT="0" distB="0" distL="0" distR="0" wp14:anchorId="7CF0D1F0" wp14:editId="3DB2F1E1">
            <wp:extent cx="3115340" cy="1809565"/>
            <wp:effectExtent l="0" t="0" r="0" b="635"/>
            <wp:docPr id="27" name="Picture 1" descr="D:\KAIST\iCAD\Macro\TransCAD\UG Team\Seminar 발표자료\UG_K1_L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KAIST\iCAD\Macro\TransCAD\UG Team\Seminar 발표자료\UG_K1_L Blo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5340" cy="1809565"/>
                    </a:xfrm>
                    <a:prstGeom prst="rect">
                      <a:avLst/>
                    </a:prstGeom>
                    <a:noFill/>
                    <a:ln>
                      <a:noFill/>
                    </a:ln>
                    <a:extLst/>
                  </pic:spPr>
                </pic:pic>
              </a:graphicData>
            </a:graphic>
          </wp:inline>
        </w:drawing>
      </w:r>
    </w:p>
    <w:p w:rsidR="00D75C69" w:rsidRPr="009D33A5" w:rsidRDefault="00D75C69" w:rsidP="00D75C69">
      <w:pPr>
        <w:pStyle w:val="a9"/>
        <w:ind w:firstLineChars="71" w:firstLine="142"/>
        <w:jc w:val="center"/>
        <w:rPr>
          <w:noProof/>
          <w:color w:val="FF0000"/>
        </w:rPr>
      </w:pPr>
      <w:r w:rsidRPr="009D33A5">
        <w:t xml:space="preserve">Figure </w:t>
      </w:r>
      <w:r w:rsidR="00FA44EB" w:rsidRPr="009D33A5">
        <w:fldChar w:fldCharType="begin"/>
      </w:r>
      <w:r w:rsidR="00FA44EB" w:rsidRPr="009D33A5">
        <w:instrText xml:space="preserve"> SEQ Figure \* ARABIC </w:instrText>
      </w:r>
      <w:r w:rsidR="00FA44EB" w:rsidRPr="009D33A5">
        <w:fldChar w:fldCharType="separate"/>
      </w:r>
      <w:r w:rsidR="00064228" w:rsidRPr="009D33A5">
        <w:rPr>
          <w:noProof/>
        </w:rPr>
        <w:t>1</w:t>
      </w:r>
      <w:r w:rsidR="00FA44EB" w:rsidRPr="009D33A5">
        <w:rPr>
          <w:noProof/>
        </w:rPr>
        <w:fldChar w:fldCharType="end"/>
      </w:r>
      <w:r w:rsidRPr="009D33A5">
        <w:rPr>
          <w:rFonts w:hint="eastAsia"/>
        </w:rPr>
        <w:t xml:space="preserve"> UG NX 7.5 Operation</w:t>
      </w:r>
    </w:p>
    <w:p w:rsidR="00D75C69" w:rsidRPr="009D33A5" w:rsidRDefault="00D75C69" w:rsidP="0099305B">
      <w:pPr>
        <w:rPr>
          <w:rFonts w:asciiTheme="minorEastAsia" w:hAnsiTheme="minorEastAsia"/>
          <w:noProof/>
          <w:sz w:val="22"/>
        </w:rPr>
      </w:pPr>
      <w:r w:rsidRPr="009D33A5">
        <w:rPr>
          <w:rFonts w:asciiTheme="minorEastAsia" w:hAnsiTheme="minorEastAsia"/>
          <w:noProof/>
          <w:sz w:val="22"/>
        </w:rPr>
        <w:t>Y</w:t>
      </w:r>
      <w:r w:rsidRPr="009D33A5">
        <w:rPr>
          <w:rFonts w:asciiTheme="minorEastAsia" w:hAnsiTheme="minorEastAsia" w:hint="eastAsia"/>
          <w:noProof/>
          <w:sz w:val="22"/>
        </w:rPr>
        <w:t xml:space="preserve">ou </w:t>
      </w:r>
      <w:r w:rsidRPr="009D33A5">
        <w:rPr>
          <w:rFonts w:asciiTheme="minorEastAsia" w:hAnsiTheme="minorEastAsia"/>
          <w:noProof/>
          <w:sz w:val="22"/>
        </w:rPr>
        <w:t>can download free Vmwar player and run the image of virtual machine. It contains OS+Translator+CAD+Developing tool(Visual Studio).</w:t>
      </w:r>
    </w:p>
    <w:p w:rsidR="00D75C69" w:rsidRPr="009D33A5" w:rsidRDefault="00D75C69" w:rsidP="0099305B">
      <w:pPr>
        <w:rPr>
          <w:rFonts w:asciiTheme="minorEastAsia" w:hAnsiTheme="minorEastAsia"/>
          <w:noProof/>
          <w:sz w:val="22"/>
        </w:rPr>
      </w:pPr>
    </w:p>
    <w:p w:rsidR="00D75C69" w:rsidRPr="009D33A5" w:rsidRDefault="00D75C69" w:rsidP="0099305B">
      <w:pPr>
        <w:rPr>
          <w:rFonts w:asciiTheme="minorEastAsia" w:hAnsiTheme="minorEastAsia"/>
          <w:noProof/>
          <w:sz w:val="22"/>
        </w:rPr>
      </w:pPr>
      <w:r w:rsidRPr="009D33A5">
        <w:rPr>
          <w:rFonts w:asciiTheme="minorEastAsia" w:hAnsiTheme="minorEastAsia"/>
          <w:noProof/>
          <w:sz w:val="22"/>
        </w:rPr>
        <w:t xml:space="preserve">User opens </w:t>
      </w:r>
      <w:r w:rsidR="00987D60" w:rsidRPr="009D33A5">
        <w:rPr>
          <w:rFonts w:asciiTheme="minorEastAsia" w:hAnsiTheme="minorEastAsia" w:hint="eastAsia"/>
          <w:noProof/>
          <w:sz w:val="22"/>
        </w:rPr>
        <w:t xml:space="preserve">the </w:t>
      </w:r>
      <w:r w:rsidRPr="009D33A5">
        <w:rPr>
          <w:rFonts w:asciiTheme="minorEastAsia" w:hAnsiTheme="minorEastAsia"/>
          <w:noProof/>
          <w:sz w:val="22"/>
        </w:rPr>
        <w:t>file with extension .vmx in VMwar Player by clicking “Open a Virtual Machine” command.</w:t>
      </w:r>
    </w:p>
    <w:p w:rsidR="00D75C69" w:rsidRPr="009D33A5" w:rsidRDefault="00D75C69" w:rsidP="0099305B">
      <w:pPr>
        <w:rPr>
          <w:rFonts w:asciiTheme="minorEastAsia" w:hAnsiTheme="minorEastAsia"/>
          <w:noProof/>
          <w:sz w:val="22"/>
        </w:rPr>
      </w:pPr>
    </w:p>
    <w:p w:rsidR="00134F12" w:rsidRPr="009D33A5" w:rsidRDefault="00134F12">
      <w:pPr>
        <w:widowControl/>
        <w:wordWrap/>
        <w:autoSpaceDE/>
        <w:autoSpaceDN/>
        <w:jc w:val="left"/>
        <w:rPr>
          <w:rFonts w:asciiTheme="minorEastAsia" w:hAnsiTheme="minorEastAsia"/>
          <w:noProof/>
          <w:sz w:val="22"/>
        </w:rPr>
      </w:pPr>
      <w:r w:rsidRPr="009D33A5">
        <w:rPr>
          <w:rFonts w:asciiTheme="minorEastAsia" w:hAnsiTheme="minorEastAsia"/>
          <w:noProof/>
          <w:sz w:val="22"/>
        </w:rPr>
        <w:br w:type="page"/>
      </w:r>
    </w:p>
    <w:p w:rsidR="00D75C69" w:rsidRPr="009D33A5" w:rsidRDefault="00D75C69" w:rsidP="0099305B">
      <w:pPr>
        <w:rPr>
          <w:rFonts w:asciiTheme="minorEastAsia" w:hAnsiTheme="minorEastAsia"/>
          <w:noProof/>
          <w:sz w:val="22"/>
        </w:rPr>
      </w:pPr>
      <w:r w:rsidRPr="009D33A5">
        <w:rPr>
          <w:rFonts w:asciiTheme="minorEastAsia" w:hAnsiTheme="minorEastAsia"/>
          <w:noProof/>
          <w:sz w:val="22"/>
        </w:rPr>
        <w:lastRenderedPageBreak/>
        <w:t xml:space="preserve">Inside the Vmware, you can follow </w:t>
      </w:r>
      <w:r w:rsidR="00987D60" w:rsidRPr="009D33A5">
        <w:rPr>
          <w:rFonts w:asciiTheme="minorEastAsia" w:hAnsiTheme="minorEastAsia" w:hint="eastAsia"/>
          <w:noProof/>
          <w:sz w:val="22"/>
        </w:rPr>
        <w:t xml:space="preserve">the </w:t>
      </w:r>
      <w:r w:rsidRPr="009D33A5">
        <w:rPr>
          <w:rFonts w:asciiTheme="minorEastAsia" w:hAnsiTheme="minorEastAsia"/>
          <w:noProof/>
          <w:sz w:val="22"/>
        </w:rPr>
        <w:t>steps below to execute the Translator.</w:t>
      </w:r>
    </w:p>
    <w:p w:rsidR="00D75C69" w:rsidRPr="009D33A5" w:rsidRDefault="00D75C69" w:rsidP="0099305B">
      <w:pPr>
        <w:rPr>
          <w:rFonts w:asciiTheme="minorEastAsia" w:hAnsiTheme="minorEastAsia"/>
          <w:noProof/>
          <w:sz w:val="22"/>
        </w:rPr>
      </w:pPr>
      <w:r w:rsidRPr="009D33A5">
        <w:rPr>
          <w:rFonts w:asciiTheme="minorEastAsia" w:hAnsiTheme="minorEastAsia"/>
          <w:noProof/>
          <w:sz w:val="22"/>
        </w:rPr>
        <w:t>&lt;UG Pre&gt;</w:t>
      </w:r>
    </w:p>
    <w:p w:rsidR="00D75C69" w:rsidRPr="009D33A5" w:rsidRDefault="00D75C69" w:rsidP="00D75C69">
      <w:pPr>
        <w:pStyle w:val="a3"/>
        <w:numPr>
          <w:ilvl w:val="0"/>
          <w:numId w:val="8"/>
        </w:numPr>
        <w:ind w:leftChars="0"/>
        <w:rPr>
          <w:rFonts w:asciiTheme="minorEastAsia" w:hAnsiTheme="minorEastAsia"/>
          <w:noProof/>
          <w:sz w:val="22"/>
        </w:rPr>
      </w:pPr>
      <w:r w:rsidRPr="009D33A5">
        <w:rPr>
          <w:rFonts w:asciiTheme="minorEastAsia" w:hAnsiTheme="minorEastAsia" w:hint="eastAsia"/>
          <w:noProof/>
          <w:sz w:val="22"/>
        </w:rPr>
        <w:t>Click run/debug</w:t>
      </w:r>
    </w:p>
    <w:p w:rsidR="00D75C69" w:rsidRPr="009D33A5" w:rsidRDefault="00D75C69" w:rsidP="00D75C69">
      <w:pPr>
        <w:ind w:left="400"/>
        <w:rPr>
          <w:rFonts w:asciiTheme="minorEastAsia" w:hAnsiTheme="minorEastAsia"/>
          <w:noProof/>
          <w:sz w:val="22"/>
        </w:rPr>
      </w:pPr>
      <w:r w:rsidRPr="009D33A5">
        <w:rPr>
          <w:noProof/>
        </w:rPr>
        <w:drawing>
          <wp:inline distT="0" distB="0" distL="0" distR="0" wp14:anchorId="14F60ACD" wp14:editId="3E090794">
            <wp:extent cx="5276850" cy="2891274"/>
            <wp:effectExtent l="0" t="0" r="0" b="4445"/>
            <wp:docPr id="38" name="Picture 1" descr="D:\Guide\gUIDE pICZZ\2013-07-17 16_29_12-UGS_translator - Microsoft Visual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ide\gUIDE pICZZ\2013-07-17 16_29_12-UGS_translator - Microsoft Visual Stud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22" cy="2892629"/>
                    </a:xfrm>
                    <a:prstGeom prst="rect">
                      <a:avLst/>
                    </a:prstGeom>
                    <a:noFill/>
                    <a:ln>
                      <a:noFill/>
                    </a:ln>
                  </pic:spPr>
                </pic:pic>
              </a:graphicData>
            </a:graphic>
          </wp:inline>
        </w:drawing>
      </w:r>
    </w:p>
    <w:p w:rsidR="00D75C69" w:rsidRPr="009D33A5" w:rsidRDefault="00D75C69" w:rsidP="00D75C69">
      <w:pPr>
        <w:ind w:left="400"/>
        <w:rPr>
          <w:rFonts w:asciiTheme="minorEastAsia" w:hAnsiTheme="minorEastAsia"/>
          <w:noProof/>
          <w:sz w:val="22"/>
        </w:rPr>
      </w:pPr>
    </w:p>
    <w:p w:rsidR="00D75C69" w:rsidRPr="009D33A5" w:rsidRDefault="00D75C69" w:rsidP="00D75C69">
      <w:pPr>
        <w:ind w:left="400"/>
        <w:rPr>
          <w:rFonts w:asciiTheme="minorEastAsia" w:hAnsiTheme="minorEastAsia"/>
          <w:noProof/>
          <w:sz w:val="22"/>
        </w:rPr>
      </w:pPr>
      <w:r w:rsidRPr="009D33A5">
        <w:rPr>
          <w:noProof/>
        </w:rPr>
        <w:drawing>
          <wp:inline distT="0" distB="0" distL="0" distR="0" wp14:anchorId="7B749FF0" wp14:editId="4428BEF6">
            <wp:extent cx="5286375" cy="2973586"/>
            <wp:effectExtent l="0" t="0" r="0" b="0"/>
            <wp:docPr id="39" name="Picture 2" descr="D:\Guide\gUIDE pICZZ\2013-07-17 16_29_46-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uide\gUIDE pICZZ\2013-07-17 16_29_46-Scre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560" cy="2974815"/>
                    </a:xfrm>
                    <a:prstGeom prst="rect">
                      <a:avLst/>
                    </a:prstGeom>
                    <a:noFill/>
                    <a:ln>
                      <a:noFill/>
                    </a:ln>
                  </pic:spPr>
                </pic:pic>
              </a:graphicData>
            </a:graphic>
          </wp:inline>
        </w:drawing>
      </w:r>
    </w:p>
    <w:p w:rsidR="00134F12" w:rsidRPr="009D33A5" w:rsidRDefault="00134F12">
      <w:pPr>
        <w:widowControl/>
        <w:wordWrap/>
        <w:autoSpaceDE/>
        <w:autoSpaceDN/>
        <w:jc w:val="left"/>
        <w:rPr>
          <w:rFonts w:asciiTheme="minorEastAsia" w:hAnsiTheme="minorEastAsia"/>
          <w:noProof/>
          <w:sz w:val="22"/>
        </w:rPr>
      </w:pPr>
      <w:r w:rsidRPr="009D33A5">
        <w:rPr>
          <w:rFonts w:asciiTheme="minorEastAsia" w:hAnsiTheme="minorEastAsia"/>
          <w:noProof/>
          <w:sz w:val="22"/>
        </w:rPr>
        <w:br w:type="page"/>
      </w:r>
    </w:p>
    <w:p w:rsidR="00D75C69" w:rsidRPr="009D33A5" w:rsidRDefault="00D75C69" w:rsidP="00D75C69">
      <w:pPr>
        <w:pStyle w:val="a3"/>
        <w:numPr>
          <w:ilvl w:val="0"/>
          <w:numId w:val="8"/>
        </w:numPr>
        <w:ind w:leftChars="0"/>
        <w:rPr>
          <w:rFonts w:asciiTheme="minorEastAsia" w:hAnsiTheme="minorEastAsia"/>
          <w:noProof/>
          <w:sz w:val="22"/>
        </w:rPr>
      </w:pPr>
      <w:r w:rsidRPr="009D33A5">
        <w:rPr>
          <w:rFonts w:asciiTheme="minorEastAsia" w:hAnsiTheme="minorEastAsia" w:hint="eastAsia"/>
          <w:noProof/>
          <w:sz w:val="22"/>
        </w:rPr>
        <w:lastRenderedPageBreak/>
        <w:t>Click run/UG Pre</w:t>
      </w:r>
    </w:p>
    <w:p w:rsidR="00D75C69" w:rsidRPr="009D33A5" w:rsidRDefault="00134F12" w:rsidP="00D75C69">
      <w:pPr>
        <w:jc w:val="center"/>
        <w:rPr>
          <w:rFonts w:asciiTheme="minorEastAsia" w:hAnsiTheme="minorEastAsia"/>
          <w:noProof/>
          <w:sz w:val="22"/>
        </w:rPr>
      </w:pPr>
      <w:r w:rsidRPr="009D33A5">
        <w:rPr>
          <w:noProof/>
        </w:rPr>
        <mc:AlternateContent>
          <mc:Choice Requires="wps">
            <w:drawing>
              <wp:anchor distT="0" distB="0" distL="114300" distR="114300" simplePos="0" relativeHeight="251665920" behindDoc="0" locked="0" layoutInCell="1" allowOverlap="1" wp14:anchorId="6A32B81C" wp14:editId="36CDF4B9">
                <wp:simplePos x="0" y="0"/>
                <wp:positionH relativeFrom="column">
                  <wp:posOffset>388620</wp:posOffset>
                </wp:positionH>
                <wp:positionV relativeFrom="paragraph">
                  <wp:posOffset>324485</wp:posOffset>
                </wp:positionV>
                <wp:extent cx="695325" cy="219075"/>
                <wp:effectExtent l="0" t="0" r="28575" b="28575"/>
                <wp:wrapNone/>
                <wp:docPr id="29" name="Rectangle 13"/>
                <wp:cNvGraphicFramePr/>
                <a:graphic xmlns:a="http://schemas.openxmlformats.org/drawingml/2006/main">
                  <a:graphicData uri="http://schemas.microsoft.com/office/word/2010/wordprocessingShape">
                    <wps:wsp>
                      <wps:cNvSpPr/>
                      <wps:spPr>
                        <a:xfrm>
                          <a:off x="0" y="0"/>
                          <a:ext cx="6953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6E3F" id="Rectangle 13" o:spid="_x0000_s1026" style="position:absolute;left:0;text-align:left;margin-left:30.6pt;margin-top:25.55pt;width:54.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LlwIAAIYFAAAOAAAAZHJzL2Uyb0RvYy54bWysVE1v2zAMvQ/YfxB0X/3Rpl2M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" filled="f" strokecolor="red" strokeweight="2pt"/>
            </w:pict>
          </mc:Fallback>
        </mc:AlternateContent>
      </w:r>
      <w:r w:rsidR="00D75C69" w:rsidRPr="009D33A5">
        <w:rPr>
          <w:noProof/>
        </w:rPr>
        <w:drawing>
          <wp:inline distT="0" distB="0" distL="0" distR="0" wp14:anchorId="16321BED" wp14:editId="1B6607DA">
            <wp:extent cx="5391150" cy="3571875"/>
            <wp:effectExtent l="0" t="0" r="0" b="9525"/>
            <wp:docPr id="40" name="Picture 3" descr="D:\Guide\gUIDE pICZZ\2013-07-17 16_33_08-UGS_trans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uide\gUIDE pICZZ\2013-07-17 16_33_08-UGS_transl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rsidR="00D75C69" w:rsidRPr="009D33A5" w:rsidRDefault="00D75C69" w:rsidP="00D75C69">
      <w:pPr>
        <w:pStyle w:val="a3"/>
        <w:numPr>
          <w:ilvl w:val="0"/>
          <w:numId w:val="8"/>
        </w:numPr>
        <w:ind w:leftChars="0"/>
        <w:rPr>
          <w:rFonts w:asciiTheme="minorEastAsia" w:hAnsiTheme="minorEastAsia"/>
          <w:noProof/>
          <w:sz w:val="22"/>
        </w:rPr>
      </w:pPr>
      <w:r w:rsidRPr="009D33A5">
        <w:rPr>
          <w:rFonts w:asciiTheme="minorEastAsia" w:hAnsiTheme="minorEastAsia"/>
          <w:noProof/>
          <w:sz w:val="22"/>
        </w:rPr>
        <w:t>Open UG part file</w:t>
      </w:r>
    </w:p>
    <w:p w:rsidR="00D75C69" w:rsidRPr="009D33A5" w:rsidRDefault="00D75C69" w:rsidP="00D75C69">
      <w:pPr>
        <w:jc w:val="center"/>
        <w:rPr>
          <w:rFonts w:asciiTheme="minorEastAsia" w:hAnsiTheme="minorEastAsia"/>
          <w:noProof/>
          <w:sz w:val="22"/>
        </w:rPr>
      </w:pPr>
      <w:r w:rsidRPr="009D33A5">
        <w:rPr>
          <w:noProof/>
        </w:rPr>
        <mc:AlternateContent>
          <mc:Choice Requires="wps">
            <w:drawing>
              <wp:anchor distT="0" distB="0" distL="114300" distR="114300" simplePos="0" relativeHeight="251661824" behindDoc="0" locked="0" layoutInCell="1" allowOverlap="1" wp14:anchorId="3447E4E0" wp14:editId="4524456F">
                <wp:simplePos x="0" y="0"/>
                <wp:positionH relativeFrom="column">
                  <wp:posOffset>3192780</wp:posOffset>
                </wp:positionH>
                <wp:positionV relativeFrom="paragraph">
                  <wp:posOffset>2541905</wp:posOffset>
                </wp:positionV>
                <wp:extent cx="2374265" cy="1403985"/>
                <wp:effectExtent l="0" t="0" r="2286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C1148" w:rsidRDefault="007C1148" w:rsidP="00D75C69">
                            <w:r>
                              <w:t>Open ”LBlockUGPre.prt”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47E4E0" id="_x0000_s1043" type="#_x0000_t202" style="position:absolute;left:0;text-align:left;margin-left:251.4pt;margin-top:200.1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">
                <v:textbox style="mso-fit-shape-to-text:t">
                  <w:txbxContent>
                    <w:p w:rsidR="007C1148" w:rsidRDefault="007C1148" w:rsidP="00D75C69">
                      <w:r>
                        <w:t>Open ”LBlockUGPre.prt”   file</w:t>
                      </w:r>
                    </w:p>
                  </w:txbxContent>
                </v:textbox>
              </v:shape>
            </w:pict>
          </mc:Fallback>
        </mc:AlternateContent>
      </w:r>
      <w:r w:rsidRPr="009D33A5">
        <w:rPr>
          <w:noProof/>
        </w:rPr>
        <w:drawing>
          <wp:inline distT="0" distB="0" distL="0" distR="0" wp14:anchorId="1B8887EC" wp14:editId="5FD31EFB">
            <wp:extent cx="5731510" cy="3223974"/>
            <wp:effectExtent l="0" t="0" r="2540" b="0"/>
            <wp:docPr id="41" name="Picture 4" descr="D:\Guide\gUIDE pICZZ\2013-08-04 22_08_1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uide\gUIDE pICZZ\2013-08-04 22_08_17-Greensh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D75C69" w:rsidRPr="009D33A5" w:rsidRDefault="00D75C69" w:rsidP="00D75C69">
      <w:pPr>
        <w:jc w:val="center"/>
        <w:rPr>
          <w:rFonts w:asciiTheme="minorEastAsia" w:hAnsiTheme="minorEastAsia"/>
          <w:noProof/>
          <w:sz w:val="22"/>
        </w:rPr>
      </w:pPr>
      <w:r w:rsidRPr="009D33A5">
        <w:rPr>
          <w:noProof/>
        </w:rPr>
        <w:lastRenderedPageBreak/>
        <mc:AlternateContent>
          <mc:Choice Requires="wps">
            <w:drawing>
              <wp:anchor distT="0" distB="0" distL="114300" distR="114300" simplePos="0" relativeHeight="251654656" behindDoc="0" locked="0" layoutInCell="1" allowOverlap="1" wp14:anchorId="41587081" wp14:editId="78E0DF39">
                <wp:simplePos x="0" y="0"/>
                <wp:positionH relativeFrom="column">
                  <wp:posOffset>2918460</wp:posOffset>
                </wp:positionH>
                <wp:positionV relativeFrom="paragraph">
                  <wp:posOffset>1594485</wp:posOffset>
                </wp:positionV>
                <wp:extent cx="1318260" cy="304800"/>
                <wp:effectExtent l="0" t="0" r="1524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04800"/>
                        </a:xfrm>
                        <a:prstGeom prst="rect">
                          <a:avLst/>
                        </a:prstGeom>
                        <a:solidFill>
                          <a:srgbClr val="FFFFFF"/>
                        </a:solidFill>
                        <a:ln w="9525">
                          <a:solidFill>
                            <a:srgbClr val="000000"/>
                          </a:solidFill>
                          <a:miter lim="800000"/>
                          <a:headEnd/>
                          <a:tailEnd/>
                        </a:ln>
                      </wps:spPr>
                      <wps:txbx>
                        <w:txbxContent>
                          <w:p w:rsidR="007C1148" w:rsidRPr="00622022" w:rsidRDefault="007C1148" w:rsidP="00D75C69">
                            <w:pPr>
                              <w:rPr>
                                <w:sz w:val="18"/>
                              </w:rPr>
                            </w:pPr>
                            <w:r w:rsidRPr="00622022">
                              <w:rPr>
                                <w:sz w:val="18"/>
                              </w:rPr>
                              <w:t>Before in 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7081" id="_x0000_s1044" type="#_x0000_t202" style="position:absolute;left:0;text-align:left;margin-left:229.8pt;margin-top:125.55pt;width:103.8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">
                <v:textbox>
                  <w:txbxContent>
                    <w:p w:rsidR="007C1148" w:rsidRPr="00622022" w:rsidRDefault="007C1148" w:rsidP="00D75C69">
                      <w:pPr>
                        <w:rPr>
                          <w:sz w:val="18"/>
                        </w:rPr>
                      </w:pPr>
                      <w:r w:rsidRPr="00622022">
                        <w:rPr>
                          <w:sz w:val="18"/>
                        </w:rPr>
                        <w:t>Before in TransCAD</w:t>
                      </w:r>
                    </w:p>
                  </w:txbxContent>
                </v:textbox>
              </v:shape>
            </w:pict>
          </mc:Fallback>
        </mc:AlternateContent>
      </w:r>
      <w:r w:rsidRPr="009D33A5">
        <w:rPr>
          <w:noProof/>
        </w:rPr>
        <w:drawing>
          <wp:inline distT="0" distB="0" distL="0" distR="0" wp14:anchorId="65E09028" wp14:editId="73073182">
            <wp:extent cx="5731510" cy="3223816"/>
            <wp:effectExtent l="0" t="0" r="2540" b="0"/>
            <wp:docPr id="42" name="Picture 5" descr="D:\Guide\gUIDE pICZZ\2013-08-04 22_10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uide\gUIDE pICZZ\2013-08-04 22_10_19-Greensh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16"/>
                    </a:xfrm>
                    <a:prstGeom prst="rect">
                      <a:avLst/>
                    </a:prstGeom>
                    <a:noFill/>
                    <a:ln>
                      <a:noFill/>
                    </a:ln>
                  </pic:spPr>
                </pic:pic>
              </a:graphicData>
            </a:graphic>
          </wp:inline>
        </w:drawing>
      </w:r>
    </w:p>
    <w:p w:rsidR="00134F12" w:rsidRPr="009D33A5" w:rsidRDefault="00134F12" w:rsidP="00D75C69">
      <w:pPr>
        <w:jc w:val="center"/>
        <w:rPr>
          <w:rFonts w:asciiTheme="minorEastAsia" w:hAnsiTheme="minorEastAsia"/>
          <w:noProof/>
          <w:sz w:val="22"/>
        </w:rPr>
      </w:pPr>
    </w:p>
    <w:p w:rsidR="00D75C69" w:rsidRPr="009D33A5" w:rsidRDefault="00424763" w:rsidP="00D75C69">
      <w:pPr>
        <w:jc w:val="center"/>
        <w:rPr>
          <w:rFonts w:asciiTheme="minorEastAsia" w:hAnsiTheme="minorEastAsia"/>
          <w:noProof/>
          <w:sz w:val="22"/>
        </w:rPr>
      </w:pPr>
      <w:r w:rsidRPr="009D33A5">
        <w:rPr>
          <w:noProof/>
        </w:rPr>
        <mc:AlternateContent>
          <mc:Choice Requires="wps">
            <w:drawing>
              <wp:anchor distT="0" distB="0" distL="114300" distR="114300" simplePos="0" relativeHeight="251656704" behindDoc="0" locked="0" layoutInCell="1" allowOverlap="1" wp14:anchorId="76034667" wp14:editId="76B0D91F">
                <wp:simplePos x="0" y="0"/>
                <wp:positionH relativeFrom="column">
                  <wp:posOffset>2994660</wp:posOffset>
                </wp:positionH>
                <wp:positionV relativeFrom="paragraph">
                  <wp:posOffset>1754505</wp:posOffset>
                </wp:positionV>
                <wp:extent cx="1190625" cy="3048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solidFill>
                            <a:srgbClr val="000000"/>
                          </a:solidFill>
                          <a:miter lim="800000"/>
                          <a:headEnd/>
                          <a:tailEnd/>
                        </a:ln>
                      </wps:spPr>
                      <wps:txbx>
                        <w:txbxContent>
                          <w:p w:rsidR="007C1148" w:rsidRPr="00622022" w:rsidRDefault="007C1148" w:rsidP="00424763">
                            <w:pPr>
                              <w:rPr>
                                <w:sz w:val="18"/>
                              </w:rPr>
                            </w:pPr>
                            <w:r w:rsidRPr="00622022">
                              <w:rPr>
                                <w:sz w:val="18"/>
                              </w:rPr>
                              <w:t>After in 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4667" id="_x0000_s1045" type="#_x0000_t202" style="position:absolute;left:0;text-align:left;margin-left:235.8pt;margin-top:138.15pt;width:93.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">
                <v:textbox>
                  <w:txbxContent>
                    <w:p w:rsidR="007C1148" w:rsidRPr="00622022" w:rsidRDefault="007C1148" w:rsidP="00424763">
                      <w:pPr>
                        <w:rPr>
                          <w:sz w:val="18"/>
                        </w:rPr>
                      </w:pPr>
                      <w:r w:rsidRPr="00622022">
                        <w:rPr>
                          <w:sz w:val="18"/>
                        </w:rPr>
                        <w:t>After in TransCAD</w:t>
                      </w:r>
                    </w:p>
                  </w:txbxContent>
                </v:textbox>
              </v:shape>
            </w:pict>
          </mc:Fallback>
        </mc:AlternateContent>
      </w:r>
      <w:r w:rsidR="00D75C69" w:rsidRPr="009D33A5">
        <w:rPr>
          <w:noProof/>
        </w:rPr>
        <w:drawing>
          <wp:inline distT="0" distB="0" distL="0" distR="0" wp14:anchorId="79867644" wp14:editId="36740038">
            <wp:extent cx="5731510" cy="3330728"/>
            <wp:effectExtent l="0" t="0" r="2540" b="3175"/>
            <wp:docPr id="43" name="Picture 6" descr="D:\Guide\gUIDE pICZZ\2013-08-04 22_09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uide\gUIDE pICZZ\2013-08-04 22_09_42-Green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30728"/>
                    </a:xfrm>
                    <a:prstGeom prst="rect">
                      <a:avLst/>
                    </a:prstGeom>
                    <a:noFill/>
                    <a:ln>
                      <a:noFill/>
                    </a:ln>
                  </pic:spPr>
                </pic:pic>
              </a:graphicData>
            </a:graphic>
          </wp:inline>
        </w:drawing>
      </w:r>
    </w:p>
    <w:p w:rsidR="008A62A9" w:rsidRPr="009D33A5" w:rsidRDefault="008A62A9">
      <w:pPr>
        <w:widowControl/>
        <w:wordWrap/>
        <w:autoSpaceDE/>
        <w:autoSpaceDN/>
        <w:jc w:val="left"/>
        <w:rPr>
          <w:rFonts w:asciiTheme="minorEastAsia" w:hAnsiTheme="minorEastAsia"/>
          <w:noProof/>
          <w:sz w:val="22"/>
        </w:rPr>
      </w:pPr>
      <w:r w:rsidRPr="009D33A5">
        <w:rPr>
          <w:rFonts w:asciiTheme="minorEastAsia" w:hAnsiTheme="minorEastAsia"/>
          <w:noProof/>
          <w:sz w:val="22"/>
        </w:rPr>
        <w:br w:type="page"/>
      </w:r>
    </w:p>
    <w:p w:rsidR="00D75C69" w:rsidRPr="009D33A5" w:rsidRDefault="00D75C69" w:rsidP="00D75C69">
      <w:pPr>
        <w:rPr>
          <w:rFonts w:asciiTheme="minorEastAsia" w:hAnsiTheme="minorEastAsia"/>
          <w:noProof/>
          <w:sz w:val="22"/>
        </w:rPr>
      </w:pPr>
      <w:r w:rsidRPr="009D33A5">
        <w:rPr>
          <w:rFonts w:asciiTheme="minorEastAsia" w:hAnsiTheme="minorEastAsia" w:hint="eastAsia"/>
          <w:noProof/>
          <w:sz w:val="22"/>
        </w:rPr>
        <w:lastRenderedPageBreak/>
        <w:t>&lt;</w:t>
      </w:r>
      <w:r w:rsidRPr="009D33A5">
        <w:rPr>
          <w:rFonts w:asciiTheme="minorEastAsia" w:hAnsiTheme="minorEastAsia"/>
          <w:noProof/>
          <w:sz w:val="22"/>
        </w:rPr>
        <w:t>UG Post&gt;</w:t>
      </w:r>
    </w:p>
    <w:p w:rsidR="00D75C69" w:rsidRPr="009D33A5" w:rsidRDefault="00424763" w:rsidP="00D75C69">
      <w:pPr>
        <w:jc w:val="center"/>
        <w:rPr>
          <w:rFonts w:asciiTheme="minorEastAsia" w:hAnsiTheme="minorEastAsia"/>
          <w:noProof/>
          <w:sz w:val="22"/>
        </w:rPr>
      </w:pPr>
      <w:r w:rsidRPr="009D33A5">
        <w:rPr>
          <w:noProof/>
        </w:rPr>
        <mc:AlternateContent>
          <mc:Choice Requires="wps">
            <w:drawing>
              <wp:anchor distT="0" distB="0" distL="114300" distR="114300" simplePos="0" relativeHeight="251663872" behindDoc="0" locked="0" layoutInCell="1" allowOverlap="1" wp14:anchorId="1B394561" wp14:editId="7F275654">
                <wp:simplePos x="0" y="0"/>
                <wp:positionH relativeFrom="column">
                  <wp:posOffset>373380</wp:posOffset>
                </wp:positionH>
                <wp:positionV relativeFrom="paragraph">
                  <wp:posOffset>649605</wp:posOffset>
                </wp:positionV>
                <wp:extent cx="695325" cy="219075"/>
                <wp:effectExtent l="0" t="0" r="28575" b="28575"/>
                <wp:wrapNone/>
                <wp:docPr id="32" name="Rectangle 17"/>
                <wp:cNvGraphicFramePr/>
                <a:graphic xmlns:a="http://schemas.openxmlformats.org/drawingml/2006/main">
                  <a:graphicData uri="http://schemas.microsoft.com/office/word/2010/wordprocessingShape">
                    <wps:wsp>
                      <wps:cNvSpPr/>
                      <wps:spPr>
                        <a:xfrm>
                          <a:off x="0" y="0"/>
                          <a:ext cx="6953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80AF" id="Rectangle 17" o:spid="_x0000_s1026" style="position:absolute;left:0;text-align:left;margin-left:29.4pt;margin-top:51.15pt;width:54.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NlwIAAIY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" filled="f" strokecolor="red" strokeweight="2pt"/>
            </w:pict>
          </mc:Fallback>
        </mc:AlternateContent>
      </w:r>
      <w:r w:rsidR="00D75C69" w:rsidRPr="009D33A5">
        <w:rPr>
          <w:noProof/>
        </w:rPr>
        <w:drawing>
          <wp:inline distT="0" distB="0" distL="0" distR="0" wp14:anchorId="2327C848" wp14:editId="483B3E0F">
            <wp:extent cx="5391150" cy="3571875"/>
            <wp:effectExtent l="0" t="0" r="0" b="9525"/>
            <wp:docPr id="44" name="Picture 7" descr="D:\Guide\gUIDE pICZZ\2013-07-17 16_33_08-UGS_trans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uide\gUIDE pICZZ\2013-07-17 16_33_08-UGS_transl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rsidR="00424763" w:rsidRPr="009D33A5" w:rsidRDefault="00424763" w:rsidP="00D75C69">
      <w:pPr>
        <w:jc w:val="center"/>
        <w:rPr>
          <w:rFonts w:asciiTheme="minorEastAsia" w:hAnsiTheme="minorEastAsia"/>
          <w:noProof/>
          <w:sz w:val="22"/>
        </w:rPr>
      </w:pPr>
    </w:p>
    <w:p w:rsidR="00D75C69" w:rsidRPr="009D33A5" w:rsidRDefault="00D75C69" w:rsidP="00D75C69">
      <w:pPr>
        <w:jc w:val="center"/>
        <w:rPr>
          <w:rFonts w:asciiTheme="minorEastAsia" w:hAnsiTheme="minorEastAsia"/>
          <w:noProof/>
          <w:sz w:val="22"/>
        </w:rPr>
      </w:pPr>
      <w:r w:rsidRPr="009D33A5">
        <w:rPr>
          <w:noProof/>
        </w:rPr>
        <mc:AlternateContent>
          <mc:Choice Requires="wps">
            <w:drawing>
              <wp:anchor distT="0" distB="0" distL="114300" distR="114300" simplePos="0" relativeHeight="251649536" behindDoc="0" locked="0" layoutInCell="1" allowOverlap="1" wp14:anchorId="23C89F5D" wp14:editId="62968B6C">
                <wp:simplePos x="0" y="0"/>
                <wp:positionH relativeFrom="column">
                  <wp:posOffset>1988820</wp:posOffset>
                </wp:positionH>
                <wp:positionV relativeFrom="paragraph">
                  <wp:posOffset>1447800</wp:posOffset>
                </wp:positionV>
                <wp:extent cx="1800225" cy="3810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1000"/>
                        </a:xfrm>
                        <a:prstGeom prst="rect">
                          <a:avLst/>
                        </a:prstGeom>
                        <a:solidFill>
                          <a:srgbClr val="FFFFFF"/>
                        </a:solidFill>
                        <a:ln w="9525">
                          <a:solidFill>
                            <a:srgbClr val="000000"/>
                          </a:solidFill>
                          <a:miter lim="800000"/>
                          <a:headEnd/>
                          <a:tailEnd/>
                        </a:ln>
                      </wps:spPr>
                      <wps:txbx>
                        <w:txbxContent>
                          <w:p w:rsidR="007C1148" w:rsidRPr="00230EBD" w:rsidRDefault="007C1148" w:rsidP="00D75C69">
                            <w:pPr>
                              <w:rPr>
                                <w:b/>
                                <w:sz w:val="32"/>
                              </w:rPr>
                            </w:pPr>
                            <w:r w:rsidRPr="00230EBD">
                              <w:rPr>
                                <w:b/>
                                <w:sz w:val="32"/>
                              </w:rPr>
                              <w:t>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89F5D" id="_x0000_s1046" type="#_x0000_t202" style="position:absolute;left:0;text-align:left;margin-left:156.6pt;margin-top:114pt;width:141.7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">
                <v:textbox>
                  <w:txbxContent>
                    <w:p w:rsidR="007C1148" w:rsidRPr="00230EBD" w:rsidRDefault="007C1148" w:rsidP="00D75C69">
                      <w:pPr>
                        <w:rPr>
                          <w:b/>
                          <w:sz w:val="32"/>
                        </w:rPr>
                      </w:pPr>
                      <w:r w:rsidRPr="00230EBD">
                        <w:rPr>
                          <w:b/>
                          <w:sz w:val="32"/>
                        </w:rPr>
                        <w:t>TransCAD</w:t>
                      </w:r>
                    </w:p>
                  </w:txbxContent>
                </v:textbox>
              </v:shape>
            </w:pict>
          </mc:Fallback>
        </mc:AlternateContent>
      </w:r>
      <w:r w:rsidRPr="009D33A5">
        <w:rPr>
          <w:noProof/>
        </w:rPr>
        <w:drawing>
          <wp:inline distT="0" distB="0" distL="0" distR="0" wp14:anchorId="446FA9DE" wp14:editId="0AD47840">
            <wp:extent cx="5731510" cy="3223974"/>
            <wp:effectExtent l="0" t="0" r="2540" b="0"/>
            <wp:docPr id="45" name="Picture 8" descr="D:\Guide\gUIDE pICZZ\2013-08-04 22_14_3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uide\gUIDE pICZZ\2013-08-04 22_14_38-Green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D75C69" w:rsidRPr="009D33A5" w:rsidRDefault="00D75C69" w:rsidP="00D75C69">
      <w:pPr>
        <w:jc w:val="center"/>
        <w:rPr>
          <w:rFonts w:asciiTheme="minorEastAsia" w:hAnsiTheme="minorEastAsia"/>
          <w:noProof/>
          <w:sz w:val="22"/>
        </w:rPr>
      </w:pPr>
      <w:r w:rsidRPr="009D33A5">
        <w:rPr>
          <w:noProof/>
        </w:rPr>
        <w:lastRenderedPageBreak/>
        <mc:AlternateContent>
          <mc:Choice Requires="wps">
            <w:drawing>
              <wp:anchor distT="0" distB="0" distL="114300" distR="114300" simplePos="0" relativeHeight="251652608" behindDoc="0" locked="0" layoutInCell="1" allowOverlap="1" wp14:anchorId="1415F77C" wp14:editId="29C4076C">
                <wp:simplePos x="0" y="0"/>
                <wp:positionH relativeFrom="column">
                  <wp:posOffset>2278380</wp:posOffset>
                </wp:positionH>
                <wp:positionV relativeFrom="paragraph">
                  <wp:posOffset>670560</wp:posOffset>
                </wp:positionV>
                <wp:extent cx="2057400" cy="37147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1475"/>
                        </a:xfrm>
                        <a:prstGeom prst="rect">
                          <a:avLst/>
                        </a:prstGeom>
                        <a:solidFill>
                          <a:srgbClr val="FFFFFF"/>
                        </a:solidFill>
                        <a:ln w="9525">
                          <a:solidFill>
                            <a:srgbClr val="000000"/>
                          </a:solidFill>
                          <a:miter lim="800000"/>
                          <a:headEnd/>
                          <a:tailEnd/>
                        </a:ln>
                      </wps:spPr>
                      <wps:txbx>
                        <w:txbxContent>
                          <w:p w:rsidR="007C1148" w:rsidRPr="00622022" w:rsidRDefault="007C1148" w:rsidP="00D75C69">
                            <w:pPr>
                              <w:rPr>
                                <w:b/>
                              </w:rPr>
                            </w:pPr>
                            <w:r w:rsidRPr="00622022">
                              <w:rPr>
                                <w:b/>
                              </w:rPr>
                              <w:t>Open Gas Spring in 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F77C" id="_x0000_s1047" type="#_x0000_t202" style="position:absolute;left:0;text-align:left;margin-left:179.4pt;margin-top:52.8pt;width:162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">
                <v:textbox>
                  <w:txbxContent>
                    <w:p w:rsidR="007C1148" w:rsidRPr="00622022" w:rsidRDefault="007C1148" w:rsidP="00D75C69">
                      <w:pPr>
                        <w:rPr>
                          <w:b/>
                        </w:rPr>
                      </w:pPr>
                      <w:r w:rsidRPr="00622022">
                        <w:rPr>
                          <w:b/>
                        </w:rPr>
                        <w:t>Open Gas Spring in TransCAD</w:t>
                      </w:r>
                    </w:p>
                  </w:txbxContent>
                </v:textbox>
              </v:shape>
            </w:pict>
          </mc:Fallback>
        </mc:AlternateContent>
      </w:r>
      <w:r w:rsidRPr="009D33A5">
        <w:rPr>
          <w:noProof/>
        </w:rPr>
        <w:drawing>
          <wp:inline distT="0" distB="0" distL="0" distR="0" wp14:anchorId="605D76A0" wp14:editId="7C9CC165">
            <wp:extent cx="5731510" cy="3223974"/>
            <wp:effectExtent l="0" t="0" r="2540" b="0"/>
            <wp:docPr id="46" name="Picture 9" descr="D:\Guide\gUIDE pICZZ\2013-08-04 22_16_1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uide\gUIDE pICZZ\2013-08-04 22_16_11-Greensh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A62A9" w:rsidRPr="009D33A5" w:rsidRDefault="008A62A9" w:rsidP="00D75C69">
      <w:pPr>
        <w:jc w:val="center"/>
        <w:rPr>
          <w:rFonts w:asciiTheme="minorEastAsia" w:hAnsiTheme="minorEastAsia"/>
          <w:noProof/>
          <w:sz w:val="22"/>
        </w:rPr>
      </w:pPr>
    </w:p>
    <w:p w:rsidR="00D75C69" w:rsidRPr="009D33A5" w:rsidRDefault="008A62A9" w:rsidP="00D75C69">
      <w:pPr>
        <w:jc w:val="center"/>
        <w:rPr>
          <w:rFonts w:asciiTheme="minorEastAsia" w:hAnsiTheme="minorEastAsia"/>
          <w:noProof/>
          <w:sz w:val="22"/>
        </w:rPr>
      </w:pPr>
      <w:r w:rsidRPr="009D33A5">
        <w:rPr>
          <w:noProof/>
        </w:rPr>
        <mc:AlternateContent>
          <mc:Choice Requires="wps">
            <w:drawing>
              <wp:anchor distT="0" distB="0" distL="114300" distR="114300" simplePos="0" relativeHeight="251658752" behindDoc="0" locked="0" layoutInCell="1" allowOverlap="1" wp14:anchorId="24B447C3" wp14:editId="3331D849">
                <wp:simplePos x="0" y="0"/>
                <wp:positionH relativeFrom="column">
                  <wp:posOffset>3307080</wp:posOffset>
                </wp:positionH>
                <wp:positionV relativeFrom="paragraph">
                  <wp:posOffset>2599690</wp:posOffset>
                </wp:positionV>
                <wp:extent cx="2238375" cy="2857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7C1148" w:rsidRPr="00622022" w:rsidRDefault="007C1148" w:rsidP="008A62A9">
                            <w:pPr>
                              <w:rPr>
                                <w:b/>
                              </w:rPr>
                            </w:pPr>
                            <w:r w:rsidRPr="00622022">
                              <w:rPr>
                                <w:b/>
                              </w:rPr>
                              <w:t xml:space="preserve">Save As GasSpringUGPost.p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47C3" id="_x0000_s1048" type="#_x0000_t202" style="position:absolute;left:0;text-align:left;margin-left:260.4pt;margin-top:204.7pt;width:176.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">
                <v:textbox>
                  <w:txbxContent>
                    <w:p w:rsidR="007C1148" w:rsidRPr="00622022" w:rsidRDefault="007C1148" w:rsidP="008A62A9">
                      <w:pPr>
                        <w:rPr>
                          <w:b/>
                        </w:rPr>
                      </w:pPr>
                      <w:r w:rsidRPr="00622022">
                        <w:rPr>
                          <w:b/>
                        </w:rPr>
                        <w:t xml:space="preserve">Save As GasSpringUGPost.prt </w:t>
                      </w:r>
                    </w:p>
                  </w:txbxContent>
                </v:textbox>
              </v:shape>
            </w:pict>
          </mc:Fallback>
        </mc:AlternateContent>
      </w:r>
      <w:r w:rsidR="00D75C69" w:rsidRPr="009D33A5">
        <w:rPr>
          <w:noProof/>
        </w:rPr>
        <w:drawing>
          <wp:inline distT="0" distB="0" distL="0" distR="0" wp14:anchorId="1A433732" wp14:editId="1FA9485E">
            <wp:extent cx="5731510" cy="3223974"/>
            <wp:effectExtent l="0" t="0" r="2540" b="0"/>
            <wp:docPr id="47" name="Picture 10" descr="D:\Guide\gUIDE pICZZ\2013-08-04 22_32_1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uide\gUIDE pICZZ\2013-08-04 22_32_14-Greensh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A62A9" w:rsidRPr="009D33A5" w:rsidRDefault="008A62A9" w:rsidP="00D75C69">
      <w:pPr>
        <w:jc w:val="center"/>
        <w:rPr>
          <w:rFonts w:asciiTheme="minorEastAsia" w:hAnsiTheme="minorEastAsia"/>
          <w:noProof/>
          <w:sz w:val="22"/>
        </w:rPr>
      </w:pPr>
    </w:p>
    <w:p w:rsidR="00B536D6" w:rsidRPr="00D75C69" w:rsidRDefault="008A62A9" w:rsidP="00D752F7">
      <w:pPr>
        <w:jc w:val="center"/>
        <w:rPr>
          <w:rFonts w:asciiTheme="minorEastAsia" w:hAnsiTheme="minorEastAsia"/>
          <w:noProof/>
          <w:sz w:val="22"/>
        </w:rPr>
      </w:pPr>
      <w:r w:rsidRPr="009D33A5">
        <w:rPr>
          <w:noProof/>
        </w:rPr>
        <w:lastRenderedPageBreak/>
        <mc:AlternateContent>
          <mc:Choice Requires="wps">
            <w:drawing>
              <wp:anchor distT="0" distB="0" distL="114300" distR="114300" simplePos="0" relativeHeight="251659776" behindDoc="0" locked="0" layoutInCell="1" allowOverlap="1" wp14:anchorId="3C49F166" wp14:editId="7BBEB92E">
                <wp:simplePos x="0" y="0"/>
                <wp:positionH relativeFrom="column">
                  <wp:posOffset>3429000</wp:posOffset>
                </wp:positionH>
                <wp:positionV relativeFrom="paragraph">
                  <wp:posOffset>2493645</wp:posOffset>
                </wp:positionV>
                <wp:extent cx="1724025" cy="396240"/>
                <wp:effectExtent l="0" t="0" r="2857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6240"/>
                        </a:xfrm>
                        <a:prstGeom prst="rect">
                          <a:avLst/>
                        </a:prstGeom>
                        <a:solidFill>
                          <a:srgbClr val="FFFFFF"/>
                        </a:solidFill>
                        <a:ln w="9525">
                          <a:solidFill>
                            <a:srgbClr val="000000"/>
                          </a:solidFill>
                          <a:miter lim="800000"/>
                          <a:headEnd/>
                          <a:tailEnd/>
                        </a:ln>
                      </wps:spPr>
                      <wps:txbx>
                        <w:txbxContent>
                          <w:p w:rsidR="007C1148" w:rsidRPr="00230EBD" w:rsidRDefault="007C1148" w:rsidP="008A62A9">
                            <w:pPr>
                              <w:rPr>
                                <w:b/>
                                <w:sz w:val="24"/>
                              </w:rPr>
                            </w:pPr>
                            <w:r>
                              <w:rPr>
                                <w:b/>
                                <w:sz w:val="24"/>
                              </w:rPr>
                              <w:t>Open in UG 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9F166" id="_x0000_s1049" type="#_x0000_t202" style="position:absolute;left:0;text-align:left;margin-left:270pt;margin-top:196.35pt;width:135.7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">
                <v:textbox>
                  <w:txbxContent>
                    <w:p w:rsidR="007C1148" w:rsidRPr="00230EBD" w:rsidRDefault="007C1148" w:rsidP="008A62A9">
                      <w:pPr>
                        <w:rPr>
                          <w:b/>
                          <w:sz w:val="24"/>
                        </w:rPr>
                      </w:pPr>
                      <w:r>
                        <w:rPr>
                          <w:b/>
                          <w:sz w:val="24"/>
                        </w:rPr>
                        <w:t>Open in UG NX</w:t>
                      </w:r>
                    </w:p>
                  </w:txbxContent>
                </v:textbox>
              </v:shape>
            </w:pict>
          </mc:Fallback>
        </mc:AlternateContent>
      </w:r>
      <w:r w:rsidRPr="009D33A5">
        <w:rPr>
          <w:noProof/>
        </w:rPr>
        <w:drawing>
          <wp:inline distT="0" distB="0" distL="0" distR="0" wp14:anchorId="5ED325D3" wp14:editId="655F0344">
            <wp:extent cx="5534753" cy="3011557"/>
            <wp:effectExtent l="0" t="0" r="8890" b="0"/>
            <wp:docPr id="48" name="Picture 22" descr="D:\Guide\gUIDE pICZZ\2013-07-17 16_50_34-NX 7.5 - Gateway - [EMNI 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uide\gUIDE pICZZ\2013-07-17 16_50_34-NX 7.5 - Gateway - [EMNI K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549" cy="3024505"/>
                    </a:xfrm>
                    <a:prstGeom prst="rect">
                      <a:avLst/>
                    </a:prstGeom>
                    <a:noFill/>
                    <a:ln>
                      <a:noFill/>
                    </a:ln>
                  </pic:spPr>
                </pic:pic>
              </a:graphicData>
            </a:graphic>
          </wp:inline>
        </w:drawing>
      </w:r>
    </w:p>
    <w:sectPr w:rsidR="00B536D6" w:rsidRPr="00D75C69" w:rsidSect="009D33A5">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EB" w:rsidRDefault="00FA44EB" w:rsidP="008D0734">
      <w:r>
        <w:separator/>
      </w:r>
    </w:p>
  </w:endnote>
  <w:endnote w:type="continuationSeparator" w:id="0">
    <w:p w:rsidR="00FA44EB" w:rsidRDefault="00FA44EB" w:rsidP="008D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EB" w:rsidRDefault="00FA44EB" w:rsidP="008D0734">
      <w:r>
        <w:separator/>
      </w:r>
    </w:p>
  </w:footnote>
  <w:footnote w:type="continuationSeparator" w:id="0">
    <w:p w:rsidR="00FA44EB" w:rsidRDefault="00FA44EB" w:rsidP="008D0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38C7"/>
    <w:multiLevelType w:val="hybridMultilevel"/>
    <w:tmpl w:val="72E09CC8"/>
    <w:lvl w:ilvl="0" w:tplc="F1ECA312">
      <w:start w:val="1"/>
      <w:numFmt w:val="decimal"/>
      <w:lvlText w:val="%1."/>
      <w:lvlJc w:val="left"/>
      <w:pPr>
        <w:ind w:left="2061" w:hanging="360"/>
      </w:pPr>
    </w:lvl>
    <w:lvl w:ilvl="1" w:tplc="04090019">
      <w:start w:val="1"/>
      <w:numFmt w:val="upperLetter"/>
      <w:lvlText w:val="%2."/>
      <w:lvlJc w:val="left"/>
      <w:pPr>
        <w:ind w:left="2501" w:hanging="400"/>
      </w:pPr>
    </w:lvl>
    <w:lvl w:ilvl="2" w:tplc="0409001B">
      <w:start w:val="1"/>
      <w:numFmt w:val="lowerRoman"/>
      <w:lvlText w:val="%3."/>
      <w:lvlJc w:val="right"/>
      <w:pPr>
        <w:ind w:left="2901" w:hanging="400"/>
      </w:pPr>
    </w:lvl>
    <w:lvl w:ilvl="3" w:tplc="0409000F">
      <w:start w:val="1"/>
      <w:numFmt w:val="decimal"/>
      <w:lvlText w:val="%4."/>
      <w:lvlJc w:val="left"/>
      <w:pPr>
        <w:ind w:left="3301" w:hanging="400"/>
      </w:pPr>
    </w:lvl>
    <w:lvl w:ilvl="4" w:tplc="04090019">
      <w:start w:val="1"/>
      <w:numFmt w:val="upperLetter"/>
      <w:lvlText w:val="%5."/>
      <w:lvlJc w:val="left"/>
      <w:pPr>
        <w:ind w:left="3701" w:hanging="400"/>
      </w:pPr>
    </w:lvl>
    <w:lvl w:ilvl="5" w:tplc="0409001B">
      <w:start w:val="1"/>
      <w:numFmt w:val="lowerRoman"/>
      <w:lvlText w:val="%6."/>
      <w:lvlJc w:val="right"/>
      <w:pPr>
        <w:ind w:left="4101" w:hanging="400"/>
      </w:pPr>
    </w:lvl>
    <w:lvl w:ilvl="6" w:tplc="0409000F">
      <w:start w:val="1"/>
      <w:numFmt w:val="decimal"/>
      <w:lvlText w:val="%7."/>
      <w:lvlJc w:val="left"/>
      <w:pPr>
        <w:ind w:left="4501" w:hanging="400"/>
      </w:pPr>
    </w:lvl>
    <w:lvl w:ilvl="7" w:tplc="04090019">
      <w:start w:val="1"/>
      <w:numFmt w:val="upperLetter"/>
      <w:lvlText w:val="%8."/>
      <w:lvlJc w:val="left"/>
      <w:pPr>
        <w:ind w:left="4901" w:hanging="400"/>
      </w:pPr>
    </w:lvl>
    <w:lvl w:ilvl="8" w:tplc="0409001B">
      <w:start w:val="1"/>
      <w:numFmt w:val="lowerRoman"/>
      <w:lvlText w:val="%9."/>
      <w:lvlJc w:val="right"/>
      <w:pPr>
        <w:ind w:left="5301" w:hanging="400"/>
      </w:pPr>
    </w:lvl>
  </w:abstractNum>
  <w:abstractNum w:abstractNumId="1">
    <w:nsid w:val="0F9B547A"/>
    <w:multiLevelType w:val="hybridMultilevel"/>
    <w:tmpl w:val="80466B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D9318C"/>
    <w:multiLevelType w:val="hybridMultilevel"/>
    <w:tmpl w:val="C92E664E"/>
    <w:lvl w:ilvl="0" w:tplc="8DD6D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D9D1B74"/>
    <w:multiLevelType w:val="hybridMultilevel"/>
    <w:tmpl w:val="9C4C8730"/>
    <w:lvl w:ilvl="0" w:tplc="21E268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FC110E2"/>
    <w:multiLevelType w:val="hybridMultilevel"/>
    <w:tmpl w:val="6622C4D0"/>
    <w:lvl w:ilvl="0" w:tplc="84FAD6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1265DEC"/>
    <w:multiLevelType w:val="hybridMultilevel"/>
    <w:tmpl w:val="EBA48706"/>
    <w:lvl w:ilvl="0" w:tplc="7F4AA9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0622E5"/>
    <w:multiLevelType w:val="hybridMultilevel"/>
    <w:tmpl w:val="BB52C5DE"/>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EF"/>
    <w:rsid w:val="00023B19"/>
    <w:rsid w:val="00024490"/>
    <w:rsid w:val="000269DF"/>
    <w:rsid w:val="00042ECD"/>
    <w:rsid w:val="000503E3"/>
    <w:rsid w:val="00053387"/>
    <w:rsid w:val="00064228"/>
    <w:rsid w:val="000741DB"/>
    <w:rsid w:val="000C73ED"/>
    <w:rsid w:val="000D0BD9"/>
    <w:rsid w:val="000E263E"/>
    <w:rsid w:val="000E4604"/>
    <w:rsid w:val="000F761B"/>
    <w:rsid w:val="00100FCE"/>
    <w:rsid w:val="00110ADB"/>
    <w:rsid w:val="0012159C"/>
    <w:rsid w:val="00134F12"/>
    <w:rsid w:val="00136B90"/>
    <w:rsid w:val="0014110F"/>
    <w:rsid w:val="00145190"/>
    <w:rsid w:val="0015005D"/>
    <w:rsid w:val="001502AF"/>
    <w:rsid w:val="00151632"/>
    <w:rsid w:val="001705BF"/>
    <w:rsid w:val="00197BB8"/>
    <w:rsid w:val="001A2053"/>
    <w:rsid w:val="00214B05"/>
    <w:rsid w:val="00270615"/>
    <w:rsid w:val="002728A5"/>
    <w:rsid w:val="00281EBB"/>
    <w:rsid w:val="002822B0"/>
    <w:rsid w:val="0028252F"/>
    <w:rsid w:val="00285123"/>
    <w:rsid w:val="0029188A"/>
    <w:rsid w:val="002B08AB"/>
    <w:rsid w:val="002B1627"/>
    <w:rsid w:val="002B7810"/>
    <w:rsid w:val="002C7A06"/>
    <w:rsid w:val="002E7E4B"/>
    <w:rsid w:val="002F4FAF"/>
    <w:rsid w:val="003063EA"/>
    <w:rsid w:val="00323A1F"/>
    <w:rsid w:val="00342225"/>
    <w:rsid w:val="003502C5"/>
    <w:rsid w:val="00374B46"/>
    <w:rsid w:val="00391941"/>
    <w:rsid w:val="003934FA"/>
    <w:rsid w:val="003E1FF6"/>
    <w:rsid w:val="00402F10"/>
    <w:rsid w:val="00405561"/>
    <w:rsid w:val="004063E4"/>
    <w:rsid w:val="00424763"/>
    <w:rsid w:val="00426E09"/>
    <w:rsid w:val="00430C72"/>
    <w:rsid w:val="00446CEC"/>
    <w:rsid w:val="00455B29"/>
    <w:rsid w:val="004565D8"/>
    <w:rsid w:val="0045724D"/>
    <w:rsid w:val="0047762D"/>
    <w:rsid w:val="00486293"/>
    <w:rsid w:val="00496912"/>
    <w:rsid w:val="00496CF6"/>
    <w:rsid w:val="004C7B01"/>
    <w:rsid w:val="004D1262"/>
    <w:rsid w:val="004E206A"/>
    <w:rsid w:val="004E7450"/>
    <w:rsid w:val="004F4BA3"/>
    <w:rsid w:val="004F7D63"/>
    <w:rsid w:val="00520968"/>
    <w:rsid w:val="005223A4"/>
    <w:rsid w:val="00542978"/>
    <w:rsid w:val="0054719C"/>
    <w:rsid w:val="00581F05"/>
    <w:rsid w:val="00584D35"/>
    <w:rsid w:val="005973B0"/>
    <w:rsid w:val="005A09D6"/>
    <w:rsid w:val="005B47DA"/>
    <w:rsid w:val="005D0F7B"/>
    <w:rsid w:val="005D30FA"/>
    <w:rsid w:val="006058CF"/>
    <w:rsid w:val="00615D02"/>
    <w:rsid w:val="0061790B"/>
    <w:rsid w:val="0062429A"/>
    <w:rsid w:val="00651429"/>
    <w:rsid w:val="00654F99"/>
    <w:rsid w:val="0065620B"/>
    <w:rsid w:val="006C137F"/>
    <w:rsid w:val="006C14A8"/>
    <w:rsid w:val="006D6FAF"/>
    <w:rsid w:val="006E3391"/>
    <w:rsid w:val="006E3D3F"/>
    <w:rsid w:val="006F1F00"/>
    <w:rsid w:val="00723231"/>
    <w:rsid w:val="00726F8C"/>
    <w:rsid w:val="00743A7A"/>
    <w:rsid w:val="007541E6"/>
    <w:rsid w:val="00771326"/>
    <w:rsid w:val="00772405"/>
    <w:rsid w:val="00786DF6"/>
    <w:rsid w:val="0079123C"/>
    <w:rsid w:val="007A2E3C"/>
    <w:rsid w:val="007B01F7"/>
    <w:rsid w:val="007B4991"/>
    <w:rsid w:val="007B6F5E"/>
    <w:rsid w:val="007C1148"/>
    <w:rsid w:val="007C2173"/>
    <w:rsid w:val="007E1492"/>
    <w:rsid w:val="007F0426"/>
    <w:rsid w:val="00831E2E"/>
    <w:rsid w:val="00834BD2"/>
    <w:rsid w:val="00836F84"/>
    <w:rsid w:val="008460F0"/>
    <w:rsid w:val="00863CD7"/>
    <w:rsid w:val="00875655"/>
    <w:rsid w:val="0087602B"/>
    <w:rsid w:val="00876DC3"/>
    <w:rsid w:val="00877C0D"/>
    <w:rsid w:val="008A62A9"/>
    <w:rsid w:val="008D0734"/>
    <w:rsid w:val="009236E8"/>
    <w:rsid w:val="00926C36"/>
    <w:rsid w:val="00926F72"/>
    <w:rsid w:val="00933979"/>
    <w:rsid w:val="00937DEE"/>
    <w:rsid w:val="00940BE2"/>
    <w:rsid w:val="009458C1"/>
    <w:rsid w:val="0096402A"/>
    <w:rsid w:val="00967960"/>
    <w:rsid w:val="0097323E"/>
    <w:rsid w:val="00975DC5"/>
    <w:rsid w:val="00987D60"/>
    <w:rsid w:val="0099305B"/>
    <w:rsid w:val="0099679C"/>
    <w:rsid w:val="00997D3C"/>
    <w:rsid w:val="009A7F71"/>
    <w:rsid w:val="009C6C58"/>
    <w:rsid w:val="009D33A5"/>
    <w:rsid w:val="009D5BD4"/>
    <w:rsid w:val="009F5E72"/>
    <w:rsid w:val="00A10735"/>
    <w:rsid w:val="00A111AB"/>
    <w:rsid w:val="00A1237F"/>
    <w:rsid w:val="00A21C99"/>
    <w:rsid w:val="00A22DFC"/>
    <w:rsid w:val="00A45BA1"/>
    <w:rsid w:val="00A54CA0"/>
    <w:rsid w:val="00A62DAF"/>
    <w:rsid w:val="00A80DA4"/>
    <w:rsid w:val="00A811D5"/>
    <w:rsid w:val="00A86593"/>
    <w:rsid w:val="00A9039A"/>
    <w:rsid w:val="00A948C1"/>
    <w:rsid w:val="00AC57D9"/>
    <w:rsid w:val="00AE4ADB"/>
    <w:rsid w:val="00AE711A"/>
    <w:rsid w:val="00B10BD4"/>
    <w:rsid w:val="00B354D9"/>
    <w:rsid w:val="00B409EF"/>
    <w:rsid w:val="00B528FD"/>
    <w:rsid w:val="00B536D6"/>
    <w:rsid w:val="00B713F9"/>
    <w:rsid w:val="00B81669"/>
    <w:rsid w:val="00BA58A8"/>
    <w:rsid w:val="00BA7A70"/>
    <w:rsid w:val="00BC2C59"/>
    <w:rsid w:val="00BF0BAD"/>
    <w:rsid w:val="00C034ED"/>
    <w:rsid w:val="00C10C7B"/>
    <w:rsid w:val="00C10DC3"/>
    <w:rsid w:val="00C11A06"/>
    <w:rsid w:val="00C2431B"/>
    <w:rsid w:val="00C3473C"/>
    <w:rsid w:val="00C734F5"/>
    <w:rsid w:val="00C82471"/>
    <w:rsid w:val="00C90421"/>
    <w:rsid w:val="00CA053A"/>
    <w:rsid w:val="00CB3BB4"/>
    <w:rsid w:val="00CC4583"/>
    <w:rsid w:val="00CD0408"/>
    <w:rsid w:val="00CD2B56"/>
    <w:rsid w:val="00CD4DF3"/>
    <w:rsid w:val="00CF4888"/>
    <w:rsid w:val="00D06BCC"/>
    <w:rsid w:val="00D14DEC"/>
    <w:rsid w:val="00D20436"/>
    <w:rsid w:val="00D2043D"/>
    <w:rsid w:val="00D54F9F"/>
    <w:rsid w:val="00D6658E"/>
    <w:rsid w:val="00D752F7"/>
    <w:rsid w:val="00D754FB"/>
    <w:rsid w:val="00D75C69"/>
    <w:rsid w:val="00DA04FB"/>
    <w:rsid w:val="00DA0520"/>
    <w:rsid w:val="00DA500A"/>
    <w:rsid w:val="00DF521D"/>
    <w:rsid w:val="00DF570B"/>
    <w:rsid w:val="00E35004"/>
    <w:rsid w:val="00E53828"/>
    <w:rsid w:val="00E552F1"/>
    <w:rsid w:val="00E81C00"/>
    <w:rsid w:val="00EB2181"/>
    <w:rsid w:val="00EC2D49"/>
    <w:rsid w:val="00EC42E6"/>
    <w:rsid w:val="00ED68CA"/>
    <w:rsid w:val="00EE6219"/>
    <w:rsid w:val="00EF3A68"/>
    <w:rsid w:val="00F03E60"/>
    <w:rsid w:val="00F05F9B"/>
    <w:rsid w:val="00F128BF"/>
    <w:rsid w:val="00F36830"/>
    <w:rsid w:val="00F53940"/>
    <w:rsid w:val="00F92776"/>
    <w:rsid w:val="00FA44EB"/>
    <w:rsid w:val="00FC6280"/>
    <w:rsid w:val="00FD06C5"/>
    <w:rsid w:val="00FD22B9"/>
    <w:rsid w:val="00FF09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81ACC1-50B4-41CD-8BE0-0B8279FE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FD"/>
    <w:pPr>
      <w:widowControl w:val="0"/>
      <w:wordWrap w:val="0"/>
      <w:autoSpaceDE w:val="0"/>
      <w:autoSpaceDN w:val="0"/>
      <w:jc w:val="both"/>
    </w:pPr>
  </w:style>
  <w:style w:type="paragraph" w:styleId="3">
    <w:name w:val="heading 3"/>
    <w:basedOn w:val="a"/>
    <w:next w:val="a"/>
    <w:link w:val="3Char"/>
    <w:uiPriority w:val="9"/>
    <w:semiHidden/>
    <w:unhideWhenUsed/>
    <w:qFormat/>
    <w:rsid w:val="0045724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9EF"/>
    <w:pPr>
      <w:ind w:leftChars="400" w:left="800"/>
    </w:pPr>
  </w:style>
  <w:style w:type="paragraph" w:styleId="a4">
    <w:name w:val="Balloon Text"/>
    <w:basedOn w:val="a"/>
    <w:link w:val="Char"/>
    <w:uiPriority w:val="99"/>
    <w:semiHidden/>
    <w:unhideWhenUsed/>
    <w:rsid w:val="00A1237F"/>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1237F"/>
    <w:rPr>
      <w:rFonts w:asciiTheme="majorHAnsi" w:eastAsiaTheme="majorEastAsia" w:hAnsiTheme="majorHAnsi" w:cstheme="majorBidi"/>
      <w:sz w:val="18"/>
      <w:szCs w:val="18"/>
    </w:rPr>
  </w:style>
  <w:style w:type="paragraph" w:styleId="a5">
    <w:name w:val="Normal (Web)"/>
    <w:basedOn w:val="a"/>
    <w:uiPriority w:val="99"/>
    <w:semiHidden/>
    <w:unhideWhenUsed/>
    <w:rsid w:val="00A1237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0"/>
    <w:uiPriority w:val="99"/>
    <w:unhideWhenUsed/>
    <w:rsid w:val="008D0734"/>
    <w:pPr>
      <w:tabs>
        <w:tab w:val="center" w:pos="4513"/>
        <w:tab w:val="right" w:pos="9026"/>
      </w:tabs>
      <w:snapToGrid w:val="0"/>
    </w:pPr>
  </w:style>
  <w:style w:type="character" w:customStyle="1" w:styleId="Char0">
    <w:name w:val="머리글 Char"/>
    <w:basedOn w:val="a0"/>
    <w:link w:val="a6"/>
    <w:uiPriority w:val="99"/>
    <w:rsid w:val="008D0734"/>
  </w:style>
  <w:style w:type="paragraph" w:styleId="a7">
    <w:name w:val="footer"/>
    <w:basedOn w:val="a"/>
    <w:link w:val="Char1"/>
    <w:uiPriority w:val="99"/>
    <w:unhideWhenUsed/>
    <w:rsid w:val="008D0734"/>
    <w:pPr>
      <w:tabs>
        <w:tab w:val="center" w:pos="4513"/>
        <w:tab w:val="right" w:pos="9026"/>
      </w:tabs>
      <w:snapToGrid w:val="0"/>
    </w:pPr>
  </w:style>
  <w:style w:type="character" w:customStyle="1" w:styleId="Char1">
    <w:name w:val="바닥글 Char"/>
    <w:basedOn w:val="a0"/>
    <w:link w:val="a7"/>
    <w:uiPriority w:val="99"/>
    <w:rsid w:val="008D0734"/>
  </w:style>
  <w:style w:type="table" w:styleId="a8">
    <w:name w:val="Table Grid"/>
    <w:basedOn w:val="a1"/>
    <w:rsid w:val="0045724D"/>
    <w:pPr>
      <w:widowControl w:val="0"/>
      <w:wordWrap w:val="0"/>
      <w:autoSpaceDE w:val="0"/>
      <w:autoSpaceDN w:val="0"/>
      <w:jc w:val="both"/>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
    <w:name w:val="API 본문"/>
    <w:basedOn w:val="a"/>
    <w:link w:val="APIChar"/>
    <w:rsid w:val="0045724D"/>
    <w:pPr>
      <w:ind w:leftChars="100" w:left="200" w:rightChars="100" w:right="200"/>
    </w:pPr>
    <w:rPr>
      <w:rFonts w:ascii="돋움체" w:eastAsia="돋움체" w:hAnsi="돋움체" w:cs="돋움체"/>
      <w:szCs w:val="20"/>
    </w:rPr>
  </w:style>
  <w:style w:type="paragraph" w:customStyle="1" w:styleId="API0">
    <w:name w:val="API 소제목"/>
    <w:basedOn w:val="API"/>
    <w:next w:val="API"/>
    <w:rsid w:val="0045724D"/>
    <w:pPr>
      <w:ind w:leftChars="0" w:left="0" w:rightChars="0" w:right="0"/>
    </w:pPr>
    <w:rPr>
      <w:rFonts w:cs="바탕"/>
      <w:b/>
      <w:bCs/>
    </w:rPr>
  </w:style>
  <w:style w:type="character" w:customStyle="1" w:styleId="API1">
    <w:name w:val="API 매개 변수"/>
    <w:basedOn w:val="a0"/>
    <w:rsid w:val="0045724D"/>
    <w:rPr>
      <w:i/>
    </w:rPr>
  </w:style>
  <w:style w:type="paragraph" w:customStyle="1" w:styleId="API2">
    <w:name w:val="API 매개 변수 설명"/>
    <w:basedOn w:val="API"/>
    <w:next w:val="API"/>
    <w:rsid w:val="0045724D"/>
    <w:pPr>
      <w:ind w:leftChars="200" w:left="400" w:rightChars="200" w:right="400"/>
    </w:pPr>
    <w:rPr>
      <w:rFonts w:cs="바탕"/>
    </w:rPr>
  </w:style>
  <w:style w:type="paragraph" w:customStyle="1" w:styleId="API3">
    <w:name w:val="API 제목 3"/>
    <w:basedOn w:val="3"/>
    <w:next w:val="a"/>
    <w:rsid w:val="0045724D"/>
    <w:pPr>
      <w:ind w:leftChars="90" w:left="180" w:firstLineChars="0" w:firstLine="0"/>
      <w:outlineLvl w:val="9"/>
    </w:pPr>
    <w:rPr>
      <w:rFonts w:ascii="돋움" w:eastAsia="돋움" w:hAnsi="돋움" w:cs="돋움"/>
      <w:b/>
      <w:sz w:val="24"/>
      <w:szCs w:val="24"/>
    </w:rPr>
  </w:style>
  <w:style w:type="character" w:customStyle="1" w:styleId="APIChar">
    <w:name w:val="API 본문 Char"/>
    <w:basedOn w:val="a0"/>
    <w:link w:val="API"/>
    <w:rsid w:val="0045724D"/>
    <w:rPr>
      <w:rFonts w:ascii="돋움체" w:eastAsia="돋움체" w:hAnsi="돋움체" w:cs="돋움체"/>
      <w:szCs w:val="20"/>
    </w:rPr>
  </w:style>
  <w:style w:type="character" w:customStyle="1" w:styleId="3Char">
    <w:name w:val="제목 3 Char"/>
    <w:basedOn w:val="a0"/>
    <w:link w:val="3"/>
    <w:uiPriority w:val="9"/>
    <w:semiHidden/>
    <w:rsid w:val="0045724D"/>
    <w:rPr>
      <w:rFonts w:asciiTheme="majorHAnsi" w:eastAsiaTheme="majorEastAsia" w:hAnsiTheme="majorHAnsi" w:cstheme="majorBidi"/>
    </w:rPr>
  </w:style>
  <w:style w:type="character" w:customStyle="1" w:styleId="apple-converted-space">
    <w:name w:val="apple-converted-space"/>
    <w:basedOn w:val="a0"/>
    <w:rsid w:val="00A45BA1"/>
  </w:style>
  <w:style w:type="paragraph" w:styleId="a9">
    <w:name w:val="caption"/>
    <w:basedOn w:val="a"/>
    <w:next w:val="a"/>
    <w:uiPriority w:val="35"/>
    <w:unhideWhenUsed/>
    <w:qFormat/>
    <w:rsid w:val="00D75C6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21100">
      <w:bodyDiv w:val="1"/>
      <w:marLeft w:val="0"/>
      <w:marRight w:val="0"/>
      <w:marTop w:val="0"/>
      <w:marBottom w:val="0"/>
      <w:divBdr>
        <w:top w:val="none" w:sz="0" w:space="0" w:color="auto"/>
        <w:left w:val="none" w:sz="0" w:space="0" w:color="auto"/>
        <w:bottom w:val="none" w:sz="0" w:space="0" w:color="auto"/>
        <w:right w:val="none" w:sz="0" w:space="0" w:color="auto"/>
      </w:divBdr>
    </w:div>
    <w:div w:id="1047140979">
      <w:bodyDiv w:val="1"/>
      <w:marLeft w:val="0"/>
      <w:marRight w:val="0"/>
      <w:marTop w:val="0"/>
      <w:marBottom w:val="0"/>
      <w:divBdr>
        <w:top w:val="none" w:sz="0" w:space="0" w:color="auto"/>
        <w:left w:val="none" w:sz="0" w:space="0" w:color="auto"/>
        <w:bottom w:val="none" w:sz="0" w:space="0" w:color="auto"/>
        <w:right w:val="none" w:sz="0" w:space="0" w:color="auto"/>
      </w:divBdr>
    </w:div>
    <w:div w:id="1172064535">
      <w:bodyDiv w:val="1"/>
      <w:marLeft w:val="0"/>
      <w:marRight w:val="0"/>
      <w:marTop w:val="0"/>
      <w:marBottom w:val="0"/>
      <w:divBdr>
        <w:top w:val="none" w:sz="0" w:space="0" w:color="auto"/>
        <w:left w:val="none" w:sz="0" w:space="0" w:color="auto"/>
        <w:bottom w:val="none" w:sz="0" w:space="0" w:color="auto"/>
        <w:right w:val="none" w:sz="0" w:space="0" w:color="auto"/>
      </w:divBdr>
    </w:div>
    <w:div w:id="1211066217">
      <w:bodyDiv w:val="1"/>
      <w:marLeft w:val="0"/>
      <w:marRight w:val="0"/>
      <w:marTop w:val="0"/>
      <w:marBottom w:val="0"/>
      <w:divBdr>
        <w:top w:val="none" w:sz="0" w:space="0" w:color="auto"/>
        <w:left w:val="none" w:sz="0" w:space="0" w:color="auto"/>
        <w:bottom w:val="none" w:sz="0" w:space="0" w:color="auto"/>
        <w:right w:val="none" w:sz="0" w:space="0" w:color="auto"/>
      </w:divBdr>
    </w:div>
    <w:div w:id="1437604153">
      <w:bodyDiv w:val="1"/>
      <w:marLeft w:val="0"/>
      <w:marRight w:val="0"/>
      <w:marTop w:val="0"/>
      <w:marBottom w:val="0"/>
      <w:divBdr>
        <w:top w:val="none" w:sz="0" w:space="0" w:color="auto"/>
        <w:left w:val="none" w:sz="0" w:space="0" w:color="auto"/>
        <w:bottom w:val="none" w:sz="0" w:space="0" w:color="auto"/>
        <w:right w:val="none" w:sz="0" w:space="0" w:color="auto"/>
      </w:divBdr>
    </w:div>
    <w:div w:id="1639067171">
      <w:bodyDiv w:val="1"/>
      <w:marLeft w:val="0"/>
      <w:marRight w:val="0"/>
      <w:marTop w:val="0"/>
      <w:marBottom w:val="0"/>
      <w:divBdr>
        <w:top w:val="none" w:sz="0" w:space="0" w:color="auto"/>
        <w:left w:val="none" w:sz="0" w:space="0" w:color="auto"/>
        <w:bottom w:val="none" w:sz="0" w:space="0" w:color="auto"/>
        <w:right w:val="none" w:sz="0" w:space="0" w:color="auto"/>
      </w:divBdr>
    </w:div>
    <w:div w:id="1647473916">
      <w:bodyDiv w:val="1"/>
      <w:marLeft w:val="0"/>
      <w:marRight w:val="0"/>
      <w:marTop w:val="0"/>
      <w:marBottom w:val="0"/>
      <w:divBdr>
        <w:top w:val="none" w:sz="0" w:space="0" w:color="auto"/>
        <w:left w:val="none" w:sz="0" w:space="0" w:color="auto"/>
        <w:bottom w:val="none" w:sz="0" w:space="0" w:color="auto"/>
        <w:right w:val="none" w:sz="0" w:space="0" w:color="auto"/>
      </w:divBdr>
    </w:div>
    <w:div w:id="1688167411">
      <w:bodyDiv w:val="1"/>
      <w:marLeft w:val="0"/>
      <w:marRight w:val="0"/>
      <w:marTop w:val="0"/>
      <w:marBottom w:val="0"/>
      <w:divBdr>
        <w:top w:val="none" w:sz="0" w:space="0" w:color="auto"/>
        <w:left w:val="none" w:sz="0" w:space="0" w:color="auto"/>
        <w:bottom w:val="none" w:sz="0" w:space="0" w:color="auto"/>
        <w:right w:val="none" w:sz="0" w:space="0" w:color="auto"/>
      </w:divBdr>
    </w:div>
    <w:div w:id="2029914647">
      <w:bodyDiv w:val="1"/>
      <w:marLeft w:val="0"/>
      <w:marRight w:val="0"/>
      <w:marTop w:val="0"/>
      <w:marBottom w:val="0"/>
      <w:divBdr>
        <w:top w:val="none" w:sz="0" w:space="0" w:color="auto"/>
        <w:left w:val="none" w:sz="0" w:space="0" w:color="auto"/>
        <w:bottom w:val="none" w:sz="0" w:space="0" w:color="auto"/>
        <w:right w:val="none" w:sz="0" w:space="0" w:color="auto"/>
      </w:divBdr>
    </w:div>
    <w:div w:id="20371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8EB8-37F0-4A43-A7DD-910540C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44</Words>
  <Characters>26472</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CAD</Company>
  <LinksUpToDate>false</LinksUpToDate>
  <CharactersWithSpaces>3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형기</dc:creator>
  <cp:lastModifiedBy>Inhwan Dennis Lee</cp:lastModifiedBy>
  <cp:revision>2</cp:revision>
  <cp:lastPrinted>2014-03-21T03:20:00Z</cp:lastPrinted>
  <dcterms:created xsi:type="dcterms:W3CDTF">2014-05-21T09:58:00Z</dcterms:created>
  <dcterms:modified xsi:type="dcterms:W3CDTF">2014-05-21T09:58:00Z</dcterms:modified>
</cp:coreProperties>
</file>